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2D0" w:rsidRPr="00337BAA" w:rsidRDefault="00C412D0" w:rsidP="00C412D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37BAA">
        <w:rPr>
          <w:rFonts w:eastAsiaTheme="minorHAnsi"/>
          <w:b/>
          <w:bCs/>
          <w:sz w:val="28"/>
          <w:szCs w:val="28"/>
          <w:lang w:eastAsia="en-US"/>
        </w:rPr>
        <w:t>ИНФОРМАЦИЯ</w:t>
      </w:r>
    </w:p>
    <w:p w:rsidR="00C412D0" w:rsidRPr="00337BAA" w:rsidRDefault="00C412D0" w:rsidP="00C412D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37BAA">
        <w:rPr>
          <w:rFonts w:eastAsiaTheme="minorHAnsi"/>
          <w:b/>
          <w:bCs/>
          <w:sz w:val="28"/>
          <w:szCs w:val="28"/>
          <w:lang w:eastAsia="en-US"/>
        </w:rPr>
        <w:t>О СРЕДНЕМЕСЯЧНОЙ ЗАРАБОТНОЙ ПЛАТЕ РУКОВОДИТЕЛЕЙ,</w:t>
      </w:r>
    </w:p>
    <w:p w:rsidR="00C412D0" w:rsidRPr="00337BAA" w:rsidRDefault="00C412D0" w:rsidP="00C412D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37BAA">
        <w:rPr>
          <w:rFonts w:eastAsiaTheme="minorHAnsi"/>
          <w:b/>
          <w:bCs/>
          <w:sz w:val="28"/>
          <w:szCs w:val="28"/>
          <w:lang w:eastAsia="en-US"/>
        </w:rPr>
        <w:t xml:space="preserve">ИХ ЗАМЕСТИТЕЛЕЙ, ГЛАВНЫХ БУХГАЛТЕРОВ УЧРЕЖДЕНИЙ </w:t>
      </w:r>
    </w:p>
    <w:p w:rsidR="00C412D0" w:rsidRPr="00337BAA" w:rsidRDefault="00C412D0" w:rsidP="00C412D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37BAA">
        <w:rPr>
          <w:rFonts w:eastAsiaTheme="minorHAnsi"/>
          <w:b/>
          <w:bCs/>
          <w:sz w:val="28"/>
          <w:szCs w:val="28"/>
          <w:lang w:eastAsia="en-US"/>
        </w:rPr>
        <w:t>ЗА 20</w:t>
      </w:r>
      <w:r w:rsidR="00AA3453" w:rsidRPr="00337BAA">
        <w:rPr>
          <w:rFonts w:eastAsiaTheme="minorHAnsi"/>
          <w:b/>
          <w:bCs/>
          <w:sz w:val="28"/>
          <w:szCs w:val="28"/>
          <w:lang w:eastAsia="en-US"/>
        </w:rPr>
        <w:t>20</w:t>
      </w:r>
      <w:r w:rsidRPr="00337BAA">
        <w:rPr>
          <w:rFonts w:eastAsiaTheme="minorHAnsi"/>
          <w:b/>
          <w:bCs/>
          <w:sz w:val="28"/>
          <w:szCs w:val="28"/>
          <w:lang w:eastAsia="en-US"/>
        </w:rPr>
        <w:t xml:space="preserve"> ГОД</w:t>
      </w:r>
    </w:p>
    <w:p w:rsidR="00C412D0" w:rsidRPr="00337BAA" w:rsidRDefault="00C412D0" w:rsidP="00C412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2552"/>
      </w:tblGrid>
      <w:tr w:rsidR="00C412D0" w:rsidRPr="00337BAA" w:rsidTr="00611CC1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b/>
                <w:i/>
                <w:lang w:eastAsia="en-US"/>
              </w:rPr>
              <w:t>государственное бюджетное учреждение здравоохранения Камчатского края «Елизовская районная стоматологическая поликлиника»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611CC1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Филимоненко Олег Владимирович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AA3453" w:rsidP="00611CC1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A7775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205 439,45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A7775" w:rsidP="00CA77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-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A7775" w:rsidP="00CA77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-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A7775" w:rsidP="00CA77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-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proofErr w:type="spellStart"/>
            <w:r w:rsidRPr="00337BAA">
              <w:rPr>
                <w:rFonts w:eastAsiaTheme="minorHAnsi"/>
                <w:i/>
                <w:lang w:eastAsia="en-US"/>
              </w:rPr>
              <w:t>Смолякова</w:t>
            </w:r>
            <w:proofErr w:type="spellEnd"/>
            <w:r w:rsidRPr="00337BAA">
              <w:rPr>
                <w:rFonts w:eastAsiaTheme="minorHAnsi"/>
                <w:i/>
                <w:lang w:eastAsia="en-US"/>
              </w:rPr>
              <w:t xml:space="preserve"> Надежда Олеговна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A7775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57 034,50</w:t>
            </w:r>
          </w:p>
        </w:tc>
      </w:tr>
    </w:tbl>
    <w:p w:rsidR="00C412D0" w:rsidRPr="00337BAA" w:rsidRDefault="00C412D0" w:rsidP="00C412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412D0" w:rsidRPr="00337BAA" w:rsidRDefault="00C412D0" w:rsidP="00C412D0"/>
    <w:tbl>
      <w:tblPr>
        <w:tblW w:w="2288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2552"/>
        <w:gridCol w:w="6303"/>
        <w:gridCol w:w="6520"/>
      </w:tblGrid>
      <w:tr w:rsidR="00C412D0" w:rsidRPr="00337BAA" w:rsidTr="00611CC1">
        <w:trPr>
          <w:gridAfter w:val="2"/>
          <w:wAfter w:w="12823" w:type="dxa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337BAA">
              <w:rPr>
                <w:rFonts w:eastAsiaTheme="minorHAnsi"/>
                <w:b/>
                <w:i/>
                <w:lang w:eastAsia="en-US"/>
              </w:rPr>
              <w:t xml:space="preserve">государственное бюджетное учреждение здравоохранения </w:t>
            </w:r>
          </w:p>
          <w:p w:rsidR="00C412D0" w:rsidRPr="00337BAA" w:rsidRDefault="00C412D0" w:rsidP="004A4C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b/>
                <w:i/>
                <w:lang w:eastAsia="en-US"/>
              </w:rPr>
              <w:t xml:space="preserve">«Камчатский краевой </w:t>
            </w:r>
            <w:r w:rsidR="004A4C7D" w:rsidRPr="00337BAA">
              <w:rPr>
                <w:rFonts w:eastAsiaTheme="minorHAnsi"/>
                <w:b/>
                <w:i/>
                <w:lang w:eastAsia="en-US"/>
              </w:rPr>
              <w:t>ц</w:t>
            </w:r>
            <w:r w:rsidRPr="00337BAA">
              <w:rPr>
                <w:rFonts w:eastAsiaTheme="minorHAnsi"/>
                <w:b/>
                <w:i/>
                <w:lang w:eastAsia="en-US"/>
              </w:rPr>
              <w:t xml:space="preserve">ентр </w:t>
            </w:r>
            <w:r w:rsidR="004A4C7D" w:rsidRPr="00337BAA">
              <w:rPr>
                <w:rFonts w:eastAsiaTheme="minorHAnsi"/>
                <w:b/>
                <w:i/>
                <w:lang w:eastAsia="en-US"/>
              </w:rPr>
              <w:t xml:space="preserve">общественного здоровья и </w:t>
            </w:r>
            <w:r w:rsidRPr="00337BAA">
              <w:rPr>
                <w:rFonts w:eastAsiaTheme="minorHAnsi"/>
                <w:b/>
                <w:i/>
                <w:lang w:eastAsia="en-US"/>
              </w:rPr>
              <w:t>медицинской профилактики»</w:t>
            </w:r>
          </w:p>
        </w:tc>
      </w:tr>
      <w:tr w:rsidR="00C412D0" w:rsidRPr="00337BAA" w:rsidTr="00611CC1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Ахметов Руслан Рашидович</w:t>
            </w:r>
          </w:p>
        </w:tc>
      </w:tr>
      <w:tr w:rsidR="00C412D0" w:rsidRPr="00337BAA" w:rsidTr="00611CC1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337BAA" w:rsidTr="00611CC1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AA3453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lang w:eastAsia="en-US"/>
              </w:rPr>
              <w:t>233 239,63</w:t>
            </w:r>
          </w:p>
        </w:tc>
      </w:tr>
      <w:tr w:rsidR="00C412D0" w:rsidRPr="00337BAA" w:rsidTr="00611CC1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Блумс Марис</w:t>
            </w:r>
          </w:p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proofErr w:type="spellStart"/>
            <w:r w:rsidRPr="00337BAA">
              <w:rPr>
                <w:rFonts w:eastAsiaTheme="minorHAnsi"/>
                <w:i/>
                <w:lang w:eastAsia="en-US"/>
              </w:rPr>
              <w:t>Эдвинович</w:t>
            </w:r>
            <w:proofErr w:type="spellEnd"/>
          </w:p>
        </w:tc>
      </w:tr>
      <w:tr w:rsidR="00C412D0" w:rsidRPr="00337BAA" w:rsidTr="00611CC1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Заместитель главного врача по организационно-методической работе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AA3453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lang w:eastAsia="en-US"/>
              </w:rPr>
              <w:t>237 314,08</w:t>
            </w:r>
          </w:p>
        </w:tc>
        <w:tc>
          <w:tcPr>
            <w:tcW w:w="6303" w:type="dxa"/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6520" w:type="dxa"/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lastRenderedPageBreak/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proofErr w:type="spellStart"/>
            <w:r w:rsidRPr="00337BAA">
              <w:rPr>
                <w:rFonts w:eastAsiaTheme="minorHAnsi"/>
                <w:i/>
                <w:lang w:eastAsia="en-US"/>
              </w:rPr>
              <w:t>Курмаева</w:t>
            </w:r>
            <w:proofErr w:type="spellEnd"/>
            <w:r w:rsidRPr="00337BAA">
              <w:rPr>
                <w:rFonts w:eastAsiaTheme="minorHAnsi"/>
                <w:i/>
                <w:lang w:eastAsia="en-US"/>
              </w:rPr>
              <w:t xml:space="preserve"> Светлана Рашидовна</w:t>
            </w:r>
          </w:p>
        </w:tc>
        <w:tc>
          <w:tcPr>
            <w:tcW w:w="6303" w:type="dxa"/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5.1.</w:t>
            </w:r>
          </w:p>
        </w:tc>
        <w:tc>
          <w:tcPr>
            <w:tcW w:w="6520" w:type="dxa"/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</w:tr>
      <w:tr w:rsidR="00C412D0" w:rsidRPr="00337BAA" w:rsidTr="00611CC1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Заместитель главного врача по экономическим вопросам</w:t>
            </w:r>
          </w:p>
        </w:tc>
      </w:tr>
      <w:tr w:rsidR="00C412D0" w:rsidRPr="00337BAA" w:rsidTr="00611CC1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AA3453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lang w:eastAsia="en-US"/>
              </w:rPr>
              <w:t>216 033,86</w:t>
            </w:r>
          </w:p>
        </w:tc>
      </w:tr>
      <w:tr w:rsidR="00B519D4" w:rsidRPr="00337BAA" w:rsidTr="00611CC1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337BAA" w:rsidRDefault="00B519D4" w:rsidP="00B519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337BAA" w:rsidRDefault="00B519D4" w:rsidP="00B519D4">
            <w:pPr>
              <w:autoSpaceDE w:val="0"/>
              <w:autoSpaceDN w:val="0"/>
              <w:adjustRightInd w:val="0"/>
              <w:spacing w:line="256" w:lineRule="auto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Гаврилова Наталья Ивановна</w:t>
            </w:r>
          </w:p>
        </w:tc>
      </w:tr>
      <w:tr w:rsidR="00B519D4" w:rsidRPr="00337BAA" w:rsidTr="00611CC1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337BAA" w:rsidRDefault="00B519D4" w:rsidP="00B519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337BAA" w:rsidRDefault="00B519D4" w:rsidP="00B519D4">
            <w:pPr>
              <w:autoSpaceDE w:val="0"/>
              <w:autoSpaceDN w:val="0"/>
              <w:adjustRightInd w:val="0"/>
              <w:spacing w:line="256" w:lineRule="auto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Заместитель главного врача по медицинской части</w:t>
            </w:r>
          </w:p>
        </w:tc>
      </w:tr>
      <w:tr w:rsidR="00B519D4" w:rsidRPr="00337BAA" w:rsidTr="00611CC1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337BAA" w:rsidRDefault="00B519D4" w:rsidP="00B519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337BAA" w:rsidRDefault="00B519D4" w:rsidP="00B519D4">
            <w:pPr>
              <w:autoSpaceDE w:val="0"/>
              <w:autoSpaceDN w:val="0"/>
              <w:adjustRightInd w:val="0"/>
              <w:spacing w:line="256" w:lineRule="auto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148 767,87</w:t>
            </w:r>
          </w:p>
        </w:tc>
      </w:tr>
      <w:tr w:rsidR="00B519D4" w:rsidRPr="00337BAA" w:rsidTr="00057EA9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337BAA" w:rsidRDefault="00B519D4" w:rsidP="00057E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337BAA" w:rsidRDefault="00B519D4" w:rsidP="00057EA9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 xml:space="preserve">Карташова </w:t>
            </w:r>
          </w:p>
          <w:p w:rsidR="00B519D4" w:rsidRPr="00337BAA" w:rsidRDefault="00B519D4" w:rsidP="00057EA9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Татьяна Леонидовна</w:t>
            </w:r>
          </w:p>
        </w:tc>
      </w:tr>
      <w:tr w:rsidR="00B519D4" w:rsidRPr="00337BAA" w:rsidTr="00057EA9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337BAA" w:rsidRDefault="00B519D4" w:rsidP="00057E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337BAA" w:rsidRDefault="00B519D4" w:rsidP="00057EA9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B519D4" w:rsidRPr="00337BAA" w:rsidTr="00057EA9">
        <w:trPr>
          <w:gridAfter w:val="2"/>
          <w:wAfter w:w="12823" w:type="dxa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337BAA" w:rsidRDefault="00B519D4" w:rsidP="00057EA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337BAA" w:rsidRDefault="00B519D4" w:rsidP="00057EA9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lang w:eastAsia="en-US"/>
              </w:rPr>
              <w:t>190 423,98</w:t>
            </w:r>
          </w:p>
        </w:tc>
      </w:tr>
    </w:tbl>
    <w:p w:rsidR="00C412D0" w:rsidRPr="00337BAA" w:rsidRDefault="00C412D0" w:rsidP="00C412D0"/>
    <w:p w:rsidR="00C412D0" w:rsidRPr="00337BAA" w:rsidRDefault="00C412D0" w:rsidP="00C412D0"/>
    <w:p w:rsidR="00C412D0" w:rsidRPr="00337BAA" w:rsidRDefault="00C412D0" w:rsidP="00C412D0"/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2552"/>
      </w:tblGrid>
      <w:tr w:rsidR="00C412D0" w:rsidRPr="00337BAA" w:rsidTr="00611CC1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b/>
                <w:i/>
                <w:lang w:eastAsia="en-US"/>
              </w:rPr>
              <w:t>государственное бюджетное учреждение здравоохранения Камчатского края «Петропавловск-Камчатская городская станция скорой медицинской помощи»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B519D4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Толокнова Елена Борисовна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B519D4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szCs w:val="20"/>
              </w:rPr>
              <w:t>232 506,52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 xml:space="preserve">Куликова Галина Федоровна 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Заместитель главного врача по медицинской части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80253D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 xml:space="preserve"> </w:t>
            </w:r>
            <w:r w:rsidR="00B519D4" w:rsidRPr="00337BAA">
              <w:rPr>
                <w:szCs w:val="20"/>
              </w:rPr>
              <w:t>161 616,67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 xml:space="preserve">Кравченко Владимир </w:t>
            </w:r>
          </w:p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 xml:space="preserve">Викторович 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lastRenderedPageBreak/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Заместитель главного врача по эксплуатации автомобильного транспорта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2023F9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 xml:space="preserve"> </w:t>
            </w:r>
            <w:r w:rsidR="002023F9" w:rsidRPr="00337BAA">
              <w:rPr>
                <w:rFonts w:eastAsiaTheme="minorHAnsi"/>
                <w:i/>
                <w:lang w:eastAsia="en-US"/>
              </w:rPr>
              <w:t>144 007,54</w:t>
            </w:r>
          </w:p>
        </w:tc>
      </w:tr>
      <w:tr w:rsidR="002023F9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F9" w:rsidRPr="00337BAA" w:rsidRDefault="002023F9" w:rsidP="002023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F9" w:rsidRPr="00337BAA" w:rsidRDefault="002023F9" w:rsidP="002023F9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 xml:space="preserve">Щеглова Татьяна Валерьевна </w:t>
            </w:r>
          </w:p>
        </w:tc>
      </w:tr>
      <w:tr w:rsidR="002023F9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F9" w:rsidRPr="00337BAA" w:rsidRDefault="002023F9" w:rsidP="002023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F9" w:rsidRPr="00337BAA" w:rsidRDefault="002023F9" w:rsidP="002023F9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Заместитель главного врача по экономическим вопросам</w:t>
            </w:r>
          </w:p>
        </w:tc>
      </w:tr>
      <w:tr w:rsidR="002023F9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F9" w:rsidRPr="00337BAA" w:rsidRDefault="002023F9" w:rsidP="002023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F9" w:rsidRPr="00337BAA" w:rsidRDefault="002023F9" w:rsidP="002023F9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 xml:space="preserve"> 154 846,30</w:t>
            </w:r>
          </w:p>
        </w:tc>
      </w:tr>
      <w:tr w:rsidR="002023F9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F9" w:rsidRPr="00337BAA" w:rsidRDefault="002023F9" w:rsidP="002023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F9" w:rsidRPr="00337BAA" w:rsidRDefault="002023F9" w:rsidP="002023F9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proofErr w:type="spellStart"/>
            <w:r w:rsidRPr="00337BAA">
              <w:rPr>
                <w:rFonts w:eastAsiaTheme="minorHAnsi"/>
                <w:i/>
                <w:lang w:eastAsia="en-US"/>
              </w:rPr>
              <w:t>Криксин</w:t>
            </w:r>
            <w:proofErr w:type="spellEnd"/>
            <w:r w:rsidRPr="00337BAA">
              <w:rPr>
                <w:rFonts w:eastAsiaTheme="minorHAnsi"/>
                <w:i/>
                <w:lang w:eastAsia="en-US"/>
              </w:rPr>
              <w:t xml:space="preserve"> Андрей Сергеевич </w:t>
            </w:r>
          </w:p>
        </w:tc>
      </w:tr>
      <w:tr w:rsidR="002023F9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F9" w:rsidRPr="00337BAA" w:rsidRDefault="002023F9" w:rsidP="002023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F9" w:rsidRPr="00337BAA" w:rsidRDefault="002023F9" w:rsidP="002023F9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2023F9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F9" w:rsidRPr="00337BAA" w:rsidRDefault="002023F9" w:rsidP="002023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3F9" w:rsidRPr="00337BAA" w:rsidRDefault="002023F9" w:rsidP="002023F9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53 110,08</w:t>
            </w:r>
          </w:p>
        </w:tc>
      </w:tr>
    </w:tbl>
    <w:p w:rsidR="00C412D0" w:rsidRPr="00337BAA" w:rsidRDefault="00C412D0" w:rsidP="00C412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412D0" w:rsidRPr="00337BAA" w:rsidRDefault="00C412D0" w:rsidP="00C412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412D0" w:rsidRPr="00337BAA" w:rsidRDefault="00C412D0" w:rsidP="00C412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2552"/>
      </w:tblGrid>
      <w:tr w:rsidR="00C412D0" w:rsidRPr="00337BAA" w:rsidTr="00611CC1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b/>
                <w:i/>
                <w:lang w:eastAsia="en-US"/>
              </w:rPr>
              <w:t>государственное бюджетное учреждение здравоохранения Камчатского края «Петропавловск-Камчатская городская больница № 1»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proofErr w:type="spellStart"/>
            <w:r w:rsidRPr="00337BAA">
              <w:rPr>
                <w:rFonts w:eastAsiaTheme="minorHAnsi"/>
                <w:i/>
                <w:lang w:eastAsia="en-US"/>
              </w:rPr>
              <w:t>Вайнес</w:t>
            </w:r>
            <w:proofErr w:type="spellEnd"/>
            <w:r w:rsidRPr="00337BAA">
              <w:rPr>
                <w:rFonts w:eastAsiaTheme="minorHAnsi"/>
                <w:i/>
                <w:lang w:eastAsia="en-US"/>
              </w:rPr>
              <w:t xml:space="preserve"> Ирина Николаевна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D4" w:rsidRPr="00337BAA" w:rsidRDefault="00B519D4" w:rsidP="00B519D4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217 894,36</w:t>
            </w:r>
          </w:p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12D0" w:rsidRPr="00337BAA" w:rsidRDefault="00C412D0" w:rsidP="00C412D0">
            <w:pPr>
              <w:rPr>
                <w:i/>
              </w:rPr>
            </w:pPr>
            <w:proofErr w:type="spellStart"/>
            <w:r w:rsidRPr="00337BAA">
              <w:rPr>
                <w:i/>
              </w:rPr>
              <w:t>Гальцева</w:t>
            </w:r>
            <w:proofErr w:type="spellEnd"/>
            <w:r w:rsidRPr="00337BAA">
              <w:rPr>
                <w:i/>
              </w:rPr>
              <w:t xml:space="preserve"> Вера Михайловна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12D0" w:rsidRPr="00337BAA" w:rsidRDefault="00C412D0" w:rsidP="00C412D0">
            <w:pPr>
              <w:rPr>
                <w:i/>
              </w:rPr>
            </w:pPr>
            <w:r w:rsidRPr="00337BAA">
              <w:rPr>
                <w:i/>
              </w:rPr>
              <w:t>Заместитель главного врача по клинико-экспертной работе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337BAA" w:rsidRDefault="00C412D0" w:rsidP="00611CC1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 xml:space="preserve"> </w:t>
            </w:r>
            <w:r w:rsidR="00B519D4" w:rsidRPr="00337BAA">
              <w:rPr>
                <w:rFonts w:eastAsiaTheme="minorHAnsi"/>
                <w:i/>
                <w:lang w:eastAsia="en-US"/>
              </w:rPr>
              <w:t>224 621,65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Крылова Юлия Борисовна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 xml:space="preserve">Заместитель главного врача по </w:t>
            </w:r>
            <w:r w:rsidRPr="00337BAA">
              <w:rPr>
                <w:rFonts w:eastAsiaTheme="minorHAnsi"/>
                <w:i/>
                <w:lang w:eastAsia="en-US"/>
              </w:rPr>
              <w:lastRenderedPageBreak/>
              <w:t>экономическим вопросам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lastRenderedPageBreak/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337BAA" w:rsidRDefault="00B519D4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86 432,02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12D0" w:rsidRPr="00337BAA" w:rsidRDefault="00C412D0" w:rsidP="00C412D0">
            <w:pPr>
              <w:rPr>
                <w:i/>
              </w:rPr>
            </w:pPr>
            <w:r w:rsidRPr="00337BAA">
              <w:rPr>
                <w:i/>
              </w:rPr>
              <w:t>Воробьева Наталья Николаевна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12D0" w:rsidRPr="00337BAA" w:rsidRDefault="00C412D0" w:rsidP="00C412D0">
            <w:pPr>
              <w:rPr>
                <w:i/>
              </w:rPr>
            </w:pPr>
            <w:r w:rsidRPr="00337BAA">
              <w:rPr>
                <w:i/>
              </w:rPr>
              <w:t>Заместитель главного врача по хозяйственным вопросам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337BAA" w:rsidRDefault="00B519D4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59 914,62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Кузнецова Ирина Владимировна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D0" w:rsidRPr="00337BAA" w:rsidRDefault="00B519D4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218 803,82</w:t>
            </w:r>
          </w:p>
        </w:tc>
      </w:tr>
    </w:tbl>
    <w:p w:rsidR="00C412D0" w:rsidRPr="00337BAA" w:rsidRDefault="00C412D0" w:rsidP="00C412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412D0" w:rsidRPr="00337BAA" w:rsidRDefault="00C412D0" w:rsidP="00C412D0"/>
    <w:p w:rsidR="00C412D0" w:rsidRPr="00337BAA" w:rsidRDefault="00C412D0" w:rsidP="00C412D0"/>
    <w:tbl>
      <w:tblPr>
        <w:tblStyle w:val="12"/>
        <w:tblW w:w="10060" w:type="dxa"/>
        <w:tblLayout w:type="fixed"/>
        <w:tblLook w:val="04A0" w:firstRow="1" w:lastRow="0" w:firstColumn="1" w:lastColumn="0" w:noHBand="0" w:noVBand="1"/>
      </w:tblPr>
      <w:tblGrid>
        <w:gridCol w:w="7508"/>
        <w:gridCol w:w="2552"/>
      </w:tblGrid>
      <w:tr w:rsidR="00C412D0" w:rsidRPr="00337BAA" w:rsidTr="00611CC1">
        <w:tc>
          <w:tcPr>
            <w:tcW w:w="10060" w:type="dxa"/>
            <w:gridSpan w:val="2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337BAA">
              <w:rPr>
                <w:rFonts w:eastAsiaTheme="minorHAnsi"/>
                <w:b/>
                <w:i/>
                <w:lang w:eastAsia="en-US"/>
              </w:rPr>
              <w:t>государственное бюджетное учреждение здравоохранения</w:t>
            </w:r>
          </w:p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b/>
                <w:i/>
                <w:lang w:eastAsia="en-US"/>
              </w:rPr>
              <w:t>«Камчатский краевой родильный дом»</w:t>
            </w:r>
          </w:p>
        </w:tc>
      </w:tr>
      <w:tr w:rsidR="00C412D0" w:rsidRPr="00337BAA" w:rsidTr="00611CC1">
        <w:tc>
          <w:tcPr>
            <w:tcW w:w="7508" w:type="dxa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552" w:type="dxa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Ванчикова Ольга Васильевна</w:t>
            </w:r>
          </w:p>
        </w:tc>
      </w:tr>
      <w:tr w:rsidR="00C412D0" w:rsidRPr="00337BAA" w:rsidTr="00611CC1">
        <w:tc>
          <w:tcPr>
            <w:tcW w:w="7508" w:type="dxa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552" w:type="dxa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337BAA" w:rsidTr="00611CC1">
        <w:tc>
          <w:tcPr>
            <w:tcW w:w="7508" w:type="dxa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552" w:type="dxa"/>
          </w:tcPr>
          <w:p w:rsidR="00C412D0" w:rsidRPr="00337BAA" w:rsidRDefault="000253EA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245 927,08</w:t>
            </w:r>
          </w:p>
        </w:tc>
      </w:tr>
      <w:tr w:rsidR="00C412D0" w:rsidRPr="00337BAA" w:rsidTr="00611CC1">
        <w:tc>
          <w:tcPr>
            <w:tcW w:w="7508" w:type="dxa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орячева Наталья Викторовна</w:t>
            </w:r>
          </w:p>
        </w:tc>
      </w:tr>
      <w:tr w:rsidR="00C412D0" w:rsidRPr="00337BAA" w:rsidTr="00611CC1">
        <w:tc>
          <w:tcPr>
            <w:tcW w:w="7508" w:type="dxa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Заместитель главного врача по лечебной работе</w:t>
            </w:r>
          </w:p>
        </w:tc>
      </w:tr>
      <w:tr w:rsidR="00C412D0" w:rsidRPr="00337BAA" w:rsidTr="00611CC1">
        <w:tc>
          <w:tcPr>
            <w:tcW w:w="7508" w:type="dxa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</w:tcPr>
          <w:p w:rsidR="00C412D0" w:rsidRPr="00337BAA" w:rsidRDefault="000253EA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241 275,48</w:t>
            </w:r>
          </w:p>
        </w:tc>
      </w:tr>
      <w:tr w:rsidR="00C412D0" w:rsidRPr="00337BAA" w:rsidTr="00611CC1">
        <w:tc>
          <w:tcPr>
            <w:tcW w:w="7508" w:type="dxa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proofErr w:type="spellStart"/>
            <w:r w:rsidRPr="00337BAA">
              <w:rPr>
                <w:rFonts w:eastAsiaTheme="minorHAnsi"/>
                <w:i/>
                <w:lang w:eastAsia="en-US"/>
              </w:rPr>
              <w:t>Сивак</w:t>
            </w:r>
            <w:proofErr w:type="spellEnd"/>
            <w:r w:rsidRPr="00337BAA">
              <w:rPr>
                <w:rFonts w:eastAsiaTheme="minorHAnsi"/>
                <w:i/>
                <w:lang w:eastAsia="en-US"/>
              </w:rPr>
              <w:t xml:space="preserve"> Алексей Александрович</w:t>
            </w:r>
          </w:p>
        </w:tc>
      </w:tr>
      <w:tr w:rsidR="00C412D0" w:rsidRPr="00337BAA" w:rsidTr="00611CC1">
        <w:tc>
          <w:tcPr>
            <w:tcW w:w="7508" w:type="dxa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2552" w:type="dxa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Заместитель главного врача по клинико-экспертной работе</w:t>
            </w:r>
          </w:p>
        </w:tc>
      </w:tr>
      <w:tr w:rsidR="00C412D0" w:rsidRPr="00337BAA" w:rsidTr="00611CC1">
        <w:tc>
          <w:tcPr>
            <w:tcW w:w="7508" w:type="dxa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</w:tcPr>
          <w:p w:rsidR="00C412D0" w:rsidRPr="00337BAA" w:rsidRDefault="000253EA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98 919,36</w:t>
            </w:r>
          </w:p>
        </w:tc>
      </w:tr>
      <w:tr w:rsidR="00C412D0" w:rsidRPr="00337BAA" w:rsidTr="00611CC1">
        <w:trPr>
          <w:trHeight w:val="435"/>
        </w:trPr>
        <w:tc>
          <w:tcPr>
            <w:tcW w:w="7508" w:type="dxa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</w:tcPr>
          <w:p w:rsidR="00C412D0" w:rsidRPr="00337BAA" w:rsidRDefault="00D57D77" w:rsidP="00C412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Вагина Наталья Викторовна</w:t>
            </w:r>
          </w:p>
        </w:tc>
      </w:tr>
      <w:tr w:rsidR="00C412D0" w:rsidRPr="00337BAA" w:rsidTr="00611CC1">
        <w:tc>
          <w:tcPr>
            <w:tcW w:w="7508" w:type="dxa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2552" w:type="dxa"/>
          </w:tcPr>
          <w:p w:rsidR="00C412D0" w:rsidRPr="00337BAA" w:rsidRDefault="00D57D77" w:rsidP="00D57D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proofErr w:type="spellStart"/>
            <w:r w:rsidRPr="00337BAA">
              <w:rPr>
                <w:rFonts w:eastAsiaTheme="minorHAnsi"/>
                <w:i/>
                <w:lang w:eastAsia="en-US"/>
              </w:rPr>
              <w:t>И.о</w:t>
            </w:r>
            <w:proofErr w:type="spellEnd"/>
            <w:r w:rsidRPr="00337BAA">
              <w:rPr>
                <w:rFonts w:eastAsiaTheme="minorHAnsi"/>
                <w:i/>
                <w:lang w:eastAsia="en-US"/>
              </w:rPr>
              <w:t>. з</w:t>
            </w:r>
            <w:r w:rsidR="00C412D0" w:rsidRPr="00337BAA">
              <w:rPr>
                <w:rFonts w:eastAsiaTheme="minorHAnsi"/>
                <w:i/>
                <w:lang w:eastAsia="en-US"/>
              </w:rPr>
              <w:t>аместител</w:t>
            </w:r>
            <w:r w:rsidRPr="00337BAA">
              <w:rPr>
                <w:rFonts w:eastAsiaTheme="minorHAnsi"/>
                <w:i/>
                <w:lang w:eastAsia="en-US"/>
              </w:rPr>
              <w:t xml:space="preserve">ь </w:t>
            </w:r>
            <w:r w:rsidR="00C412D0" w:rsidRPr="00337BAA">
              <w:rPr>
                <w:rFonts w:eastAsiaTheme="minorHAnsi"/>
                <w:i/>
                <w:lang w:eastAsia="en-US"/>
              </w:rPr>
              <w:t>главного врача по экономическим вопросам</w:t>
            </w:r>
          </w:p>
        </w:tc>
      </w:tr>
      <w:tr w:rsidR="00C412D0" w:rsidRPr="00337BAA" w:rsidTr="00611CC1">
        <w:tc>
          <w:tcPr>
            <w:tcW w:w="7508" w:type="dxa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lastRenderedPageBreak/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</w:tcPr>
          <w:p w:rsidR="00C412D0" w:rsidRPr="00337BAA" w:rsidRDefault="00D57D77" w:rsidP="00C412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58 384,62</w:t>
            </w:r>
          </w:p>
        </w:tc>
      </w:tr>
      <w:tr w:rsidR="00C412D0" w:rsidRPr="00337BAA" w:rsidTr="00611CC1">
        <w:tc>
          <w:tcPr>
            <w:tcW w:w="7508" w:type="dxa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ончарова Марина Михайловна</w:t>
            </w:r>
          </w:p>
        </w:tc>
      </w:tr>
      <w:tr w:rsidR="00C412D0" w:rsidRPr="00337BAA" w:rsidTr="00611CC1">
        <w:tc>
          <w:tcPr>
            <w:tcW w:w="7508" w:type="dxa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2552" w:type="dxa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Заместитель главного врача по административно-хозяйственным вопросам</w:t>
            </w:r>
          </w:p>
        </w:tc>
      </w:tr>
      <w:tr w:rsidR="00C412D0" w:rsidRPr="00337BAA" w:rsidTr="00611CC1">
        <w:tc>
          <w:tcPr>
            <w:tcW w:w="7508" w:type="dxa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</w:tcPr>
          <w:p w:rsidR="00C412D0" w:rsidRPr="00337BAA" w:rsidRDefault="000253EA" w:rsidP="00C412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27 682,53</w:t>
            </w:r>
          </w:p>
        </w:tc>
      </w:tr>
      <w:tr w:rsidR="00C412D0" w:rsidRPr="00337BAA" w:rsidTr="00611CC1">
        <w:trPr>
          <w:trHeight w:val="1044"/>
        </w:trPr>
        <w:tc>
          <w:tcPr>
            <w:tcW w:w="7508" w:type="dxa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  <w:p w:rsidR="00C412D0" w:rsidRPr="00337BAA" w:rsidRDefault="00C412D0" w:rsidP="00C412D0">
            <w:pPr>
              <w:tabs>
                <w:tab w:val="left" w:pos="1570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Егорова Татьяна Петровна</w:t>
            </w:r>
          </w:p>
        </w:tc>
      </w:tr>
      <w:tr w:rsidR="00C412D0" w:rsidRPr="00337BAA" w:rsidTr="00611CC1">
        <w:tc>
          <w:tcPr>
            <w:tcW w:w="7508" w:type="dxa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C412D0" w:rsidRPr="00337BAA" w:rsidTr="00611CC1">
        <w:tc>
          <w:tcPr>
            <w:tcW w:w="7508" w:type="dxa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552" w:type="dxa"/>
          </w:tcPr>
          <w:p w:rsidR="00C412D0" w:rsidRPr="00337BAA" w:rsidRDefault="000253EA" w:rsidP="00C412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87 307,89</w:t>
            </w:r>
          </w:p>
        </w:tc>
      </w:tr>
    </w:tbl>
    <w:p w:rsidR="00C412D0" w:rsidRPr="00337BAA" w:rsidRDefault="00C412D0" w:rsidP="00C412D0"/>
    <w:p w:rsidR="00C412D0" w:rsidRPr="00337BAA" w:rsidRDefault="00C412D0" w:rsidP="00C412D0"/>
    <w:p w:rsidR="00C412D0" w:rsidRPr="00337BAA" w:rsidRDefault="00C412D0" w:rsidP="00C412D0"/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2552"/>
      </w:tblGrid>
      <w:tr w:rsidR="00C412D0" w:rsidRPr="00337BAA" w:rsidTr="00611CC1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337BAA">
              <w:rPr>
                <w:b/>
                <w:i/>
                <w:lang w:eastAsia="en-US"/>
              </w:rPr>
              <w:t>государственное бюджетное учреждение здравоохранения Камчатского края «Петропавловск-Камчатская городская детская стоматологическая поликлиника»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lang w:eastAsia="en-US"/>
              </w:rPr>
              <w:t>Фамилия, имя, отчество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Гончарова Елена Викторовна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Главный врач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lang w:eastAsia="en-US"/>
              </w:rPr>
              <w:t xml:space="preserve">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951E35" w:rsidP="00C412D0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170 488,00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951E35" w:rsidP="00C412D0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-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Главный бухгалтер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lang w:eastAsia="en-US"/>
              </w:rPr>
              <w:t xml:space="preserve"> главного бухгалтера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951E35" w:rsidP="00C412D0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-</w:t>
            </w:r>
          </w:p>
        </w:tc>
      </w:tr>
    </w:tbl>
    <w:p w:rsidR="00C412D0" w:rsidRPr="00337BAA" w:rsidRDefault="00C412D0" w:rsidP="00C412D0"/>
    <w:p w:rsidR="00C412D0" w:rsidRPr="00337BAA" w:rsidRDefault="00C412D0" w:rsidP="00C412D0"/>
    <w:p w:rsidR="00C412D0" w:rsidRPr="00337BAA" w:rsidRDefault="00C412D0" w:rsidP="00C412D0"/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2552"/>
      </w:tblGrid>
      <w:tr w:rsidR="00C412D0" w:rsidRPr="00337BAA" w:rsidTr="00611CC1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5E2197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hyperlink w:anchor="Par70" w:history="1">
              <w:r w:rsidR="00C412D0" w:rsidRPr="00337BAA">
                <w:rPr>
                  <w:rFonts w:eastAsiaTheme="minorHAnsi"/>
                  <w:b/>
                  <w:i/>
                  <w:lang w:eastAsia="en-US"/>
                </w:rPr>
                <w:t>государственное бюджетное учреждение здравоохранения Камчатского края «Быстринская районная больница»</w:t>
              </w:r>
            </w:hyperlink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рекова Екатерина Андреевна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lang w:eastAsia="en-US"/>
              </w:rPr>
              <w:t xml:space="preserve"> </w:t>
            </w:r>
            <w:r w:rsidRPr="00337BAA">
              <w:rPr>
                <w:rFonts w:eastAsiaTheme="minorHAnsi"/>
                <w:lang w:eastAsia="en-US"/>
              </w:rPr>
              <w:t>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0253EA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76 925,34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-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lastRenderedPageBreak/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-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-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337BAA">
              <w:rPr>
                <w:rFonts w:eastAsiaTheme="minorHAnsi"/>
                <w:i/>
                <w:lang w:eastAsia="en-US"/>
              </w:rPr>
              <w:t>Лапшичева</w:t>
            </w:r>
            <w:proofErr w:type="spellEnd"/>
            <w:r w:rsidRPr="00337BAA">
              <w:rPr>
                <w:rFonts w:eastAsiaTheme="minorHAnsi"/>
                <w:i/>
                <w:lang w:eastAsia="en-US"/>
              </w:rPr>
              <w:t xml:space="preserve"> Ольга Григорьевна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lang w:eastAsia="en-US"/>
              </w:rPr>
              <w:t xml:space="preserve"> </w:t>
            </w:r>
            <w:r w:rsidRPr="00337BAA">
              <w:rPr>
                <w:rFonts w:eastAsiaTheme="minorHAnsi"/>
                <w:lang w:eastAsia="en-US"/>
              </w:rPr>
              <w:t>главного бухгалтера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0253EA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53 700,45</w:t>
            </w:r>
          </w:p>
        </w:tc>
      </w:tr>
    </w:tbl>
    <w:p w:rsidR="00C412D0" w:rsidRPr="00337BAA" w:rsidRDefault="00C412D0" w:rsidP="00C412D0"/>
    <w:p w:rsidR="00C412D0" w:rsidRPr="00337BAA" w:rsidRDefault="00C412D0" w:rsidP="00C412D0"/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2552"/>
      </w:tblGrid>
      <w:tr w:rsidR="00C412D0" w:rsidRPr="00337BAA" w:rsidTr="00611CC1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5E2197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hyperlink w:anchor="Par70" w:history="1">
              <w:r w:rsidR="00C412D0" w:rsidRPr="00337BAA">
                <w:rPr>
                  <w:rFonts w:eastAsiaTheme="minorHAnsi"/>
                  <w:b/>
                  <w:i/>
                  <w:lang w:eastAsia="en-US"/>
                </w:rPr>
                <w:t>государственное бюджетное учреждение здравоохранения Камчатского края «Пенжинская районная больница»</w:t>
              </w:r>
            </w:hyperlink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Шатрова Елена Ивановна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lang w:eastAsia="en-US"/>
              </w:rPr>
              <w:t xml:space="preserve"> </w:t>
            </w:r>
            <w:r w:rsidRPr="00337BAA">
              <w:rPr>
                <w:rFonts w:eastAsiaTheme="minorHAnsi"/>
                <w:lang w:eastAsia="en-US"/>
              </w:rPr>
              <w:t>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517948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204 583</w:t>
            </w:r>
            <w:r w:rsidR="0020441A" w:rsidRPr="00337BAA">
              <w:rPr>
                <w:rFonts w:eastAsiaTheme="minorHAnsi"/>
                <w:i/>
                <w:lang w:eastAsia="en-US"/>
              </w:rPr>
              <w:t>,00</w:t>
            </w:r>
          </w:p>
        </w:tc>
      </w:tr>
      <w:tr w:rsidR="0020441A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1A" w:rsidRPr="00337BAA" w:rsidRDefault="0020441A" w:rsidP="002044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1A" w:rsidRPr="00337BAA" w:rsidRDefault="0020441A" w:rsidP="00204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337BAA">
              <w:rPr>
                <w:rFonts w:eastAsiaTheme="minorHAnsi"/>
                <w:i/>
                <w:lang w:eastAsia="en-US"/>
              </w:rPr>
              <w:t>Дугарова</w:t>
            </w:r>
            <w:proofErr w:type="spellEnd"/>
            <w:r w:rsidRPr="00337BAA">
              <w:rPr>
                <w:rFonts w:eastAsiaTheme="minorHAnsi"/>
                <w:i/>
                <w:lang w:eastAsia="en-US"/>
              </w:rPr>
              <w:t xml:space="preserve"> Дина </w:t>
            </w:r>
            <w:proofErr w:type="spellStart"/>
            <w:r w:rsidRPr="00337BAA">
              <w:rPr>
                <w:rFonts w:eastAsiaTheme="minorHAnsi"/>
                <w:i/>
                <w:lang w:eastAsia="en-US"/>
              </w:rPr>
              <w:t>Батоевна</w:t>
            </w:r>
            <w:proofErr w:type="spellEnd"/>
          </w:p>
        </w:tc>
      </w:tr>
      <w:tr w:rsidR="0020441A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1A" w:rsidRPr="00337BAA" w:rsidRDefault="0020441A" w:rsidP="002044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1A" w:rsidRPr="00337BAA" w:rsidRDefault="0020441A" w:rsidP="00204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Заместитель главного врача по медицинской части</w:t>
            </w:r>
          </w:p>
        </w:tc>
      </w:tr>
      <w:tr w:rsidR="0020441A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1A" w:rsidRPr="00337BAA" w:rsidRDefault="0020441A" w:rsidP="002044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1A" w:rsidRPr="00337BAA" w:rsidRDefault="00517948" w:rsidP="00204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65 653</w:t>
            </w:r>
            <w:r w:rsidR="0020441A" w:rsidRPr="00337BAA">
              <w:rPr>
                <w:rFonts w:eastAsiaTheme="minorHAnsi"/>
                <w:i/>
                <w:lang w:eastAsia="en-US"/>
              </w:rPr>
              <w:t>,00</w:t>
            </w:r>
          </w:p>
        </w:tc>
      </w:tr>
      <w:tr w:rsidR="0020441A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1A" w:rsidRPr="00337BAA" w:rsidRDefault="0020441A" w:rsidP="002044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1A" w:rsidRPr="00337BAA" w:rsidRDefault="0020441A" w:rsidP="00204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337BAA">
              <w:rPr>
                <w:rFonts w:eastAsiaTheme="minorHAnsi"/>
                <w:i/>
                <w:lang w:eastAsia="en-US"/>
              </w:rPr>
              <w:t>Юнакова</w:t>
            </w:r>
            <w:proofErr w:type="spellEnd"/>
            <w:r w:rsidRPr="00337BAA">
              <w:rPr>
                <w:rFonts w:eastAsiaTheme="minorHAnsi"/>
                <w:i/>
                <w:lang w:eastAsia="en-US"/>
              </w:rPr>
              <w:t xml:space="preserve"> Елена Викторовна</w:t>
            </w:r>
          </w:p>
        </w:tc>
      </w:tr>
      <w:tr w:rsidR="0020441A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1A" w:rsidRPr="00337BAA" w:rsidRDefault="0020441A" w:rsidP="002044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1A" w:rsidRPr="00337BAA" w:rsidRDefault="0020441A" w:rsidP="00204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Заместитель главного врача по экономическим вопросам</w:t>
            </w:r>
          </w:p>
        </w:tc>
      </w:tr>
      <w:tr w:rsidR="0020441A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1A" w:rsidRPr="00337BAA" w:rsidRDefault="0020441A" w:rsidP="002044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1A" w:rsidRPr="00337BAA" w:rsidRDefault="00517948" w:rsidP="005179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65 563,00</w:t>
            </w:r>
          </w:p>
        </w:tc>
      </w:tr>
      <w:tr w:rsidR="0020441A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1A" w:rsidRPr="00337BAA" w:rsidRDefault="0020441A" w:rsidP="002044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1A" w:rsidRPr="00337BAA" w:rsidRDefault="0020441A" w:rsidP="00204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337BAA">
              <w:rPr>
                <w:rFonts w:eastAsiaTheme="minorHAnsi"/>
                <w:i/>
                <w:lang w:eastAsia="en-US"/>
              </w:rPr>
              <w:t>Чебурашкина</w:t>
            </w:r>
            <w:proofErr w:type="spellEnd"/>
            <w:r w:rsidRPr="00337BAA">
              <w:rPr>
                <w:rFonts w:eastAsiaTheme="minorHAnsi"/>
                <w:i/>
                <w:lang w:eastAsia="en-US"/>
              </w:rPr>
              <w:t xml:space="preserve"> Ирина Михайловна</w:t>
            </w:r>
          </w:p>
        </w:tc>
      </w:tr>
      <w:tr w:rsidR="0020441A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1A" w:rsidRPr="00337BAA" w:rsidRDefault="0020441A" w:rsidP="002044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1A" w:rsidRPr="00337BAA" w:rsidRDefault="0020441A" w:rsidP="00204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20441A" w:rsidRPr="00337BAA" w:rsidTr="00611CC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1A" w:rsidRPr="00337BAA" w:rsidRDefault="0020441A" w:rsidP="002044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lang w:eastAsia="en-US"/>
              </w:rPr>
              <w:t xml:space="preserve"> </w:t>
            </w:r>
            <w:r w:rsidRPr="00337BAA">
              <w:rPr>
                <w:rFonts w:eastAsiaTheme="minorHAnsi"/>
                <w:lang w:eastAsia="en-US"/>
              </w:rPr>
              <w:t>главного бухгалтера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1A" w:rsidRPr="00337BAA" w:rsidRDefault="00517948" w:rsidP="002044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65 563,00</w:t>
            </w:r>
          </w:p>
        </w:tc>
      </w:tr>
    </w:tbl>
    <w:p w:rsidR="00C412D0" w:rsidRPr="00337BAA" w:rsidRDefault="00C412D0" w:rsidP="00C412D0"/>
    <w:p w:rsidR="00C412D0" w:rsidRPr="00337BAA" w:rsidRDefault="00C412D0" w:rsidP="00C412D0"/>
    <w:p w:rsidR="00C412D0" w:rsidRPr="00337BAA" w:rsidRDefault="00C412D0" w:rsidP="00C412D0"/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08"/>
        <w:gridCol w:w="2410"/>
      </w:tblGrid>
      <w:tr w:rsidR="00C412D0" w:rsidRPr="00337BAA" w:rsidTr="00611CC1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/>
                <w:lang w:eastAsia="en-US"/>
              </w:rPr>
            </w:pPr>
            <w:r w:rsidRPr="00337BAA">
              <w:rPr>
                <w:rFonts w:eastAsiaTheme="minorHAnsi"/>
                <w:b/>
                <w:bCs/>
                <w:i/>
                <w:lang w:eastAsia="en-US"/>
              </w:rPr>
              <w:t>государственное бюджетное учреждение здравоохранения</w:t>
            </w:r>
          </w:p>
          <w:p w:rsidR="00C412D0" w:rsidRPr="00337BAA" w:rsidRDefault="0020533E" w:rsidP="00C412D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7BAA">
              <w:rPr>
                <w:rFonts w:eastAsiaTheme="minorHAnsi"/>
                <w:b/>
                <w:bCs/>
                <w:i/>
                <w:lang w:eastAsia="en-US"/>
              </w:rPr>
              <w:t>«Камчатский</w:t>
            </w:r>
            <w:r w:rsidR="00C412D0" w:rsidRPr="00337BAA">
              <w:rPr>
                <w:rFonts w:eastAsiaTheme="minorHAnsi"/>
                <w:b/>
                <w:bCs/>
                <w:i/>
                <w:lang w:eastAsia="en-US"/>
              </w:rPr>
              <w:t xml:space="preserve"> краевой противотуберкулезный диспансер»</w:t>
            </w:r>
          </w:p>
        </w:tc>
      </w:tr>
      <w:tr w:rsidR="00C412D0" w:rsidRPr="00337BAA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Громов Андрей Валентинович</w:t>
            </w:r>
          </w:p>
        </w:tc>
      </w:tr>
      <w:tr w:rsidR="00C412D0" w:rsidRPr="00337BAA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Главный врач</w:t>
            </w:r>
          </w:p>
        </w:tc>
      </w:tr>
      <w:tr w:rsidR="00C412D0" w:rsidRPr="00337BAA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lang w:eastAsia="en-US"/>
              </w:rPr>
              <w:t xml:space="preserve">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312765" w:rsidP="00C412D0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282 973,42</w:t>
            </w:r>
          </w:p>
        </w:tc>
      </w:tr>
      <w:tr w:rsidR="00F65B99" w:rsidRPr="00337BAA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337BAA" w:rsidRDefault="00F65B99" w:rsidP="00F65B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337BAA" w:rsidRDefault="00F65B99" w:rsidP="00F65B99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Нагибина Людмила Анатольевна</w:t>
            </w:r>
          </w:p>
        </w:tc>
      </w:tr>
      <w:tr w:rsidR="00F65B99" w:rsidRPr="00337BAA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337BAA" w:rsidRDefault="00F65B99" w:rsidP="00F65B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337BAA" w:rsidRDefault="00F65B99" w:rsidP="00F65B99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Заместитель главного врача по медицинской части</w:t>
            </w:r>
          </w:p>
        </w:tc>
      </w:tr>
      <w:tr w:rsidR="00F65B99" w:rsidRPr="00337BAA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337BAA" w:rsidRDefault="00F65B99" w:rsidP="00F65B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lang w:eastAsia="en-US"/>
              </w:rPr>
              <w:t xml:space="preserve"> заместителя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337BAA" w:rsidRDefault="00F65B99" w:rsidP="00F65B99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198 744,28</w:t>
            </w:r>
          </w:p>
          <w:p w:rsidR="00F65B99" w:rsidRPr="00337BAA" w:rsidRDefault="00F65B99" w:rsidP="00F65B99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</w:p>
        </w:tc>
      </w:tr>
      <w:tr w:rsidR="00F65B99" w:rsidRPr="00337BAA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337BAA" w:rsidRDefault="00F65B99" w:rsidP="00F65B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337BAA" w:rsidRDefault="00F65B99" w:rsidP="00F65B99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Комкова Марина Алексеевна</w:t>
            </w:r>
          </w:p>
        </w:tc>
      </w:tr>
      <w:tr w:rsidR="00F65B99" w:rsidRPr="00337BAA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337BAA" w:rsidRDefault="00F65B99" w:rsidP="00F65B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337BAA" w:rsidRDefault="00F65B99" w:rsidP="00F65B99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Заместитель главного врача по организационно-методической работе</w:t>
            </w:r>
          </w:p>
        </w:tc>
      </w:tr>
      <w:tr w:rsidR="00F65B99" w:rsidRPr="00337BAA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337BAA" w:rsidRDefault="00F65B99" w:rsidP="00F65B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lang w:eastAsia="en-US"/>
              </w:rPr>
              <w:t xml:space="preserve"> заместителя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337BAA" w:rsidRDefault="00F65B99" w:rsidP="00F65B99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210 786,22</w:t>
            </w:r>
          </w:p>
        </w:tc>
      </w:tr>
      <w:tr w:rsidR="00F65B99" w:rsidRPr="00337BAA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337BAA" w:rsidRDefault="00F65B99" w:rsidP="00F65B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337BAA" w:rsidRDefault="00F65B99" w:rsidP="00F65B99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Корчагина Лилия Николаевна</w:t>
            </w:r>
          </w:p>
        </w:tc>
      </w:tr>
      <w:tr w:rsidR="00F65B99" w:rsidRPr="00337BAA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337BAA" w:rsidRDefault="00F65B99" w:rsidP="00F65B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337BAA" w:rsidRDefault="00F65B99" w:rsidP="00F65B99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Заместитель главного врача по клинико-экспертной работе</w:t>
            </w:r>
          </w:p>
        </w:tc>
      </w:tr>
      <w:tr w:rsidR="00F65B99" w:rsidRPr="00337BAA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337BAA" w:rsidRDefault="00F65B99" w:rsidP="00F65B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lang w:eastAsia="en-US"/>
              </w:rPr>
              <w:t xml:space="preserve"> заместителя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337BAA" w:rsidRDefault="00F65B99" w:rsidP="00F65B99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183 484,43</w:t>
            </w:r>
          </w:p>
        </w:tc>
      </w:tr>
      <w:tr w:rsidR="00F65B99" w:rsidRPr="00337BAA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337BAA" w:rsidRDefault="00F65B99" w:rsidP="00F65B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337BAA" w:rsidRDefault="00F65B99" w:rsidP="00F65B99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Маринов Юрий Борисович</w:t>
            </w:r>
          </w:p>
        </w:tc>
      </w:tr>
      <w:tr w:rsidR="00F65B99" w:rsidRPr="00337BAA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337BAA" w:rsidRDefault="00F65B99" w:rsidP="00F65B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337BAA" w:rsidRDefault="00F65B99" w:rsidP="00F65B99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Заместитель главного врача по хозяйственным вопросам</w:t>
            </w:r>
          </w:p>
        </w:tc>
      </w:tr>
      <w:tr w:rsidR="00F65B99" w:rsidRPr="00337BAA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337BAA" w:rsidRDefault="00F65B99" w:rsidP="00F65B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lang w:eastAsia="en-US"/>
              </w:rPr>
              <w:t xml:space="preserve"> заместителя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337BAA" w:rsidRDefault="00F65B99" w:rsidP="00F65B99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166 512,07</w:t>
            </w:r>
          </w:p>
        </w:tc>
      </w:tr>
      <w:tr w:rsidR="00F65B99" w:rsidRPr="00337BAA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337BAA" w:rsidRDefault="00F65B99" w:rsidP="00F65B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lastRenderedPageBreak/>
              <w:t>Фамилия, имя, отчество заместителя руководителя</w:t>
            </w:r>
            <w:r w:rsidRPr="00337BAA">
              <w:rPr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337BAA" w:rsidRDefault="00F65B99" w:rsidP="00F65B99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proofErr w:type="spellStart"/>
            <w:r w:rsidRPr="00337BAA">
              <w:rPr>
                <w:i/>
                <w:lang w:eastAsia="en-US"/>
              </w:rPr>
              <w:t>Манилюк</w:t>
            </w:r>
            <w:proofErr w:type="spellEnd"/>
            <w:r w:rsidRPr="00337BAA">
              <w:rPr>
                <w:i/>
                <w:lang w:eastAsia="en-US"/>
              </w:rPr>
              <w:t xml:space="preserve"> Галина Анатольевна</w:t>
            </w:r>
          </w:p>
        </w:tc>
      </w:tr>
      <w:tr w:rsidR="00F65B99" w:rsidRPr="00337BAA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337BAA" w:rsidRDefault="00F65B99" w:rsidP="00F65B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337BAA" w:rsidRDefault="00F65B99" w:rsidP="00F65B99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Заместитель главного врача по экономическим вопросам</w:t>
            </w:r>
          </w:p>
        </w:tc>
      </w:tr>
      <w:tr w:rsidR="00F65B99" w:rsidRPr="00337BAA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337BAA" w:rsidRDefault="00F65B99" w:rsidP="00F65B9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lang w:eastAsia="en-US"/>
              </w:rPr>
              <w:t xml:space="preserve"> замест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B99" w:rsidRPr="00337BAA" w:rsidRDefault="00F65B99" w:rsidP="00F65B99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200 201,63</w:t>
            </w:r>
          </w:p>
        </w:tc>
      </w:tr>
      <w:tr w:rsidR="000E19E2" w:rsidRPr="00337BAA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2" w:rsidRPr="00337BAA" w:rsidRDefault="000E19E2" w:rsidP="000E19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  <w:r w:rsidRPr="00337BAA">
              <w:rPr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2" w:rsidRPr="00337BAA" w:rsidRDefault="000E19E2" w:rsidP="000E19E2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Горелова Наталья Михайловна</w:t>
            </w:r>
          </w:p>
        </w:tc>
      </w:tr>
      <w:tr w:rsidR="000E19E2" w:rsidRPr="00337BAA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2" w:rsidRPr="00337BAA" w:rsidRDefault="000E19E2" w:rsidP="000E19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2" w:rsidRPr="00337BAA" w:rsidRDefault="000E19E2" w:rsidP="000E19E2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Заместитель главного врача – руководителя Филиала № 2</w:t>
            </w:r>
          </w:p>
        </w:tc>
      </w:tr>
      <w:tr w:rsidR="000E19E2" w:rsidRPr="00337BAA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2" w:rsidRPr="00337BAA" w:rsidRDefault="000E19E2" w:rsidP="000E19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lang w:eastAsia="en-US"/>
              </w:rPr>
              <w:t xml:space="preserve"> замест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2" w:rsidRPr="00337BAA" w:rsidRDefault="000E19E2" w:rsidP="000E19E2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245 912,74</w:t>
            </w:r>
          </w:p>
        </w:tc>
      </w:tr>
      <w:tr w:rsidR="000E19E2" w:rsidRPr="00337BAA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2" w:rsidRPr="00337BAA" w:rsidRDefault="000E19E2" w:rsidP="000E19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  <w:r w:rsidRPr="00337BAA">
              <w:rPr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2" w:rsidRPr="00337BAA" w:rsidRDefault="000E19E2" w:rsidP="000E19E2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proofErr w:type="spellStart"/>
            <w:r w:rsidRPr="00337BAA">
              <w:rPr>
                <w:i/>
                <w:lang w:eastAsia="en-US"/>
              </w:rPr>
              <w:t>Чепелова</w:t>
            </w:r>
            <w:proofErr w:type="spellEnd"/>
            <w:r w:rsidRPr="00337BAA">
              <w:rPr>
                <w:i/>
                <w:lang w:eastAsia="en-US"/>
              </w:rPr>
              <w:t xml:space="preserve"> Ирина Валерьевна</w:t>
            </w:r>
          </w:p>
        </w:tc>
      </w:tr>
      <w:tr w:rsidR="000E19E2" w:rsidRPr="00337BAA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2" w:rsidRPr="00337BAA" w:rsidRDefault="000E19E2" w:rsidP="000E19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2" w:rsidRPr="00337BAA" w:rsidRDefault="000E19E2" w:rsidP="000E19E2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Заместитель главного врача – руководителя Филиала № 3</w:t>
            </w:r>
          </w:p>
          <w:p w:rsidR="000E19E2" w:rsidRPr="00337BAA" w:rsidRDefault="000E19E2" w:rsidP="00517948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 xml:space="preserve">(по </w:t>
            </w:r>
            <w:r w:rsidR="00517948" w:rsidRPr="00337BAA">
              <w:rPr>
                <w:i/>
                <w:lang w:eastAsia="en-US"/>
              </w:rPr>
              <w:t>31.03</w:t>
            </w:r>
            <w:r w:rsidRPr="00337BAA">
              <w:rPr>
                <w:i/>
                <w:lang w:eastAsia="en-US"/>
              </w:rPr>
              <w:t xml:space="preserve"> 2020)</w:t>
            </w:r>
          </w:p>
        </w:tc>
      </w:tr>
      <w:tr w:rsidR="000E19E2" w:rsidRPr="00337BAA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2" w:rsidRPr="00337BAA" w:rsidRDefault="000E19E2" w:rsidP="000E19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lang w:eastAsia="en-US"/>
              </w:rPr>
              <w:t xml:space="preserve"> замест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2" w:rsidRPr="00337BAA" w:rsidRDefault="000E19E2" w:rsidP="000E19E2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337 082,50</w:t>
            </w:r>
          </w:p>
        </w:tc>
      </w:tr>
      <w:tr w:rsidR="000E19E2" w:rsidRPr="00337BAA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2" w:rsidRPr="00337BAA" w:rsidRDefault="000E19E2" w:rsidP="000E19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  <w:r w:rsidRPr="00337BAA">
              <w:rPr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2" w:rsidRPr="00337BAA" w:rsidRDefault="000E19E2" w:rsidP="000E19E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 xml:space="preserve">Косов Владислав Викторович </w:t>
            </w:r>
          </w:p>
        </w:tc>
      </w:tr>
      <w:tr w:rsidR="000E19E2" w:rsidRPr="00337BAA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2" w:rsidRPr="00337BAA" w:rsidRDefault="000E19E2" w:rsidP="000E19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2" w:rsidRPr="00337BAA" w:rsidRDefault="000E19E2" w:rsidP="000E19E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 xml:space="preserve">Заместитель главного врача -  руководитель филиала № 1 </w:t>
            </w:r>
          </w:p>
          <w:p w:rsidR="000E19E2" w:rsidRPr="00337BAA" w:rsidRDefault="000E19E2" w:rsidP="005179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 xml:space="preserve">(с </w:t>
            </w:r>
            <w:r w:rsidR="00517948" w:rsidRPr="00337BAA">
              <w:rPr>
                <w:i/>
                <w:lang w:eastAsia="en-US"/>
              </w:rPr>
              <w:t>02.11.</w:t>
            </w:r>
            <w:r w:rsidRPr="00337BAA">
              <w:rPr>
                <w:i/>
                <w:lang w:eastAsia="en-US"/>
              </w:rPr>
              <w:t>2020)</w:t>
            </w:r>
          </w:p>
        </w:tc>
      </w:tr>
      <w:tr w:rsidR="000E19E2" w:rsidRPr="00337BAA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2" w:rsidRPr="00337BAA" w:rsidRDefault="000E19E2" w:rsidP="000E19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lang w:eastAsia="en-US"/>
              </w:rPr>
              <w:t xml:space="preserve"> замест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2" w:rsidRPr="00337BAA" w:rsidRDefault="000E19E2" w:rsidP="000E19E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172 082,22</w:t>
            </w:r>
          </w:p>
        </w:tc>
      </w:tr>
      <w:tr w:rsidR="000E19E2" w:rsidRPr="00337BAA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2" w:rsidRPr="00337BAA" w:rsidRDefault="000E19E2" w:rsidP="000E19E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2" w:rsidRPr="00337BAA" w:rsidRDefault="000E19E2" w:rsidP="000E19E2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proofErr w:type="spellStart"/>
            <w:r w:rsidRPr="00337BAA">
              <w:rPr>
                <w:i/>
                <w:lang w:eastAsia="en-US"/>
              </w:rPr>
              <w:t>Душекова</w:t>
            </w:r>
            <w:proofErr w:type="spellEnd"/>
            <w:r w:rsidRPr="00337BAA">
              <w:rPr>
                <w:i/>
                <w:lang w:eastAsia="en-US"/>
              </w:rPr>
              <w:t xml:space="preserve"> Надежда Яковлевна</w:t>
            </w:r>
          </w:p>
        </w:tc>
      </w:tr>
      <w:tr w:rsidR="000E19E2" w:rsidRPr="00337BAA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2" w:rsidRPr="00337BAA" w:rsidRDefault="000E19E2" w:rsidP="000E19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2" w:rsidRPr="00337BAA" w:rsidRDefault="000E19E2" w:rsidP="000E19E2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Главный бухгалтер</w:t>
            </w:r>
          </w:p>
        </w:tc>
      </w:tr>
      <w:tr w:rsidR="000E19E2" w:rsidRPr="00337BAA" w:rsidTr="00611CC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2" w:rsidRPr="00337BAA" w:rsidRDefault="000E19E2" w:rsidP="000E19E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lang w:eastAsia="en-US"/>
              </w:rPr>
              <w:t xml:space="preserve"> главного бухгалтера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9E2" w:rsidRPr="00337BAA" w:rsidRDefault="000E19E2" w:rsidP="000E19E2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176 219,75</w:t>
            </w:r>
          </w:p>
        </w:tc>
      </w:tr>
    </w:tbl>
    <w:p w:rsidR="00C412D0" w:rsidRPr="00337BAA" w:rsidRDefault="00C412D0" w:rsidP="00C412D0"/>
    <w:p w:rsidR="00C412D0" w:rsidRDefault="00C412D0" w:rsidP="00C412D0"/>
    <w:p w:rsidR="001A27CE" w:rsidRDefault="001A27CE" w:rsidP="00C412D0"/>
    <w:p w:rsidR="001A27CE" w:rsidRPr="00337BAA" w:rsidRDefault="001A27CE" w:rsidP="00C412D0"/>
    <w:tbl>
      <w:tblPr>
        <w:tblStyle w:val="12"/>
        <w:tblW w:w="9918" w:type="dxa"/>
        <w:tblLayout w:type="fixed"/>
        <w:tblLook w:val="04A0" w:firstRow="1" w:lastRow="0" w:firstColumn="1" w:lastColumn="0" w:noHBand="0" w:noVBand="1"/>
      </w:tblPr>
      <w:tblGrid>
        <w:gridCol w:w="7508"/>
        <w:gridCol w:w="2410"/>
      </w:tblGrid>
      <w:tr w:rsidR="00C412D0" w:rsidRPr="00337BAA" w:rsidTr="00611CC1">
        <w:trPr>
          <w:trHeight w:val="255"/>
        </w:trPr>
        <w:tc>
          <w:tcPr>
            <w:tcW w:w="9918" w:type="dxa"/>
            <w:gridSpan w:val="2"/>
          </w:tcPr>
          <w:p w:rsidR="00C412D0" w:rsidRPr="00337BAA" w:rsidRDefault="00C412D0" w:rsidP="00C412D0">
            <w:pPr>
              <w:jc w:val="center"/>
              <w:rPr>
                <w:b/>
                <w:bCs/>
                <w:i/>
              </w:rPr>
            </w:pPr>
            <w:r w:rsidRPr="00337BAA">
              <w:rPr>
                <w:b/>
                <w:bCs/>
                <w:i/>
              </w:rPr>
              <w:lastRenderedPageBreak/>
              <w:t xml:space="preserve">Государственное бюджетное учреждение здравоохранения </w:t>
            </w:r>
          </w:p>
          <w:p w:rsidR="00C412D0" w:rsidRPr="00337BAA" w:rsidRDefault="00C412D0" w:rsidP="00C412D0">
            <w:pPr>
              <w:jc w:val="center"/>
              <w:rPr>
                <w:b/>
                <w:i/>
              </w:rPr>
            </w:pPr>
            <w:r w:rsidRPr="00337BAA">
              <w:rPr>
                <w:b/>
                <w:bCs/>
                <w:i/>
              </w:rPr>
              <w:t>«Камчатская краевая детская инфекционная больница»</w:t>
            </w:r>
          </w:p>
        </w:tc>
      </w:tr>
      <w:tr w:rsidR="00C412D0" w:rsidRPr="00337BAA" w:rsidTr="00611CC1">
        <w:trPr>
          <w:trHeight w:val="255"/>
        </w:trPr>
        <w:tc>
          <w:tcPr>
            <w:tcW w:w="7508" w:type="dxa"/>
          </w:tcPr>
          <w:p w:rsidR="00C412D0" w:rsidRPr="00337BAA" w:rsidRDefault="00C412D0" w:rsidP="00C412D0">
            <w:r w:rsidRPr="00337BAA">
              <w:rPr>
                <w:color w:val="000000"/>
                <w:lang w:val="ru"/>
              </w:rPr>
              <w:t>Фамилия, имя, отчество руководителя</w:t>
            </w:r>
          </w:p>
        </w:tc>
        <w:tc>
          <w:tcPr>
            <w:tcW w:w="2410" w:type="dxa"/>
          </w:tcPr>
          <w:p w:rsidR="00C412D0" w:rsidRPr="00337BAA" w:rsidRDefault="0020533E" w:rsidP="00C412D0">
            <w:pPr>
              <w:jc w:val="center"/>
              <w:rPr>
                <w:i/>
              </w:rPr>
            </w:pPr>
            <w:r w:rsidRPr="00337BAA">
              <w:rPr>
                <w:bCs/>
                <w:i/>
              </w:rPr>
              <w:t>Комбарова Ольга Викторовна</w:t>
            </w:r>
          </w:p>
        </w:tc>
      </w:tr>
      <w:tr w:rsidR="00C412D0" w:rsidRPr="00337BAA" w:rsidTr="00611CC1">
        <w:trPr>
          <w:trHeight w:val="255"/>
        </w:trPr>
        <w:tc>
          <w:tcPr>
            <w:tcW w:w="7508" w:type="dxa"/>
            <w:shd w:val="clear" w:color="auto" w:fill="auto"/>
          </w:tcPr>
          <w:p w:rsidR="00C412D0" w:rsidRPr="00337BAA" w:rsidRDefault="00C412D0" w:rsidP="00C412D0">
            <w:pPr>
              <w:spacing w:line="312" w:lineRule="exact"/>
              <w:rPr>
                <w:color w:val="000000"/>
                <w:lang w:val="ru"/>
              </w:rPr>
            </w:pPr>
            <w:r w:rsidRPr="00337BAA">
              <w:rPr>
                <w:color w:val="000000"/>
                <w:lang w:val="ru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410" w:type="dxa"/>
            <w:shd w:val="clear" w:color="auto" w:fill="auto"/>
          </w:tcPr>
          <w:p w:rsidR="00C412D0" w:rsidRPr="00337BAA" w:rsidRDefault="007C35BD" w:rsidP="0020533E">
            <w:pPr>
              <w:jc w:val="center"/>
              <w:rPr>
                <w:i/>
              </w:rPr>
            </w:pPr>
            <w:r w:rsidRPr="00337BAA">
              <w:rPr>
                <w:i/>
              </w:rPr>
              <w:t>Главный врач</w:t>
            </w:r>
          </w:p>
          <w:p w:rsidR="007C35BD" w:rsidRPr="00337BAA" w:rsidRDefault="007C35BD" w:rsidP="0020533E">
            <w:pPr>
              <w:jc w:val="center"/>
              <w:rPr>
                <w:i/>
              </w:rPr>
            </w:pPr>
            <w:r w:rsidRPr="00337BAA">
              <w:rPr>
                <w:i/>
              </w:rPr>
              <w:t>(с 27.07.2020)</w:t>
            </w:r>
          </w:p>
        </w:tc>
      </w:tr>
      <w:tr w:rsidR="00C412D0" w:rsidRPr="00337BAA" w:rsidTr="00611CC1">
        <w:trPr>
          <w:trHeight w:val="255"/>
        </w:trPr>
        <w:tc>
          <w:tcPr>
            <w:tcW w:w="7508" w:type="dxa"/>
          </w:tcPr>
          <w:p w:rsidR="00C412D0" w:rsidRPr="00337BAA" w:rsidRDefault="00C412D0" w:rsidP="00C412D0"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t xml:space="preserve"> руководителя (руб.)</w:t>
            </w:r>
          </w:p>
        </w:tc>
        <w:tc>
          <w:tcPr>
            <w:tcW w:w="2410" w:type="dxa"/>
          </w:tcPr>
          <w:p w:rsidR="00C412D0" w:rsidRPr="00337BAA" w:rsidRDefault="00B249D1" w:rsidP="00C412D0">
            <w:pPr>
              <w:jc w:val="center"/>
              <w:rPr>
                <w:i/>
              </w:rPr>
            </w:pPr>
            <w:r w:rsidRPr="00337BAA">
              <w:rPr>
                <w:i/>
              </w:rPr>
              <w:t>260 859,57</w:t>
            </w:r>
          </w:p>
        </w:tc>
      </w:tr>
      <w:tr w:rsidR="007C35BD" w:rsidRPr="00337BAA" w:rsidTr="00611CC1">
        <w:trPr>
          <w:trHeight w:val="255"/>
        </w:trPr>
        <w:tc>
          <w:tcPr>
            <w:tcW w:w="7508" w:type="dxa"/>
          </w:tcPr>
          <w:p w:rsidR="007C35BD" w:rsidRPr="00337BAA" w:rsidRDefault="007C35BD" w:rsidP="007C35BD">
            <w:r w:rsidRPr="00337BAA">
              <w:rPr>
                <w:color w:val="000000"/>
                <w:lang w:val="ru"/>
              </w:rPr>
              <w:t>Фамилия, имя, отчество руководителя</w:t>
            </w:r>
          </w:p>
        </w:tc>
        <w:tc>
          <w:tcPr>
            <w:tcW w:w="2410" w:type="dxa"/>
          </w:tcPr>
          <w:p w:rsidR="007C35BD" w:rsidRPr="00337BAA" w:rsidRDefault="007C35BD" w:rsidP="007C35BD">
            <w:pPr>
              <w:jc w:val="center"/>
              <w:rPr>
                <w:i/>
              </w:rPr>
            </w:pPr>
            <w:r w:rsidRPr="00337BAA">
              <w:rPr>
                <w:bCs/>
                <w:i/>
              </w:rPr>
              <w:t>Комбарова Ольга Викторовна</w:t>
            </w:r>
          </w:p>
        </w:tc>
      </w:tr>
      <w:tr w:rsidR="007C35BD" w:rsidRPr="00337BAA" w:rsidTr="007C35BD">
        <w:trPr>
          <w:trHeight w:val="255"/>
        </w:trPr>
        <w:tc>
          <w:tcPr>
            <w:tcW w:w="7508" w:type="dxa"/>
            <w:shd w:val="clear" w:color="auto" w:fill="auto"/>
          </w:tcPr>
          <w:p w:rsidR="007C35BD" w:rsidRPr="00337BAA" w:rsidRDefault="007C35BD" w:rsidP="007C35BD">
            <w:pPr>
              <w:spacing w:line="312" w:lineRule="exact"/>
              <w:rPr>
                <w:color w:val="000000"/>
                <w:lang w:val="ru"/>
              </w:rPr>
            </w:pPr>
            <w:r w:rsidRPr="00337BAA">
              <w:rPr>
                <w:color w:val="000000"/>
                <w:lang w:val="ru"/>
              </w:rPr>
              <w:t>Полное наименование должности руководителя (в соответствии с приказом)</w:t>
            </w:r>
          </w:p>
        </w:tc>
        <w:tc>
          <w:tcPr>
            <w:tcW w:w="2410" w:type="dxa"/>
            <w:shd w:val="clear" w:color="auto" w:fill="auto"/>
          </w:tcPr>
          <w:p w:rsidR="001A27CE" w:rsidRDefault="007C35BD" w:rsidP="001A27CE">
            <w:pPr>
              <w:jc w:val="center"/>
              <w:rPr>
                <w:i/>
              </w:rPr>
            </w:pPr>
            <w:r w:rsidRPr="00337BAA">
              <w:rPr>
                <w:i/>
              </w:rPr>
              <w:t>Исполняю</w:t>
            </w:r>
            <w:r w:rsidR="001A27CE">
              <w:rPr>
                <w:i/>
              </w:rPr>
              <w:t xml:space="preserve">щая обязанности главного врача </w:t>
            </w:r>
          </w:p>
          <w:p w:rsidR="007C35BD" w:rsidRPr="00337BAA" w:rsidRDefault="001A27CE" w:rsidP="001A27CE">
            <w:pPr>
              <w:jc w:val="center"/>
              <w:rPr>
                <w:i/>
              </w:rPr>
            </w:pPr>
            <w:r w:rsidRPr="00337BAA">
              <w:rPr>
                <w:i/>
              </w:rPr>
              <w:t xml:space="preserve"> </w:t>
            </w:r>
            <w:r w:rsidR="007C35BD" w:rsidRPr="00337BAA">
              <w:rPr>
                <w:i/>
              </w:rPr>
              <w:t>(по 26.07.2020)</w:t>
            </w:r>
          </w:p>
        </w:tc>
      </w:tr>
      <w:tr w:rsidR="007C35BD" w:rsidRPr="00337BAA" w:rsidTr="00611CC1">
        <w:trPr>
          <w:trHeight w:val="255"/>
        </w:trPr>
        <w:tc>
          <w:tcPr>
            <w:tcW w:w="7508" w:type="dxa"/>
          </w:tcPr>
          <w:p w:rsidR="007C35BD" w:rsidRPr="00337BAA" w:rsidRDefault="007C35BD" w:rsidP="007C35BD"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410" w:type="dxa"/>
          </w:tcPr>
          <w:p w:rsidR="007C35BD" w:rsidRPr="00337BAA" w:rsidRDefault="007C35BD" w:rsidP="007C35BD">
            <w:pPr>
              <w:jc w:val="center"/>
              <w:rPr>
                <w:i/>
              </w:rPr>
            </w:pPr>
            <w:r w:rsidRPr="00337BAA">
              <w:rPr>
                <w:i/>
              </w:rPr>
              <w:t>134 199,40</w:t>
            </w:r>
          </w:p>
        </w:tc>
      </w:tr>
      <w:tr w:rsidR="007C35BD" w:rsidRPr="00337BAA" w:rsidTr="00611CC1">
        <w:trPr>
          <w:trHeight w:val="255"/>
        </w:trPr>
        <w:tc>
          <w:tcPr>
            <w:tcW w:w="7508" w:type="dxa"/>
          </w:tcPr>
          <w:p w:rsidR="007C35BD" w:rsidRPr="00337BAA" w:rsidRDefault="007C35BD" w:rsidP="007C35BD">
            <w:pPr>
              <w:rPr>
                <w:rFonts w:eastAsia="Calibr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410" w:type="dxa"/>
          </w:tcPr>
          <w:p w:rsidR="007C35BD" w:rsidRPr="00337BAA" w:rsidRDefault="007C35BD" w:rsidP="007C35BD">
            <w:pPr>
              <w:jc w:val="center"/>
              <w:rPr>
                <w:i/>
              </w:rPr>
            </w:pPr>
            <w:r w:rsidRPr="00337BAA">
              <w:rPr>
                <w:i/>
              </w:rPr>
              <w:t>Комбарова Ольга Викторовна</w:t>
            </w:r>
          </w:p>
        </w:tc>
      </w:tr>
      <w:tr w:rsidR="007C35BD" w:rsidRPr="00337BAA" w:rsidTr="00611CC1">
        <w:trPr>
          <w:trHeight w:val="255"/>
        </w:trPr>
        <w:tc>
          <w:tcPr>
            <w:tcW w:w="7508" w:type="dxa"/>
          </w:tcPr>
          <w:p w:rsidR="007C35BD" w:rsidRPr="00337BAA" w:rsidRDefault="007C35BD" w:rsidP="007C35BD">
            <w:r w:rsidRPr="00337BAA">
              <w:rPr>
                <w:color w:val="000000"/>
                <w:lang w:val="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</w:tcPr>
          <w:p w:rsidR="007C35BD" w:rsidRPr="00337BAA" w:rsidRDefault="007C35BD" w:rsidP="007C35BD">
            <w:pPr>
              <w:jc w:val="center"/>
              <w:rPr>
                <w:i/>
              </w:rPr>
            </w:pPr>
            <w:r w:rsidRPr="00337BAA">
              <w:rPr>
                <w:i/>
              </w:rPr>
              <w:t>Заместитель главного врача по медицинской части</w:t>
            </w:r>
          </w:p>
        </w:tc>
      </w:tr>
      <w:tr w:rsidR="007C35BD" w:rsidRPr="00337BAA" w:rsidTr="00611CC1">
        <w:trPr>
          <w:trHeight w:val="255"/>
        </w:trPr>
        <w:tc>
          <w:tcPr>
            <w:tcW w:w="7508" w:type="dxa"/>
            <w:hideMark/>
          </w:tcPr>
          <w:p w:rsidR="007C35BD" w:rsidRPr="00337BAA" w:rsidRDefault="007C35BD" w:rsidP="007C35BD"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410" w:type="dxa"/>
            <w:hideMark/>
          </w:tcPr>
          <w:p w:rsidR="007C35BD" w:rsidRPr="00337BAA" w:rsidRDefault="007C35BD" w:rsidP="007C35BD">
            <w:pPr>
              <w:jc w:val="center"/>
              <w:rPr>
                <w:i/>
              </w:rPr>
            </w:pPr>
            <w:r w:rsidRPr="00337BAA">
              <w:rPr>
                <w:i/>
              </w:rPr>
              <w:t>120 298,12</w:t>
            </w:r>
          </w:p>
        </w:tc>
      </w:tr>
      <w:tr w:rsidR="007C35BD" w:rsidRPr="00337BAA" w:rsidTr="00611CC1">
        <w:trPr>
          <w:trHeight w:val="255"/>
        </w:trPr>
        <w:tc>
          <w:tcPr>
            <w:tcW w:w="7508" w:type="dxa"/>
          </w:tcPr>
          <w:p w:rsidR="007C35BD" w:rsidRPr="00337BAA" w:rsidRDefault="007C35BD" w:rsidP="007C35BD">
            <w:pPr>
              <w:rPr>
                <w:rFonts w:eastAsia="Calibri"/>
                <w:lang w:eastAsia="en-US"/>
              </w:rPr>
            </w:pPr>
            <w:r w:rsidRPr="00337BAA">
              <w:rPr>
                <w:color w:val="000000"/>
                <w:lang w:val="ru"/>
              </w:rPr>
              <w:t>Фамилия, имя, отчество заместителя руководителя</w:t>
            </w:r>
          </w:p>
        </w:tc>
        <w:tc>
          <w:tcPr>
            <w:tcW w:w="2410" w:type="dxa"/>
          </w:tcPr>
          <w:p w:rsidR="007C35BD" w:rsidRPr="00337BAA" w:rsidRDefault="007C35BD" w:rsidP="007C35BD">
            <w:pPr>
              <w:jc w:val="center"/>
              <w:rPr>
                <w:i/>
              </w:rPr>
            </w:pPr>
            <w:proofErr w:type="spellStart"/>
            <w:r w:rsidRPr="00337BAA">
              <w:rPr>
                <w:bCs/>
                <w:i/>
              </w:rPr>
              <w:t>Задорожняя</w:t>
            </w:r>
            <w:proofErr w:type="spellEnd"/>
            <w:r w:rsidRPr="00337BAA">
              <w:rPr>
                <w:bCs/>
                <w:i/>
              </w:rPr>
              <w:t xml:space="preserve"> Елена Евгеньевна</w:t>
            </w:r>
          </w:p>
        </w:tc>
      </w:tr>
      <w:tr w:rsidR="007C35BD" w:rsidRPr="00337BAA" w:rsidTr="00611CC1">
        <w:trPr>
          <w:trHeight w:val="255"/>
        </w:trPr>
        <w:tc>
          <w:tcPr>
            <w:tcW w:w="7508" w:type="dxa"/>
            <w:hideMark/>
          </w:tcPr>
          <w:p w:rsidR="007C35BD" w:rsidRPr="00337BAA" w:rsidRDefault="007C35BD" w:rsidP="007C35BD">
            <w:r w:rsidRPr="00337BAA">
              <w:rPr>
                <w:color w:val="000000"/>
                <w:lang w:val="ru"/>
              </w:rPr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2410" w:type="dxa"/>
            <w:hideMark/>
          </w:tcPr>
          <w:p w:rsidR="007C35BD" w:rsidRPr="00337BAA" w:rsidRDefault="007C35BD" w:rsidP="007C35BD">
            <w:pPr>
              <w:jc w:val="center"/>
              <w:rPr>
                <w:i/>
              </w:rPr>
            </w:pPr>
            <w:r w:rsidRPr="00337BAA">
              <w:rPr>
                <w:i/>
              </w:rPr>
              <w:t>Заместитель главного врача по экономическим вопросам</w:t>
            </w:r>
          </w:p>
        </w:tc>
      </w:tr>
      <w:tr w:rsidR="007C35BD" w:rsidRPr="00337BAA" w:rsidTr="00611CC1">
        <w:trPr>
          <w:trHeight w:val="255"/>
        </w:trPr>
        <w:tc>
          <w:tcPr>
            <w:tcW w:w="7508" w:type="dxa"/>
            <w:hideMark/>
          </w:tcPr>
          <w:p w:rsidR="007C35BD" w:rsidRPr="00337BAA" w:rsidRDefault="007C35BD" w:rsidP="007C35BD"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410" w:type="dxa"/>
            <w:hideMark/>
          </w:tcPr>
          <w:p w:rsidR="007C35BD" w:rsidRPr="00337BAA" w:rsidRDefault="007C35BD" w:rsidP="007C35BD">
            <w:pPr>
              <w:jc w:val="center"/>
              <w:rPr>
                <w:i/>
              </w:rPr>
            </w:pPr>
            <w:r w:rsidRPr="00337BAA">
              <w:rPr>
                <w:i/>
              </w:rPr>
              <w:t>223 002,35</w:t>
            </w:r>
          </w:p>
        </w:tc>
      </w:tr>
      <w:tr w:rsidR="007C35BD" w:rsidRPr="00337BAA" w:rsidTr="00611CC1">
        <w:trPr>
          <w:trHeight w:val="255"/>
        </w:trPr>
        <w:tc>
          <w:tcPr>
            <w:tcW w:w="7508" w:type="dxa"/>
            <w:shd w:val="clear" w:color="auto" w:fill="auto"/>
            <w:hideMark/>
          </w:tcPr>
          <w:p w:rsidR="007C35BD" w:rsidRPr="00337BAA" w:rsidRDefault="007C35BD" w:rsidP="007C35BD">
            <w:pPr>
              <w:rPr>
                <w:color w:val="000000"/>
                <w:lang w:val="ru"/>
              </w:rPr>
            </w:pPr>
            <w:r w:rsidRPr="00337BAA">
              <w:rPr>
                <w:color w:val="000000"/>
                <w:lang w:val="ru"/>
              </w:rPr>
              <w:t>Фамилия, имя, отчество главного бухгалтера</w:t>
            </w:r>
          </w:p>
        </w:tc>
        <w:tc>
          <w:tcPr>
            <w:tcW w:w="2410" w:type="dxa"/>
            <w:hideMark/>
          </w:tcPr>
          <w:p w:rsidR="007C35BD" w:rsidRPr="00337BAA" w:rsidRDefault="007C35BD" w:rsidP="007C35BD">
            <w:pPr>
              <w:jc w:val="center"/>
              <w:rPr>
                <w:i/>
              </w:rPr>
            </w:pPr>
            <w:r w:rsidRPr="00337BAA">
              <w:rPr>
                <w:bCs/>
                <w:i/>
              </w:rPr>
              <w:t>Александрова Ольга Валерьевна</w:t>
            </w:r>
          </w:p>
        </w:tc>
      </w:tr>
      <w:tr w:rsidR="007C35BD" w:rsidRPr="00337BAA" w:rsidTr="00611CC1">
        <w:trPr>
          <w:trHeight w:val="255"/>
        </w:trPr>
        <w:tc>
          <w:tcPr>
            <w:tcW w:w="7508" w:type="dxa"/>
            <w:shd w:val="clear" w:color="auto" w:fill="auto"/>
          </w:tcPr>
          <w:p w:rsidR="007C35BD" w:rsidRPr="00337BAA" w:rsidRDefault="007C35BD" w:rsidP="007C35BD">
            <w:pPr>
              <w:spacing w:line="312" w:lineRule="exact"/>
              <w:rPr>
                <w:color w:val="000000"/>
                <w:lang w:val="ru"/>
              </w:rPr>
            </w:pPr>
            <w:r w:rsidRPr="00337BAA">
              <w:rPr>
                <w:color w:val="000000"/>
                <w:lang w:val="ru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410" w:type="dxa"/>
          </w:tcPr>
          <w:p w:rsidR="007C35BD" w:rsidRPr="00337BAA" w:rsidRDefault="007C35BD" w:rsidP="007C35BD">
            <w:pPr>
              <w:jc w:val="center"/>
              <w:rPr>
                <w:i/>
              </w:rPr>
            </w:pPr>
            <w:r w:rsidRPr="00337BAA">
              <w:rPr>
                <w:i/>
              </w:rPr>
              <w:t>Главный бухгалтер</w:t>
            </w:r>
          </w:p>
        </w:tc>
      </w:tr>
      <w:tr w:rsidR="007C35BD" w:rsidRPr="00337BAA" w:rsidTr="00611CC1">
        <w:trPr>
          <w:trHeight w:val="255"/>
        </w:trPr>
        <w:tc>
          <w:tcPr>
            <w:tcW w:w="7508" w:type="dxa"/>
            <w:hideMark/>
          </w:tcPr>
          <w:p w:rsidR="007C35BD" w:rsidRPr="00337BAA" w:rsidRDefault="007C35BD" w:rsidP="007C35BD"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</w:t>
            </w:r>
            <w:r w:rsidRPr="00337BAA">
              <w:t>главного бухгалтера (руб.)</w:t>
            </w:r>
          </w:p>
        </w:tc>
        <w:tc>
          <w:tcPr>
            <w:tcW w:w="2410" w:type="dxa"/>
            <w:hideMark/>
          </w:tcPr>
          <w:p w:rsidR="007C35BD" w:rsidRPr="00337BAA" w:rsidRDefault="007C35BD" w:rsidP="007C35BD">
            <w:pPr>
              <w:jc w:val="center"/>
              <w:rPr>
                <w:i/>
              </w:rPr>
            </w:pPr>
            <w:r w:rsidRPr="00337BAA">
              <w:rPr>
                <w:i/>
              </w:rPr>
              <w:t>226 563,75</w:t>
            </w:r>
          </w:p>
        </w:tc>
      </w:tr>
    </w:tbl>
    <w:p w:rsidR="00C412D0" w:rsidRPr="00337BAA" w:rsidRDefault="00C412D0" w:rsidP="00C412D0"/>
    <w:p w:rsidR="00AC2A68" w:rsidRPr="00337BAA" w:rsidRDefault="00AC2A68" w:rsidP="00C412D0"/>
    <w:tbl>
      <w:tblPr>
        <w:tblpPr w:leftFromText="180" w:rightFromText="180" w:vertAnchor="text" w:horzAnchor="margin" w:tblpY="222"/>
        <w:tblOverlap w:val="never"/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0"/>
        <w:gridCol w:w="2268"/>
      </w:tblGrid>
      <w:tr w:rsidR="00C412D0" w:rsidRPr="00337BAA" w:rsidTr="00611CC1">
        <w:trPr>
          <w:trHeight w:hRule="exact" w:val="525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12D0" w:rsidRPr="00337BAA" w:rsidRDefault="00C412D0" w:rsidP="00C412D0">
            <w:pPr>
              <w:widowControl w:val="0"/>
              <w:spacing w:line="260" w:lineRule="exact"/>
              <w:jc w:val="center"/>
              <w:rPr>
                <w:b/>
                <w:i/>
                <w:lang w:eastAsia="en-US"/>
              </w:rPr>
            </w:pPr>
            <w:r w:rsidRPr="00337BAA">
              <w:rPr>
                <w:b/>
                <w:i/>
                <w:lang w:eastAsia="en-US"/>
              </w:rPr>
              <w:t>государственное бюджетное учреждение здравоохранения</w:t>
            </w:r>
          </w:p>
          <w:p w:rsidR="00C412D0" w:rsidRPr="00337BAA" w:rsidRDefault="00C412D0" w:rsidP="00C412D0">
            <w:pPr>
              <w:widowControl w:val="0"/>
              <w:spacing w:line="260" w:lineRule="exact"/>
              <w:jc w:val="center"/>
              <w:rPr>
                <w:b/>
                <w:lang w:eastAsia="en-US"/>
              </w:rPr>
            </w:pPr>
            <w:r w:rsidRPr="00337BAA">
              <w:rPr>
                <w:b/>
                <w:i/>
                <w:lang w:eastAsia="en-US"/>
              </w:rPr>
              <w:t xml:space="preserve"> «Камчатский краевой кожно-венерологический диспансер»</w:t>
            </w:r>
          </w:p>
        </w:tc>
      </w:tr>
      <w:tr w:rsidR="00C412D0" w:rsidRPr="00337BAA" w:rsidTr="00611CC1">
        <w:trPr>
          <w:trHeight w:hRule="exact" w:val="73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2D0" w:rsidRPr="00337BAA" w:rsidRDefault="00C412D0" w:rsidP="00C412D0">
            <w:pPr>
              <w:widowControl w:val="0"/>
              <w:spacing w:line="260" w:lineRule="exact"/>
              <w:rPr>
                <w:lang w:eastAsia="en-US"/>
              </w:rPr>
            </w:pPr>
            <w:r w:rsidRPr="00337BAA">
              <w:rPr>
                <w:lang w:eastAsia="en-US"/>
              </w:rPr>
              <w:t>Фамилия, имя, отчество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D0" w:rsidRPr="00337BAA" w:rsidRDefault="008B0DD4" w:rsidP="00C412D0">
            <w:pPr>
              <w:jc w:val="center"/>
              <w:rPr>
                <w:i/>
              </w:rPr>
            </w:pPr>
            <w:r w:rsidRPr="00337BAA">
              <w:rPr>
                <w:i/>
              </w:rPr>
              <w:t>Курганова Жанна Владимировна</w:t>
            </w:r>
          </w:p>
        </w:tc>
      </w:tr>
      <w:tr w:rsidR="00C412D0" w:rsidRPr="00337BAA" w:rsidTr="00611CC1">
        <w:trPr>
          <w:trHeight w:hRule="exact" w:val="97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D0" w:rsidRPr="00337BAA" w:rsidRDefault="00C412D0" w:rsidP="00C412D0">
            <w:pPr>
              <w:widowControl w:val="0"/>
              <w:spacing w:line="312" w:lineRule="exact"/>
              <w:rPr>
                <w:lang w:eastAsia="en-US"/>
              </w:rPr>
            </w:pPr>
            <w:r w:rsidRPr="00337BAA">
              <w:rPr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D0" w:rsidRPr="00337BAA" w:rsidRDefault="00AA3453" w:rsidP="008B0DD4">
            <w:pPr>
              <w:jc w:val="center"/>
              <w:rPr>
                <w:i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337BAA" w:rsidTr="00611CC1">
        <w:trPr>
          <w:trHeight w:hRule="exact" w:val="73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12D0" w:rsidRPr="00337BAA" w:rsidRDefault="00C412D0" w:rsidP="00C412D0">
            <w:pPr>
              <w:widowControl w:val="0"/>
              <w:spacing w:line="312" w:lineRule="exact"/>
              <w:rPr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 w:eastAsia="en-US"/>
              </w:rPr>
              <w:t xml:space="preserve"> руководителя </w:t>
            </w:r>
            <w:r w:rsidRPr="00337BAA">
              <w:rPr>
                <w:lang w:eastAsia="en-US"/>
              </w:rPr>
              <w:t>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D0" w:rsidRPr="00337BAA" w:rsidRDefault="008730D1" w:rsidP="00C412D0">
            <w:pPr>
              <w:jc w:val="center"/>
              <w:rPr>
                <w:i/>
              </w:rPr>
            </w:pPr>
            <w:r w:rsidRPr="00337BAA">
              <w:rPr>
                <w:i/>
              </w:rPr>
              <w:t>341 407,00</w:t>
            </w:r>
          </w:p>
        </w:tc>
      </w:tr>
      <w:tr w:rsidR="00C412D0" w:rsidRPr="00337BAA" w:rsidTr="00611CC1">
        <w:trPr>
          <w:trHeight w:hRule="exact" w:val="639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12D0" w:rsidRPr="00337BAA" w:rsidRDefault="00C412D0" w:rsidP="00C412D0">
            <w:pPr>
              <w:widowControl w:val="0"/>
              <w:spacing w:line="260" w:lineRule="exact"/>
              <w:rPr>
                <w:lang w:eastAsia="en-US"/>
              </w:rPr>
            </w:pPr>
            <w:r w:rsidRPr="00337BAA">
              <w:rPr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D0" w:rsidRPr="00337BAA" w:rsidRDefault="008730D1" w:rsidP="00C412D0">
            <w:pPr>
              <w:jc w:val="center"/>
              <w:rPr>
                <w:i/>
              </w:rPr>
            </w:pPr>
            <w:r w:rsidRPr="00337BAA">
              <w:rPr>
                <w:i/>
                <w:lang w:val="en-US"/>
              </w:rPr>
              <w:t xml:space="preserve">Дербенёва Татьяна </w:t>
            </w:r>
            <w:proofErr w:type="spellStart"/>
            <w:r w:rsidRPr="00337BAA">
              <w:rPr>
                <w:i/>
                <w:lang w:val="en-US"/>
              </w:rPr>
              <w:t>Вениаминовна</w:t>
            </w:r>
            <w:proofErr w:type="spellEnd"/>
          </w:p>
        </w:tc>
      </w:tr>
      <w:tr w:rsidR="00C412D0" w:rsidRPr="00337BAA" w:rsidTr="00611CC1">
        <w:trPr>
          <w:trHeight w:hRule="exact" w:val="925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12D0" w:rsidRPr="00337BAA" w:rsidRDefault="00C412D0" w:rsidP="00C412D0">
            <w:pPr>
              <w:widowControl w:val="0"/>
              <w:spacing w:line="312" w:lineRule="exact"/>
              <w:rPr>
                <w:lang w:eastAsia="en-US"/>
              </w:rPr>
            </w:pPr>
            <w:r w:rsidRPr="00337BAA">
              <w:rPr>
                <w:lang w:eastAsia="en-US"/>
              </w:rPr>
              <w:lastRenderedPageBreak/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D0" w:rsidRPr="00337BAA" w:rsidRDefault="00C412D0" w:rsidP="00C412D0">
            <w:pPr>
              <w:jc w:val="center"/>
              <w:rPr>
                <w:i/>
              </w:rPr>
            </w:pPr>
            <w:r w:rsidRPr="00337BAA">
              <w:rPr>
                <w:i/>
              </w:rPr>
              <w:t>Заместитель главного врача по медицинской части</w:t>
            </w:r>
          </w:p>
        </w:tc>
      </w:tr>
      <w:tr w:rsidR="00C412D0" w:rsidRPr="00337BAA" w:rsidTr="00611CC1">
        <w:trPr>
          <w:trHeight w:hRule="exact" w:val="69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12D0" w:rsidRPr="00337BAA" w:rsidRDefault="00C412D0" w:rsidP="00C412D0">
            <w:pPr>
              <w:widowControl w:val="0"/>
              <w:spacing w:line="326" w:lineRule="exact"/>
              <w:rPr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 w:eastAsia="en-US"/>
              </w:rPr>
              <w:t xml:space="preserve"> заместителя руководителя</w:t>
            </w:r>
            <w:r w:rsidRPr="00337BAA">
              <w:rPr>
                <w:lang w:eastAsia="en-US"/>
              </w:rPr>
              <w:t>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D0" w:rsidRPr="00337BAA" w:rsidRDefault="008730D1" w:rsidP="00C412D0">
            <w:pPr>
              <w:jc w:val="center"/>
              <w:rPr>
                <w:i/>
              </w:rPr>
            </w:pPr>
            <w:r w:rsidRPr="00337BAA">
              <w:rPr>
                <w:i/>
                <w:lang w:val="en-US"/>
              </w:rPr>
              <w:t>175 598</w:t>
            </w:r>
            <w:r w:rsidRPr="00337BAA">
              <w:rPr>
                <w:i/>
              </w:rPr>
              <w:t>,00</w:t>
            </w:r>
          </w:p>
        </w:tc>
      </w:tr>
      <w:tr w:rsidR="00C412D0" w:rsidRPr="00337BAA" w:rsidTr="00611CC1">
        <w:trPr>
          <w:trHeight w:hRule="exact" w:val="84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2D0" w:rsidRPr="00337BAA" w:rsidRDefault="00C412D0" w:rsidP="00C412D0">
            <w:pPr>
              <w:widowControl w:val="0"/>
              <w:spacing w:line="326" w:lineRule="exact"/>
              <w:rPr>
                <w:lang w:eastAsia="en-US"/>
              </w:rPr>
            </w:pPr>
            <w:r w:rsidRPr="00337BAA">
              <w:rPr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D0" w:rsidRPr="00337BAA" w:rsidRDefault="00C412D0" w:rsidP="00C412D0">
            <w:pPr>
              <w:jc w:val="center"/>
              <w:rPr>
                <w:i/>
              </w:rPr>
            </w:pPr>
            <w:r w:rsidRPr="00337BAA">
              <w:rPr>
                <w:i/>
              </w:rPr>
              <w:t>Ильяшенко София Михайловна</w:t>
            </w:r>
          </w:p>
        </w:tc>
      </w:tr>
      <w:tr w:rsidR="00C412D0" w:rsidRPr="00337BAA" w:rsidTr="00951E35">
        <w:trPr>
          <w:trHeight w:hRule="exact" w:val="144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2D0" w:rsidRPr="00337BAA" w:rsidRDefault="00C412D0" w:rsidP="00C412D0">
            <w:pPr>
              <w:widowControl w:val="0"/>
              <w:spacing w:line="326" w:lineRule="exact"/>
              <w:rPr>
                <w:lang w:eastAsia="en-US"/>
              </w:rPr>
            </w:pPr>
            <w:r w:rsidRPr="00337BAA">
              <w:rPr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D0" w:rsidRPr="00337BAA" w:rsidRDefault="00C412D0" w:rsidP="00951E35">
            <w:pPr>
              <w:jc w:val="center"/>
              <w:rPr>
                <w:i/>
              </w:rPr>
            </w:pPr>
            <w:r w:rsidRPr="00337BAA">
              <w:rPr>
                <w:i/>
              </w:rPr>
              <w:t xml:space="preserve">Заместитель главного врача по экономическим </w:t>
            </w:r>
            <w:r w:rsidR="00951E35" w:rsidRPr="00337BAA">
              <w:rPr>
                <w:i/>
              </w:rPr>
              <w:t>вопросам</w:t>
            </w:r>
          </w:p>
        </w:tc>
      </w:tr>
      <w:tr w:rsidR="00C412D0" w:rsidRPr="00337BAA" w:rsidTr="00611CC1">
        <w:trPr>
          <w:trHeight w:hRule="exact" w:val="671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2D0" w:rsidRPr="00337BAA" w:rsidRDefault="00C412D0" w:rsidP="00C412D0">
            <w:pPr>
              <w:widowControl w:val="0"/>
              <w:spacing w:line="326" w:lineRule="exact"/>
              <w:rPr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 w:eastAsia="en-US"/>
              </w:rPr>
              <w:t xml:space="preserve"> заместителя руководителя</w:t>
            </w:r>
            <w:r w:rsidRPr="00337BAA">
              <w:rPr>
                <w:lang w:eastAsia="en-US"/>
              </w:rPr>
              <w:t>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D0" w:rsidRPr="00337BAA" w:rsidRDefault="008730D1" w:rsidP="00C412D0">
            <w:pPr>
              <w:jc w:val="center"/>
              <w:rPr>
                <w:i/>
              </w:rPr>
            </w:pPr>
            <w:r w:rsidRPr="00337BAA">
              <w:rPr>
                <w:i/>
                <w:lang w:val="en-US"/>
              </w:rPr>
              <w:t>167 109</w:t>
            </w:r>
            <w:r w:rsidRPr="00337BAA">
              <w:rPr>
                <w:i/>
              </w:rPr>
              <w:t>,00</w:t>
            </w:r>
          </w:p>
        </w:tc>
      </w:tr>
      <w:tr w:rsidR="00C412D0" w:rsidRPr="00337BAA" w:rsidTr="00611CC1">
        <w:trPr>
          <w:trHeight w:hRule="exact" w:val="543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2D0" w:rsidRPr="00337BAA" w:rsidRDefault="00C412D0" w:rsidP="00C412D0">
            <w:pPr>
              <w:widowControl w:val="0"/>
              <w:spacing w:line="260" w:lineRule="exact"/>
              <w:rPr>
                <w:lang w:eastAsia="en-US"/>
              </w:rPr>
            </w:pPr>
            <w:r w:rsidRPr="00337BAA">
              <w:rPr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D0" w:rsidRPr="00337BAA" w:rsidRDefault="00C412D0" w:rsidP="00C412D0">
            <w:pPr>
              <w:jc w:val="center"/>
              <w:rPr>
                <w:i/>
              </w:rPr>
            </w:pPr>
            <w:proofErr w:type="spellStart"/>
            <w:r w:rsidRPr="00337BAA">
              <w:rPr>
                <w:i/>
              </w:rPr>
              <w:t>Боровская</w:t>
            </w:r>
            <w:proofErr w:type="spellEnd"/>
            <w:r w:rsidRPr="00337BAA">
              <w:rPr>
                <w:i/>
              </w:rPr>
              <w:t xml:space="preserve"> Вера Петровна</w:t>
            </w:r>
          </w:p>
        </w:tc>
      </w:tr>
      <w:tr w:rsidR="00C412D0" w:rsidRPr="00337BAA" w:rsidTr="00611CC1">
        <w:trPr>
          <w:trHeight w:hRule="exact" w:val="83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2D0" w:rsidRPr="00337BAA" w:rsidRDefault="00C412D0" w:rsidP="00C412D0">
            <w:pPr>
              <w:widowControl w:val="0"/>
              <w:spacing w:line="312" w:lineRule="exact"/>
              <w:rPr>
                <w:lang w:eastAsia="en-US"/>
              </w:rPr>
            </w:pPr>
            <w:r w:rsidRPr="00337BAA">
              <w:rPr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D0" w:rsidRPr="00337BAA" w:rsidRDefault="00C412D0" w:rsidP="00C412D0">
            <w:pPr>
              <w:jc w:val="center"/>
              <w:rPr>
                <w:i/>
              </w:rPr>
            </w:pPr>
            <w:r w:rsidRPr="00337BAA">
              <w:rPr>
                <w:i/>
              </w:rPr>
              <w:t>Главный бухгалтер</w:t>
            </w:r>
          </w:p>
        </w:tc>
      </w:tr>
      <w:tr w:rsidR="00C412D0" w:rsidRPr="00337BAA" w:rsidTr="00611CC1">
        <w:trPr>
          <w:trHeight w:hRule="exact" w:val="692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12D0" w:rsidRPr="00337BAA" w:rsidRDefault="00C412D0" w:rsidP="00C412D0">
            <w:pPr>
              <w:widowControl w:val="0"/>
              <w:spacing w:line="317" w:lineRule="exact"/>
              <w:rPr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 w:eastAsia="en-US"/>
              </w:rPr>
              <w:t xml:space="preserve"> </w:t>
            </w:r>
            <w:r w:rsidRPr="00337BAA">
              <w:rPr>
                <w:lang w:eastAsia="en-US"/>
              </w:rPr>
              <w:t>главного бухгалтера (руб.)</w:t>
            </w:r>
          </w:p>
          <w:p w:rsidR="00C412D0" w:rsidRPr="00337BAA" w:rsidRDefault="00C412D0" w:rsidP="00C412D0">
            <w:pPr>
              <w:widowControl w:val="0"/>
              <w:spacing w:line="317" w:lineRule="exact"/>
              <w:rPr>
                <w:lang w:eastAsia="en-US"/>
              </w:rPr>
            </w:pPr>
          </w:p>
          <w:p w:rsidR="00C412D0" w:rsidRPr="00337BAA" w:rsidRDefault="00C412D0" w:rsidP="00C412D0">
            <w:pPr>
              <w:widowControl w:val="0"/>
              <w:spacing w:line="317" w:lineRule="exact"/>
              <w:rPr>
                <w:lang w:eastAsia="en-US"/>
              </w:rPr>
            </w:pPr>
          </w:p>
          <w:p w:rsidR="00C412D0" w:rsidRPr="00337BAA" w:rsidRDefault="00C412D0" w:rsidP="00C412D0">
            <w:pPr>
              <w:widowControl w:val="0"/>
              <w:spacing w:line="317" w:lineRule="exact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D0" w:rsidRPr="00337BAA" w:rsidRDefault="008730D1" w:rsidP="00C412D0">
            <w:pPr>
              <w:jc w:val="center"/>
              <w:rPr>
                <w:i/>
              </w:rPr>
            </w:pPr>
            <w:r w:rsidRPr="00337BAA">
              <w:rPr>
                <w:i/>
              </w:rPr>
              <w:t>167 327,00</w:t>
            </w:r>
          </w:p>
        </w:tc>
      </w:tr>
    </w:tbl>
    <w:p w:rsidR="00C412D0" w:rsidRPr="00337BAA" w:rsidRDefault="00C412D0" w:rsidP="00C412D0"/>
    <w:p w:rsidR="00C412D0" w:rsidRPr="00337BAA" w:rsidRDefault="00C412D0" w:rsidP="00C412D0"/>
    <w:p w:rsidR="00C412D0" w:rsidRPr="00337BAA" w:rsidRDefault="00C412D0" w:rsidP="00C412D0"/>
    <w:tbl>
      <w:tblPr>
        <w:tblW w:w="989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0"/>
        <w:gridCol w:w="2268"/>
      </w:tblGrid>
      <w:tr w:rsidR="00C412D0" w:rsidRPr="00337BAA" w:rsidTr="00611CC1"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12D0" w:rsidRPr="00337BAA" w:rsidRDefault="00C412D0" w:rsidP="00C412D0">
            <w:pPr>
              <w:jc w:val="center"/>
              <w:rPr>
                <w:i/>
              </w:rPr>
            </w:pPr>
            <w:r w:rsidRPr="00337BAA">
              <w:rPr>
                <w:b/>
                <w:bCs/>
                <w:i/>
                <w:color w:val="000000"/>
              </w:rPr>
              <w:t>государственное бюджетное учреждение здравоохранения «Камчатское краевое бюро судебно-медицинской экспертизы»</w:t>
            </w:r>
          </w:p>
        </w:tc>
      </w:tr>
      <w:tr w:rsidR="00C412D0" w:rsidRPr="00337BAA" w:rsidTr="00611CC1">
        <w:tc>
          <w:tcPr>
            <w:tcW w:w="7630" w:type="dxa"/>
            <w:tcBorders>
              <w:top w:val="single" w:sz="4" w:space="0" w:color="auto"/>
            </w:tcBorders>
            <w:shd w:val="clear" w:color="auto" w:fill="auto"/>
          </w:tcPr>
          <w:p w:rsidR="00C412D0" w:rsidRPr="00337BAA" w:rsidRDefault="00C412D0" w:rsidP="00C412D0">
            <w:pPr>
              <w:rPr>
                <w:color w:val="000000"/>
                <w:lang w:eastAsia="en-US"/>
              </w:rPr>
            </w:pPr>
            <w:r w:rsidRPr="00337BAA">
              <w:rPr>
                <w:color w:val="000000"/>
              </w:rPr>
              <w:t>Фамилия, имя, отчество руководител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412D0" w:rsidRPr="00337BAA" w:rsidRDefault="00C412D0" w:rsidP="00C412D0">
            <w:pPr>
              <w:jc w:val="center"/>
              <w:rPr>
                <w:i/>
              </w:rPr>
            </w:pPr>
            <w:proofErr w:type="spellStart"/>
            <w:r w:rsidRPr="00337BAA">
              <w:rPr>
                <w:i/>
              </w:rPr>
              <w:t>Зиганшин</w:t>
            </w:r>
            <w:proofErr w:type="spellEnd"/>
            <w:r w:rsidRPr="00337BAA">
              <w:rPr>
                <w:i/>
              </w:rPr>
              <w:t xml:space="preserve"> </w:t>
            </w:r>
            <w:proofErr w:type="spellStart"/>
            <w:r w:rsidRPr="00337BAA">
              <w:rPr>
                <w:i/>
              </w:rPr>
              <w:t>Ирек</w:t>
            </w:r>
            <w:proofErr w:type="spellEnd"/>
            <w:r w:rsidRPr="00337BAA">
              <w:rPr>
                <w:i/>
              </w:rPr>
              <w:t xml:space="preserve"> </w:t>
            </w:r>
            <w:proofErr w:type="spellStart"/>
            <w:r w:rsidRPr="00337BAA">
              <w:rPr>
                <w:i/>
              </w:rPr>
              <w:t>Аскарович</w:t>
            </w:r>
            <w:proofErr w:type="spellEnd"/>
          </w:p>
        </w:tc>
      </w:tr>
      <w:tr w:rsidR="00C412D0" w:rsidRPr="00337BAA" w:rsidTr="00611CC1">
        <w:tc>
          <w:tcPr>
            <w:tcW w:w="7630" w:type="dxa"/>
            <w:shd w:val="clear" w:color="auto" w:fill="auto"/>
          </w:tcPr>
          <w:p w:rsidR="00C412D0" w:rsidRPr="00337BAA" w:rsidRDefault="00C412D0" w:rsidP="00C412D0">
            <w:pPr>
              <w:spacing w:line="312" w:lineRule="exact"/>
              <w:rPr>
                <w:color w:val="000000"/>
                <w:lang w:eastAsia="en-US"/>
              </w:rPr>
            </w:pPr>
            <w:r w:rsidRPr="00337BAA">
              <w:rPr>
                <w:color w:val="000000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268" w:type="dxa"/>
            <w:shd w:val="clear" w:color="auto" w:fill="auto"/>
          </w:tcPr>
          <w:p w:rsidR="00C412D0" w:rsidRPr="00337BAA" w:rsidRDefault="00C412D0" w:rsidP="00C412D0">
            <w:pPr>
              <w:jc w:val="center"/>
              <w:rPr>
                <w:i/>
              </w:rPr>
            </w:pPr>
            <w:r w:rsidRPr="00337BAA">
              <w:rPr>
                <w:i/>
              </w:rPr>
              <w:t>Начальник</w:t>
            </w:r>
          </w:p>
        </w:tc>
      </w:tr>
      <w:tr w:rsidR="00C412D0" w:rsidRPr="00337BAA" w:rsidTr="00611CC1">
        <w:tc>
          <w:tcPr>
            <w:tcW w:w="7630" w:type="dxa"/>
            <w:shd w:val="clear" w:color="auto" w:fill="auto"/>
          </w:tcPr>
          <w:p w:rsidR="00C412D0" w:rsidRPr="00337BAA" w:rsidRDefault="00C412D0" w:rsidP="00C412D0">
            <w:pPr>
              <w:spacing w:line="312" w:lineRule="exact"/>
              <w:rPr>
                <w:color w:val="000000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 w:eastAsia="en-US"/>
              </w:rPr>
              <w:t xml:space="preserve"> руководителя </w:t>
            </w:r>
            <w:r w:rsidRPr="00337BAA">
              <w:rPr>
                <w:lang w:eastAsia="en-US"/>
              </w:rPr>
              <w:t>(руб.)</w:t>
            </w:r>
          </w:p>
        </w:tc>
        <w:tc>
          <w:tcPr>
            <w:tcW w:w="2268" w:type="dxa"/>
            <w:shd w:val="clear" w:color="auto" w:fill="auto"/>
          </w:tcPr>
          <w:p w:rsidR="00C412D0" w:rsidRPr="00337BAA" w:rsidRDefault="00E655D1" w:rsidP="00C412D0">
            <w:pPr>
              <w:jc w:val="center"/>
              <w:rPr>
                <w:i/>
              </w:rPr>
            </w:pPr>
            <w:r w:rsidRPr="00337BAA">
              <w:rPr>
                <w:i/>
              </w:rPr>
              <w:t>218 949,84</w:t>
            </w:r>
          </w:p>
        </w:tc>
      </w:tr>
      <w:tr w:rsidR="00C412D0" w:rsidRPr="00337BAA" w:rsidTr="00611CC1">
        <w:tc>
          <w:tcPr>
            <w:tcW w:w="7630" w:type="dxa"/>
            <w:shd w:val="clear" w:color="auto" w:fill="auto"/>
          </w:tcPr>
          <w:p w:rsidR="00C412D0" w:rsidRPr="00337BAA" w:rsidRDefault="00C412D0" w:rsidP="00C412D0">
            <w:pPr>
              <w:rPr>
                <w:color w:val="000000"/>
                <w:lang w:eastAsia="en-US"/>
              </w:rPr>
            </w:pPr>
            <w:r w:rsidRPr="00337BAA">
              <w:rPr>
                <w:color w:val="000000"/>
              </w:rPr>
              <w:t>Фамилия, имя, отчество заместителя руководителя</w:t>
            </w:r>
          </w:p>
        </w:tc>
        <w:tc>
          <w:tcPr>
            <w:tcW w:w="2268" w:type="dxa"/>
            <w:shd w:val="clear" w:color="auto" w:fill="auto"/>
          </w:tcPr>
          <w:p w:rsidR="00C412D0" w:rsidRPr="00337BAA" w:rsidRDefault="00C412D0" w:rsidP="00C412D0">
            <w:pPr>
              <w:jc w:val="center"/>
              <w:rPr>
                <w:i/>
              </w:rPr>
            </w:pPr>
            <w:r w:rsidRPr="00337BAA">
              <w:rPr>
                <w:i/>
              </w:rPr>
              <w:t>Крутикова Юлия Александровна</w:t>
            </w:r>
          </w:p>
        </w:tc>
      </w:tr>
      <w:tr w:rsidR="00C412D0" w:rsidRPr="00337BAA" w:rsidTr="00611CC1">
        <w:tc>
          <w:tcPr>
            <w:tcW w:w="7630" w:type="dxa"/>
            <w:shd w:val="clear" w:color="auto" w:fill="auto"/>
          </w:tcPr>
          <w:p w:rsidR="00C412D0" w:rsidRPr="00337BAA" w:rsidRDefault="00C412D0" w:rsidP="00C412D0">
            <w:pPr>
              <w:spacing w:line="312" w:lineRule="exact"/>
              <w:rPr>
                <w:color w:val="000000"/>
                <w:lang w:eastAsia="en-US"/>
              </w:rPr>
            </w:pPr>
            <w:r w:rsidRPr="00337BAA">
              <w:rPr>
                <w:color w:val="000000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268" w:type="dxa"/>
            <w:shd w:val="clear" w:color="auto" w:fill="auto"/>
          </w:tcPr>
          <w:p w:rsidR="00C412D0" w:rsidRPr="00337BAA" w:rsidRDefault="00C412D0" w:rsidP="00C412D0">
            <w:pPr>
              <w:jc w:val="center"/>
              <w:rPr>
                <w:i/>
              </w:rPr>
            </w:pPr>
            <w:r w:rsidRPr="00337BAA">
              <w:rPr>
                <w:i/>
              </w:rPr>
              <w:t>Заместитель начальника по экспертной работе</w:t>
            </w:r>
          </w:p>
        </w:tc>
      </w:tr>
      <w:tr w:rsidR="00C412D0" w:rsidRPr="00337BAA" w:rsidTr="00611CC1">
        <w:tc>
          <w:tcPr>
            <w:tcW w:w="7630" w:type="dxa"/>
            <w:shd w:val="clear" w:color="auto" w:fill="auto"/>
          </w:tcPr>
          <w:p w:rsidR="00C412D0" w:rsidRPr="00337BAA" w:rsidRDefault="00C412D0" w:rsidP="00C412D0">
            <w:pPr>
              <w:spacing w:line="326" w:lineRule="exact"/>
              <w:rPr>
                <w:color w:val="000000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 w:eastAsia="en-US"/>
              </w:rPr>
              <w:t xml:space="preserve"> заместителя руководителя</w:t>
            </w:r>
            <w:r w:rsidRPr="00337BAA">
              <w:rPr>
                <w:lang w:eastAsia="en-US"/>
              </w:rPr>
              <w:t>(руб.)</w:t>
            </w:r>
          </w:p>
        </w:tc>
        <w:tc>
          <w:tcPr>
            <w:tcW w:w="2268" w:type="dxa"/>
            <w:shd w:val="clear" w:color="auto" w:fill="auto"/>
          </w:tcPr>
          <w:p w:rsidR="00C412D0" w:rsidRPr="00337BAA" w:rsidRDefault="00E655D1" w:rsidP="0020533E">
            <w:pPr>
              <w:jc w:val="center"/>
              <w:rPr>
                <w:i/>
              </w:rPr>
            </w:pPr>
            <w:r w:rsidRPr="00337BAA">
              <w:rPr>
                <w:i/>
              </w:rPr>
              <w:t>200 203,66</w:t>
            </w:r>
          </w:p>
        </w:tc>
      </w:tr>
      <w:tr w:rsidR="00C412D0" w:rsidRPr="00337BAA" w:rsidTr="00611CC1">
        <w:tc>
          <w:tcPr>
            <w:tcW w:w="7630" w:type="dxa"/>
            <w:shd w:val="clear" w:color="auto" w:fill="auto"/>
          </w:tcPr>
          <w:p w:rsidR="00C412D0" w:rsidRPr="00337BAA" w:rsidRDefault="00C412D0" w:rsidP="00C412D0">
            <w:pPr>
              <w:shd w:val="clear" w:color="auto" w:fill="FFFFFF"/>
              <w:spacing w:line="270" w:lineRule="exact"/>
              <w:jc w:val="both"/>
              <w:rPr>
                <w:color w:val="000000"/>
                <w:lang w:eastAsia="en-US"/>
              </w:rPr>
            </w:pPr>
            <w:r w:rsidRPr="00337BAA">
              <w:rPr>
                <w:color w:val="000000"/>
              </w:rPr>
              <w:t>Фамилия, имя, отчество заместителя руководителя</w:t>
            </w:r>
          </w:p>
        </w:tc>
        <w:tc>
          <w:tcPr>
            <w:tcW w:w="2268" w:type="dxa"/>
            <w:shd w:val="clear" w:color="auto" w:fill="auto"/>
          </w:tcPr>
          <w:p w:rsidR="00C412D0" w:rsidRPr="00337BAA" w:rsidRDefault="00C412D0" w:rsidP="00C412D0">
            <w:pPr>
              <w:shd w:val="clear" w:color="auto" w:fill="FFFFFF"/>
              <w:tabs>
                <w:tab w:val="left" w:leader="underscore" w:pos="2878"/>
              </w:tabs>
              <w:spacing w:line="270" w:lineRule="exact"/>
              <w:jc w:val="center"/>
              <w:rPr>
                <w:i/>
                <w:color w:val="000000"/>
                <w:lang w:eastAsia="en-US"/>
              </w:rPr>
            </w:pPr>
            <w:proofErr w:type="spellStart"/>
            <w:r w:rsidRPr="00337BAA">
              <w:rPr>
                <w:i/>
                <w:color w:val="000000"/>
              </w:rPr>
              <w:t>Речкунова</w:t>
            </w:r>
            <w:proofErr w:type="spellEnd"/>
            <w:r w:rsidRPr="00337BAA">
              <w:rPr>
                <w:i/>
                <w:color w:val="000000"/>
              </w:rPr>
              <w:t xml:space="preserve"> Татьяна Юрьевна</w:t>
            </w:r>
          </w:p>
        </w:tc>
      </w:tr>
      <w:tr w:rsidR="00C412D0" w:rsidRPr="00337BAA" w:rsidTr="00611CC1">
        <w:tc>
          <w:tcPr>
            <w:tcW w:w="7630" w:type="dxa"/>
            <w:shd w:val="clear" w:color="auto" w:fill="auto"/>
          </w:tcPr>
          <w:p w:rsidR="00C412D0" w:rsidRPr="00337BAA" w:rsidRDefault="00C412D0" w:rsidP="00C412D0">
            <w:pPr>
              <w:shd w:val="clear" w:color="auto" w:fill="FFFFFF"/>
              <w:tabs>
                <w:tab w:val="left" w:leader="underscore" w:pos="2878"/>
              </w:tabs>
              <w:spacing w:line="270" w:lineRule="exact"/>
              <w:jc w:val="both"/>
              <w:rPr>
                <w:color w:val="000000"/>
                <w:lang w:eastAsia="en-US"/>
              </w:rPr>
            </w:pPr>
            <w:r w:rsidRPr="00337BAA">
              <w:rPr>
                <w:color w:val="000000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268" w:type="dxa"/>
            <w:shd w:val="clear" w:color="auto" w:fill="auto"/>
          </w:tcPr>
          <w:p w:rsidR="00C412D0" w:rsidRPr="00337BAA" w:rsidRDefault="00C412D0" w:rsidP="00C412D0">
            <w:pPr>
              <w:shd w:val="clear" w:color="auto" w:fill="FFFFFF"/>
              <w:tabs>
                <w:tab w:val="left" w:leader="underscore" w:pos="2878"/>
              </w:tabs>
              <w:spacing w:line="270" w:lineRule="exact"/>
              <w:jc w:val="center"/>
              <w:rPr>
                <w:i/>
                <w:color w:val="000000"/>
                <w:lang w:eastAsia="en-US"/>
              </w:rPr>
            </w:pPr>
            <w:r w:rsidRPr="00337BAA">
              <w:rPr>
                <w:i/>
                <w:color w:val="000000"/>
              </w:rPr>
              <w:t>Заместитель начальника по экономическим вопросам</w:t>
            </w:r>
          </w:p>
        </w:tc>
      </w:tr>
      <w:tr w:rsidR="00C412D0" w:rsidRPr="00337BAA" w:rsidTr="00611CC1">
        <w:tc>
          <w:tcPr>
            <w:tcW w:w="7630" w:type="dxa"/>
            <w:shd w:val="clear" w:color="auto" w:fill="auto"/>
          </w:tcPr>
          <w:p w:rsidR="00C412D0" w:rsidRPr="00337BAA" w:rsidRDefault="00C412D0" w:rsidP="00C412D0">
            <w:pPr>
              <w:shd w:val="clear" w:color="auto" w:fill="FFFFFF"/>
              <w:tabs>
                <w:tab w:val="left" w:leader="underscore" w:pos="2878"/>
              </w:tabs>
              <w:spacing w:line="270" w:lineRule="exact"/>
              <w:jc w:val="both"/>
              <w:rPr>
                <w:color w:val="000000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 w:eastAsia="en-US"/>
              </w:rPr>
              <w:t xml:space="preserve"> заместителя руководителя</w:t>
            </w:r>
            <w:r w:rsidRPr="00337BAA">
              <w:rPr>
                <w:lang w:eastAsia="en-US"/>
              </w:rPr>
              <w:t>(руб.)</w:t>
            </w:r>
          </w:p>
        </w:tc>
        <w:tc>
          <w:tcPr>
            <w:tcW w:w="2268" w:type="dxa"/>
            <w:shd w:val="clear" w:color="auto" w:fill="auto"/>
          </w:tcPr>
          <w:p w:rsidR="00C412D0" w:rsidRPr="00337BAA" w:rsidRDefault="00E655D1" w:rsidP="00C412D0">
            <w:pPr>
              <w:shd w:val="clear" w:color="auto" w:fill="FFFFFF"/>
              <w:tabs>
                <w:tab w:val="left" w:leader="underscore" w:pos="2878"/>
              </w:tabs>
              <w:spacing w:line="270" w:lineRule="exact"/>
              <w:jc w:val="center"/>
              <w:rPr>
                <w:i/>
                <w:color w:val="000000"/>
                <w:lang w:eastAsia="en-US"/>
              </w:rPr>
            </w:pPr>
            <w:r w:rsidRPr="00337BAA">
              <w:rPr>
                <w:i/>
                <w:color w:val="000000"/>
              </w:rPr>
              <w:t>187 766,75</w:t>
            </w:r>
          </w:p>
        </w:tc>
      </w:tr>
      <w:tr w:rsidR="00C412D0" w:rsidRPr="00337BAA" w:rsidTr="00611CC1">
        <w:tc>
          <w:tcPr>
            <w:tcW w:w="7630" w:type="dxa"/>
            <w:shd w:val="clear" w:color="auto" w:fill="auto"/>
          </w:tcPr>
          <w:p w:rsidR="00C412D0" w:rsidRPr="00337BAA" w:rsidRDefault="00C412D0" w:rsidP="00C412D0">
            <w:pPr>
              <w:shd w:val="clear" w:color="auto" w:fill="FFFFFF"/>
              <w:tabs>
                <w:tab w:val="left" w:leader="underscore" w:pos="2878"/>
              </w:tabs>
              <w:spacing w:line="270" w:lineRule="exact"/>
              <w:jc w:val="both"/>
              <w:rPr>
                <w:color w:val="000000"/>
                <w:lang w:eastAsia="en-US"/>
              </w:rPr>
            </w:pPr>
            <w:r w:rsidRPr="00337BAA">
              <w:rPr>
                <w:color w:val="000000"/>
              </w:rPr>
              <w:t>Фамилия, имя, отчество заместителя руководителя</w:t>
            </w:r>
          </w:p>
        </w:tc>
        <w:tc>
          <w:tcPr>
            <w:tcW w:w="2268" w:type="dxa"/>
            <w:shd w:val="clear" w:color="auto" w:fill="auto"/>
          </w:tcPr>
          <w:p w:rsidR="00C412D0" w:rsidRPr="00337BAA" w:rsidRDefault="00C412D0" w:rsidP="00C412D0">
            <w:pPr>
              <w:shd w:val="clear" w:color="auto" w:fill="FFFFFF"/>
              <w:tabs>
                <w:tab w:val="left" w:leader="underscore" w:pos="2878"/>
              </w:tabs>
              <w:spacing w:line="270" w:lineRule="exact"/>
              <w:jc w:val="center"/>
              <w:rPr>
                <w:i/>
                <w:color w:val="000000"/>
                <w:lang w:eastAsia="en-US"/>
              </w:rPr>
            </w:pPr>
            <w:r w:rsidRPr="00337BAA">
              <w:rPr>
                <w:i/>
                <w:color w:val="000000"/>
              </w:rPr>
              <w:t>Попов Евгений Анатольевич</w:t>
            </w:r>
          </w:p>
        </w:tc>
      </w:tr>
      <w:tr w:rsidR="00C412D0" w:rsidRPr="00337BAA" w:rsidTr="00611CC1">
        <w:tc>
          <w:tcPr>
            <w:tcW w:w="7630" w:type="dxa"/>
            <w:shd w:val="clear" w:color="auto" w:fill="auto"/>
          </w:tcPr>
          <w:p w:rsidR="00C412D0" w:rsidRPr="00337BAA" w:rsidRDefault="00C412D0" w:rsidP="00C412D0">
            <w:pPr>
              <w:shd w:val="clear" w:color="auto" w:fill="FFFFFF"/>
              <w:tabs>
                <w:tab w:val="left" w:leader="underscore" w:pos="2878"/>
              </w:tabs>
              <w:spacing w:line="270" w:lineRule="exact"/>
              <w:jc w:val="both"/>
              <w:rPr>
                <w:color w:val="000000"/>
                <w:lang w:eastAsia="en-US"/>
              </w:rPr>
            </w:pPr>
            <w:r w:rsidRPr="00337BAA">
              <w:rPr>
                <w:color w:val="000000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268" w:type="dxa"/>
            <w:shd w:val="clear" w:color="auto" w:fill="auto"/>
          </w:tcPr>
          <w:p w:rsidR="00C412D0" w:rsidRPr="00337BAA" w:rsidRDefault="00C412D0" w:rsidP="00C412D0">
            <w:pPr>
              <w:shd w:val="clear" w:color="auto" w:fill="FFFFFF"/>
              <w:tabs>
                <w:tab w:val="left" w:leader="underscore" w:pos="2878"/>
              </w:tabs>
              <w:spacing w:line="270" w:lineRule="exact"/>
              <w:jc w:val="center"/>
              <w:rPr>
                <w:i/>
                <w:color w:val="000000"/>
                <w:lang w:eastAsia="en-US"/>
              </w:rPr>
            </w:pPr>
            <w:r w:rsidRPr="00337BAA">
              <w:rPr>
                <w:i/>
                <w:color w:val="000000"/>
              </w:rPr>
              <w:t xml:space="preserve">Заместитель начальника по </w:t>
            </w:r>
            <w:r w:rsidRPr="00337BAA">
              <w:rPr>
                <w:i/>
                <w:color w:val="000000"/>
              </w:rPr>
              <w:lastRenderedPageBreak/>
              <w:t>хозяйственным вопросам</w:t>
            </w:r>
          </w:p>
        </w:tc>
      </w:tr>
      <w:tr w:rsidR="00C412D0" w:rsidRPr="00337BAA" w:rsidTr="00611CC1">
        <w:tc>
          <w:tcPr>
            <w:tcW w:w="7630" w:type="dxa"/>
            <w:shd w:val="clear" w:color="auto" w:fill="auto"/>
          </w:tcPr>
          <w:p w:rsidR="00C412D0" w:rsidRPr="00337BAA" w:rsidRDefault="00C412D0" w:rsidP="00C412D0">
            <w:pPr>
              <w:shd w:val="clear" w:color="auto" w:fill="FFFFFF"/>
              <w:tabs>
                <w:tab w:val="left" w:leader="underscore" w:pos="2878"/>
              </w:tabs>
              <w:spacing w:line="270" w:lineRule="exact"/>
              <w:jc w:val="both"/>
              <w:rPr>
                <w:color w:val="000000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lastRenderedPageBreak/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 w:eastAsia="en-US"/>
              </w:rPr>
              <w:t xml:space="preserve"> заместителя руководителя </w:t>
            </w:r>
            <w:r w:rsidRPr="00337BAA">
              <w:rPr>
                <w:lang w:eastAsia="en-US"/>
              </w:rPr>
              <w:t>(руб.)</w:t>
            </w:r>
          </w:p>
        </w:tc>
        <w:tc>
          <w:tcPr>
            <w:tcW w:w="2268" w:type="dxa"/>
            <w:shd w:val="clear" w:color="auto" w:fill="auto"/>
          </w:tcPr>
          <w:p w:rsidR="00C412D0" w:rsidRPr="00337BAA" w:rsidRDefault="00E655D1" w:rsidP="00C412D0">
            <w:pPr>
              <w:shd w:val="clear" w:color="auto" w:fill="FFFFFF"/>
              <w:tabs>
                <w:tab w:val="left" w:leader="underscore" w:pos="2878"/>
              </w:tabs>
              <w:spacing w:line="270" w:lineRule="exact"/>
              <w:jc w:val="center"/>
              <w:rPr>
                <w:i/>
                <w:color w:val="000000"/>
                <w:lang w:eastAsia="en-US"/>
              </w:rPr>
            </w:pPr>
            <w:r w:rsidRPr="00337BAA">
              <w:rPr>
                <w:i/>
                <w:color w:val="000000"/>
              </w:rPr>
              <w:t>133 794,26</w:t>
            </w:r>
          </w:p>
        </w:tc>
      </w:tr>
      <w:tr w:rsidR="00C412D0" w:rsidRPr="00337BAA" w:rsidTr="00611CC1">
        <w:tc>
          <w:tcPr>
            <w:tcW w:w="7630" w:type="dxa"/>
            <w:shd w:val="clear" w:color="auto" w:fill="auto"/>
          </w:tcPr>
          <w:p w:rsidR="00C412D0" w:rsidRPr="00337BAA" w:rsidRDefault="00C412D0" w:rsidP="00C412D0">
            <w:pPr>
              <w:rPr>
                <w:color w:val="000000"/>
                <w:lang w:eastAsia="en-US"/>
              </w:rPr>
            </w:pPr>
            <w:r w:rsidRPr="00337BAA">
              <w:rPr>
                <w:color w:val="000000"/>
              </w:rPr>
              <w:t>Фамилия, имя, отчество главного бухгалтера</w:t>
            </w:r>
          </w:p>
        </w:tc>
        <w:tc>
          <w:tcPr>
            <w:tcW w:w="2268" w:type="dxa"/>
            <w:shd w:val="clear" w:color="auto" w:fill="auto"/>
          </w:tcPr>
          <w:p w:rsidR="00C412D0" w:rsidRPr="00337BAA" w:rsidRDefault="00C412D0" w:rsidP="00C412D0">
            <w:pPr>
              <w:jc w:val="center"/>
              <w:rPr>
                <w:i/>
              </w:rPr>
            </w:pPr>
            <w:proofErr w:type="spellStart"/>
            <w:r w:rsidRPr="00337BAA">
              <w:rPr>
                <w:i/>
              </w:rPr>
              <w:t>Дмышук</w:t>
            </w:r>
            <w:proofErr w:type="spellEnd"/>
            <w:r w:rsidRPr="00337BAA">
              <w:rPr>
                <w:i/>
              </w:rPr>
              <w:t xml:space="preserve"> Галина Васильевна</w:t>
            </w:r>
          </w:p>
        </w:tc>
      </w:tr>
      <w:tr w:rsidR="00C412D0" w:rsidRPr="00337BAA" w:rsidTr="00611CC1">
        <w:tc>
          <w:tcPr>
            <w:tcW w:w="7630" w:type="dxa"/>
            <w:shd w:val="clear" w:color="auto" w:fill="auto"/>
          </w:tcPr>
          <w:p w:rsidR="00C412D0" w:rsidRPr="00337BAA" w:rsidRDefault="00C412D0" w:rsidP="00C412D0">
            <w:pPr>
              <w:spacing w:line="312" w:lineRule="exact"/>
              <w:rPr>
                <w:color w:val="000000"/>
                <w:lang w:eastAsia="en-US"/>
              </w:rPr>
            </w:pPr>
            <w:r w:rsidRPr="00337BAA">
              <w:rPr>
                <w:color w:val="000000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268" w:type="dxa"/>
            <w:shd w:val="clear" w:color="auto" w:fill="auto"/>
          </w:tcPr>
          <w:p w:rsidR="00C412D0" w:rsidRPr="00337BAA" w:rsidRDefault="00C412D0" w:rsidP="00C412D0">
            <w:pPr>
              <w:jc w:val="center"/>
              <w:rPr>
                <w:i/>
              </w:rPr>
            </w:pPr>
            <w:r w:rsidRPr="00337BAA">
              <w:rPr>
                <w:i/>
              </w:rPr>
              <w:t>Главный бухгалтер</w:t>
            </w:r>
          </w:p>
        </w:tc>
      </w:tr>
      <w:tr w:rsidR="00C412D0" w:rsidRPr="00337BAA" w:rsidTr="00611CC1">
        <w:tc>
          <w:tcPr>
            <w:tcW w:w="7630" w:type="dxa"/>
            <w:shd w:val="clear" w:color="auto" w:fill="auto"/>
          </w:tcPr>
          <w:p w:rsidR="00C412D0" w:rsidRPr="00337BAA" w:rsidRDefault="00C412D0" w:rsidP="00C412D0">
            <w:pPr>
              <w:widowControl w:val="0"/>
              <w:spacing w:line="317" w:lineRule="exact"/>
              <w:rPr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 w:eastAsia="en-US"/>
              </w:rPr>
              <w:t xml:space="preserve"> </w:t>
            </w:r>
            <w:r w:rsidRPr="00337BAA">
              <w:rPr>
                <w:lang w:eastAsia="en-US"/>
              </w:rPr>
              <w:t>главного бухгалтера (руб.)</w:t>
            </w:r>
          </w:p>
          <w:p w:rsidR="00C412D0" w:rsidRPr="00337BAA" w:rsidRDefault="00C412D0" w:rsidP="00C412D0">
            <w:pPr>
              <w:spacing w:line="317" w:lineRule="exact"/>
              <w:rPr>
                <w:color w:val="00000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412D0" w:rsidRPr="00337BAA" w:rsidRDefault="00E655D1" w:rsidP="00C412D0">
            <w:pPr>
              <w:jc w:val="center"/>
              <w:rPr>
                <w:i/>
              </w:rPr>
            </w:pPr>
            <w:r w:rsidRPr="00337BAA">
              <w:rPr>
                <w:i/>
              </w:rPr>
              <w:t>188 092,59</w:t>
            </w:r>
          </w:p>
        </w:tc>
      </w:tr>
    </w:tbl>
    <w:p w:rsidR="00C412D0" w:rsidRPr="00337BAA" w:rsidRDefault="00C412D0" w:rsidP="00C412D0"/>
    <w:p w:rsidR="00C412D0" w:rsidRPr="00337BAA" w:rsidRDefault="00C412D0" w:rsidP="00C412D0"/>
    <w:p w:rsidR="00C412D0" w:rsidRPr="00337BAA" w:rsidRDefault="00C412D0" w:rsidP="00C412D0"/>
    <w:tbl>
      <w:tblPr>
        <w:tblStyle w:val="12"/>
        <w:tblW w:w="10060" w:type="dxa"/>
        <w:tblLayout w:type="fixed"/>
        <w:tblLook w:val="04A0" w:firstRow="1" w:lastRow="0" w:firstColumn="1" w:lastColumn="0" w:noHBand="0" w:noVBand="1"/>
      </w:tblPr>
      <w:tblGrid>
        <w:gridCol w:w="7508"/>
        <w:gridCol w:w="2552"/>
      </w:tblGrid>
      <w:tr w:rsidR="00C412D0" w:rsidRPr="00337BAA" w:rsidTr="00611CC1">
        <w:trPr>
          <w:trHeight w:val="255"/>
        </w:trPr>
        <w:tc>
          <w:tcPr>
            <w:tcW w:w="10060" w:type="dxa"/>
            <w:gridSpan w:val="2"/>
          </w:tcPr>
          <w:p w:rsidR="00C412D0" w:rsidRPr="00337BAA" w:rsidRDefault="00C412D0" w:rsidP="00C412D0">
            <w:pPr>
              <w:jc w:val="center"/>
              <w:rPr>
                <w:b/>
                <w:i/>
              </w:rPr>
            </w:pPr>
            <w:r w:rsidRPr="00337BAA">
              <w:rPr>
                <w:b/>
                <w:i/>
              </w:rPr>
              <w:t>государственное бюджетное учреждение здравоохранения</w:t>
            </w:r>
          </w:p>
          <w:p w:rsidR="00C412D0" w:rsidRPr="00337BAA" w:rsidRDefault="00C412D0" w:rsidP="00C412D0">
            <w:pPr>
              <w:jc w:val="center"/>
              <w:rPr>
                <w:i/>
              </w:rPr>
            </w:pPr>
            <w:r w:rsidRPr="00337BAA">
              <w:rPr>
                <w:b/>
                <w:i/>
              </w:rPr>
              <w:t>«Камчатский краевой онкологический диспансер»</w:t>
            </w:r>
          </w:p>
        </w:tc>
      </w:tr>
      <w:tr w:rsidR="00C412D0" w:rsidRPr="00337BAA" w:rsidTr="00611CC1">
        <w:trPr>
          <w:trHeight w:val="255"/>
        </w:trPr>
        <w:tc>
          <w:tcPr>
            <w:tcW w:w="7508" w:type="dxa"/>
          </w:tcPr>
          <w:p w:rsidR="00C412D0" w:rsidRPr="00337BAA" w:rsidRDefault="00C412D0" w:rsidP="00C412D0">
            <w:r w:rsidRPr="00337BAA">
              <w:rPr>
                <w:color w:val="000000"/>
                <w:lang w:val="ru"/>
              </w:rPr>
              <w:t>Фамилия, имя, отчество руководителя</w:t>
            </w:r>
          </w:p>
        </w:tc>
        <w:tc>
          <w:tcPr>
            <w:tcW w:w="2552" w:type="dxa"/>
          </w:tcPr>
          <w:p w:rsidR="00C412D0" w:rsidRPr="00337BAA" w:rsidRDefault="00C412D0" w:rsidP="00C412D0">
            <w:pPr>
              <w:jc w:val="center"/>
              <w:rPr>
                <w:i/>
              </w:rPr>
            </w:pPr>
            <w:r w:rsidRPr="00337BAA">
              <w:rPr>
                <w:bCs/>
                <w:i/>
              </w:rPr>
              <w:t>Зиганшина Наталья Викторовна</w:t>
            </w:r>
          </w:p>
        </w:tc>
      </w:tr>
      <w:tr w:rsidR="00C412D0" w:rsidRPr="00337BAA" w:rsidTr="00611CC1">
        <w:trPr>
          <w:trHeight w:val="255"/>
        </w:trPr>
        <w:tc>
          <w:tcPr>
            <w:tcW w:w="7508" w:type="dxa"/>
            <w:shd w:val="clear" w:color="auto" w:fill="auto"/>
          </w:tcPr>
          <w:p w:rsidR="00C412D0" w:rsidRPr="00337BAA" w:rsidRDefault="00C412D0" w:rsidP="00C412D0">
            <w:pPr>
              <w:spacing w:line="312" w:lineRule="exact"/>
              <w:rPr>
                <w:color w:val="000000"/>
                <w:lang w:val="ru"/>
              </w:rPr>
            </w:pPr>
            <w:r w:rsidRPr="00337BAA">
              <w:rPr>
                <w:color w:val="000000"/>
                <w:lang w:val="ru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552" w:type="dxa"/>
            <w:shd w:val="clear" w:color="auto" w:fill="auto"/>
          </w:tcPr>
          <w:p w:rsidR="00C412D0" w:rsidRPr="00337BAA" w:rsidRDefault="00C412D0" w:rsidP="00C412D0">
            <w:pPr>
              <w:jc w:val="center"/>
              <w:rPr>
                <w:i/>
              </w:rPr>
            </w:pPr>
            <w:r w:rsidRPr="00337BAA">
              <w:rPr>
                <w:i/>
              </w:rPr>
              <w:t>Главный врач</w:t>
            </w:r>
          </w:p>
        </w:tc>
      </w:tr>
      <w:tr w:rsidR="00C412D0" w:rsidRPr="00337BAA" w:rsidTr="00611CC1">
        <w:trPr>
          <w:trHeight w:val="255"/>
        </w:trPr>
        <w:tc>
          <w:tcPr>
            <w:tcW w:w="7508" w:type="dxa"/>
          </w:tcPr>
          <w:p w:rsidR="00C412D0" w:rsidRPr="00337BAA" w:rsidRDefault="00C412D0" w:rsidP="00C412D0"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t xml:space="preserve"> руководителя (руб.)</w:t>
            </w:r>
          </w:p>
        </w:tc>
        <w:tc>
          <w:tcPr>
            <w:tcW w:w="2552" w:type="dxa"/>
          </w:tcPr>
          <w:p w:rsidR="00C412D0" w:rsidRPr="00337BAA" w:rsidRDefault="008F76B9" w:rsidP="00C412D0">
            <w:pPr>
              <w:jc w:val="center"/>
              <w:rPr>
                <w:i/>
              </w:rPr>
            </w:pPr>
            <w:r w:rsidRPr="00337BAA">
              <w:rPr>
                <w:i/>
              </w:rPr>
              <w:t>225 463,74</w:t>
            </w:r>
          </w:p>
        </w:tc>
      </w:tr>
      <w:tr w:rsidR="00F75BF9" w:rsidRPr="00337BAA" w:rsidTr="00611CC1">
        <w:trPr>
          <w:trHeight w:val="255"/>
        </w:trPr>
        <w:tc>
          <w:tcPr>
            <w:tcW w:w="7508" w:type="dxa"/>
          </w:tcPr>
          <w:p w:rsidR="00F75BF9" w:rsidRPr="00337BAA" w:rsidRDefault="00F75BF9" w:rsidP="00F75BF9">
            <w:r w:rsidRPr="00337BAA">
              <w:rPr>
                <w:color w:val="000000"/>
                <w:lang w:val="ru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</w:tcPr>
          <w:p w:rsidR="00F75BF9" w:rsidRPr="00337BAA" w:rsidRDefault="00F75BF9" w:rsidP="00F75BF9">
            <w:pPr>
              <w:jc w:val="center"/>
              <w:rPr>
                <w:i/>
              </w:rPr>
            </w:pPr>
            <w:proofErr w:type="spellStart"/>
            <w:r w:rsidRPr="00337BAA">
              <w:rPr>
                <w:bCs/>
                <w:i/>
              </w:rPr>
              <w:t>Бухонина</w:t>
            </w:r>
            <w:proofErr w:type="spellEnd"/>
            <w:r w:rsidRPr="00337BAA">
              <w:rPr>
                <w:bCs/>
                <w:i/>
              </w:rPr>
              <w:t xml:space="preserve"> Ирина Викторовна</w:t>
            </w:r>
          </w:p>
        </w:tc>
      </w:tr>
      <w:tr w:rsidR="00F75BF9" w:rsidRPr="00337BAA" w:rsidTr="00611CC1">
        <w:trPr>
          <w:trHeight w:val="255"/>
        </w:trPr>
        <w:tc>
          <w:tcPr>
            <w:tcW w:w="7508" w:type="dxa"/>
          </w:tcPr>
          <w:p w:rsidR="00F75BF9" w:rsidRPr="00337BAA" w:rsidRDefault="00F75BF9" w:rsidP="00F75BF9">
            <w:r w:rsidRPr="00337BAA">
              <w:rPr>
                <w:color w:val="000000"/>
                <w:lang w:val="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</w:tcPr>
          <w:p w:rsidR="00F75BF9" w:rsidRPr="00337BAA" w:rsidRDefault="00F75BF9" w:rsidP="00F75BF9">
            <w:pPr>
              <w:jc w:val="center"/>
              <w:rPr>
                <w:i/>
              </w:rPr>
            </w:pPr>
            <w:r w:rsidRPr="00337BAA">
              <w:rPr>
                <w:i/>
              </w:rPr>
              <w:t>Заместитель главного врача по медицинской части</w:t>
            </w:r>
          </w:p>
        </w:tc>
      </w:tr>
      <w:tr w:rsidR="00F75BF9" w:rsidRPr="00337BAA" w:rsidTr="00611CC1">
        <w:trPr>
          <w:trHeight w:val="255"/>
        </w:trPr>
        <w:tc>
          <w:tcPr>
            <w:tcW w:w="7508" w:type="dxa"/>
            <w:hideMark/>
          </w:tcPr>
          <w:p w:rsidR="00F75BF9" w:rsidRPr="00337BAA" w:rsidRDefault="00F75BF9" w:rsidP="00F75BF9"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552" w:type="dxa"/>
            <w:hideMark/>
          </w:tcPr>
          <w:p w:rsidR="00F75BF9" w:rsidRPr="00337BAA" w:rsidRDefault="00F75BF9" w:rsidP="00F75BF9">
            <w:pPr>
              <w:jc w:val="center"/>
              <w:rPr>
                <w:i/>
              </w:rPr>
            </w:pPr>
            <w:r w:rsidRPr="00337BAA">
              <w:rPr>
                <w:i/>
              </w:rPr>
              <w:t>160 944,23</w:t>
            </w:r>
          </w:p>
          <w:p w:rsidR="00F75BF9" w:rsidRPr="00337BAA" w:rsidRDefault="00F75BF9" w:rsidP="00F75BF9">
            <w:pPr>
              <w:jc w:val="center"/>
              <w:rPr>
                <w:i/>
              </w:rPr>
            </w:pPr>
          </w:p>
        </w:tc>
      </w:tr>
      <w:tr w:rsidR="00F75BF9" w:rsidRPr="00337BAA" w:rsidTr="00611CC1">
        <w:trPr>
          <w:trHeight w:val="255"/>
        </w:trPr>
        <w:tc>
          <w:tcPr>
            <w:tcW w:w="7508" w:type="dxa"/>
          </w:tcPr>
          <w:p w:rsidR="00F75BF9" w:rsidRPr="00337BAA" w:rsidRDefault="00F75BF9" w:rsidP="00F75BF9">
            <w:pPr>
              <w:rPr>
                <w:rFonts w:eastAsia="Calibri"/>
                <w:lang w:eastAsia="en-US"/>
              </w:rPr>
            </w:pPr>
            <w:r w:rsidRPr="00337BAA">
              <w:rPr>
                <w:color w:val="000000"/>
                <w:lang w:val="ru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</w:tcPr>
          <w:p w:rsidR="00F75BF9" w:rsidRPr="00337BAA" w:rsidRDefault="00F75BF9" w:rsidP="00F75BF9">
            <w:pPr>
              <w:jc w:val="center"/>
              <w:rPr>
                <w:i/>
              </w:rPr>
            </w:pPr>
            <w:r w:rsidRPr="00337BAA">
              <w:rPr>
                <w:bCs/>
                <w:i/>
              </w:rPr>
              <w:t>Булгаков Илья Сергеевич</w:t>
            </w:r>
          </w:p>
        </w:tc>
      </w:tr>
      <w:tr w:rsidR="00F75BF9" w:rsidRPr="00337BAA" w:rsidTr="00611CC1">
        <w:trPr>
          <w:trHeight w:val="255"/>
        </w:trPr>
        <w:tc>
          <w:tcPr>
            <w:tcW w:w="7508" w:type="dxa"/>
            <w:hideMark/>
          </w:tcPr>
          <w:p w:rsidR="00F75BF9" w:rsidRPr="00337BAA" w:rsidRDefault="00F75BF9" w:rsidP="00F75BF9">
            <w:r w:rsidRPr="00337BAA">
              <w:rPr>
                <w:color w:val="000000"/>
                <w:lang w:val="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hideMark/>
          </w:tcPr>
          <w:p w:rsidR="00F75BF9" w:rsidRPr="00337BAA" w:rsidRDefault="00F75BF9" w:rsidP="00F75BF9">
            <w:pPr>
              <w:jc w:val="center"/>
              <w:rPr>
                <w:i/>
              </w:rPr>
            </w:pPr>
            <w:r w:rsidRPr="00337BAA">
              <w:rPr>
                <w:i/>
              </w:rPr>
              <w:t>Заместитель главного врача по организационно-методической работе</w:t>
            </w:r>
          </w:p>
        </w:tc>
      </w:tr>
      <w:tr w:rsidR="00F75BF9" w:rsidRPr="00337BAA" w:rsidTr="00611CC1">
        <w:trPr>
          <w:trHeight w:val="255"/>
        </w:trPr>
        <w:tc>
          <w:tcPr>
            <w:tcW w:w="7508" w:type="dxa"/>
            <w:hideMark/>
          </w:tcPr>
          <w:p w:rsidR="00F75BF9" w:rsidRPr="00337BAA" w:rsidRDefault="00F75BF9" w:rsidP="00F75BF9"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552" w:type="dxa"/>
            <w:hideMark/>
          </w:tcPr>
          <w:p w:rsidR="00F75BF9" w:rsidRPr="00337BAA" w:rsidRDefault="00F75BF9" w:rsidP="00F75BF9">
            <w:pPr>
              <w:jc w:val="center"/>
              <w:rPr>
                <w:i/>
              </w:rPr>
            </w:pPr>
            <w:r w:rsidRPr="00337BAA">
              <w:rPr>
                <w:i/>
              </w:rPr>
              <w:t>120 972,55</w:t>
            </w:r>
          </w:p>
        </w:tc>
      </w:tr>
      <w:tr w:rsidR="00F75BF9" w:rsidRPr="00337BAA" w:rsidTr="00611CC1">
        <w:trPr>
          <w:trHeight w:val="255"/>
        </w:trPr>
        <w:tc>
          <w:tcPr>
            <w:tcW w:w="7508" w:type="dxa"/>
          </w:tcPr>
          <w:p w:rsidR="00F75BF9" w:rsidRPr="00337BAA" w:rsidRDefault="00F75BF9" w:rsidP="00F75BF9">
            <w:pPr>
              <w:rPr>
                <w:rFonts w:eastAsia="Calibri"/>
                <w:lang w:eastAsia="en-US"/>
              </w:rPr>
            </w:pPr>
            <w:r w:rsidRPr="00337BAA">
              <w:rPr>
                <w:color w:val="000000"/>
                <w:lang w:val="ru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</w:tcPr>
          <w:p w:rsidR="00F75BF9" w:rsidRPr="00337BAA" w:rsidRDefault="00F75BF9" w:rsidP="00F75BF9">
            <w:pPr>
              <w:jc w:val="center"/>
              <w:rPr>
                <w:i/>
              </w:rPr>
            </w:pPr>
            <w:proofErr w:type="spellStart"/>
            <w:r w:rsidRPr="00337BAA">
              <w:rPr>
                <w:i/>
              </w:rPr>
              <w:t>Жаркова</w:t>
            </w:r>
            <w:proofErr w:type="spellEnd"/>
            <w:r w:rsidRPr="00337BAA">
              <w:rPr>
                <w:i/>
              </w:rPr>
              <w:t xml:space="preserve"> Ольга Викторовна</w:t>
            </w:r>
          </w:p>
        </w:tc>
      </w:tr>
      <w:tr w:rsidR="00F75BF9" w:rsidRPr="00337BAA" w:rsidTr="00611CC1">
        <w:trPr>
          <w:trHeight w:val="255"/>
        </w:trPr>
        <w:tc>
          <w:tcPr>
            <w:tcW w:w="7508" w:type="dxa"/>
          </w:tcPr>
          <w:p w:rsidR="00F75BF9" w:rsidRPr="00337BAA" w:rsidRDefault="00F75BF9" w:rsidP="00F75BF9">
            <w:r w:rsidRPr="00337BAA">
              <w:rPr>
                <w:color w:val="000000"/>
                <w:lang w:val="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</w:tcPr>
          <w:p w:rsidR="00F75BF9" w:rsidRPr="00337BAA" w:rsidRDefault="00F75BF9" w:rsidP="00F75BF9">
            <w:pPr>
              <w:jc w:val="center"/>
              <w:rPr>
                <w:i/>
              </w:rPr>
            </w:pPr>
            <w:r w:rsidRPr="00337BAA">
              <w:rPr>
                <w:i/>
              </w:rPr>
              <w:t>Заместитель главного врача по медицинской части</w:t>
            </w:r>
          </w:p>
        </w:tc>
      </w:tr>
      <w:tr w:rsidR="00F75BF9" w:rsidRPr="00337BAA" w:rsidTr="00611CC1">
        <w:trPr>
          <w:trHeight w:val="255"/>
        </w:trPr>
        <w:tc>
          <w:tcPr>
            <w:tcW w:w="7508" w:type="dxa"/>
          </w:tcPr>
          <w:p w:rsidR="00F75BF9" w:rsidRPr="00337BAA" w:rsidRDefault="00F75BF9" w:rsidP="00F75BF9"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552" w:type="dxa"/>
          </w:tcPr>
          <w:p w:rsidR="00F75BF9" w:rsidRPr="00337BAA" w:rsidRDefault="00F75BF9" w:rsidP="00F75BF9">
            <w:pPr>
              <w:jc w:val="center"/>
              <w:rPr>
                <w:i/>
              </w:rPr>
            </w:pPr>
            <w:r w:rsidRPr="00337BAA">
              <w:rPr>
                <w:i/>
              </w:rPr>
              <w:t>188 159,38</w:t>
            </w:r>
          </w:p>
        </w:tc>
      </w:tr>
      <w:tr w:rsidR="00F75BF9" w:rsidRPr="00337BAA" w:rsidTr="00611CC1">
        <w:trPr>
          <w:trHeight w:val="255"/>
        </w:trPr>
        <w:tc>
          <w:tcPr>
            <w:tcW w:w="7508" w:type="dxa"/>
          </w:tcPr>
          <w:p w:rsidR="00F75BF9" w:rsidRPr="00337BAA" w:rsidRDefault="00F75BF9" w:rsidP="00F75BF9">
            <w:r w:rsidRPr="00337BAA">
              <w:rPr>
                <w:color w:val="000000"/>
                <w:lang w:val="ru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</w:tcPr>
          <w:p w:rsidR="00F75BF9" w:rsidRPr="00337BAA" w:rsidRDefault="00F75BF9" w:rsidP="00F75BF9">
            <w:pPr>
              <w:jc w:val="center"/>
              <w:rPr>
                <w:i/>
              </w:rPr>
            </w:pPr>
            <w:r w:rsidRPr="00337BAA">
              <w:rPr>
                <w:i/>
              </w:rPr>
              <w:t>Ивашкова Татьяна Григорьевна</w:t>
            </w:r>
          </w:p>
        </w:tc>
      </w:tr>
      <w:tr w:rsidR="00F75BF9" w:rsidRPr="00337BAA" w:rsidTr="00611CC1">
        <w:trPr>
          <w:trHeight w:val="255"/>
        </w:trPr>
        <w:tc>
          <w:tcPr>
            <w:tcW w:w="7508" w:type="dxa"/>
          </w:tcPr>
          <w:p w:rsidR="00F75BF9" w:rsidRPr="00337BAA" w:rsidRDefault="00F75BF9" w:rsidP="00F75BF9">
            <w:r w:rsidRPr="00337BAA">
              <w:rPr>
                <w:color w:val="000000"/>
                <w:lang w:val="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</w:tcPr>
          <w:p w:rsidR="00F75BF9" w:rsidRPr="00337BAA" w:rsidRDefault="00F75BF9" w:rsidP="00F75BF9">
            <w:pPr>
              <w:jc w:val="center"/>
              <w:rPr>
                <w:i/>
              </w:rPr>
            </w:pPr>
            <w:r w:rsidRPr="00337BAA">
              <w:rPr>
                <w:i/>
              </w:rPr>
              <w:t>Заместитель главного врача по экономическим вопросам- начальник экономического отдела</w:t>
            </w:r>
          </w:p>
        </w:tc>
      </w:tr>
      <w:tr w:rsidR="00F75BF9" w:rsidRPr="00337BAA" w:rsidTr="00611CC1">
        <w:trPr>
          <w:trHeight w:val="255"/>
        </w:trPr>
        <w:tc>
          <w:tcPr>
            <w:tcW w:w="7508" w:type="dxa"/>
            <w:shd w:val="clear" w:color="auto" w:fill="auto"/>
          </w:tcPr>
          <w:p w:rsidR="00F75BF9" w:rsidRPr="00337BAA" w:rsidRDefault="00F75BF9" w:rsidP="00F75BF9">
            <w:pPr>
              <w:rPr>
                <w:color w:val="000000"/>
                <w:lang w:val="ru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 w:eastAsia="en-US"/>
              </w:rPr>
              <w:t xml:space="preserve"> заместителя руководителя </w:t>
            </w:r>
            <w:r w:rsidRPr="00337BAA">
              <w:rPr>
                <w:lang w:eastAsia="en-US"/>
              </w:rPr>
              <w:t>(руб.)</w:t>
            </w:r>
          </w:p>
        </w:tc>
        <w:tc>
          <w:tcPr>
            <w:tcW w:w="2552" w:type="dxa"/>
          </w:tcPr>
          <w:p w:rsidR="00F75BF9" w:rsidRPr="00337BAA" w:rsidRDefault="00F75BF9" w:rsidP="00F75BF9">
            <w:pPr>
              <w:jc w:val="center"/>
              <w:rPr>
                <w:i/>
              </w:rPr>
            </w:pPr>
            <w:r w:rsidRPr="00337BAA">
              <w:rPr>
                <w:i/>
              </w:rPr>
              <w:t>156 646,28</w:t>
            </w:r>
          </w:p>
          <w:p w:rsidR="00F75BF9" w:rsidRPr="00337BAA" w:rsidRDefault="00F75BF9" w:rsidP="00F75BF9">
            <w:pPr>
              <w:jc w:val="center"/>
              <w:rPr>
                <w:i/>
              </w:rPr>
            </w:pPr>
          </w:p>
        </w:tc>
      </w:tr>
      <w:tr w:rsidR="00F75BF9" w:rsidRPr="00337BAA" w:rsidTr="00611CC1">
        <w:trPr>
          <w:trHeight w:val="255"/>
        </w:trPr>
        <w:tc>
          <w:tcPr>
            <w:tcW w:w="7508" w:type="dxa"/>
          </w:tcPr>
          <w:p w:rsidR="00F75BF9" w:rsidRPr="00337BAA" w:rsidRDefault="00F75BF9" w:rsidP="00F75BF9">
            <w:pPr>
              <w:rPr>
                <w:rFonts w:eastAsia="Calibri"/>
                <w:lang w:eastAsia="en-US"/>
              </w:rPr>
            </w:pPr>
            <w:r w:rsidRPr="00337BAA">
              <w:rPr>
                <w:color w:val="000000"/>
                <w:lang w:val="ru"/>
              </w:rPr>
              <w:lastRenderedPageBreak/>
              <w:t>Фамилия, имя, отчество заместителя руководителя</w:t>
            </w:r>
          </w:p>
        </w:tc>
        <w:tc>
          <w:tcPr>
            <w:tcW w:w="2552" w:type="dxa"/>
          </w:tcPr>
          <w:p w:rsidR="00F75BF9" w:rsidRPr="00337BAA" w:rsidRDefault="00F75BF9" w:rsidP="00F75BF9">
            <w:pPr>
              <w:jc w:val="center"/>
              <w:rPr>
                <w:i/>
              </w:rPr>
            </w:pPr>
            <w:r w:rsidRPr="00337BAA">
              <w:rPr>
                <w:i/>
              </w:rPr>
              <w:t>Карпов Евгений Сергеевич</w:t>
            </w:r>
          </w:p>
        </w:tc>
      </w:tr>
      <w:tr w:rsidR="00F75BF9" w:rsidRPr="00337BAA" w:rsidTr="00611CC1">
        <w:trPr>
          <w:trHeight w:val="255"/>
        </w:trPr>
        <w:tc>
          <w:tcPr>
            <w:tcW w:w="7508" w:type="dxa"/>
          </w:tcPr>
          <w:p w:rsidR="00F75BF9" w:rsidRPr="00337BAA" w:rsidRDefault="00F75BF9" w:rsidP="00F75BF9">
            <w:r w:rsidRPr="00337BAA">
              <w:rPr>
                <w:color w:val="000000"/>
                <w:lang w:val="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</w:tcPr>
          <w:p w:rsidR="00F75BF9" w:rsidRPr="00337BAA" w:rsidRDefault="00F75BF9" w:rsidP="00F75BF9">
            <w:pPr>
              <w:jc w:val="center"/>
              <w:rPr>
                <w:i/>
              </w:rPr>
            </w:pPr>
            <w:r w:rsidRPr="00337BAA">
              <w:rPr>
                <w:i/>
              </w:rPr>
              <w:t>Заместитель главного врача по государственным закупкам - начальник отдела государственных закупок</w:t>
            </w:r>
          </w:p>
        </w:tc>
      </w:tr>
      <w:tr w:rsidR="00F75BF9" w:rsidRPr="00337BAA" w:rsidTr="00611CC1">
        <w:trPr>
          <w:trHeight w:val="255"/>
        </w:trPr>
        <w:tc>
          <w:tcPr>
            <w:tcW w:w="7508" w:type="dxa"/>
          </w:tcPr>
          <w:p w:rsidR="00F75BF9" w:rsidRPr="00337BAA" w:rsidRDefault="00F75BF9" w:rsidP="00F75BF9"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552" w:type="dxa"/>
          </w:tcPr>
          <w:p w:rsidR="00F75BF9" w:rsidRPr="00337BAA" w:rsidRDefault="00F75BF9" w:rsidP="00F75BF9">
            <w:pPr>
              <w:jc w:val="center"/>
              <w:rPr>
                <w:i/>
              </w:rPr>
            </w:pPr>
            <w:r w:rsidRPr="00337BAA">
              <w:rPr>
                <w:i/>
              </w:rPr>
              <w:t>129 112,57</w:t>
            </w:r>
          </w:p>
          <w:p w:rsidR="00F75BF9" w:rsidRPr="00337BAA" w:rsidRDefault="00F75BF9" w:rsidP="00F75BF9">
            <w:pPr>
              <w:jc w:val="center"/>
              <w:rPr>
                <w:i/>
              </w:rPr>
            </w:pPr>
          </w:p>
        </w:tc>
      </w:tr>
      <w:tr w:rsidR="00F75BF9" w:rsidRPr="00337BAA" w:rsidTr="00611CC1">
        <w:trPr>
          <w:trHeight w:val="255"/>
        </w:trPr>
        <w:tc>
          <w:tcPr>
            <w:tcW w:w="7508" w:type="dxa"/>
          </w:tcPr>
          <w:p w:rsidR="00F75BF9" w:rsidRPr="00337BAA" w:rsidRDefault="00F75BF9" w:rsidP="00F75BF9">
            <w:pPr>
              <w:rPr>
                <w:rFonts w:eastAsia="Calibri"/>
                <w:lang w:eastAsia="en-US"/>
              </w:rPr>
            </w:pPr>
            <w:r w:rsidRPr="00337BAA">
              <w:rPr>
                <w:color w:val="000000"/>
                <w:lang w:val="ru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</w:tcPr>
          <w:p w:rsidR="00F75BF9" w:rsidRPr="00337BAA" w:rsidRDefault="00F75BF9" w:rsidP="00F75BF9">
            <w:pPr>
              <w:jc w:val="center"/>
              <w:rPr>
                <w:i/>
              </w:rPr>
            </w:pPr>
            <w:proofErr w:type="spellStart"/>
            <w:r w:rsidRPr="00337BAA">
              <w:rPr>
                <w:i/>
              </w:rPr>
              <w:t>Бабай</w:t>
            </w:r>
            <w:proofErr w:type="spellEnd"/>
            <w:r w:rsidRPr="00337BAA">
              <w:rPr>
                <w:i/>
              </w:rPr>
              <w:t xml:space="preserve"> Альберт Владимирович</w:t>
            </w:r>
          </w:p>
        </w:tc>
      </w:tr>
      <w:tr w:rsidR="00F75BF9" w:rsidRPr="00337BAA" w:rsidTr="00611CC1">
        <w:trPr>
          <w:trHeight w:val="255"/>
        </w:trPr>
        <w:tc>
          <w:tcPr>
            <w:tcW w:w="7508" w:type="dxa"/>
          </w:tcPr>
          <w:p w:rsidR="00F75BF9" w:rsidRPr="00337BAA" w:rsidRDefault="00F75BF9" w:rsidP="00F75BF9">
            <w:r w:rsidRPr="00337BAA">
              <w:rPr>
                <w:color w:val="000000"/>
                <w:lang w:val="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</w:tcPr>
          <w:p w:rsidR="00F75BF9" w:rsidRPr="00337BAA" w:rsidRDefault="00F75BF9" w:rsidP="00F75BF9">
            <w:pPr>
              <w:jc w:val="center"/>
              <w:rPr>
                <w:i/>
              </w:rPr>
            </w:pPr>
            <w:r w:rsidRPr="00337BAA">
              <w:rPr>
                <w:i/>
              </w:rPr>
              <w:t>Заместитель главного врача по хозяйственным вопросам - начальник отдела хозяйственного обеспечения</w:t>
            </w:r>
          </w:p>
        </w:tc>
      </w:tr>
      <w:tr w:rsidR="00F75BF9" w:rsidRPr="00337BAA" w:rsidTr="00611CC1">
        <w:trPr>
          <w:trHeight w:val="255"/>
        </w:trPr>
        <w:tc>
          <w:tcPr>
            <w:tcW w:w="7508" w:type="dxa"/>
          </w:tcPr>
          <w:p w:rsidR="00F75BF9" w:rsidRPr="00337BAA" w:rsidRDefault="00F75BF9" w:rsidP="00F75BF9"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552" w:type="dxa"/>
          </w:tcPr>
          <w:p w:rsidR="00F75BF9" w:rsidRPr="00337BAA" w:rsidRDefault="00F75BF9" w:rsidP="00F75BF9">
            <w:pPr>
              <w:jc w:val="center"/>
              <w:rPr>
                <w:i/>
              </w:rPr>
            </w:pPr>
            <w:r w:rsidRPr="00337BAA">
              <w:rPr>
                <w:i/>
              </w:rPr>
              <w:t>118 246,37</w:t>
            </w:r>
          </w:p>
        </w:tc>
      </w:tr>
      <w:tr w:rsidR="00F75BF9" w:rsidRPr="00337BAA" w:rsidTr="00611CC1">
        <w:trPr>
          <w:trHeight w:val="255"/>
        </w:trPr>
        <w:tc>
          <w:tcPr>
            <w:tcW w:w="7508" w:type="dxa"/>
            <w:shd w:val="clear" w:color="auto" w:fill="auto"/>
          </w:tcPr>
          <w:p w:rsidR="00F75BF9" w:rsidRPr="00337BAA" w:rsidRDefault="00F75BF9" w:rsidP="00F75BF9">
            <w:pPr>
              <w:rPr>
                <w:color w:val="000000"/>
                <w:lang w:val="ru"/>
              </w:rPr>
            </w:pPr>
            <w:r w:rsidRPr="00337BAA">
              <w:rPr>
                <w:color w:val="000000"/>
                <w:lang w:val="ru"/>
              </w:rPr>
              <w:t>Фамилия, имя, отчество главного бухгалтера</w:t>
            </w:r>
          </w:p>
        </w:tc>
        <w:tc>
          <w:tcPr>
            <w:tcW w:w="2552" w:type="dxa"/>
          </w:tcPr>
          <w:p w:rsidR="00F75BF9" w:rsidRPr="00337BAA" w:rsidRDefault="00F75BF9" w:rsidP="00F75BF9">
            <w:pPr>
              <w:jc w:val="center"/>
              <w:rPr>
                <w:i/>
              </w:rPr>
            </w:pPr>
            <w:r w:rsidRPr="00337BAA">
              <w:rPr>
                <w:bCs/>
                <w:i/>
              </w:rPr>
              <w:t>Горохова Марина Григорьевна</w:t>
            </w:r>
          </w:p>
        </w:tc>
      </w:tr>
      <w:tr w:rsidR="00F75BF9" w:rsidRPr="00337BAA" w:rsidTr="00611CC1">
        <w:trPr>
          <w:trHeight w:val="255"/>
        </w:trPr>
        <w:tc>
          <w:tcPr>
            <w:tcW w:w="7508" w:type="dxa"/>
            <w:shd w:val="clear" w:color="auto" w:fill="auto"/>
          </w:tcPr>
          <w:p w:rsidR="00F75BF9" w:rsidRPr="00337BAA" w:rsidRDefault="00F75BF9" w:rsidP="00F75BF9">
            <w:pPr>
              <w:spacing w:line="312" w:lineRule="exact"/>
              <w:rPr>
                <w:color w:val="000000"/>
                <w:lang w:val="ru"/>
              </w:rPr>
            </w:pPr>
            <w:r w:rsidRPr="00337BAA">
              <w:rPr>
                <w:color w:val="000000"/>
                <w:lang w:val="ru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</w:tcPr>
          <w:p w:rsidR="00F75BF9" w:rsidRPr="00337BAA" w:rsidRDefault="00F75BF9" w:rsidP="00F75BF9">
            <w:pPr>
              <w:jc w:val="center"/>
              <w:rPr>
                <w:i/>
              </w:rPr>
            </w:pPr>
            <w:r w:rsidRPr="00337BAA">
              <w:rPr>
                <w:i/>
              </w:rPr>
              <w:t>Главный бухгалтер</w:t>
            </w:r>
          </w:p>
        </w:tc>
      </w:tr>
      <w:tr w:rsidR="00F75BF9" w:rsidRPr="00337BAA" w:rsidTr="00611CC1">
        <w:trPr>
          <w:trHeight w:val="255"/>
        </w:trPr>
        <w:tc>
          <w:tcPr>
            <w:tcW w:w="7508" w:type="dxa"/>
            <w:hideMark/>
          </w:tcPr>
          <w:p w:rsidR="00F75BF9" w:rsidRPr="00337BAA" w:rsidRDefault="00F75BF9" w:rsidP="00F75BF9"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</w:t>
            </w:r>
            <w:r w:rsidRPr="00337BAA">
              <w:t>главного бухгалтера (руб.)</w:t>
            </w:r>
          </w:p>
        </w:tc>
        <w:tc>
          <w:tcPr>
            <w:tcW w:w="2552" w:type="dxa"/>
            <w:hideMark/>
          </w:tcPr>
          <w:p w:rsidR="00F75BF9" w:rsidRPr="00337BAA" w:rsidRDefault="00F75BF9" w:rsidP="00F75BF9">
            <w:pPr>
              <w:jc w:val="center"/>
              <w:rPr>
                <w:i/>
              </w:rPr>
            </w:pPr>
            <w:r w:rsidRPr="00337BAA">
              <w:rPr>
                <w:i/>
              </w:rPr>
              <w:t>149 435,14</w:t>
            </w:r>
          </w:p>
        </w:tc>
      </w:tr>
    </w:tbl>
    <w:p w:rsidR="00C412D0" w:rsidRPr="00337BAA" w:rsidRDefault="00C412D0" w:rsidP="00C412D0"/>
    <w:p w:rsidR="00C412D0" w:rsidRPr="00337BAA" w:rsidRDefault="00C412D0" w:rsidP="00C412D0"/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C412D0" w:rsidRPr="00337BAA" w:rsidTr="00611CC1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337BAA">
              <w:rPr>
                <w:rFonts w:eastAsiaTheme="minorHAnsi"/>
                <w:b/>
                <w:i/>
                <w:lang w:eastAsia="en-US"/>
              </w:rPr>
              <w:t>государственное бюджетное учреждение Камчатского края</w:t>
            </w:r>
          </w:p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b/>
                <w:i/>
                <w:lang w:eastAsia="en-US"/>
              </w:rPr>
              <w:t>«Никольская районная больница»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 xml:space="preserve">Зинкина </w:t>
            </w:r>
          </w:p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Нелли Наильевна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руководителя </w:t>
            </w:r>
            <w:r w:rsidRPr="00337BAA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3390E" w:rsidP="003835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226 677,60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-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-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-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 xml:space="preserve">Зыкова Галина Сергеевна 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</w:t>
            </w:r>
            <w:r w:rsidRPr="00337BAA">
              <w:t>главного бухгалтер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3390E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55 001,10</w:t>
            </w:r>
          </w:p>
        </w:tc>
      </w:tr>
    </w:tbl>
    <w:p w:rsidR="00C412D0" w:rsidRPr="00337BAA" w:rsidRDefault="00C412D0" w:rsidP="00C412D0"/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977"/>
      </w:tblGrid>
      <w:tr w:rsidR="00C412D0" w:rsidRPr="00337BAA" w:rsidTr="00611CC1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337BAA">
              <w:rPr>
                <w:rFonts w:eastAsiaTheme="minorHAnsi"/>
                <w:b/>
                <w:i/>
                <w:lang w:eastAsia="en-US"/>
              </w:rPr>
              <w:t>государственное бюджетное учреждение Камчатского края</w:t>
            </w:r>
          </w:p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b/>
                <w:i/>
                <w:lang w:eastAsia="en-US"/>
              </w:rPr>
              <w:t>«Озерновская районная больница»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 xml:space="preserve">Джамбулатов </w:t>
            </w:r>
            <w:proofErr w:type="spellStart"/>
            <w:r w:rsidRPr="00337BAA">
              <w:rPr>
                <w:rFonts w:eastAsiaTheme="minorHAnsi"/>
                <w:i/>
                <w:lang w:eastAsia="en-US"/>
              </w:rPr>
              <w:t>Айиюб</w:t>
            </w:r>
            <w:proofErr w:type="spellEnd"/>
            <w:r w:rsidRPr="00337BAA">
              <w:rPr>
                <w:rFonts w:eastAsiaTheme="minorHAnsi"/>
                <w:i/>
                <w:lang w:eastAsia="en-US"/>
              </w:rPr>
              <w:t xml:space="preserve"> Рашидович</w:t>
            </w:r>
            <w:r w:rsidR="00A34527" w:rsidRPr="00337BAA">
              <w:rPr>
                <w:rFonts w:eastAsiaTheme="minorHAnsi"/>
                <w:i/>
                <w:lang w:eastAsia="en-US"/>
              </w:rPr>
              <w:t xml:space="preserve"> </w:t>
            </w:r>
          </w:p>
          <w:p w:rsidR="00A34527" w:rsidRPr="00337BAA" w:rsidRDefault="00A34527" w:rsidP="00A345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(</w:t>
            </w:r>
            <w:r w:rsidR="001931C6" w:rsidRPr="00337BAA">
              <w:rPr>
                <w:rFonts w:eastAsiaTheme="minorHAnsi"/>
                <w:i/>
                <w:lang w:eastAsia="en-US"/>
              </w:rPr>
              <w:t>по</w:t>
            </w:r>
            <w:r w:rsidRPr="00337BAA">
              <w:rPr>
                <w:rFonts w:eastAsiaTheme="minorHAnsi"/>
                <w:i/>
                <w:lang w:eastAsia="en-US"/>
              </w:rPr>
              <w:t xml:space="preserve"> 03.07.2020) </w:t>
            </w:r>
          </w:p>
          <w:p w:rsidR="00C412D0" w:rsidRPr="00337BAA" w:rsidRDefault="00A34527" w:rsidP="00A345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337BAA">
              <w:rPr>
                <w:rFonts w:eastAsiaTheme="minorHAnsi"/>
                <w:i/>
                <w:lang w:eastAsia="en-US"/>
              </w:rPr>
              <w:t>Имангазиев</w:t>
            </w:r>
            <w:proofErr w:type="spellEnd"/>
            <w:r w:rsidRPr="00337BAA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337BAA">
              <w:rPr>
                <w:rFonts w:eastAsiaTheme="minorHAnsi"/>
                <w:i/>
                <w:lang w:eastAsia="en-US"/>
              </w:rPr>
              <w:t>Газимагомед</w:t>
            </w:r>
            <w:proofErr w:type="spellEnd"/>
            <w:r w:rsidRPr="00337BAA">
              <w:rPr>
                <w:rFonts w:eastAsiaTheme="minorHAnsi"/>
                <w:i/>
                <w:lang w:eastAsia="en-US"/>
              </w:rPr>
              <w:t xml:space="preserve"> Магомедович (с 04.07.2020)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A34527" w:rsidP="00AA3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i/>
              </w:rPr>
              <w:t>Главный врач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руководителя </w:t>
            </w:r>
            <w:r w:rsidRPr="00337BAA">
              <w:t>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B16B8C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306 029,39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A34527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337BAA">
              <w:rPr>
                <w:rFonts w:eastAsiaTheme="minorHAnsi"/>
                <w:i/>
                <w:lang w:eastAsia="en-US"/>
              </w:rPr>
              <w:t>Имангазиев</w:t>
            </w:r>
            <w:proofErr w:type="spellEnd"/>
            <w:r w:rsidRPr="00337BAA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337BAA">
              <w:rPr>
                <w:rFonts w:eastAsiaTheme="minorHAnsi"/>
                <w:i/>
                <w:lang w:eastAsia="en-US"/>
              </w:rPr>
              <w:t>Газимагомед</w:t>
            </w:r>
            <w:proofErr w:type="spellEnd"/>
            <w:r w:rsidRPr="00337BAA">
              <w:rPr>
                <w:rFonts w:eastAsiaTheme="minorHAnsi"/>
                <w:i/>
                <w:lang w:eastAsia="en-US"/>
              </w:rPr>
              <w:t xml:space="preserve"> Магомедович (по 19.05.2020)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A34527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Заместитель главного врача по медицинской части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A34527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64 849,30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337BAA">
              <w:rPr>
                <w:rFonts w:eastAsiaTheme="minorHAnsi"/>
                <w:i/>
                <w:lang w:eastAsia="en-US"/>
              </w:rPr>
              <w:t>Червова</w:t>
            </w:r>
            <w:proofErr w:type="spellEnd"/>
            <w:r w:rsidRPr="00337BAA">
              <w:rPr>
                <w:rFonts w:eastAsiaTheme="minorHAnsi"/>
                <w:i/>
                <w:lang w:eastAsia="en-US"/>
              </w:rPr>
              <w:t xml:space="preserve"> Наталья Владимировна 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</w:t>
            </w:r>
            <w:r w:rsidRPr="00337BAA">
              <w:t>главного бухгалтера 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A34527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77 165,09</w:t>
            </w:r>
          </w:p>
        </w:tc>
      </w:tr>
    </w:tbl>
    <w:p w:rsidR="00C412D0" w:rsidRPr="00337BAA" w:rsidRDefault="00C412D0" w:rsidP="00C412D0"/>
    <w:p w:rsidR="00C412D0" w:rsidRPr="00337BAA" w:rsidRDefault="00C412D0" w:rsidP="00C412D0"/>
    <w:p w:rsidR="00C412D0" w:rsidRPr="00337BAA" w:rsidRDefault="00C412D0" w:rsidP="00C412D0"/>
    <w:tbl>
      <w:tblPr>
        <w:tblW w:w="100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977"/>
      </w:tblGrid>
      <w:tr w:rsidR="00C412D0" w:rsidRPr="00337BAA" w:rsidTr="00611CC1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337BAA">
              <w:rPr>
                <w:b/>
                <w:i/>
                <w:color w:val="000000"/>
              </w:rPr>
              <w:t xml:space="preserve">государственное бюджетное учреждение здравоохранения Камчатского края </w:t>
            </w:r>
          </w:p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7BAA">
              <w:rPr>
                <w:b/>
                <w:i/>
                <w:color w:val="000000"/>
              </w:rPr>
              <w:t>«Мильковская районная больница»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D0" w:rsidRPr="00337BAA" w:rsidRDefault="0020533E" w:rsidP="00C412D0">
            <w:pPr>
              <w:spacing w:after="240"/>
              <w:jc w:val="center"/>
              <w:rPr>
                <w:i/>
                <w:color w:val="000000"/>
              </w:rPr>
            </w:pPr>
            <w:r w:rsidRPr="00337BAA">
              <w:rPr>
                <w:i/>
                <w:color w:val="000000"/>
              </w:rPr>
              <w:t>Кириченко Татьяна Александровна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D0" w:rsidRPr="00337BAA" w:rsidRDefault="00AA3453" w:rsidP="0020533E">
            <w:pPr>
              <w:jc w:val="center"/>
              <w:rPr>
                <w:i/>
                <w:color w:val="000000"/>
              </w:rPr>
            </w:pPr>
            <w:r w:rsidRPr="00337BAA">
              <w:rPr>
                <w:i/>
                <w:lang w:eastAsia="en-US"/>
              </w:rPr>
              <w:t>Главный врач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руководителя </w:t>
            </w:r>
            <w:r w:rsidRPr="00337BAA">
              <w:t>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F27AA6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i/>
                <w:color w:val="000000"/>
              </w:rPr>
              <w:t>236 817,81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D0" w:rsidRPr="00337BAA" w:rsidRDefault="006000AD" w:rsidP="00C412D0">
            <w:pPr>
              <w:jc w:val="center"/>
              <w:rPr>
                <w:i/>
                <w:color w:val="000000"/>
              </w:rPr>
            </w:pPr>
            <w:proofErr w:type="spellStart"/>
            <w:r w:rsidRPr="00337BAA">
              <w:rPr>
                <w:i/>
                <w:color w:val="000000"/>
              </w:rPr>
              <w:t>Стехова</w:t>
            </w:r>
            <w:proofErr w:type="spellEnd"/>
            <w:r w:rsidRPr="00337BAA">
              <w:rPr>
                <w:i/>
                <w:color w:val="000000"/>
              </w:rPr>
              <w:t xml:space="preserve"> Наталья Анатольевна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D0" w:rsidRPr="00337BAA" w:rsidRDefault="00C412D0" w:rsidP="00C412D0">
            <w:pPr>
              <w:jc w:val="center"/>
              <w:rPr>
                <w:i/>
                <w:color w:val="000000"/>
              </w:rPr>
            </w:pPr>
            <w:r w:rsidRPr="00337BAA">
              <w:rPr>
                <w:i/>
                <w:color w:val="000000"/>
              </w:rPr>
              <w:t xml:space="preserve">Заместитель главного врача по </w:t>
            </w:r>
            <w:r w:rsidR="006000AD" w:rsidRPr="00337BAA">
              <w:rPr>
                <w:i/>
                <w:color w:val="000000"/>
              </w:rPr>
              <w:t>лечебной работе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lastRenderedPageBreak/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D0" w:rsidRPr="00337BAA" w:rsidRDefault="006000AD" w:rsidP="00C412D0">
            <w:pPr>
              <w:jc w:val="center"/>
              <w:rPr>
                <w:i/>
                <w:color w:val="000000"/>
              </w:rPr>
            </w:pPr>
            <w:r w:rsidRPr="00337BAA">
              <w:rPr>
                <w:i/>
                <w:color w:val="000000"/>
              </w:rPr>
              <w:t>180 138,91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D0" w:rsidRPr="00337BAA" w:rsidRDefault="00C412D0" w:rsidP="00C412D0">
            <w:pPr>
              <w:jc w:val="center"/>
              <w:rPr>
                <w:i/>
                <w:color w:val="000000"/>
              </w:rPr>
            </w:pPr>
            <w:proofErr w:type="spellStart"/>
            <w:r w:rsidRPr="00337BAA">
              <w:rPr>
                <w:i/>
                <w:color w:val="000000"/>
              </w:rPr>
              <w:t>Баланева</w:t>
            </w:r>
            <w:proofErr w:type="spellEnd"/>
          </w:p>
          <w:p w:rsidR="00C412D0" w:rsidRPr="00337BAA" w:rsidRDefault="00C412D0" w:rsidP="00C412D0">
            <w:pPr>
              <w:jc w:val="center"/>
              <w:rPr>
                <w:i/>
                <w:color w:val="000000"/>
              </w:rPr>
            </w:pPr>
            <w:r w:rsidRPr="00337BAA">
              <w:rPr>
                <w:i/>
                <w:color w:val="000000"/>
              </w:rPr>
              <w:t>Елена Валентиновна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D0" w:rsidRPr="00337BAA" w:rsidRDefault="00C412D0" w:rsidP="00C412D0">
            <w:pPr>
              <w:jc w:val="center"/>
              <w:rPr>
                <w:i/>
                <w:color w:val="000000"/>
              </w:rPr>
            </w:pPr>
            <w:r w:rsidRPr="00337BAA">
              <w:rPr>
                <w:i/>
                <w:color w:val="000000"/>
              </w:rPr>
              <w:t>Главный бухгалтер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</w:t>
            </w:r>
            <w:r w:rsidRPr="00337BAA">
              <w:t>главного бухгалтера 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2D0" w:rsidRPr="00337BAA" w:rsidRDefault="006000AD" w:rsidP="00C412D0">
            <w:pPr>
              <w:jc w:val="center"/>
              <w:rPr>
                <w:i/>
                <w:color w:val="000000"/>
              </w:rPr>
            </w:pPr>
            <w:r w:rsidRPr="00337BAA">
              <w:rPr>
                <w:i/>
                <w:color w:val="000000"/>
              </w:rPr>
              <w:t>177 977,96</w:t>
            </w:r>
          </w:p>
        </w:tc>
      </w:tr>
    </w:tbl>
    <w:p w:rsidR="00C412D0" w:rsidRPr="00337BAA" w:rsidRDefault="00C412D0" w:rsidP="00C412D0"/>
    <w:p w:rsidR="00C412D0" w:rsidRPr="00337BAA" w:rsidRDefault="00C412D0" w:rsidP="00C412D0"/>
    <w:p w:rsidR="00C412D0" w:rsidRPr="00337BAA" w:rsidRDefault="00C412D0" w:rsidP="00C412D0"/>
    <w:tbl>
      <w:tblPr>
        <w:tblW w:w="994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852"/>
      </w:tblGrid>
      <w:tr w:rsidR="00C412D0" w:rsidRPr="00337BAA" w:rsidTr="00611CC1">
        <w:tc>
          <w:tcPr>
            <w:tcW w:w="9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 w:rsidRPr="00337BAA">
              <w:rPr>
                <w:b/>
                <w:i/>
                <w:lang w:eastAsia="en-US"/>
              </w:rPr>
              <w:t xml:space="preserve">Государственное бюджетное учреждение здравоохранения Камчатского края </w:t>
            </w:r>
          </w:p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337BAA">
              <w:rPr>
                <w:b/>
                <w:i/>
              </w:rPr>
              <w:t>«Петропавловск-Камчатская городская стоматологическая поликлиника»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lang w:eastAsia="en-US"/>
              </w:rPr>
              <w:t>Фамилия, имя, отчество руководителя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Киселева Анна Леонидовна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Главный врач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руководителя </w:t>
            </w:r>
            <w:r w:rsidRPr="00337BAA">
              <w:t>(руб.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6000AD" w:rsidP="00C412D0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170 994,94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Балабан Марина Григорьевна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Заместитель главного врача по экономическим вопросам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6000AD" w:rsidP="00C412D0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122 342,10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80253D" w:rsidP="00C412D0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Мартыненко Виктория Васильевна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Главный бухгалтер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</w:t>
            </w:r>
            <w:r w:rsidRPr="00337BAA">
              <w:t>главного бухгалтера (руб.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6000AD" w:rsidP="00C412D0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134 178,30</w:t>
            </w:r>
          </w:p>
        </w:tc>
      </w:tr>
    </w:tbl>
    <w:p w:rsidR="00C412D0" w:rsidRPr="00337BAA" w:rsidRDefault="00C412D0" w:rsidP="00C412D0"/>
    <w:p w:rsidR="00C412D0" w:rsidRPr="00337BAA" w:rsidRDefault="00C412D0" w:rsidP="00C412D0"/>
    <w:p w:rsidR="00C412D0" w:rsidRPr="00337BAA" w:rsidRDefault="00C412D0" w:rsidP="00C412D0"/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C412D0" w:rsidRPr="00337BAA" w:rsidTr="00611CC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b/>
                <w:i/>
                <w:lang w:eastAsia="en-US"/>
              </w:rPr>
              <w:t>государственное унитарное предприятие Камчатского края «Камчатфармация»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Колганова Екатерина Борисовна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директор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руководителя </w:t>
            </w:r>
            <w:r w:rsidRPr="00337BAA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4645FF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31 296,64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lastRenderedPageBreak/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Пляскина Наталья Викторовна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Заместитель директора по лекарственному обеспечению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4645FF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59 669,46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Белодед Татьяна Владимировна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</w:t>
            </w:r>
            <w:r w:rsidRPr="00337BAA">
              <w:t>главного бухгалтер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4645FF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78 280,54</w:t>
            </w:r>
          </w:p>
        </w:tc>
      </w:tr>
    </w:tbl>
    <w:p w:rsidR="00C412D0" w:rsidRPr="00337BAA" w:rsidRDefault="00C412D0" w:rsidP="00C412D0"/>
    <w:p w:rsidR="00C412D0" w:rsidRPr="00337BAA" w:rsidRDefault="00C412D0" w:rsidP="00C412D0"/>
    <w:p w:rsidR="00C412D0" w:rsidRDefault="00C412D0" w:rsidP="00C412D0"/>
    <w:p w:rsidR="001A27CE" w:rsidRPr="00337BAA" w:rsidRDefault="001A27CE" w:rsidP="00C412D0"/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C412D0" w:rsidRPr="00337BAA" w:rsidTr="00611CC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b/>
                <w:i/>
                <w:lang w:eastAsia="en-US"/>
              </w:rPr>
              <w:t>государственное бюджетное учреждение здравоохранения Камчатского края «Елизовская станция скорой медицинской помощи»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Кормильцева Ирина Валерьевна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7C35BD" w:rsidP="008B0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94 051,36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Захарова Елена Владимировна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Заместитель главного врача по медицинской части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7C35BD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49 924,94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Упит Наталия Вячеславовна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</w:t>
            </w:r>
            <w:r w:rsidRPr="00337BAA">
              <w:t>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7C35BD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238 934,57</w:t>
            </w:r>
          </w:p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</w:p>
        </w:tc>
      </w:tr>
    </w:tbl>
    <w:p w:rsidR="00C412D0" w:rsidRPr="00337BAA" w:rsidRDefault="00C412D0" w:rsidP="00C412D0"/>
    <w:p w:rsidR="00C412D0" w:rsidRDefault="00C412D0" w:rsidP="00C412D0"/>
    <w:p w:rsidR="001A27CE" w:rsidRDefault="001A27CE" w:rsidP="00C412D0"/>
    <w:p w:rsidR="001A27CE" w:rsidRPr="00337BAA" w:rsidRDefault="001A27CE" w:rsidP="00C412D0"/>
    <w:p w:rsidR="00C412D0" w:rsidRPr="00337BAA" w:rsidRDefault="00C412D0" w:rsidP="00C412D0">
      <w:pPr>
        <w:tabs>
          <w:tab w:val="left" w:pos="1425"/>
        </w:tabs>
      </w:pPr>
      <w:r w:rsidRPr="00337BAA">
        <w:tab/>
      </w: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C412D0" w:rsidRPr="00337BAA" w:rsidTr="00611CC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337BAA">
              <w:rPr>
                <w:rFonts w:eastAsiaTheme="minorHAnsi"/>
                <w:b/>
                <w:i/>
                <w:lang w:eastAsia="en-US"/>
              </w:rPr>
              <w:lastRenderedPageBreak/>
              <w:t>государственное бюджетное учреждение здравоохранения Камчатского края</w:t>
            </w:r>
          </w:p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b/>
                <w:i/>
                <w:lang w:eastAsia="en-US"/>
              </w:rPr>
              <w:t>«Петропавловск-Камчатская городская гериатрическая больница»</w:t>
            </w:r>
            <w:hyperlink w:anchor="Par70" w:history="1"/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80253D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Названова Татьяна Васильевна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руководителя </w:t>
            </w:r>
            <w:r w:rsidRPr="00337BAA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563BD2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200 956,99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80253D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Зубкова Ольга Александровна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Заместитель главного врача по медицинской части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563BD2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201 285,09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Потехина Алиса Петровна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Заместитель главного врача по экономическим вопросам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563BD2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72 461,45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Полякова Оксана Анатольевна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</w:t>
            </w:r>
            <w:r w:rsidRPr="00337BAA">
              <w:t>главного бухгалтер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563BD2" w:rsidP="00C412D0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203 764,65</w:t>
            </w:r>
          </w:p>
        </w:tc>
      </w:tr>
    </w:tbl>
    <w:p w:rsidR="00C412D0" w:rsidRPr="00337BAA" w:rsidRDefault="00C412D0" w:rsidP="00C412D0">
      <w:pPr>
        <w:tabs>
          <w:tab w:val="left" w:pos="1425"/>
        </w:tabs>
      </w:pPr>
    </w:p>
    <w:p w:rsidR="00C412D0" w:rsidRPr="00337BAA" w:rsidRDefault="00C412D0" w:rsidP="00C412D0"/>
    <w:p w:rsidR="00C412D0" w:rsidRPr="00337BAA" w:rsidRDefault="00C412D0" w:rsidP="00C412D0"/>
    <w:tbl>
      <w:tblPr>
        <w:tblStyle w:val="12"/>
        <w:tblW w:w="9918" w:type="dxa"/>
        <w:tblLook w:val="01E0" w:firstRow="1" w:lastRow="1" w:firstColumn="1" w:lastColumn="1" w:noHBand="0" w:noVBand="0"/>
      </w:tblPr>
      <w:tblGrid>
        <w:gridCol w:w="7225"/>
        <w:gridCol w:w="2693"/>
      </w:tblGrid>
      <w:tr w:rsidR="00C412D0" w:rsidRPr="00337BAA" w:rsidTr="00611CC1">
        <w:tc>
          <w:tcPr>
            <w:tcW w:w="9918" w:type="dxa"/>
            <w:gridSpan w:val="2"/>
          </w:tcPr>
          <w:p w:rsidR="00C412D0" w:rsidRPr="00337BAA" w:rsidRDefault="00C412D0" w:rsidP="00C412D0">
            <w:pPr>
              <w:jc w:val="center"/>
              <w:rPr>
                <w:i/>
              </w:rPr>
            </w:pPr>
            <w:r w:rsidRPr="00337BAA">
              <w:rPr>
                <w:b/>
                <w:i/>
              </w:rPr>
              <w:t>государственное казенное учреждение здравоохранения Камчатского края «Петропавловск-Камчатский городской дом ребенка – лечебное учреждение охраны материнства и детства»</w:t>
            </w:r>
          </w:p>
        </w:tc>
      </w:tr>
      <w:tr w:rsidR="00C412D0" w:rsidRPr="00337BAA" w:rsidTr="00611CC1">
        <w:tc>
          <w:tcPr>
            <w:tcW w:w="7225" w:type="dxa"/>
          </w:tcPr>
          <w:p w:rsidR="00C412D0" w:rsidRPr="00337BAA" w:rsidRDefault="00C412D0" w:rsidP="00C412D0">
            <w:pPr>
              <w:jc w:val="both"/>
            </w:pPr>
            <w:r w:rsidRPr="00337BAA">
              <w:t>Фамилия, имя, отчество руководителя</w:t>
            </w:r>
          </w:p>
        </w:tc>
        <w:tc>
          <w:tcPr>
            <w:tcW w:w="2693" w:type="dxa"/>
          </w:tcPr>
          <w:p w:rsidR="00C412D0" w:rsidRPr="00337BAA" w:rsidRDefault="00C412D0" w:rsidP="00C412D0">
            <w:pPr>
              <w:jc w:val="center"/>
              <w:rPr>
                <w:i/>
              </w:rPr>
            </w:pPr>
            <w:r w:rsidRPr="00337BAA">
              <w:rPr>
                <w:i/>
              </w:rPr>
              <w:t>Корявко Ольга Александровна</w:t>
            </w:r>
          </w:p>
        </w:tc>
      </w:tr>
      <w:tr w:rsidR="00C412D0" w:rsidRPr="00337BAA" w:rsidTr="00611CC1">
        <w:tc>
          <w:tcPr>
            <w:tcW w:w="7225" w:type="dxa"/>
          </w:tcPr>
          <w:p w:rsidR="00C412D0" w:rsidRPr="00337BAA" w:rsidRDefault="00C412D0" w:rsidP="00C412D0">
            <w:pPr>
              <w:jc w:val="both"/>
            </w:pPr>
            <w:r w:rsidRPr="00337BAA"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</w:tcPr>
          <w:p w:rsidR="00C412D0" w:rsidRPr="00337BAA" w:rsidRDefault="00C412D0" w:rsidP="00C412D0">
            <w:pPr>
              <w:jc w:val="center"/>
              <w:rPr>
                <w:i/>
              </w:rPr>
            </w:pPr>
            <w:r w:rsidRPr="00337BAA">
              <w:rPr>
                <w:i/>
              </w:rPr>
              <w:t>Главный врач</w:t>
            </w:r>
          </w:p>
        </w:tc>
      </w:tr>
      <w:tr w:rsidR="00C412D0" w:rsidRPr="00337BAA" w:rsidTr="00611CC1">
        <w:tc>
          <w:tcPr>
            <w:tcW w:w="7225" w:type="dxa"/>
          </w:tcPr>
          <w:p w:rsidR="00C412D0" w:rsidRPr="00337BAA" w:rsidRDefault="00C412D0" w:rsidP="00C412D0">
            <w:pPr>
              <w:jc w:val="both"/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руководителя </w:t>
            </w:r>
            <w:r w:rsidRPr="00337BAA">
              <w:t>(руб.)</w:t>
            </w:r>
          </w:p>
        </w:tc>
        <w:tc>
          <w:tcPr>
            <w:tcW w:w="2693" w:type="dxa"/>
          </w:tcPr>
          <w:p w:rsidR="00C412D0" w:rsidRPr="00337BAA" w:rsidRDefault="000E19E2" w:rsidP="00C412D0">
            <w:pPr>
              <w:jc w:val="center"/>
              <w:rPr>
                <w:i/>
              </w:rPr>
            </w:pPr>
            <w:r w:rsidRPr="00337BAA">
              <w:rPr>
                <w:i/>
              </w:rPr>
              <w:t>258 897,23</w:t>
            </w:r>
          </w:p>
        </w:tc>
      </w:tr>
      <w:tr w:rsidR="00C412D0" w:rsidRPr="00337BAA" w:rsidTr="00611CC1">
        <w:tc>
          <w:tcPr>
            <w:tcW w:w="7225" w:type="dxa"/>
          </w:tcPr>
          <w:p w:rsidR="00C412D0" w:rsidRPr="00337BAA" w:rsidRDefault="00C412D0" w:rsidP="00C412D0">
            <w:pPr>
              <w:jc w:val="both"/>
            </w:pPr>
            <w:r w:rsidRPr="00337BAA">
              <w:t>Фамилия, имя, отчество заместителя руководителя</w:t>
            </w:r>
          </w:p>
        </w:tc>
        <w:tc>
          <w:tcPr>
            <w:tcW w:w="2693" w:type="dxa"/>
          </w:tcPr>
          <w:p w:rsidR="00C412D0" w:rsidRPr="00337BAA" w:rsidRDefault="00C412D0" w:rsidP="00C412D0">
            <w:pPr>
              <w:jc w:val="center"/>
              <w:rPr>
                <w:i/>
              </w:rPr>
            </w:pPr>
            <w:r w:rsidRPr="00337BAA">
              <w:rPr>
                <w:i/>
              </w:rPr>
              <w:t>Кучина Наталья Николаевна</w:t>
            </w:r>
          </w:p>
        </w:tc>
      </w:tr>
      <w:tr w:rsidR="00C412D0" w:rsidRPr="00337BAA" w:rsidTr="00611CC1">
        <w:tc>
          <w:tcPr>
            <w:tcW w:w="7225" w:type="dxa"/>
          </w:tcPr>
          <w:p w:rsidR="00C412D0" w:rsidRPr="00337BAA" w:rsidRDefault="00C412D0" w:rsidP="00C412D0">
            <w:pPr>
              <w:jc w:val="both"/>
            </w:pPr>
            <w:r w:rsidRPr="00337BAA"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</w:tcPr>
          <w:p w:rsidR="00C412D0" w:rsidRPr="00337BAA" w:rsidRDefault="00C412D0" w:rsidP="00C412D0">
            <w:pPr>
              <w:jc w:val="center"/>
              <w:rPr>
                <w:i/>
              </w:rPr>
            </w:pPr>
            <w:r w:rsidRPr="00337BAA">
              <w:rPr>
                <w:i/>
              </w:rPr>
              <w:t>Заместитель главного врача по экономическим вопросам</w:t>
            </w:r>
          </w:p>
        </w:tc>
      </w:tr>
      <w:tr w:rsidR="00C412D0" w:rsidRPr="00337BAA" w:rsidTr="00611CC1">
        <w:tc>
          <w:tcPr>
            <w:tcW w:w="7225" w:type="dxa"/>
          </w:tcPr>
          <w:p w:rsidR="00C412D0" w:rsidRPr="00337BAA" w:rsidRDefault="00C412D0" w:rsidP="00C412D0">
            <w:pPr>
              <w:jc w:val="both"/>
            </w:pPr>
            <w:r w:rsidRPr="00337BAA">
              <w:rPr>
                <w:rFonts w:eastAsia="Calibri"/>
                <w:lang w:eastAsia="en-US"/>
              </w:rPr>
              <w:lastRenderedPageBreak/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</w:tcPr>
          <w:p w:rsidR="00C412D0" w:rsidRPr="00337BAA" w:rsidRDefault="000E19E2" w:rsidP="00C412D0">
            <w:pPr>
              <w:jc w:val="center"/>
              <w:rPr>
                <w:i/>
              </w:rPr>
            </w:pPr>
            <w:r w:rsidRPr="00337BAA">
              <w:rPr>
                <w:i/>
              </w:rPr>
              <w:t>126 062,06</w:t>
            </w:r>
          </w:p>
        </w:tc>
      </w:tr>
      <w:tr w:rsidR="00C412D0" w:rsidRPr="00337BAA" w:rsidTr="00611CC1">
        <w:tc>
          <w:tcPr>
            <w:tcW w:w="7225" w:type="dxa"/>
          </w:tcPr>
          <w:p w:rsidR="00C412D0" w:rsidRPr="00337BAA" w:rsidRDefault="00C412D0" w:rsidP="00C412D0">
            <w:pPr>
              <w:jc w:val="both"/>
            </w:pPr>
            <w:r w:rsidRPr="00337BAA">
              <w:t>Фамилия, имя, отчество главного бухгалтера</w:t>
            </w:r>
          </w:p>
        </w:tc>
        <w:tc>
          <w:tcPr>
            <w:tcW w:w="2693" w:type="dxa"/>
          </w:tcPr>
          <w:p w:rsidR="00C412D0" w:rsidRPr="00337BAA" w:rsidRDefault="00C412D0" w:rsidP="00C412D0">
            <w:pPr>
              <w:jc w:val="center"/>
              <w:rPr>
                <w:i/>
              </w:rPr>
            </w:pPr>
            <w:proofErr w:type="spellStart"/>
            <w:r w:rsidRPr="00337BAA">
              <w:rPr>
                <w:i/>
              </w:rPr>
              <w:t>Михалкина</w:t>
            </w:r>
            <w:proofErr w:type="spellEnd"/>
            <w:r w:rsidRPr="00337BAA">
              <w:rPr>
                <w:i/>
              </w:rPr>
              <w:t xml:space="preserve"> Светлана Сергеевна</w:t>
            </w:r>
          </w:p>
        </w:tc>
      </w:tr>
      <w:tr w:rsidR="00C412D0" w:rsidRPr="00337BAA" w:rsidTr="00611CC1">
        <w:tc>
          <w:tcPr>
            <w:tcW w:w="7225" w:type="dxa"/>
          </w:tcPr>
          <w:p w:rsidR="00C412D0" w:rsidRPr="00337BAA" w:rsidRDefault="00C412D0" w:rsidP="00C412D0">
            <w:pPr>
              <w:jc w:val="both"/>
            </w:pPr>
            <w:r w:rsidRPr="00337BAA"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</w:tcPr>
          <w:p w:rsidR="00C412D0" w:rsidRPr="00337BAA" w:rsidRDefault="00C412D0" w:rsidP="00C412D0">
            <w:pPr>
              <w:jc w:val="center"/>
              <w:rPr>
                <w:i/>
              </w:rPr>
            </w:pPr>
            <w:r w:rsidRPr="00337BAA">
              <w:rPr>
                <w:i/>
              </w:rPr>
              <w:t>Главный бухгалтер</w:t>
            </w:r>
          </w:p>
        </w:tc>
      </w:tr>
      <w:tr w:rsidR="00C412D0" w:rsidRPr="00337BAA" w:rsidTr="00611CC1">
        <w:tc>
          <w:tcPr>
            <w:tcW w:w="7225" w:type="dxa"/>
          </w:tcPr>
          <w:p w:rsidR="00C412D0" w:rsidRPr="00337BAA" w:rsidRDefault="00C412D0" w:rsidP="00C412D0">
            <w:pPr>
              <w:jc w:val="both"/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</w:t>
            </w:r>
            <w:r w:rsidRPr="00337BAA">
              <w:t>главного бухгалтера (руб.)</w:t>
            </w:r>
          </w:p>
        </w:tc>
        <w:tc>
          <w:tcPr>
            <w:tcW w:w="2693" w:type="dxa"/>
          </w:tcPr>
          <w:p w:rsidR="00C412D0" w:rsidRPr="00337BAA" w:rsidRDefault="000E19E2" w:rsidP="00C412D0">
            <w:pPr>
              <w:jc w:val="center"/>
              <w:rPr>
                <w:i/>
              </w:rPr>
            </w:pPr>
            <w:r w:rsidRPr="00337BAA">
              <w:rPr>
                <w:i/>
              </w:rPr>
              <w:t>129 445,39</w:t>
            </w:r>
          </w:p>
        </w:tc>
      </w:tr>
    </w:tbl>
    <w:p w:rsidR="00C412D0" w:rsidRPr="00337BAA" w:rsidRDefault="00C412D0" w:rsidP="00C412D0"/>
    <w:p w:rsidR="00C412D0" w:rsidRPr="00337BAA" w:rsidRDefault="00C412D0" w:rsidP="00C412D0"/>
    <w:p w:rsidR="00C412D0" w:rsidRPr="00337BAA" w:rsidRDefault="00C412D0" w:rsidP="00C412D0"/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C412D0" w:rsidRPr="00337BAA" w:rsidTr="00611CC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337BAA">
              <w:rPr>
                <w:rFonts w:eastAsiaTheme="minorHAnsi"/>
                <w:b/>
                <w:i/>
                <w:lang w:eastAsia="en-US"/>
              </w:rPr>
              <w:t xml:space="preserve">государственное бюджетное учреждение здравоохранения Камчатского края </w:t>
            </w:r>
          </w:p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b/>
                <w:i/>
                <w:lang w:eastAsia="en-US"/>
              </w:rPr>
              <w:t>«Петропавловск-Камчатская городская поликлиника № 1»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i/>
              </w:rPr>
              <w:t>Кравченко Людмила Анатольевна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B249D1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234 916,67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i/>
              </w:rPr>
              <w:t>Кривенцова Елена Геннадьевна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i/>
              </w:rPr>
              <w:t>Заместитель главного врача по медицинской части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B249D1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93 408,33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shd w:val="clear" w:color="auto" w:fill="FFFFFF"/>
              <w:tabs>
                <w:tab w:val="left" w:leader="underscore" w:pos="2878"/>
              </w:tabs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Шмакова Ирина Ивановна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shd w:val="clear" w:color="auto" w:fill="FFFFFF"/>
              <w:tabs>
                <w:tab w:val="left" w:leader="underscore" w:pos="2878"/>
              </w:tabs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Заместитель главного врача по клинико-экспертной работе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B249D1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66 325,00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shd w:val="clear" w:color="auto" w:fill="FFFFFF"/>
              <w:tabs>
                <w:tab w:val="left" w:leader="underscore" w:pos="2878"/>
              </w:tabs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Рудак Светлана Юрьевна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shd w:val="clear" w:color="auto" w:fill="FFFFFF"/>
              <w:tabs>
                <w:tab w:val="left" w:leader="underscore" w:pos="2878"/>
              </w:tabs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Заместитель главного врача по экономическим вопросам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B249D1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84 875,00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shd w:val="clear" w:color="auto" w:fill="FFFFFF"/>
              <w:tabs>
                <w:tab w:val="left" w:leader="underscore" w:pos="2878"/>
              </w:tabs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Помпа Ирина Александровна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shd w:val="clear" w:color="auto" w:fill="FFFFFF"/>
              <w:tabs>
                <w:tab w:val="left" w:leader="underscore" w:pos="2878"/>
              </w:tabs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Заместитель главного врача по хозяйственным вопросам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lastRenderedPageBreak/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B249D1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57 850,00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jc w:val="center"/>
              <w:rPr>
                <w:i/>
              </w:rPr>
            </w:pPr>
            <w:r w:rsidRPr="00337BAA">
              <w:rPr>
                <w:i/>
              </w:rPr>
              <w:t>Бороненко Татьяна Ивановна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jc w:val="center"/>
              <w:rPr>
                <w:i/>
              </w:rPr>
            </w:pPr>
            <w:r w:rsidRPr="00337BAA">
              <w:rPr>
                <w:i/>
              </w:rPr>
              <w:t>Главный бухгалтер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</w:t>
            </w:r>
            <w:r w:rsidRPr="00337BAA">
              <w:t>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B249D1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70 225,00</w:t>
            </w:r>
          </w:p>
        </w:tc>
      </w:tr>
    </w:tbl>
    <w:p w:rsidR="00C412D0" w:rsidRPr="00337BAA" w:rsidRDefault="00C412D0" w:rsidP="00C412D0"/>
    <w:p w:rsidR="00C412D0" w:rsidRDefault="00C412D0" w:rsidP="00C412D0"/>
    <w:p w:rsidR="00A12A1C" w:rsidRPr="00337BAA" w:rsidRDefault="00A12A1C" w:rsidP="00C412D0"/>
    <w:tbl>
      <w:tblPr>
        <w:tblStyle w:val="12"/>
        <w:tblW w:w="9918" w:type="dxa"/>
        <w:tblLook w:val="01E0" w:firstRow="1" w:lastRow="1" w:firstColumn="1" w:lastColumn="1" w:noHBand="0" w:noVBand="0"/>
      </w:tblPr>
      <w:tblGrid>
        <w:gridCol w:w="7225"/>
        <w:gridCol w:w="2693"/>
      </w:tblGrid>
      <w:tr w:rsidR="00C412D0" w:rsidRPr="00337BAA" w:rsidTr="00611CC1">
        <w:tc>
          <w:tcPr>
            <w:tcW w:w="9918" w:type="dxa"/>
            <w:gridSpan w:val="2"/>
          </w:tcPr>
          <w:p w:rsidR="00C412D0" w:rsidRPr="00337BAA" w:rsidRDefault="00C412D0" w:rsidP="00C412D0">
            <w:pPr>
              <w:jc w:val="center"/>
            </w:pPr>
            <w:r w:rsidRPr="00337BAA">
              <w:rPr>
                <w:b/>
                <w:i/>
              </w:rPr>
              <w:t>государственное бюджетное учреждение здравоохранения Камчатского края "Петропавловск-Камчатская городская детская поликлиника №1"</w:t>
            </w:r>
          </w:p>
        </w:tc>
      </w:tr>
      <w:tr w:rsidR="00C412D0" w:rsidRPr="00337BAA" w:rsidTr="00611CC1">
        <w:tc>
          <w:tcPr>
            <w:tcW w:w="7225" w:type="dxa"/>
          </w:tcPr>
          <w:p w:rsidR="00C412D0" w:rsidRPr="00337BAA" w:rsidRDefault="00C412D0" w:rsidP="00C412D0">
            <w:pPr>
              <w:jc w:val="both"/>
            </w:pPr>
            <w:r w:rsidRPr="00337BAA">
              <w:t>Фамилия, имя, отчество руководителя</w:t>
            </w:r>
          </w:p>
        </w:tc>
        <w:tc>
          <w:tcPr>
            <w:tcW w:w="2693" w:type="dxa"/>
          </w:tcPr>
          <w:p w:rsidR="00C412D0" w:rsidRPr="00337BAA" w:rsidRDefault="00C412D0" w:rsidP="00A12A1C">
            <w:pPr>
              <w:jc w:val="center"/>
              <w:rPr>
                <w:i/>
              </w:rPr>
            </w:pPr>
            <w:r w:rsidRPr="00337BAA">
              <w:rPr>
                <w:i/>
              </w:rPr>
              <w:t>Кремер Светлана Владимировна</w:t>
            </w:r>
          </w:p>
        </w:tc>
      </w:tr>
      <w:tr w:rsidR="00C412D0" w:rsidRPr="00337BAA" w:rsidTr="00611CC1">
        <w:tc>
          <w:tcPr>
            <w:tcW w:w="7225" w:type="dxa"/>
          </w:tcPr>
          <w:p w:rsidR="00C412D0" w:rsidRPr="00337BAA" w:rsidRDefault="00C412D0" w:rsidP="00C412D0">
            <w:pPr>
              <w:jc w:val="both"/>
            </w:pPr>
            <w:r w:rsidRPr="00337BAA"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</w:tcPr>
          <w:p w:rsidR="00C412D0" w:rsidRPr="00337BAA" w:rsidRDefault="00C412D0" w:rsidP="00A12A1C">
            <w:pPr>
              <w:jc w:val="center"/>
              <w:rPr>
                <w:i/>
              </w:rPr>
            </w:pPr>
            <w:r w:rsidRPr="00337BAA">
              <w:rPr>
                <w:i/>
              </w:rPr>
              <w:t>Главный врач</w:t>
            </w:r>
          </w:p>
        </w:tc>
      </w:tr>
      <w:tr w:rsidR="00C412D0" w:rsidRPr="00337BAA" w:rsidTr="00611CC1">
        <w:tc>
          <w:tcPr>
            <w:tcW w:w="7225" w:type="dxa"/>
          </w:tcPr>
          <w:p w:rsidR="00C412D0" w:rsidRPr="00337BAA" w:rsidRDefault="00C412D0" w:rsidP="00C412D0">
            <w:pPr>
              <w:jc w:val="both"/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руководителя </w:t>
            </w:r>
            <w:r w:rsidRPr="00337BAA">
              <w:t>(руб.)</w:t>
            </w:r>
          </w:p>
        </w:tc>
        <w:tc>
          <w:tcPr>
            <w:tcW w:w="2693" w:type="dxa"/>
          </w:tcPr>
          <w:p w:rsidR="0033397F" w:rsidRPr="00337BAA" w:rsidRDefault="0033397F" w:rsidP="00A12A1C">
            <w:pPr>
              <w:jc w:val="center"/>
              <w:rPr>
                <w:i/>
              </w:rPr>
            </w:pPr>
            <w:r w:rsidRPr="00337BAA">
              <w:rPr>
                <w:i/>
              </w:rPr>
              <w:t>247 417,76</w:t>
            </w:r>
          </w:p>
          <w:p w:rsidR="00C412D0" w:rsidRPr="00337BAA" w:rsidRDefault="00C412D0" w:rsidP="00A12A1C">
            <w:pPr>
              <w:jc w:val="center"/>
              <w:rPr>
                <w:i/>
              </w:rPr>
            </w:pPr>
          </w:p>
        </w:tc>
      </w:tr>
      <w:tr w:rsidR="0020533E" w:rsidRPr="00337BAA" w:rsidTr="00611CC1">
        <w:tc>
          <w:tcPr>
            <w:tcW w:w="7225" w:type="dxa"/>
          </w:tcPr>
          <w:p w:rsidR="0020533E" w:rsidRPr="00337BAA" w:rsidRDefault="0020533E" w:rsidP="0020533E">
            <w:pPr>
              <w:jc w:val="both"/>
            </w:pPr>
            <w:r w:rsidRPr="00337BAA">
              <w:t>Фамилия, имя, отчество заместителя руководителя</w:t>
            </w:r>
          </w:p>
        </w:tc>
        <w:tc>
          <w:tcPr>
            <w:tcW w:w="2693" w:type="dxa"/>
          </w:tcPr>
          <w:p w:rsidR="0020533E" w:rsidRPr="00337BAA" w:rsidRDefault="0020533E" w:rsidP="00A12A1C">
            <w:pPr>
              <w:jc w:val="center"/>
              <w:rPr>
                <w:i/>
              </w:rPr>
            </w:pPr>
            <w:r w:rsidRPr="00337BAA">
              <w:rPr>
                <w:i/>
              </w:rPr>
              <w:t>Блумс Светлана Сергеевна</w:t>
            </w:r>
          </w:p>
        </w:tc>
      </w:tr>
      <w:tr w:rsidR="0020533E" w:rsidRPr="00337BAA" w:rsidTr="00611CC1">
        <w:tc>
          <w:tcPr>
            <w:tcW w:w="7225" w:type="dxa"/>
          </w:tcPr>
          <w:p w:rsidR="0020533E" w:rsidRPr="00337BAA" w:rsidRDefault="0020533E" w:rsidP="0020533E">
            <w:pPr>
              <w:jc w:val="both"/>
            </w:pPr>
            <w:r w:rsidRPr="00337BAA"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</w:tcPr>
          <w:p w:rsidR="0020533E" w:rsidRPr="00337BAA" w:rsidRDefault="0020533E" w:rsidP="00A12A1C">
            <w:pPr>
              <w:jc w:val="center"/>
              <w:rPr>
                <w:i/>
              </w:rPr>
            </w:pPr>
            <w:r w:rsidRPr="00337BAA">
              <w:rPr>
                <w:i/>
              </w:rPr>
              <w:t>Заместитель главного врача по клинико-экспертной работе</w:t>
            </w:r>
          </w:p>
        </w:tc>
      </w:tr>
      <w:tr w:rsidR="0020533E" w:rsidRPr="00337BAA" w:rsidTr="00611CC1">
        <w:tc>
          <w:tcPr>
            <w:tcW w:w="7225" w:type="dxa"/>
          </w:tcPr>
          <w:p w:rsidR="0020533E" w:rsidRPr="00337BAA" w:rsidRDefault="0020533E" w:rsidP="0020533E">
            <w:pPr>
              <w:jc w:val="both"/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</w:tcPr>
          <w:p w:rsidR="00D17770" w:rsidRPr="00337BAA" w:rsidRDefault="00D17770" w:rsidP="00A12A1C">
            <w:pPr>
              <w:jc w:val="center"/>
              <w:rPr>
                <w:i/>
              </w:rPr>
            </w:pPr>
            <w:r w:rsidRPr="00337BAA">
              <w:rPr>
                <w:i/>
              </w:rPr>
              <w:t>155 182,54</w:t>
            </w:r>
          </w:p>
          <w:p w:rsidR="0020533E" w:rsidRPr="00337BAA" w:rsidRDefault="0020533E" w:rsidP="00A12A1C">
            <w:pPr>
              <w:jc w:val="center"/>
              <w:rPr>
                <w:i/>
              </w:rPr>
            </w:pPr>
          </w:p>
        </w:tc>
      </w:tr>
      <w:tr w:rsidR="0020533E" w:rsidRPr="00337BAA" w:rsidTr="00611CC1">
        <w:tc>
          <w:tcPr>
            <w:tcW w:w="7225" w:type="dxa"/>
          </w:tcPr>
          <w:p w:rsidR="0020533E" w:rsidRPr="00337BAA" w:rsidRDefault="0020533E" w:rsidP="0020533E">
            <w:pPr>
              <w:jc w:val="both"/>
            </w:pPr>
            <w:r w:rsidRPr="00337BAA">
              <w:t>Фамилия, имя, отчество заместителя руководителя</w:t>
            </w:r>
          </w:p>
        </w:tc>
        <w:tc>
          <w:tcPr>
            <w:tcW w:w="2693" w:type="dxa"/>
          </w:tcPr>
          <w:p w:rsidR="002F78C9" w:rsidRPr="00337BAA" w:rsidRDefault="0020533E" w:rsidP="00A12A1C">
            <w:pPr>
              <w:jc w:val="center"/>
              <w:rPr>
                <w:i/>
              </w:rPr>
            </w:pPr>
            <w:proofErr w:type="spellStart"/>
            <w:r w:rsidRPr="00337BAA">
              <w:rPr>
                <w:i/>
              </w:rPr>
              <w:t>Пластунова</w:t>
            </w:r>
            <w:proofErr w:type="spellEnd"/>
            <w:r w:rsidRPr="00337BAA">
              <w:rPr>
                <w:i/>
              </w:rPr>
              <w:t xml:space="preserve"> Ольга Валериевна</w:t>
            </w:r>
          </w:p>
          <w:p w:rsidR="0020533E" w:rsidRPr="00337BAA" w:rsidRDefault="0020533E" w:rsidP="00A12A1C">
            <w:pPr>
              <w:jc w:val="center"/>
              <w:rPr>
                <w:i/>
              </w:rPr>
            </w:pPr>
          </w:p>
        </w:tc>
      </w:tr>
      <w:tr w:rsidR="0020533E" w:rsidRPr="00337BAA" w:rsidTr="00611CC1">
        <w:tc>
          <w:tcPr>
            <w:tcW w:w="7225" w:type="dxa"/>
          </w:tcPr>
          <w:p w:rsidR="0020533E" w:rsidRPr="00337BAA" w:rsidRDefault="0020533E" w:rsidP="0020533E">
            <w:pPr>
              <w:jc w:val="both"/>
            </w:pPr>
            <w:r w:rsidRPr="00337BAA"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</w:tcPr>
          <w:p w:rsidR="0020533E" w:rsidRPr="00337BAA" w:rsidRDefault="0020533E" w:rsidP="00A12A1C">
            <w:pPr>
              <w:jc w:val="center"/>
              <w:rPr>
                <w:i/>
              </w:rPr>
            </w:pPr>
            <w:r w:rsidRPr="00337BAA">
              <w:rPr>
                <w:i/>
              </w:rPr>
              <w:t xml:space="preserve">Заместитель главного врача по медицинской части </w:t>
            </w:r>
            <w:r w:rsidR="002F78C9" w:rsidRPr="00337BAA">
              <w:rPr>
                <w:i/>
              </w:rPr>
              <w:t>(с 29.05.2020)</w:t>
            </w:r>
          </w:p>
        </w:tc>
      </w:tr>
      <w:tr w:rsidR="0020533E" w:rsidRPr="00337BAA" w:rsidTr="00611CC1">
        <w:tc>
          <w:tcPr>
            <w:tcW w:w="7225" w:type="dxa"/>
          </w:tcPr>
          <w:p w:rsidR="0020533E" w:rsidRPr="00337BAA" w:rsidRDefault="0020533E" w:rsidP="0020533E">
            <w:pPr>
              <w:jc w:val="both"/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</w:tcPr>
          <w:p w:rsidR="00D17770" w:rsidRPr="00337BAA" w:rsidRDefault="00D17770" w:rsidP="00A12A1C">
            <w:pPr>
              <w:jc w:val="center"/>
              <w:rPr>
                <w:i/>
              </w:rPr>
            </w:pPr>
            <w:r w:rsidRPr="00337BAA">
              <w:rPr>
                <w:i/>
              </w:rPr>
              <w:t>213 756,74</w:t>
            </w:r>
          </w:p>
          <w:p w:rsidR="0020533E" w:rsidRPr="00337BAA" w:rsidRDefault="0020533E" w:rsidP="00A12A1C">
            <w:pPr>
              <w:jc w:val="center"/>
              <w:rPr>
                <w:i/>
              </w:rPr>
            </w:pPr>
          </w:p>
        </w:tc>
      </w:tr>
      <w:tr w:rsidR="002F78C9" w:rsidRPr="00337BAA" w:rsidTr="00611CC1">
        <w:tc>
          <w:tcPr>
            <w:tcW w:w="7225" w:type="dxa"/>
          </w:tcPr>
          <w:p w:rsidR="002F78C9" w:rsidRPr="00337BAA" w:rsidRDefault="002F78C9" w:rsidP="002F78C9">
            <w:pPr>
              <w:jc w:val="both"/>
            </w:pPr>
            <w:r w:rsidRPr="00337BAA">
              <w:t>Фамилия, имя, отчество заместителя руководителя</w:t>
            </w:r>
          </w:p>
        </w:tc>
        <w:tc>
          <w:tcPr>
            <w:tcW w:w="2693" w:type="dxa"/>
          </w:tcPr>
          <w:p w:rsidR="002F78C9" w:rsidRPr="00337BAA" w:rsidRDefault="002F78C9" w:rsidP="00A12A1C">
            <w:pPr>
              <w:jc w:val="center"/>
              <w:rPr>
                <w:i/>
              </w:rPr>
            </w:pPr>
            <w:r w:rsidRPr="00337BAA">
              <w:rPr>
                <w:i/>
              </w:rPr>
              <w:t>Сидорова Ольга Георгиевна</w:t>
            </w:r>
          </w:p>
          <w:p w:rsidR="002F78C9" w:rsidRPr="00337BAA" w:rsidRDefault="002F78C9" w:rsidP="00A12A1C">
            <w:pPr>
              <w:jc w:val="center"/>
              <w:rPr>
                <w:i/>
              </w:rPr>
            </w:pPr>
          </w:p>
        </w:tc>
      </w:tr>
      <w:tr w:rsidR="002F78C9" w:rsidRPr="00337BAA" w:rsidTr="00611CC1">
        <w:tc>
          <w:tcPr>
            <w:tcW w:w="7225" w:type="dxa"/>
          </w:tcPr>
          <w:p w:rsidR="002F78C9" w:rsidRPr="00337BAA" w:rsidRDefault="002F78C9" w:rsidP="002F78C9">
            <w:pPr>
              <w:jc w:val="both"/>
            </w:pPr>
            <w:r w:rsidRPr="00337BAA"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</w:tcPr>
          <w:p w:rsidR="002F78C9" w:rsidRPr="00337BAA" w:rsidRDefault="002F78C9" w:rsidP="00A12A1C">
            <w:pPr>
              <w:jc w:val="center"/>
              <w:rPr>
                <w:i/>
              </w:rPr>
            </w:pPr>
            <w:r w:rsidRPr="00337BAA">
              <w:rPr>
                <w:i/>
              </w:rPr>
              <w:t>Заместитель главного врача по медицинской части (с 10.08.2020)</w:t>
            </w:r>
          </w:p>
        </w:tc>
      </w:tr>
      <w:tr w:rsidR="002F78C9" w:rsidRPr="00337BAA" w:rsidTr="00611CC1">
        <w:tc>
          <w:tcPr>
            <w:tcW w:w="7225" w:type="dxa"/>
          </w:tcPr>
          <w:p w:rsidR="002F78C9" w:rsidRPr="00337BAA" w:rsidRDefault="002F78C9" w:rsidP="002F78C9">
            <w:pPr>
              <w:jc w:val="both"/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</w:tcPr>
          <w:p w:rsidR="002F78C9" w:rsidRPr="00337BAA" w:rsidRDefault="002F78C9" w:rsidP="00A12A1C">
            <w:pPr>
              <w:jc w:val="center"/>
              <w:rPr>
                <w:i/>
              </w:rPr>
            </w:pPr>
            <w:r w:rsidRPr="00337BAA">
              <w:rPr>
                <w:i/>
              </w:rPr>
              <w:t>169 792,48</w:t>
            </w:r>
          </w:p>
          <w:p w:rsidR="002F78C9" w:rsidRPr="00337BAA" w:rsidRDefault="002F78C9" w:rsidP="00A12A1C">
            <w:pPr>
              <w:jc w:val="center"/>
              <w:rPr>
                <w:i/>
              </w:rPr>
            </w:pPr>
          </w:p>
        </w:tc>
      </w:tr>
      <w:tr w:rsidR="002F78C9" w:rsidRPr="00337BAA" w:rsidTr="00611CC1">
        <w:tc>
          <w:tcPr>
            <w:tcW w:w="7225" w:type="dxa"/>
          </w:tcPr>
          <w:p w:rsidR="002F78C9" w:rsidRPr="00337BAA" w:rsidRDefault="002F78C9" w:rsidP="002F78C9">
            <w:pPr>
              <w:jc w:val="both"/>
            </w:pPr>
            <w:r w:rsidRPr="00337BAA">
              <w:t>Фамилия, имя, отчество заместителя руководителя</w:t>
            </w:r>
          </w:p>
        </w:tc>
        <w:tc>
          <w:tcPr>
            <w:tcW w:w="2693" w:type="dxa"/>
          </w:tcPr>
          <w:p w:rsidR="002F78C9" w:rsidRPr="00337BAA" w:rsidRDefault="002F78C9" w:rsidP="00A12A1C">
            <w:pPr>
              <w:jc w:val="center"/>
              <w:rPr>
                <w:i/>
              </w:rPr>
            </w:pPr>
            <w:proofErr w:type="spellStart"/>
            <w:r w:rsidRPr="00337BAA">
              <w:rPr>
                <w:i/>
              </w:rPr>
              <w:t>Варады</w:t>
            </w:r>
            <w:proofErr w:type="spellEnd"/>
            <w:r w:rsidRPr="00337BAA">
              <w:rPr>
                <w:i/>
              </w:rPr>
              <w:t xml:space="preserve"> Дмитрий Валерьевич</w:t>
            </w:r>
          </w:p>
        </w:tc>
      </w:tr>
      <w:tr w:rsidR="002F78C9" w:rsidRPr="00337BAA" w:rsidTr="00611CC1">
        <w:tc>
          <w:tcPr>
            <w:tcW w:w="7225" w:type="dxa"/>
          </w:tcPr>
          <w:p w:rsidR="002F78C9" w:rsidRPr="00337BAA" w:rsidRDefault="002F78C9" w:rsidP="002F78C9">
            <w:pPr>
              <w:jc w:val="both"/>
            </w:pPr>
            <w:r w:rsidRPr="00337BAA"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</w:tcPr>
          <w:p w:rsidR="002F78C9" w:rsidRPr="00337BAA" w:rsidRDefault="002F78C9" w:rsidP="00A12A1C">
            <w:pPr>
              <w:jc w:val="center"/>
              <w:rPr>
                <w:i/>
              </w:rPr>
            </w:pPr>
            <w:r w:rsidRPr="00337BAA">
              <w:rPr>
                <w:i/>
              </w:rPr>
              <w:t>Заместитель главного врача по профилактике</w:t>
            </w:r>
          </w:p>
          <w:p w:rsidR="002F78C9" w:rsidRPr="00337BAA" w:rsidRDefault="002F78C9" w:rsidP="00A12A1C">
            <w:pPr>
              <w:jc w:val="center"/>
              <w:rPr>
                <w:i/>
              </w:rPr>
            </w:pPr>
            <w:r w:rsidRPr="00337BAA">
              <w:rPr>
                <w:i/>
              </w:rPr>
              <w:t>(</w:t>
            </w:r>
            <w:r w:rsidR="00DB5038" w:rsidRPr="00337BAA">
              <w:rPr>
                <w:i/>
              </w:rPr>
              <w:t>до</w:t>
            </w:r>
            <w:r w:rsidRPr="00337BAA">
              <w:rPr>
                <w:i/>
              </w:rPr>
              <w:t xml:space="preserve"> 16.03.2020)</w:t>
            </w:r>
          </w:p>
        </w:tc>
      </w:tr>
      <w:tr w:rsidR="002F78C9" w:rsidRPr="00337BAA" w:rsidTr="00611CC1">
        <w:tc>
          <w:tcPr>
            <w:tcW w:w="7225" w:type="dxa"/>
          </w:tcPr>
          <w:p w:rsidR="002F78C9" w:rsidRPr="00337BAA" w:rsidRDefault="002F78C9" w:rsidP="002F78C9">
            <w:pPr>
              <w:jc w:val="both"/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</w:tcPr>
          <w:p w:rsidR="002F78C9" w:rsidRPr="00337BAA" w:rsidRDefault="002F78C9" w:rsidP="00A12A1C">
            <w:pPr>
              <w:jc w:val="center"/>
              <w:rPr>
                <w:i/>
              </w:rPr>
            </w:pPr>
            <w:r w:rsidRPr="00337BAA">
              <w:rPr>
                <w:i/>
              </w:rPr>
              <w:t>102 787,10</w:t>
            </w:r>
          </w:p>
        </w:tc>
      </w:tr>
      <w:tr w:rsidR="002F78C9" w:rsidRPr="00337BAA" w:rsidTr="00611CC1">
        <w:tc>
          <w:tcPr>
            <w:tcW w:w="7225" w:type="dxa"/>
          </w:tcPr>
          <w:p w:rsidR="002F78C9" w:rsidRPr="00337BAA" w:rsidRDefault="002F78C9" w:rsidP="002F78C9">
            <w:pPr>
              <w:jc w:val="both"/>
            </w:pPr>
            <w:r w:rsidRPr="00337BAA">
              <w:t>Фамилия, имя, отчество заместителя руководителя</w:t>
            </w:r>
          </w:p>
        </w:tc>
        <w:tc>
          <w:tcPr>
            <w:tcW w:w="2693" w:type="dxa"/>
          </w:tcPr>
          <w:p w:rsidR="002F78C9" w:rsidRDefault="00DB5038" w:rsidP="00A12A1C">
            <w:pPr>
              <w:jc w:val="center"/>
              <w:rPr>
                <w:i/>
              </w:rPr>
            </w:pPr>
            <w:proofErr w:type="spellStart"/>
            <w:r w:rsidRPr="00337BAA">
              <w:rPr>
                <w:i/>
              </w:rPr>
              <w:t>Мунгалова</w:t>
            </w:r>
            <w:proofErr w:type="spellEnd"/>
            <w:r w:rsidRPr="00337BAA">
              <w:rPr>
                <w:i/>
              </w:rPr>
              <w:t xml:space="preserve"> Нина Георгиевна</w:t>
            </w:r>
          </w:p>
          <w:p w:rsidR="00A12A1C" w:rsidRPr="00337BAA" w:rsidRDefault="00A12A1C" w:rsidP="00A12A1C">
            <w:pPr>
              <w:jc w:val="center"/>
              <w:rPr>
                <w:i/>
              </w:rPr>
            </w:pPr>
          </w:p>
        </w:tc>
      </w:tr>
      <w:tr w:rsidR="002F78C9" w:rsidRPr="00337BAA" w:rsidTr="00611CC1">
        <w:tc>
          <w:tcPr>
            <w:tcW w:w="7225" w:type="dxa"/>
          </w:tcPr>
          <w:p w:rsidR="002F78C9" w:rsidRPr="00337BAA" w:rsidRDefault="002F78C9" w:rsidP="002F78C9">
            <w:pPr>
              <w:jc w:val="both"/>
            </w:pPr>
            <w:r w:rsidRPr="00337BAA">
              <w:lastRenderedPageBreak/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</w:tcPr>
          <w:p w:rsidR="002F78C9" w:rsidRPr="00337BAA" w:rsidRDefault="002F78C9" w:rsidP="00A12A1C">
            <w:pPr>
              <w:jc w:val="center"/>
              <w:rPr>
                <w:i/>
              </w:rPr>
            </w:pPr>
            <w:r w:rsidRPr="00337BAA">
              <w:rPr>
                <w:i/>
              </w:rPr>
              <w:t>Заместитель главного врача по профилактике</w:t>
            </w:r>
          </w:p>
          <w:p w:rsidR="002F78C9" w:rsidRPr="00337BAA" w:rsidRDefault="002F78C9" w:rsidP="00A12A1C">
            <w:pPr>
              <w:jc w:val="center"/>
              <w:rPr>
                <w:i/>
              </w:rPr>
            </w:pPr>
            <w:r w:rsidRPr="00337BAA">
              <w:rPr>
                <w:i/>
              </w:rPr>
              <w:t xml:space="preserve">(с </w:t>
            </w:r>
            <w:r w:rsidR="00DB5038" w:rsidRPr="00337BAA">
              <w:rPr>
                <w:i/>
              </w:rPr>
              <w:t>17.02</w:t>
            </w:r>
            <w:r w:rsidRPr="00337BAA">
              <w:rPr>
                <w:i/>
              </w:rPr>
              <w:t>.2020)</w:t>
            </w:r>
          </w:p>
        </w:tc>
      </w:tr>
      <w:tr w:rsidR="002F78C9" w:rsidRPr="00337BAA" w:rsidTr="00611CC1">
        <w:tc>
          <w:tcPr>
            <w:tcW w:w="7225" w:type="dxa"/>
          </w:tcPr>
          <w:p w:rsidR="002F78C9" w:rsidRPr="00337BAA" w:rsidRDefault="002F78C9" w:rsidP="002F78C9">
            <w:pPr>
              <w:jc w:val="both"/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</w:tcPr>
          <w:p w:rsidR="002F78C9" w:rsidRPr="00337BAA" w:rsidRDefault="00DB5038" w:rsidP="00A12A1C">
            <w:pPr>
              <w:jc w:val="center"/>
              <w:rPr>
                <w:i/>
              </w:rPr>
            </w:pPr>
            <w:r w:rsidRPr="00337BAA">
              <w:rPr>
                <w:i/>
              </w:rPr>
              <w:t>160 941,78</w:t>
            </w:r>
          </w:p>
        </w:tc>
      </w:tr>
      <w:tr w:rsidR="002F78C9" w:rsidRPr="00337BAA" w:rsidTr="00611CC1">
        <w:tc>
          <w:tcPr>
            <w:tcW w:w="7225" w:type="dxa"/>
          </w:tcPr>
          <w:p w:rsidR="002F78C9" w:rsidRPr="00337BAA" w:rsidRDefault="002F78C9" w:rsidP="002F78C9">
            <w:pPr>
              <w:jc w:val="both"/>
            </w:pPr>
            <w:r w:rsidRPr="00337BAA">
              <w:t>Фамилия, имя, отчество заместителя руководителя</w:t>
            </w:r>
          </w:p>
        </w:tc>
        <w:tc>
          <w:tcPr>
            <w:tcW w:w="2693" w:type="dxa"/>
          </w:tcPr>
          <w:p w:rsidR="002F78C9" w:rsidRPr="00337BAA" w:rsidRDefault="002F78C9" w:rsidP="00A12A1C">
            <w:pPr>
              <w:jc w:val="center"/>
              <w:rPr>
                <w:i/>
              </w:rPr>
            </w:pPr>
            <w:r w:rsidRPr="00337BAA">
              <w:rPr>
                <w:i/>
              </w:rPr>
              <w:t>Лупашко Марина Витальевна</w:t>
            </w:r>
          </w:p>
        </w:tc>
      </w:tr>
      <w:tr w:rsidR="002F78C9" w:rsidRPr="00337BAA" w:rsidTr="00611CC1">
        <w:tc>
          <w:tcPr>
            <w:tcW w:w="7225" w:type="dxa"/>
          </w:tcPr>
          <w:p w:rsidR="002F78C9" w:rsidRPr="00337BAA" w:rsidRDefault="002F78C9" w:rsidP="002F78C9">
            <w:pPr>
              <w:jc w:val="both"/>
            </w:pPr>
            <w:r w:rsidRPr="00337BAA"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</w:tcPr>
          <w:p w:rsidR="002F78C9" w:rsidRPr="00337BAA" w:rsidRDefault="002F78C9" w:rsidP="00A12A1C">
            <w:pPr>
              <w:jc w:val="center"/>
              <w:rPr>
                <w:i/>
              </w:rPr>
            </w:pPr>
            <w:r w:rsidRPr="00337BAA">
              <w:rPr>
                <w:i/>
              </w:rPr>
              <w:t>Заместитель главного врача по экономическим вопросам</w:t>
            </w:r>
          </w:p>
        </w:tc>
      </w:tr>
      <w:tr w:rsidR="002F78C9" w:rsidRPr="00337BAA" w:rsidTr="00611CC1">
        <w:tc>
          <w:tcPr>
            <w:tcW w:w="7225" w:type="dxa"/>
          </w:tcPr>
          <w:p w:rsidR="002F78C9" w:rsidRPr="00337BAA" w:rsidRDefault="002F78C9" w:rsidP="002F78C9">
            <w:pPr>
              <w:jc w:val="both"/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</w:tcPr>
          <w:p w:rsidR="002F78C9" w:rsidRPr="00337BAA" w:rsidRDefault="002F78C9" w:rsidP="00A12A1C">
            <w:pPr>
              <w:jc w:val="center"/>
              <w:rPr>
                <w:i/>
              </w:rPr>
            </w:pPr>
            <w:r w:rsidRPr="00337BAA">
              <w:rPr>
                <w:i/>
              </w:rPr>
              <w:t>170 579,83</w:t>
            </w:r>
          </w:p>
        </w:tc>
      </w:tr>
      <w:tr w:rsidR="002F78C9" w:rsidRPr="00337BAA" w:rsidTr="00611CC1">
        <w:tc>
          <w:tcPr>
            <w:tcW w:w="7225" w:type="dxa"/>
          </w:tcPr>
          <w:p w:rsidR="002F78C9" w:rsidRPr="00337BAA" w:rsidRDefault="002F78C9" w:rsidP="002F78C9">
            <w:pPr>
              <w:jc w:val="both"/>
            </w:pPr>
            <w:r w:rsidRPr="00337BAA">
              <w:t>Фамилия, имя, отчество главного бухгалтера</w:t>
            </w:r>
          </w:p>
        </w:tc>
        <w:tc>
          <w:tcPr>
            <w:tcW w:w="2693" w:type="dxa"/>
          </w:tcPr>
          <w:p w:rsidR="002F78C9" w:rsidRPr="00337BAA" w:rsidRDefault="002F78C9" w:rsidP="00A12A1C">
            <w:pPr>
              <w:jc w:val="center"/>
              <w:rPr>
                <w:i/>
              </w:rPr>
            </w:pPr>
            <w:r w:rsidRPr="00337BAA">
              <w:rPr>
                <w:i/>
              </w:rPr>
              <w:t>Васильева Елизавета Евгеньевна</w:t>
            </w:r>
          </w:p>
        </w:tc>
      </w:tr>
      <w:tr w:rsidR="002F78C9" w:rsidRPr="00337BAA" w:rsidTr="00611CC1">
        <w:tc>
          <w:tcPr>
            <w:tcW w:w="7225" w:type="dxa"/>
          </w:tcPr>
          <w:p w:rsidR="002F78C9" w:rsidRPr="00337BAA" w:rsidRDefault="002F78C9" w:rsidP="002F78C9">
            <w:pPr>
              <w:jc w:val="both"/>
            </w:pPr>
            <w:r w:rsidRPr="00337BAA"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</w:tcPr>
          <w:p w:rsidR="002F78C9" w:rsidRPr="00337BAA" w:rsidRDefault="002F78C9" w:rsidP="00A12A1C">
            <w:pPr>
              <w:jc w:val="center"/>
              <w:rPr>
                <w:i/>
              </w:rPr>
            </w:pPr>
            <w:r w:rsidRPr="00337BAA">
              <w:rPr>
                <w:i/>
              </w:rPr>
              <w:t>Главный бухгалтер</w:t>
            </w:r>
          </w:p>
        </w:tc>
      </w:tr>
      <w:tr w:rsidR="002F78C9" w:rsidRPr="00337BAA" w:rsidTr="00611CC1">
        <w:tc>
          <w:tcPr>
            <w:tcW w:w="7225" w:type="dxa"/>
          </w:tcPr>
          <w:p w:rsidR="002F78C9" w:rsidRPr="00337BAA" w:rsidRDefault="002F78C9" w:rsidP="002F78C9">
            <w:pPr>
              <w:jc w:val="both"/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</w:t>
            </w:r>
            <w:r w:rsidRPr="00337BAA">
              <w:t>главного бухгалтера (руб.)</w:t>
            </w:r>
          </w:p>
        </w:tc>
        <w:tc>
          <w:tcPr>
            <w:tcW w:w="2693" w:type="dxa"/>
          </w:tcPr>
          <w:p w:rsidR="002F78C9" w:rsidRPr="00337BAA" w:rsidRDefault="002F78C9" w:rsidP="00A12A1C">
            <w:pPr>
              <w:jc w:val="center"/>
              <w:rPr>
                <w:i/>
              </w:rPr>
            </w:pPr>
            <w:r w:rsidRPr="00337BAA">
              <w:rPr>
                <w:i/>
              </w:rPr>
              <w:t>172 809,44</w:t>
            </w:r>
          </w:p>
          <w:p w:rsidR="002F78C9" w:rsidRPr="00337BAA" w:rsidRDefault="002F78C9" w:rsidP="00A12A1C">
            <w:pPr>
              <w:jc w:val="center"/>
              <w:rPr>
                <w:i/>
              </w:rPr>
            </w:pPr>
          </w:p>
        </w:tc>
      </w:tr>
    </w:tbl>
    <w:p w:rsidR="00C412D0" w:rsidRPr="00337BAA" w:rsidRDefault="00C412D0" w:rsidP="00C412D0"/>
    <w:p w:rsidR="00C412D0" w:rsidRPr="00337BAA" w:rsidRDefault="00C412D0" w:rsidP="00C412D0"/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C412D0" w:rsidRPr="00337BAA" w:rsidTr="00611CC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5E2197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w:anchor="Par70" w:history="1">
              <w:r w:rsidR="00C412D0" w:rsidRPr="00337BAA">
                <w:rPr>
                  <w:rFonts w:eastAsiaTheme="minorHAnsi"/>
                  <w:b/>
                  <w:i/>
                  <w:lang w:eastAsia="en-US"/>
                </w:rPr>
                <w:t>государственное бюджетное учреждение здравоохранения «Камчатская Краевая стоматологическая поликлиника»</w:t>
              </w:r>
            </w:hyperlink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Кулишенко Олег Валентинович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8730D1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200 466,70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-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-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-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337BAA">
              <w:rPr>
                <w:rFonts w:eastAsiaTheme="minorHAnsi"/>
                <w:i/>
                <w:lang w:eastAsia="en-US"/>
              </w:rPr>
              <w:t>Боковикова</w:t>
            </w:r>
            <w:proofErr w:type="spellEnd"/>
            <w:r w:rsidRPr="00337BAA">
              <w:rPr>
                <w:rFonts w:eastAsiaTheme="minorHAnsi"/>
                <w:i/>
                <w:lang w:eastAsia="en-US"/>
              </w:rPr>
              <w:t xml:space="preserve"> Елена Геннадиевна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</w:t>
            </w:r>
            <w:r w:rsidRPr="00337BAA">
              <w:t>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8730D1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42 443,30</w:t>
            </w:r>
          </w:p>
        </w:tc>
      </w:tr>
    </w:tbl>
    <w:p w:rsidR="00C412D0" w:rsidRPr="00337BAA" w:rsidRDefault="00C412D0" w:rsidP="00C412D0"/>
    <w:p w:rsidR="00C412D0" w:rsidRPr="00337BAA" w:rsidRDefault="00C412D0" w:rsidP="00C412D0"/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C412D0" w:rsidRPr="00337BAA" w:rsidTr="00611CC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b/>
                <w:i/>
                <w:lang w:eastAsia="en-US"/>
              </w:rPr>
              <w:t>государственное бюджетное учреждения здравоохранения "Камчатский краевой наркологический диспансер"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Кургак Дмитрий Иванович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lastRenderedPageBreak/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E67075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241 779,91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Шамаков Роман Алексеевич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Заместитель главного врача по медицинской части - врач психиатр-нарколог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E67075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78 733,15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Власова Анна Сергеевна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Заместитель главного врача по реабилитации - врач психиатр-нарколог, заведующая отделением врач психиатр-нарколог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E67075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56 748,85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убокая Наталья Николаевна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Заместитель главного врача по экономическим вопросам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25213F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71 490,93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Супрун Александра Владимировна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25213F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99 319,32</w:t>
            </w:r>
          </w:p>
        </w:tc>
      </w:tr>
    </w:tbl>
    <w:p w:rsidR="00C412D0" w:rsidRPr="00337BAA" w:rsidRDefault="00C412D0" w:rsidP="00C412D0">
      <w:pPr>
        <w:tabs>
          <w:tab w:val="left" w:pos="9356"/>
        </w:tabs>
      </w:pPr>
    </w:p>
    <w:p w:rsidR="00C412D0" w:rsidRPr="00337BAA" w:rsidRDefault="00C412D0" w:rsidP="00C412D0"/>
    <w:p w:rsidR="00C412D0" w:rsidRPr="00337BAA" w:rsidRDefault="00C412D0" w:rsidP="00C412D0"/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C412D0" w:rsidRPr="00337BAA" w:rsidTr="00611CC1">
        <w:trPr>
          <w:trHeight w:val="73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 xml:space="preserve"> </w:t>
            </w:r>
            <w:r w:rsidRPr="00337BAA">
              <w:rPr>
                <w:rFonts w:eastAsiaTheme="minorHAnsi"/>
                <w:b/>
                <w:i/>
                <w:lang w:eastAsia="en-US"/>
              </w:rPr>
              <w:t>государственное бюджетное учреждение здравоохранения Камчатского края «Ключевская районная больница»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Кучер Сергей Николаевич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lastRenderedPageBreak/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025C5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286 905,10</w:t>
            </w:r>
          </w:p>
        </w:tc>
      </w:tr>
      <w:tr w:rsidR="00C4661F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1F" w:rsidRPr="00337BAA" w:rsidRDefault="00C4661F" w:rsidP="00C466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1F" w:rsidRPr="00337BAA" w:rsidRDefault="00C4661F" w:rsidP="00C466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337BAA">
              <w:rPr>
                <w:rFonts w:eastAsiaTheme="minorHAnsi"/>
                <w:i/>
                <w:lang w:eastAsia="en-US"/>
              </w:rPr>
              <w:t>Хван</w:t>
            </w:r>
            <w:proofErr w:type="spellEnd"/>
            <w:r w:rsidRPr="00337BAA">
              <w:rPr>
                <w:rFonts w:eastAsiaTheme="minorHAnsi"/>
                <w:i/>
                <w:lang w:eastAsia="en-US"/>
              </w:rPr>
              <w:t xml:space="preserve"> Евгений </w:t>
            </w:r>
            <w:proofErr w:type="spellStart"/>
            <w:r w:rsidRPr="00337BAA">
              <w:rPr>
                <w:rFonts w:eastAsiaTheme="minorHAnsi"/>
                <w:i/>
                <w:lang w:eastAsia="en-US"/>
              </w:rPr>
              <w:t>Эликсович</w:t>
            </w:r>
            <w:proofErr w:type="spellEnd"/>
          </w:p>
        </w:tc>
      </w:tr>
      <w:tr w:rsidR="00C4661F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1F" w:rsidRPr="00337BAA" w:rsidRDefault="00C4661F" w:rsidP="00C466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1F" w:rsidRPr="00337BAA" w:rsidRDefault="00C4661F" w:rsidP="00C466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Заместитель главного врача по медицинской части</w:t>
            </w:r>
          </w:p>
        </w:tc>
      </w:tr>
      <w:tr w:rsidR="00C4661F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1F" w:rsidRPr="00337BAA" w:rsidRDefault="00C4661F" w:rsidP="00C466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1F" w:rsidRPr="00337BAA" w:rsidRDefault="00C4661F" w:rsidP="00C466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208 307,19</w:t>
            </w:r>
          </w:p>
        </w:tc>
      </w:tr>
      <w:tr w:rsidR="00C4661F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1F" w:rsidRPr="00337BAA" w:rsidRDefault="00C4661F" w:rsidP="00C466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1F" w:rsidRPr="00337BAA" w:rsidRDefault="00C4661F" w:rsidP="00C466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Пискарева Екатерина Анатольевна</w:t>
            </w:r>
          </w:p>
        </w:tc>
      </w:tr>
      <w:tr w:rsidR="00C4661F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1F" w:rsidRPr="00337BAA" w:rsidRDefault="00C4661F" w:rsidP="00C466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1F" w:rsidRPr="00337BAA" w:rsidRDefault="00C4661F" w:rsidP="00C466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Заместитель главного врача по медицинской части</w:t>
            </w:r>
          </w:p>
        </w:tc>
      </w:tr>
      <w:tr w:rsidR="00C4661F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1F" w:rsidRPr="00337BAA" w:rsidRDefault="00C4661F" w:rsidP="00C466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1F" w:rsidRPr="00337BAA" w:rsidRDefault="00C4661F" w:rsidP="00C466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236724,90</w:t>
            </w:r>
          </w:p>
        </w:tc>
      </w:tr>
      <w:tr w:rsidR="00C4661F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1F" w:rsidRPr="00337BAA" w:rsidRDefault="00C4661F" w:rsidP="00C466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1F" w:rsidRPr="00337BAA" w:rsidRDefault="00C4661F" w:rsidP="00C466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Рожкова Маргарита Александровна</w:t>
            </w:r>
          </w:p>
        </w:tc>
      </w:tr>
      <w:tr w:rsidR="00C4661F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1F" w:rsidRPr="00337BAA" w:rsidRDefault="00C4661F" w:rsidP="00C466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1F" w:rsidRPr="00337BAA" w:rsidRDefault="00C4661F" w:rsidP="00C466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C4661F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1F" w:rsidRPr="00337BAA" w:rsidRDefault="00C4661F" w:rsidP="00C4661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1F" w:rsidRPr="00337BAA" w:rsidRDefault="00C4661F" w:rsidP="00C466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228 548,81</w:t>
            </w:r>
          </w:p>
        </w:tc>
      </w:tr>
    </w:tbl>
    <w:p w:rsidR="00C412D0" w:rsidRPr="00337BAA" w:rsidRDefault="00C412D0" w:rsidP="00C412D0"/>
    <w:p w:rsidR="00C412D0" w:rsidRPr="00337BAA" w:rsidRDefault="00C412D0" w:rsidP="00C412D0"/>
    <w:p w:rsidR="00C412D0" w:rsidRPr="00337BAA" w:rsidRDefault="00C412D0" w:rsidP="00C412D0"/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C412D0" w:rsidRPr="00337BAA" w:rsidTr="00611CC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b/>
                <w:bCs/>
                <w:i/>
                <w:color w:val="000000"/>
                <w:lang w:eastAsia="en-US"/>
              </w:rPr>
              <w:t>государственное бюджетное учреждение здравоохранения Камчатского края "Петропавловск-Камчатская городская поликлиника № 3"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Машлыкин Юрий Иванович</w:t>
            </w:r>
          </w:p>
        </w:tc>
      </w:tr>
      <w:tr w:rsidR="00C412D0" w:rsidRPr="00337BAA" w:rsidTr="00611CC1">
        <w:trPr>
          <w:trHeight w:val="58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025C5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251 342,00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B61E5F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Шевчук Юлия Владимировна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Заместитель главного врача по медицинской части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025C5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218 458,00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B61E5F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337BAA">
              <w:rPr>
                <w:rFonts w:eastAsiaTheme="minorHAnsi"/>
                <w:i/>
                <w:lang w:eastAsia="en-US"/>
              </w:rPr>
              <w:t>Печурина</w:t>
            </w:r>
            <w:proofErr w:type="spellEnd"/>
            <w:r w:rsidRPr="00337BAA">
              <w:rPr>
                <w:rFonts w:eastAsiaTheme="minorHAnsi"/>
                <w:i/>
                <w:lang w:eastAsia="en-US"/>
              </w:rPr>
              <w:t xml:space="preserve"> Елена Владимировна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lastRenderedPageBreak/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Заместитель главного врача по клинико-экспертной работе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025C5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200 460</w:t>
            </w:r>
            <w:r w:rsidR="00B61E5F" w:rsidRPr="00337BAA">
              <w:rPr>
                <w:rFonts w:eastAsiaTheme="minorHAnsi"/>
                <w:i/>
                <w:lang w:eastAsia="en-US"/>
              </w:rPr>
              <w:t>,0</w:t>
            </w:r>
            <w:r w:rsidRPr="00337BAA">
              <w:rPr>
                <w:rFonts w:eastAsiaTheme="minorHAnsi"/>
                <w:i/>
                <w:lang w:eastAsia="en-US"/>
              </w:rPr>
              <w:t>0</w:t>
            </w:r>
          </w:p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337BAA">
              <w:rPr>
                <w:rFonts w:eastAsiaTheme="minorHAnsi"/>
                <w:i/>
                <w:lang w:eastAsia="en-US"/>
              </w:rPr>
              <w:t>Петленкова</w:t>
            </w:r>
            <w:proofErr w:type="spellEnd"/>
            <w:r w:rsidRPr="00337BAA">
              <w:rPr>
                <w:rFonts w:eastAsiaTheme="minorHAnsi"/>
                <w:i/>
                <w:lang w:eastAsia="en-US"/>
              </w:rPr>
              <w:t xml:space="preserve"> Виолетта Николаевна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Заместитель главного врача по экономическим вопросам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025C5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88 517,00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 xml:space="preserve">Ким Лариса </w:t>
            </w:r>
            <w:proofErr w:type="spellStart"/>
            <w:r w:rsidRPr="00337BAA">
              <w:rPr>
                <w:rFonts w:eastAsiaTheme="minorHAnsi"/>
                <w:i/>
                <w:lang w:eastAsia="en-US"/>
              </w:rPr>
              <w:t>Денсиковна</w:t>
            </w:r>
            <w:proofErr w:type="spellEnd"/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025C5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99 950,00</w:t>
            </w:r>
          </w:p>
        </w:tc>
      </w:tr>
    </w:tbl>
    <w:p w:rsidR="00C412D0" w:rsidRPr="00337BAA" w:rsidRDefault="00C412D0" w:rsidP="00C412D0"/>
    <w:p w:rsidR="00C412D0" w:rsidRPr="00337BAA" w:rsidRDefault="00C412D0" w:rsidP="00C412D0"/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C412D0" w:rsidRPr="00337BAA" w:rsidTr="00611CC1">
        <w:trPr>
          <w:trHeight w:val="2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lang w:eastAsia="en-US"/>
              </w:rPr>
            </w:pPr>
            <w:r w:rsidRPr="00337BAA">
              <w:rPr>
                <w:rFonts w:eastAsia="Calibri"/>
                <w:b/>
                <w:i/>
                <w:lang w:eastAsia="en-US"/>
              </w:rPr>
              <w:t>государственное бюджетное учреждение здравоохранения Камчатского края</w:t>
            </w:r>
          </w:p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37BAA">
              <w:rPr>
                <w:rFonts w:eastAsia="Calibri"/>
                <w:b/>
                <w:i/>
                <w:lang w:eastAsia="en-US"/>
              </w:rPr>
              <w:t>«Корякская окружная больница»</w:t>
            </w:r>
          </w:p>
        </w:tc>
      </w:tr>
      <w:tr w:rsidR="00C412D0" w:rsidRPr="00337BAA" w:rsidTr="00611CC1">
        <w:trPr>
          <w:trHeight w:val="2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337BAA">
              <w:rPr>
                <w:rFonts w:eastAsia="Calibri"/>
                <w:i/>
                <w:lang w:eastAsia="en-US"/>
              </w:rPr>
              <w:t>Мельников Олег Сергеевич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337BAA">
              <w:rPr>
                <w:rFonts w:eastAsia="Calibri"/>
                <w:i/>
                <w:lang w:eastAsia="en-US"/>
              </w:rPr>
              <w:t>Главный врач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025C5" w:rsidP="00C412D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337BAA">
              <w:rPr>
                <w:rFonts w:eastAsia="Calibri"/>
                <w:i/>
                <w:lang w:eastAsia="en-US"/>
              </w:rPr>
              <w:t>212 977,61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337BAA">
              <w:rPr>
                <w:rFonts w:eastAsia="Calibri"/>
                <w:i/>
                <w:lang w:eastAsia="en-US"/>
              </w:rPr>
              <w:t>Кресс Ольга Николаевна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337BAA">
              <w:rPr>
                <w:rFonts w:eastAsia="Calibri"/>
                <w:i/>
                <w:lang w:eastAsia="en-US"/>
              </w:rPr>
              <w:t>Заместитель главного врача по медицинской части</w:t>
            </w:r>
          </w:p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C5" w:rsidRPr="00337BAA" w:rsidRDefault="00C025C5" w:rsidP="00C025C5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337BAA">
              <w:rPr>
                <w:rFonts w:eastAsia="Calibri"/>
                <w:i/>
                <w:lang w:eastAsia="en-US"/>
              </w:rPr>
              <w:t>283 265,52</w:t>
            </w:r>
          </w:p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proofErr w:type="spellStart"/>
            <w:r w:rsidRPr="00337BAA">
              <w:rPr>
                <w:rFonts w:eastAsia="Calibri"/>
                <w:i/>
                <w:lang w:eastAsia="en-US"/>
              </w:rPr>
              <w:t>Блошенко</w:t>
            </w:r>
            <w:proofErr w:type="spellEnd"/>
            <w:r w:rsidRPr="00337BAA">
              <w:rPr>
                <w:rFonts w:eastAsia="Calibri"/>
                <w:i/>
                <w:lang w:eastAsia="en-US"/>
              </w:rPr>
              <w:t xml:space="preserve"> Елена Викторовна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337BAA">
              <w:rPr>
                <w:rFonts w:eastAsia="Calibri"/>
                <w:i/>
                <w:lang w:eastAsia="en-US"/>
              </w:rPr>
              <w:t>Заместитель главного врача по организационно-методической работе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C5" w:rsidRPr="00337BAA" w:rsidRDefault="00C025C5" w:rsidP="00C025C5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337BAA">
              <w:rPr>
                <w:rFonts w:eastAsia="Calibri"/>
                <w:i/>
                <w:lang w:eastAsia="en-US"/>
              </w:rPr>
              <w:t>232 612,70</w:t>
            </w:r>
          </w:p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lastRenderedPageBreak/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337BAA">
              <w:rPr>
                <w:rFonts w:eastAsia="Calibri"/>
                <w:i/>
                <w:lang w:eastAsia="en-US"/>
              </w:rPr>
              <w:t>Курина Ольга Николаевна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337BAA">
              <w:rPr>
                <w:rFonts w:eastAsia="Calibri"/>
                <w:i/>
                <w:lang w:eastAsia="en-US"/>
              </w:rPr>
              <w:t>Заместитель главного врача по</w:t>
            </w:r>
          </w:p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337BAA">
              <w:rPr>
                <w:rFonts w:eastAsia="Calibri"/>
                <w:i/>
                <w:lang w:eastAsia="en-US"/>
              </w:rPr>
              <w:t>экономическим вопросам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spacing w:after="240"/>
              <w:rPr>
                <w:rFonts w:eastAsia="Calibr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5C5" w:rsidRPr="00337BAA" w:rsidRDefault="00C025C5" w:rsidP="00C025C5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337BAA">
              <w:rPr>
                <w:rFonts w:eastAsia="Calibri"/>
                <w:i/>
                <w:lang w:eastAsia="en-US"/>
              </w:rPr>
              <w:t>158 974,20</w:t>
            </w:r>
          </w:p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="Calibri"/>
                <w:i/>
                <w:lang w:eastAsia="en-US"/>
              </w:rPr>
            </w:pP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337BAA">
              <w:rPr>
                <w:rFonts w:eastAsia="Calibri"/>
                <w:i/>
                <w:lang w:eastAsia="en-US"/>
              </w:rPr>
              <w:t>Степанова Наталья Валерьевна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337BAA">
              <w:rPr>
                <w:rFonts w:eastAsia="Calibri"/>
                <w:i/>
                <w:lang w:eastAsia="en-US"/>
              </w:rPr>
              <w:t>Главный бухгалтер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D2" w:rsidRPr="00337BAA" w:rsidRDefault="00563BD2" w:rsidP="00563BD2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  <w:r w:rsidRPr="00337BAA">
              <w:rPr>
                <w:rFonts w:eastAsia="Calibri"/>
                <w:i/>
                <w:lang w:eastAsia="en-US"/>
              </w:rPr>
              <w:t>218 885,16</w:t>
            </w:r>
          </w:p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eastAsia="en-US"/>
              </w:rPr>
            </w:pPr>
          </w:p>
        </w:tc>
      </w:tr>
    </w:tbl>
    <w:p w:rsidR="00C412D0" w:rsidRPr="00337BAA" w:rsidRDefault="00C412D0" w:rsidP="00C412D0"/>
    <w:p w:rsidR="00C412D0" w:rsidRPr="00337BAA" w:rsidRDefault="00C412D0" w:rsidP="00C412D0"/>
    <w:p w:rsidR="00C412D0" w:rsidRPr="00337BAA" w:rsidRDefault="00C412D0" w:rsidP="00C412D0"/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C412D0" w:rsidRPr="00337BAA" w:rsidTr="00611CC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b/>
                <w:i/>
                <w:lang w:eastAsia="en-US"/>
              </w:rPr>
              <w:t>государственное бюджетное учреждение здравоохранения «Камчатский краевой психоневрологический диспансер»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Назипова Евгения Викторовна</w:t>
            </w:r>
          </w:p>
        </w:tc>
      </w:tr>
      <w:tr w:rsidR="00C412D0" w:rsidRPr="00337BAA" w:rsidTr="00611CC1">
        <w:trPr>
          <w:trHeight w:val="58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057EA9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307 404,04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Иванина Людмила Николаевна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Заместитель главного врача по организационно-методической работе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057EA9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89 919,66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057EA9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Васильев Павел Павлович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Заместитель главного врача по медицинской части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057EA9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227 974,56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Боровков Яков Алексеевич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lastRenderedPageBreak/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Заместитель главного врача по клинико-экспертной работе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057EA9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35 951,37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337BAA">
              <w:rPr>
                <w:rFonts w:eastAsiaTheme="minorHAnsi"/>
                <w:i/>
                <w:lang w:eastAsia="en-US"/>
              </w:rPr>
              <w:t>Жигульская</w:t>
            </w:r>
            <w:proofErr w:type="spellEnd"/>
            <w:r w:rsidRPr="00337BAA">
              <w:rPr>
                <w:rFonts w:eastAsiaTheme="minorHAnsi"/>
                <w:i/>
                <w:lang w:eastAsia="en-US"/>
              </w:rPr>
              <w:t xml:space="preserve"> Ольга Александровна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Заместитель главного врача по экономическим вопросам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057EA9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78 243,95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057EA9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Бек Сон-Те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Заместитель главного врача по хозяйственным вопросам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057EA9" w:rsidP="00B61E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19 673,18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337BAA">
              <w:rPr>
                <w:rFonts w:eastAsiaTheme="minorHAnsi"/>
                <w:i/>
                <w:lang w:eastAsia="en-US"/>
              </w:rPr>
              <w:t>Казмирчук</w:t>
            </w:r>
            <w:proofErr w:type="spellEnd"/>
            <w:r w:rsidRPr="00337BAA">
              <w:rPr>
                <w:rFonts w:eastAsiaTheme="minorHAnsi"/>
                <w:i/>
                <w:lang w:eastAsia="en-US"/>
              </w:rPr>
              <w:t xml:space="preserve"> Любовь Петровна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057EA9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64 076,45</w:t>
            </w:r>
          </w:p>
        </w:tc>
      </w:tr>
    </w:tbl>
    <w:p w:rsidR="00C412D0" w:rsidRPr="00337BAA" w:rsidRDefault="00C412D0" w:rsidP="00C412D0"/>
    <w:p w:rsidR="00C412D0" w:rsidRPr="00337BAA" w:rsidRDefault="00C412D0" w:rsidP="00C412D0"/>
    <w:p w:rsidR="00C412D0" w:rsidRPr="00337BAA" w:rsidRDefault="00C412D0" w:rsidP="00C412D0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8"/>
        <w:gridCol w:w="2552"/>
      </w:tblGrid>
      <w:tr w:rsidR="00C412D0" w:rsidRPr="00337BAA" w:rsidTr="00611CC1">
        <w:tc>
          <w:tcPr>
            <w:tcW w:w="9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</w:pPr>
            <w:r w:rsidRPr="00337BAA">
              <w:rPr>
                <w:b/>
                <w:i/>
              </w:rPr>
              <w:t>краевое государственное казенное учреждение здравоохранения «Камчатский краевой медицинский центр мобилизационных резервов «Резерв»</w:t>
            </w:r>
          </w:p>
        </w:tc>
      </w:tr>
      <w:tr w:rsidR="00C412D0" w:rsidRPr="00337BAA" w:rsidTr="00611CC1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</w:pPr>
            <w:r w:rsidRPr="00337BAA">
              <w:t>Фамилия, имя, отчество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Носова Елена Эриковна</w:t>
            </w:r>
          </w:p>
        </w:tc>
      </w:tr>
      <w:tr w:rsidR="00C412D0" w:rsidRPr="00337BAA" w:rsidTr="00611CC1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</w:pPr>
            <w:r w:rsidRPr="00337BAA"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Директор</w:t>
            </w:r>
          </w:p>
        </w:tc>
      </w:tr>
      <w:tr w:rsidR="00C412D0" w:rsidRPr="00337BAA" w:rsidTr="00611CC1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руководителя </w:t>
            </w:r>
            <w:r w:rsidRPr="00337BAA">
              <w:t>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057EA9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159 146,42</w:t>
            </w:r>
          </w:p>
        </w:tc>
      </w:tr>
      <w:tr w:rsidR="00C412D0" w:rsidRPr="00337BAA" w:rsidTr="00611CC1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</w:pPr>
            <w:r w:rsidRPr="00337BAA"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-</w:t>
            </w:r>
          </w:p>
        </w:tc>
      </w:tr>
      <w:tr w:rsidR="00C412D0" w:rsidRPr="00337BAA" w:rsidTr="00611CC1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</w:pPr>
            <w:r w:rsidRPr="00337BAA"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Заместитель директора</w:t>
            </w:r>
          </w:p>
        </w:tc>
      </w:tr>
      <w:tr w:rsidR="00C412D0" w:rsidRPr="00337BAA" w:rsidTr="00611CC1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-</w:t>
            </w:r>
          </w:p>
        </w:tc>
      </w:tr>
      <w:tr w:rsidR="00C412D0" w:rsidRPr="00337BAA" w:rsidTr="00611CC1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</w:pPr>
            <w:r w:rsidRPr="00337BAA">
              <w:t>Фамилия, имя, отчество главного бухгал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Васильева Надежда Юрьевна</w:t>
            </w:r>
          </w:p>
        </w:tc>
      </w:tr>
      <w:tr w:rsidR="00C412D0" w:rsidRPr="00337BAA" w:rsidTr="00611CC1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</w:pPr>
            <w:r w:rsidRPr="00337BAA"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Главный бухгалтер</w:t>
            </w:r>
          </w:p>
        </w:tc>
      </w:tr>
      <w:tr w:rsidR="00C412D0" w:rsidRPr="00337BAA" w:rsidTr="00611CC1"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057EA9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118 140,55</w:t>
            </w:r>
          </w:p>
        </w:tc>
      </w:tr>
    </w:tbl>
    <w:p w:rsidR="00C412D0" w:rsidRPr="00337BAA" w:rsidRDefault="00C412D0" w:rsidP="00C412D0"/>
    <w:p w:rsidR="00C412D0" w:rsidRPr="00337BAA" w:rsidRDefault="00C412D0" w:rsidP="00C412D0"/>
    <w:p w:rsidR="00C412D0" w:rsidRPr="00337BAA" w:rsidRDefault="00C412D0" w:rsidP="00C412D0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2835"/>
      </w:tblGrid>
      <w:tr w:rsidR="00C412D0" w:rsidRPr="00337BAA" w:rsidTr="00611CC1">
        <w:trPr>
          <w:trHeight w:val="680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37BAA">
              <w:rPr>
                <w:rFonts w:eastAsiaTheme="minorEastAsia"/>
                <w:b/>
                <w:i/>
              </w:rPr>
              <w:t>государственное бюджетное профессиональное образовательное учреждение Камчатского края «Камчатский медицинский колледж»</w:t>
            </w:r>
          </w:p>
        </w:tc>
      </w:tr>
      <w:tr w:rsidR="00C412D0" w:rsidRPr="00337BAA" w:rsidTr="00611CC1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37BAA">
              <w:rPr>
                <w:rFonts w:eastAsiaTheme="minorEastAsia"/>
              </w:rPr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</w:rPr>
            </w:pPr>
            <w:r w:rsidRPr="00337BAA">
              <w:rPr>
                <w:rFonts w:eastAsiaTheme="minorEastAsia"/>
                <w:i/>
              </w:rPr>
              <w:t>Пляскина И.В.</w:t>
            </w:r>
          </w:p>
        </w:tc>
      </w:tr>
      <w:tr w:rsidR="00C412D0" w:rsidRPr="00337BAA" w:rsidTr="00611CC1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2857C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37BAA">
              <w:rPr>
                <w:rFonts w:eastAsiaTheme="minorEastAsia"/>
              </w:rPr>
              <w:t xml:space="preserve">Полное наименование должности руководителя (в соответствии с трудовым договором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</w:rPr>
            </w:pPr>
            <w:r w:rsidRPr="00337BAA">
              <w:rPr>
                <w:rFonts w:eastAsiaTheme="minorEastAsia"/>
                <w:i/>
              </w:rPr>
              <w:t>Директор</w:t>
            </w:r>
          </w:p>
        </w:tc>
      </w:tr>
      <w:tr w:rsidR="00C412D0" w:rsidRPr="00337BAA" w:rsidTr="00611CC1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руководителя </w:t>
            </w:r>
            <w:r w:rsidRPr="00337BAA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057EA9" w:rsidP="00C4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</w:rPr>
            </w:pPr>
            <w:r w:rsidRPr="00337BAA">
              <w:rPr>
                <w:rFonts w:eastAsiaTheme="minorEastAsia"/>
                <w:i/>
              </w:rPr>
              <w:t>251 590,37</w:t>
            </w:r>
          </w:p>
        </w:tc>
      </w:tr>
      <w:tr w:rsidR="00C412D0" w:rsidRPr="00337BAA" w:rsidTr="00611CC1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37BAA">
              <w:rPr>
                <w:rFonts w:eastAsiaTheme="minorEastAsia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</w:rPr>
            </w:pPr>
            <w:proofErr w:type="spellStart"/>
            <w:r w:rsidRPr="00337BAA">
              <w:rPr>
                <w:rFonts w:eastAsiaTheme="minorEastAsia"/>
                <w:i/>
              </w:rPr>
              <w:t>Коровашкина</w:t>
            </w:r>
            <w:proofErr w:type="spellEnd"/>
            <w:r w:rsidRPr="00337BAA">
              <w:rPr>
                <w:rFonts w:eastAsiaTheme="minorEastAsia"/>
                <w:i/>
              </w:rPr>
              <w:t xml:space="preserve"> С.В.</w:t>
            </w:r>
          </w:p>
        </w:tc>
      </w:tr>
      <w:tr w:rsidR="00C412D0" w:rsidRPr="00337BAA" w:rsidTr="00611CC1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37BAA">
              <w:rPr>
                <w:rFonts w:eastAsiaTheme="minorEastAsia"/>
              </w:rPr>
              <w:t xml:space="preserve">Полное наименование должности руководителя (в соответствии с трудовым договором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</w:rPr>
            </w:pPr>
            <w:r w:rsidRPr="00337BAA">
              <w:rPr>
                <w:rFonts w:eastAsiaTheme="minorEastAsia"/>
                <w:i/>
              </w:rPr>
              <w:t>Заместитель директора по учебно-методической работе</w:t>
            </w:r>
          </w:p>
        </w:tc>
      </w:tr>
      <w:tr w:rsidR="00C412D0" w:rsidRPr="00337BAA" w:rsidTr="00611CC1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057EA9" w:rsidP="00C4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</w:rPr>
            </w:pPr>
            <w:r w:rsidRPr="00337BAA">
              <w:rPr>
                <w:rFonts w:eastAsiaTheme="minorEastAsia"/>
                <w:i/>
              </w:rPr>
              <w:t>164 690,39</w:t>
            </w:r>
          </w:p>
        </w:tc>
      </w:tr>
      <w:tr w:rsidR="00C412D0" w:rsidRPr="00337BAA" w:rsidTr="00611CC1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37BAA">
              <w:rPr>
                <w:rFonts w:eastAsiaTheme="minorEastAsia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8B0DD4" w:rsidP="00C4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</w:rPr>
            </w:pPr>
            <w:r w:rsidRPr="00337BAA">
              <w:rPr>
                <w:rFonts w:eastAsiaTheme="minorEastAsia"/>
                <w:i/>
              </w:rPr>
              <w:t>Морозова Н.А.</w:t>
            </w:r>
          </w:p>
        </w:tc>
      </w:tr>
      <w:tr w:rsidR="00C412D0" w:rsidRPr="00337BAA" w:rsidTr="00611CC1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37BAA">
              <w:rPr>
                <w:rFonts w:eastAsiaTheme="minorEastAsi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C412D0" w:rsidP="00951E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</w:rPr>
            </w:pPr>
            <w:r w:rsidRPr="00337BAA">
              <w:rPr>
                <w:rFonts w:eastAsiaTheme="minorEastAsia"/>
                <w:i/>
              </w:rPr>
              <w:t>Заместитель директора по воспитательной работе</w:t>
            </w:r>
            <w:r w:rsidR="008B0DD4" w:rsidRPr="00337BAA">
              <w:rPr>
                <w:rFonts w:eastAsiaTheme="minorEastAsia"/>
                <w:i/>
              </w:rPr>
              <w:t xml:space="preserve"> </w:t>
            </w:r>
          </w:p>
        </w:tc>
      </w:tr>
      <w:tr w:rsidR="00C412D0" w:rsidRPr="00337BAA" w:rsidTr="00611CC1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8A2888" w:rsidP="00C4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</w:rPr>
            </w:pPr>
            <w:r w:rsidRPr="00337BAA">
              <w:rPr>
                <w:rFonts w:eastAsiaTheme="minorEastAsia"/>
                <w:i/>
              </w:rPr>
              <w:t>128 150,42</w:t>
            </w:r>
          </w:p>
        </w:tc>
      </w:tr>
      <w:tr w:rsidR="00C412D0" w:rsidRPr="00337BAA" w:rsidTr="00611CC1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37BAA">
              <w:rPr>
                <w:rFonts w:eastAsiaTheme="minorEastAsia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</w:rPr>
            </w:pPr>
            <w:r w:rsidRPr="00337BAA">
              <w:rPr>
                <w:rFonts w:eastAsiaTheme="minorEastAsia"/>
                <w:i/>
              </w:rPr>
              <w:t>Вострикова Н.В.</w:t>
            </w:r>
          </w:p>
        </w:tc>
      </w:tr>
      <w:tr w:rsidR="00C412D0" w:rsidRPr="00337BAA" w:rsidTr="00611CC1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8A288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37BAA">
              <w:rPr>
                <w:rFonts w:eastAsiaTheme="minorEastAsia"/>
              </w:rPr>
              <w:t xml:space="preserve">Полное наименование должности заместителя руководителя (в соответствии со штатным расписанием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</w:rPr>
            </w:pPr>
            <w:r w:rsidRPr="00337BAA">
              <w:rPr>
                <w:rFonts w:eastAsiaTheme="minorEastAsia"/>
                <w:i/>
              </w:rPr>
              <w:t>Заместитель директора по практическому обучению</w:t>
            </w:r>
          </w:p>
        </w:tc>
      </w:tr>
      <w:tr w:rsidR="00C412D0" w:rsidRPr="00337BAA" w:rsidTr="00611CC1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8A2888" w:rsidP="00C4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</w:rPr>
            </w:pPr>
            <w:r w:rsidRPr="00337BAA">
              <w:rPr>
                <w:rFonts w:eastAsiaTheme="minorEastAsia"/>
                <w:i/>
              </w:rPr>
              <w:t>180 249,29</w:t>
            </w:r>
          </w:p>
        </w:tc>
      </w:tr>
      <w:tr w:rsidR="00C412D0" w:rsidRPr="00337BAA" w:rsidTr="00611CC1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37BAA">
              <w:rPr>
                <w:rFonts w:eastAsiaTheme="minorEastAsia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</w:rPr>
            </w:pPr>
            <w:r w:rsidRPr="00337BAA">
              <w:rPr>
                <w:rFonts w:eastAsiaTheme="minorEastAsia"/>
                <w:i/>
              </w:rPr>
              <w:t>Бурима В.В.</w:t>
            </w:r>
          </w:p>
        </w:tc>
      </w:tr>
      <w:tr w:rsidR="00C412D0" w:rsidRPr="00337BAA" w:rsidTr="00611CC1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37BAA">
              <w:rPr>
                <w:rFonts w:eastAsiaTheme="minorEastAsi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</w:rPr>
            </w:pPr>
            <w:r w:rsidRPr="00337BAA">
              <w:rPr>
                <w:rFonts w:eastAsiaTheme="minorEastAsia"/>
                <w:i/>
              </w:rPr>
              <w:t>Заместитель директора по отделению повышения квалификации</w:t>
            </w:r>
          </w:p>
        </w:tc>
      </w:tr>
      <w:tr w:rsidR="00C412D0" w:rsidRPr="00337BAA" w:rsidTr="00611CC1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8A2888" w:rsidP="00C4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</w:rPr>
            </w:pPr>
            <w:r w:rsidRPr="00337BAA">
              <w:rPr>
                <w:rFonts w:eastAsiaTheme="minorEastAsia"/>
                <w:i/>
              </w:rPr>
              <w:t>151 010,06</w:t>
            </w:r>
          </w:p>
        </w:tc>
      </w:tr>
      <w:tr w:rsidR="00C412D0" w:rsidRPr="00337BAA" w:rsidTr="00611CC1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37BAA">
              <w:rPr>
                <w:rFonts w:eastAsiaTheme="minorEastAsia"/>
              </w:rPr>
              <w:t>Фамилия, имя, отчество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</w:rPr>
            </w:pPr>
            <w:r w:rsidRPr="00337BAA">
              <w:rPr>
                <w:rFonts w:eastAsiaTheme="minorEastAsia"/>
                <w:i/>
              </w:rPr>
              <w:t>Кучеренко Е.П.</w:t>
            </w:r>
          </w:p>
        </w:tc>
      </w:tr>
      <w:tr w:rsidR="00C412D0" w:rsidRPr="00337BAA" w:rsidTr="00611CC1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37BAA">
              <w:rPr>
                <w:rFonts w:eastAsiaTheme="minorEastAsia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</w:rPr>
            </w:pPr>
            <w:r w:rsidRPr="00337BAA">
              <w:rPr>
                <w:rFonts w:eastAsiaTheme="minorEastAsia"/>
                <w:i/>
              </w:rPr>
              <w:t>Главный бухгалтер</w:t>
            </w:r>
          </w:p>
        </w:tc>
      </w:tr>
      <w:tr w:rsidR="00C412D0" w:rsidRPr="00337BAA" w:rsidTr="00611CC1">
        <w:trPr>
          <w:trHeight w:val="680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8A2888" w:rsidP="00C412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</w:rPr>
            </w:pPr>
            <w:r w:rsidRPr="00337BAA">
              <w:rPr>
                <w:rFonts w:eastAsiaTheme="minorEastAsia"/>
                <w:i/>
              </w:rPr>
              <w:t>160 931,69</w:t>
            </w:r>
          </w:p>
        </w:tc>
      </w:tr>
    </w:tbl>
    <w:p w:rsidR="00C412D0" w:rsidRPr="00337BAA" w:rsidRDefault="00C412D0" w:rsidP="00C412D0"/>
    <w:p w:rsidR="00C412D0" w:rsidRPr="00337BAA" w:rsidRDefault="00C412D0" w:rsidP="00C412D0"/>
    <w:p w:rsidR="00C412D0" w:rsidRPr="00337BAA" w:rsidRDefault="00C412D0" w:rsidP="00C412D0"/>
    <w:p w:rsidR="00C412D0" w:rsidRPr="00337BAA" w:rsidRDefault="00C412D0" w:rsidP="00C412D0"/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C412D0" w:rsidRPr="00337BAA" w:rsidTr="00611CC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b/>
                <w:i/>
                <w:lang w:eastAsia="en-US"/>
              </w:rPr>
            </w:pPr>
            <w:r w:rsidRPr="00337BAA">
              <w:rPr>
                <w:b/>
                <w:i/>
                <w:lang w:eastAsia="en-US"/>
              </w:rPr>
              <w:lastRenderedPageBreak/>
              <w:t xml:space="preserve">государственное бюджетное учреждение здравоохранения Камчатского края </w:t>
            </w:r>
          </w:p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37BAA">
              <w:rPr>
                <w:b/>
                <w:i/>
                <w:lang w:eastAsia="en-US"/>
              </w:rPr>
              <w:t>«Усть-Камчатская районная больница»</w:t>
            </w:r>
            <w:r w:rsidRPr="00337BAA">
              <w:rPr>
                <w:lang w:eastAsia="en-US"/>
              </w:rPr>
              <w:t xml:space="preserve"> 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lang w:eastAsia="en-US"/>
              </w:rPr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Редин Игорь Валериевич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337BAA">
              <w:rPr>
                <w:i/>
                <w:lang w:eastAsia="en-US"/>
              </w:rPr>
              <w:t>Главный врач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руководителя </w:t>
            </w:r>
            <w:r w:rsidRPr="00337BAA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F678E6" w:rsidP="00C412D0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93 668,20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jc w:val="center"/>
              <w:rPr>
                <w:i/>
              </w:rPr>
            </w:pPr>
            <w:proofErr w:type="spellStart"/>
            <w:r w:rsidRPr="00337BAA">
              <w:rPr>
                <w:i/>
              </w:rPr>
              <w:t>Ишутин</w:t>
            </w:r>
            <w:proofErr w:type="spellEnd"/>
            <w:r w:rsidRPr="00337BAA">
              <w:rPr>
                <w:i/>
              </w:rPr>
              <w:t xml:space="preserve"> Виктор Иванович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jc w:val="center"/>
              <w:rPr>
                <w:i/>
              </w:rPr>
            </w:pPr>
            <w:r w:rsidRPr="00337BAA">
              <w:rPr>
                <w:i/>
              </w:rPr>
              <w:t>Заместитель главного врача по медицинскому обслуживанию населения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F678E6" w:rsidP="00C412D0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71 348,57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jc w:val="center"/>
              <w:rPr>
                <w:i/>
              </w:rPr>
            </w:pPr>
            <w:proofErr w:type="spellStart"/>
            <w:r w:rsidRPr="00337BAA">
              <w:rPr>
                <w:i/>
              </w:rPr>
              <w:t>Шальнева</w:t>
            </w:r>
            <w:proofErr w:type="spellEnd"/>
            <w:r w:rsidRPr="00337BAA">
              <w:rPr>
                <w:i/>
              </w:rPr>
              <w:t xml:space="preserve"> Любовь Геннадьевна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jc w:val="center"/>
              <w:rPr>
                <w:i/>
              </w:rPr>
            </w:pPr>
            <w:r w:rsidRPr="00337BAA">
              <w:rPr>
                <w:i/>
              </w:rPr>
              <w:t>Главный бухгалтер</w:t>
            </w:r>
          </w:p>
        </w:tc>
      </w:tr>
      <w:tr w:rsidR="00C412D0" w:rsidRPr="00337BAA" w:rsidTr="00611CC1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F678E6" w:rsidP="00C412D0">
            <w:pPr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85 445,48</w:t>
            </w:r>
          </w:p>
        </w:tc>
      </w:tr>
    </w:tbl>
    <w:p w:rsidR="00C412D0" w:rsidRPr="00337BAA" w:rsidRDefault="00C412D0" w:rsidP="00C412D0"/>
    <w:p w:rsidR="00C412D0" w:rsidRPr="00337BAA" w:rsidRDefault="00C412D0" w:rsidP="00C412D0"/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2977"/>
      </w:tblGrid>
      <w:tr w:rsidR="00C412D0" w:rsidRPr="00337BAA" w:rsidTr="00A12A1C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b/>
                <w:i/>
                <w:lang w:eastAsia="en-US"/>
              </w:rPr>
              <w:t>государственное бюджетное учреждение здравоохранения Камчатского края «Петропавловск – Камчатская городская больница № 2»</w:t>
            </w:r>
          </w:p>
        </w:tc>
      </w:tr>
      <w:tr w:rsidR="00C412D0" w:rsidRPr="00337BAA" w:rsidTr="00A12A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Рубан Татьяна Алексеевна</w:t>
            </w:r>
          </w:p>
        </w:tc>
      </w:tr>
      <w:tr w:rsidR="00C412D0" w:rsidRPr="00337BAA" w:rsidTr="00A12A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337BAA" w:rsidTr="00A12A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8A2888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385 408,67</w:t>
            </w:r>
          </w:p>
        </w:tc>
      </w:tr>
      <w:tr w:rsidR="00C412D0" w:rsidRPr="00337BAA" w:rsidTr="00A12A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Ланкин Илья Владимирович</w:t>
            </w:r>
          </w:p>
        </w:tc>
      </w:tr>
      <w:tr w:rsidR="00C412D0" w:rsidRPr="00337BAA" w:rsidTr="00A12A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B61E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 xml:space="preserve">Заместитель </w:t>
            </w:r>
            <w:r w:rsidR="00B61E5F" w:rsidRPr="00337BAA">
              <w:rPr>
                <w:rFonts w:eastAsiaTheme="minorHAnsi"/>
                <w:i/>
                <w:lang w:eastAsia="en-US"/>
              </w:rPr>
              <w:t xml:space="preserve">главного врача </w:t>
            </w:r>
            <w:r w:rsidRPr="00337BAA">
              <w:rPr>
                <w:rFonts w:eastAsiaTheme="minorHAnsi"/>
                <w:i/>
                <w:lang w:eastAsia="en-US"/>
              </w:rPr>
              <w:t>по медицинской части</w:t>
            </w:r>
          </w:p>
        </w:tc>
      </w:tr>
      <w:tr w:rsidR="00C412D0" w:rsidRPr="00337BAA" w:rsidTr="00A12A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8A2888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419 283,69</w:t>
            </w:r>
          </w:p>
        </w:tc>
      </w:tr>
      <w:tr w:rsidR="00C412D0" w:rsidRPr="00337BAA" w:rsidTr="00A12A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Романова Елена Анатольевна</w:t>
            </w:r>
          </w:p>
        </w:tc>
      </w:tr>
      <w:tr w:rsidR="00C412D0" w:rsidRPr="00337BAA" w:rsidTr="00A12A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B61E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 xml:space="preserve">Заместитель </w:t>
            </w:r>
            <w:r w:rsidR="00B61E5F" w:rsidRPr="00337BAA">
              <w:rPr>
                <w:rFonts w:eastAsiaTheme="minorHAnsi"/>
                <w:i/>
                <w:lang w:eastAsia="en-US"/>
              </w:rPr>
              <w:t xml:space="preserve">главного врача по </w:t>
            </w:r>
            <w:r w:rsidRPr="00337BAA">
              <w:rPr>
                <w:rFonts w:eastAsiaTheme="minorHAnsi"/>
                <w:i/>
                <w:lang w:eastAsia="en-US"/>
              </w:rPr>
              <w:t>медицинской части (по акушерству и гинекологии)</w:t>
            </w:r>
          </w:p>
        </w:tc>
      </w:tr>
      <w:tr w:rsidR="00C412D0" w:rsidRPr="00337BAA" w:rsidTr="00A12A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lastRenderedPageBreak/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8A2888" w:rsidP="00B61E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391 905,12</w:t>
            </w:r>
          </w:p>
        </w:tc>
      </w:tr>
      <w:tr w:rsidR="00C412D0" w:rsidRPr="00337BAA" w:rsidTr="00A12A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337BAA">
              <w:rPr>
                <w:rFonts w:eastAsiaTheme="minorHAnsi"/>
                <w:i/>
                <w:lang w:eastAsia="en-US"/>
              </w:rPr>
              <w:t>Маурер</w:t>
            </w:r>
            <w:proofErr w:type="spellEnd"/>
            <w:r w:rsidRPr="00337BAA">
              <w:rPr>
                <w:rFonts w:eastAsiaTheme="minorHAnsi"/>
                <w:i/>
                <w:lang w:eastAsia="en-US"/>
              </w:rPr>
              <w:t xml:space="preserve"> Елена Геннадьевна</w:t>
            </w:r>
          </w:p>
        </w:tc>
      </w:tr>
      <w:tr w:rsidR="00C412D0" w:rsidRPr="00337BAA" w:rsidTr="00A12A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 xml:space="preserve">Заместитель </w:t>
            </w:r>
            <w:r w:rsidR="00B61E5F" w:rsidRPr="00337BAA">
              <w:rPr>
                <w:rFonts w:eastAsiaTheme="minorHAnsi"/>
                <w:i/>
                <w:lang w:eastAsia="en-US"/>
              </w:rPr>
              <w:t>главного врача</w:t>
            </w:r>
            <w:r w:rsidRPr="00337BAA">
              <w:rPr>
                <w:rFonts w:eastAsiaTheme="minorHAnsi"/>
                <w:i/>
                <w:lang w:eastAsia="en-US"/>
              </w:rPr>
              <w:t xml:space="preserve"> по медицинской части (по поликлиническому разделу работы)</w:t>
            </w:r>
          </w:p>
        </w:tc>
      </w:tr>
      <w:tr w:rsidR="00C412D0" w:rsidRPr="00337BAA" w:rsidTr="00A12A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8A2888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339 814,54</w:t>
            </w:r>
          </w:p>
        </w:tc>
      </w:tr>
      <w:tr w:rsidR="00C412D0" w:rsidRPr="00337BAA" w:rsidTr="00A12A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337BAA">
              <w:rPr>
                <w:rFonts w:eastAsiaTheme="minorHAnsi"/>
                <w:i/>
                <w:lang w:eastAsia="en-US"/>
              </w:rPr>
              <w:t>Кель</w:t>
            </w:r>
            <w:proofErr w:type="spellEnd"/>
            <w:r w:rsidRPr="00337BAA">
              <w:rPr>
                <w:rFonts w:eastAsiaTheme="minorHAnsi"/>
                <w:i/>
                <w:lang w:eastAsia="en-US"/>
              </w:rPr>
              <w:t xml:space="preserve"> Евгений Владимирович</w:t>
            </w:r>
          </w:p>
        </w:tc>
      </w:tr>
      <w:tr w:rsidR="00C412D0" w:rsidRPr="00337BAA" w:rsidTr="00A12A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B61E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 xml:space="preserve">Заместитель </w:t>
            </w:r>
            <w:r w:rsidR="00B61E5F" w:rsidRPr="00337BAA">
              <w:rPr>
                <w:rFonts w:eastAsiaTheme="minorHAnsi"/>
                <w:i/>
                <w:lang w:eastAsia="en-US"/>
              </w:rPr>
              <w:t xml:space="preserve">главного врача по </w:t>
            </w:r>
            <w:r w:rsidRPr="00337BAA">
              <w:rPr>
                <w:rFonts w:eastAsiaTheme="minorHAnsi"/>
                <w:i/>
                <w:lang w:eastAsia="en-US"/>
              </w:rPr>
              <w:t>гражданской обороне и мобилизационной работе</w:t>
            </w:r>
          </w:p>
        </w:tc>
      </w:tr>
      <w:tr w:rsidR="00C412D0" w:rsidRPr="00337BAA" w:rsidTr="00A12A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734A9F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52 633,55</w:t>
            </w:r>
          </w:p>
        </w:tc>
      </w:tr>
      <w:tr w:rsidR="00C412D0" w:rsidRPr="00337BAA" w:rsidTr="00A12A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Зенькова Ирина Андреевна</w:t>
            </w:r>
          </w:p>
        </w:tc>
      </w:tr>
      <w:tr w:rsidR="00C412D0" w:rsidRPr="00337BAA" w:rsidTr="00A12A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 xml:space="preserve">Заместитель </w:t>
            </w:r>
            <w:r w:rsidR="00B61E5F" w:rsidRPr="00337BAA">
              <w:rPr>
                <w:rFonts w:eastAsiaTheme="minorHAnsi"/>
                <w:i/>
                <w:lang w:eastAsia="en-US"/>
              </w:rPr>
              <w:t xml:space="preserve">главного врача </w:t>
            </w:r>
            <w:r w:rsidRPr="00337BAA">
              <w:rPr>
                <w:rFonts w:eastAsiaTheme="minorHAnsi"/>
                <w:i/>
                <w:lang w:eastAsia="en-US"/>
              </w:rPr>
              <w:t>по экономическим вопросам</w:t>
            </w:r>
          </w:p>
        </w:tc>
      </w:tr>
      <w:tr w:rsidR="00C412D0" w:rsidRPr="00337BAA" w:rsidTr="00A12A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DB5038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213 304,52</w:t>
            </w:r>
          </w:p>
        </w:tc>
      </w:tr>
      <w:tr w:rsidR="00C412D0" w:rsidRPr="00337BAA" w:rsidTr="00A12A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B61E5F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Васенина Светлана Николаевна</w:t>
            </w:r>
          </w:p>
        </w:tc>
      </w:tr>
      <w:tr w:rsidR="00C412D0" w:rsidRPr="00337BAA" w:rsidTr="00A12A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C412D0" w:rsidRPr="00337BAA" w:rsidTr="00A12A1C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DB5038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97 492,15</w:t>
            </w:r>
          </w:p>
        </w:tc>
      </w:tr>
    </w:tbl>
    <w:p w:rsidR="00C412D0" w:rsidRPr="00337BAA" w:rsidRDefault="00C412D0" w:rsidP="00C412D0"/>
    <w:p w:rsidR="00C412D0" w:rsidRPr="00337BAA" w:rsidRDefault="00C412D0" w:rsidP="00C412D0"/>
    <w:p w:rsidR="00C412D0" w:rsidRPr="00337BAA" w:rsidRDefault="00C412D0" w:rsidP="00C412D0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C412D0" w:rsidRPr="00337BAA" w:rsidTr="00611CC1">
        <w:tc>
          <w:tcPr>
            <w:tcW w:w="9923" w:type="dxa"/>
            <w:gridSpan w:val="2"/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  <w:jc w:val="center"/>
              <w:rPr>
                <w:b/>
                <w:i/>
              </w:rPr>
            </w:pPr>
            <w:r w:rsidRPr="00337BAA">
              <w:rPr>
                <w:b/>
                <w:i/>
              </w:rPr>
              <w:t>государственное бюджетное учреждение здравоохранения</w:t>
            </w:r>
          </w:p>
          <w:p w:rsidR="00C412D0" w:rsidRPr="00337BAA" w:rsidRDefault="00C412D0" w:rsidP="00C412D0">
            <w:pPr>
              <w:widowControl w:val="0"/>
              <w:autoSpaceDE w:val="0"/>
              <w:autoSpaceDN w:val="0"/>
              <w:jc w:val="center"/>
            </w:pPr>
            <w:r w:rsidRPr="00337BAA">
              <w:rPr>
                <w:b/>
                <w:i/>
              </w:rPr>
              <w:t>«Камчатская краевая детская больница»</w:t>
            </w:r>
          </w:p>
        </w:tc>
      </w:tr>
      <w:tr w:rsidR="00C412D0" w:rsidRPr="00337BAA" w:rsidTr="00611CC1">
        <w:tc>
          <w:tcPr>
            <w:tcW w:w="7088" w:type="dxa"/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</w:pPr>
            <w:r w:rsidRPr="00337BAA">
              <w:t>Фамилия, имя, отчество руководителя</w:t>
            </w:r>
          </w:p>
        </w:tc>
        <w:tc>
          <w:tcPr>
            <w:tcW w:w="2835" w:type="dxa"/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  <w:rPr>
                <w:i/>
              </w:rPr>
            </w:pPr>
            <w:r w:rsidRPr="00337BAA">
              <w:rPr>
                <w:i/>
              </w:rPr>
              <w:t>Скобец Жанна Александровна</w:t>
            </w:r>
          </w:p>
        </w:tc>
      </w:tr>
      <w:tr w:rsidR="00C412D0" w:rsidRPr="00337BAA" w:rsidTr="00611CC1">
        <w:tc>
          <w:tcPr>
            <w:tcW w:w="7088" w:type="dxa"/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</w:pPr>
            <w:r w:rsidRPr="00337BAA"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  <w:rPr>
                <w:i/>
              </w:rPr>
            </w:pPr>
            <w:r w:rsidRPr="00337BAA">
              <w:rPr>
                <w:i/>
              </w:rPr>
              <w:t>Главный врач</w:t>
            </w:r>
          </w:p>
        </w:tc>
      </w:tr>
      <w:tr w:rsidR="00C412D0" w:rsidRPr="00337BAA" w:rsidTr="00611CC1">
        <w:tc>
          <w:tcPr>
            <w:tcW w:w="7088" w:type="dxa"/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руководителя </w:t>
            </w:r>
            <w:r w:rsidRPr="00337BAA">
              <w:t>(руб.)</w:t>
            </w:r>
          </w:p>
        </w:tc>
        <w:tc>
          <w:tcPr>
            <w:tcW w:w="2835" w:type="dxa"/>
            <w:vAlign w:val="center"/>
          </w:tcPr>
          <w:p w:rsidR="00C412D0" w:rsidRPr="00337BAA" w:rsidRDefault="00214858" w:rsidP="00C412D0">
            <w:pPr>
              <w:widowControl w:val="0"/>
              <w:autoSpaceDE w:val="0"/>
              <w:autoSpaceDN w:val="0"/>
              <w:rPr>
                <w:i/>
              </w:rPr>
            </w:pPr>
            <w:r w:rsidRPr="00337BAA">
              <w:rPr>
                <w:i/>
              </w:rPr>
              <w:t>281 156,00</w:t>
            </w:r>
          </w:p>
        </w:tc>
      </w:tr>
      <w:tr w:rsidR="00C412D0" w:rsidRPr="00337BAA" w:rsidTr="00611CC1">
        <w:trPr>
          <w:trHeight w:val="539"/>
        </w:trPr>
        <w:tc>
          <w:tcPr>
            <w:tcW w:w="7088" w:type="dxa"/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</w:pPr>
            <w:r w:rsidRPr="00337BAA">
              <w:lastRenderedPageBreak/>
              <w:t>Фамилия, имя, отчество заместителя руководителя</w:t>
            </w:r>
          </w:p>
        </w:tc>
        <w:tc>
          <w:tcPr>
            <w:tcW w:w="2835" w:type="dxa"/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  <w:rPr>
                <w:i/>
              </w:rPr>
            </w:pPr>
            <w:r w:rsidRPr="00337BAA">
              <w:rPr>
                <w:i/>
              </w:rPr>
              <w:t>Захарова Оксана Ивановна</w:t>
            </w:r>
          </w:p>
        </w:tc>
      </w:tr>
      <w:tr w:rsidR="00C412D0" w:rsidRPr="00337BAA" w:rsidTr="00611CC1">
        <w:tc>
          <w:tcPr>
            <w:tcW w:w="7088" w:type="dxa"/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</w:pPr>
            <w:r w:rsidRPr="00337BAA"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  <w:rPr>
                <w:i/>
              </w:rPr>
            </w:pPr>
            <w:r w:rsidRPr="00337BAA">
              <w:rPr>
                <w:i/>
              </w:rPr>
              <w:t>Заместитель главного врача по клинико-экспертной работе</w:t>
            </w:r>
          </w:p>
        </w:tc>
      </w:tr>
      <w:tr w:rsidR="00C412D0" w:rsidRPr="00337BAA" w:rsidTr="00611CC1">
        <w:tc>
          <w:tcPr>
            <w:tcW w:w="7088" w:type="dxa"/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835" w:type="dxa"/>
            <w:vAlign w:val="center"/>
          </w:tcPr>
          <w:p w:rsidR="00C412D0" w:rsidRPr="00337BAA" w:rsidRDefault="00214858" w:rsidP="00C412D0">
            <w:pPr>
              <w:widowControl w:val="0"/>
              <w:autoSpaceDE w:val="0"/>
              <w:autoSpaceDN w:val="0"/>
              <w:rPr>
                <w:i/>
              </w:rPr>
            </w:pPr>
            <w:r w:rsidRPr="00337BAA">
              <w:rPr>
                <w:i/>
              </w:rPr>
              <w:t>228 474,00</w:t>
            </w:r>
          </w:p>
        </w:tc>
      </w:tr>
      <w:tr w:rsidR="00C412D0" w:rsidRPr="00337BAA" w:rsidTr="00611CC1">
        <w:tc>
          <w:tcPr>
            <w:tcW w:w="7088" w:type="dxa"/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</w:pPr>
            <w:r w:rsidRPr="00337BAA">
              <w:t>Фамилия, имя, отчество заместителя руководителя</w:t>
            </w:r>
          </w:p>
        </w:tc>
        <w:tc>
          <w:tcPr>
            <w:tcW w:w="2835" w:type="dxa"/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  <w:rPr>
                <w:i/>
              </w:rPr>
            </w:pPr>
            <w:r w:rsidRPr="00337BAA">
              <w:rPr>
                <w:i/>
              </w:rPr>
              <w:t>Авдеева Юлия Сергеевна</w:t>
            </w:r>
          </w:p>
        </w:tc>
      </w:tr>
      <w:tr w:rsidR="00C412D0" w:rsidRPr="00337BAA" w:rsidTr="00611CC1">
        <w:tc>
          <w:tcPr>
            <w:tcW w:w="7088" w:type="dxa"/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</w:pPr>
            <w:r w:rsidRPr="00337BAA"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  <w:rPr>
                <w:i/>
              </w:rPr>
            </w:pPr>
            <w:r w:rsidRPr="00337BAA">
              <w:rPr>
                <w:i/>
              </w:rPr>
              <w:t>Заместитель главного врача по экономическим вопросам</w:t>
            </w:r>
          </w:p>
        </w:tc>
      </w:tr>
      <w:tr w:rsidR="00C412D0" w:rsidRPr="00337BAA" w:rsidTr="00611CC1">
        <w:tc>
          <w:tcPr>
            <w:tcW w:w="7088" w:type="dxa"/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835" w:type="dxa"/>
            <w:vAlign w:val="center"/>
          </w:tcPr>
          <w:p w:rsidR="00C412D0" w:rsidRPr="00337BAA" w:rsidRDefault="00214858" w:rsidP="00C412D0">
            <w:pPr>
              <w:widowControl w:val="0"/>
              <w:autoSpaceDE w:val="0"/>
              <w:autoSpaceDN w:val="0"/>
              <w:rPr>
                <w:i/>
              </w:rPr>
            </w:pPr>
            <w:r w:rsidRPr="00337BAA">
              <w:rPr>
                <w:i/>
              </w:rPr>
              <w:t>207 951</w:t>
            </w:r>
            <w:r w:rsidR="0020533E" w:rsidRPr="00337BAA">
              <w:rPr>
                <w:i/>
              </w:rPr>
              <w:t>,00</w:t>
            </w:r>
          </w:p>
        </w:tc>
      </w:tr>
      <w:tr w:rsidR="00C412D0" w:rsidRPr="00337BAA" w:rsidTr="00611CC1">
        <w:tc>
          <w:tcPr>
            <w:tcW w:w="7088" w:type="dxa"/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</w:pPr>
            <w:r w:rsidRPr="00337BAA">
              <w:t>Фамилия, имя, отчество главного бухгалтера</w:t>
            </w:r>
          </w:p>
        </w:tc>
        <w:tc>
          <w:tcPr>
            <w:tcW w:w="2835" w:type="dxa"/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  <w:rPr>
                <w:i/>
              </w:rPr>
            </w:pPr>
            <w:proofErr w:type="spellStart"/>
            <w:r w:rsidRPr="00337BAA">
              <w:rPr>
                <w:i/>
              </w:rPr>
              <w:t>Мадаева</w:t>
            </w:r>
            <w:proofErr w:type="spellEnd"/>
            <w:r w:rsidRPr="00337BAA">
              <w:rPr>
                <w:i/>
              </w:rPr>
              <w:t xml:space="preserve"> Елена </w:t>
            </w:r>
            <w:proofErr w:type="spellStart"/>
            <w:r w:rsidRPr="00337BAA">
              <w:rPr>
                <w:i/>
              </w:rPr>
              <w:t>Онненовна</w:t>
            </w:r>
            <w:proofErr w:type="spellEnd"/>
          </w:p>
        </w:tc>
      </w:tr>
      <w:tr w:rsidR="00C412D0" w:rsidRPr="00337BAA" w:rsidTr="00611CC1">
        <w:tc>
          <w:tcPr>
            <w:tcW w:w="7088" w:type="dxa"/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</w:pPr>
            <w:r w:rsidRPr="00337BAA"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  <w:rPr>
                <w:i/>
              </w:rPr>
            </w:pPr>
            <w:r w:rsidRPr="00337BAA">
              <w:rPr>
                <w:i/>
              </w:rPr>
              <w:t>Главный бухгалтер</w:t>
            </w:r>
          </w:p>
        </w:tc>
      </w:tr>
      <w:tr w:rsidR="00C412D0" w:rsidRPr="00337BAA" w:rsidTr="00611CC1">
        <w:tc>
          <w:tcPr>
            <w:tcW w:w="7088" w:type="dxa"/>
            <w:vAlign w:val="center"/>
          </w:tcPr>
          <w:p w:rsidR="00C412D0" w:rsidRPr="00337BAA" w:rsidRDefault="00C412D0" w:rsidP="00C412D0">
            <w:pPr>
              <w:widowControl w:val="0"/>
              <w:autoSpaceDE w:val="0"/>
              <w:autoSpaceDN w:val="0"/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835" w:type="dxa"/>
            <w:vAlign w:val="center"/>
          </w:tcPr>
          <w:p w:rsidR="00C412D0" w:rsidRPr="00337BAA" w:rsidRDefault="00214858" w:rsidP="00C412D0">
            <w:pPr>
              <w:widowControl w:val="0"/>
              <w:autoSpaceDE w:val="0"/>
              <w:autoSpaceDN w:val="0"/>
              <w:rPr>
                <w:i/>
              </w:rPr>
            </w:pPr>
            <w:r w:rsidRPr="00337BAA">
              <w:rPr>
                <w:i/>
              </w:rPr>
              <w:t>221 831,00</w:t>
            </w:r>
          </w:p>
        </w:tc>
      </w:tr>
    </w:tbl>
    <w:p w:rsidR="00C412D0" w:rsidRPr="00337BAA" w:rsidRDefault="00C412D0" w:rsidP="00C412D0">
      <w:pPr>
        <w:tabs>
          <w:tab w:val="left" w:pos="960"/>
        </w:tabs>
      </w:pPr>
      <w:r w:rsidRPr="00337BAA">
        <w:tab/>
      </w:r>
    </w:p>
    <w:p w:rsidR="00C412D0" w:rsidRPr="00337BAA" w:rsidRDefault="00C412D0" w:rsidP="00C412D0"/>
    <w:p w:rsidR="00C412D0" w:rsidRPr="00337BAA" w:rsidRDefault="00C412D0" w:rsidP="00C412D0"/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C412D0" w:rsidRPr="00337BAA" w:rsidTr="00611CC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337BAA">
              <w:rPr>
                <w:rFonts w:eastAsiaTheme="minorHAnsi"/>
                <w:b/>
                <w:i/>
                <w:lang w:eastAsia="en-US"/>
              </w:rPr>
              <w:t>государственное бюджетное учреждение здравоохранения</w:t>
            </w:r>
          </w:p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b/>
                <w:i/>
                <w:lang w:eastAsia="en-US"/>
              </w:rPr>
              <w:t>«Камчатский краевой кардиологический диспансер»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2F29D6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Шпинёва Елена Дмитриевна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951E35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219 041,67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2F29D6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Манушина Елена Борисовна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Заместитель главного врача по медицинской части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951E35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37 233,33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337BAA">
              <w:rPr>
                <w:rFonts w:eastAsiaTheme="minorHAnsi"/>
                <w:i/>
                <w:lang w:eastAsia="en-US"/>
              </w:rPr>
              <w:t>Рузанкина</w:t>
            </w:r>
            <w:proofErr w:type="spellEnd"/>
            <w:r w:rsidRPr="00337BAA">
              <w:rPr>
                <w:rFonts w:eastAsiaTheme="minorHAnsi"/>
                <w:i/>
                <w:lang w:eastAsia="en-US"/>
              </w:rPr>
              <w:t xml:space="preserve"> Надежда Генриховна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1C" w:rsidRPr="00337BAA" w:rsidRDefault="00C412D0" w:rsidP="00A12A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Заместитель главного врача по экономическим вопросам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lastRenderedPageBreak/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951E35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23 508,31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337BAA">
              <w:rPr>
                <w:rFonts w:eastAsiaTheme="minorHAnsi"/>
                <w:i/>
                <w:lang w:eastAsia="en-US"/>
              </w:rPr>
              <w:t>Винтаева</w:t>
            </w:r>
            <w:proofErr w:type="spellEnd"/>
            <w:r w:rsidRPr="00337BAA">
              <w:rPr>
                <w:rFonts w:eastAsiaTheme="minorHAnsi"/>
                <w:i/>
                <w:lang w:eastAsia="en-US"/>
              </w:rPr>
              <w:t xml:space="preserve"> Ольга Михайловна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951E35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35 558,28</w:t>
            </w:r>
          </w:p>
        </w:tc>
      </w:tr>
    </w:tbl>
    <w:p w:rsidR="00C412D0" w:rsidRPr="00337BAA" w:rsidRDefault="00C412D0" w:rsidP="00C412D0"/>
    <w:p w:rsidR="00C412D0" w:rsidRPr="00337BAA" w:rsidRDefault="00C412D0" w:rsidP="00C412D0"/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C412D0" w:rsidRPr="00337BAA" w:rsidTr="00611CC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337BAA">
              <w:rPr>
                <w:rFonts w:eastAsiaTheme="minorHAnsi"/>
                <w:b/>
                <w:i/>
                <w:lang w:eastAsia="en-US"/>
              </w:rPr>
              <w:t>государственное бюджетное учреждение здравоохранения</w:t>
            </w:r>
          </w:p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b/>
                <w:i/>
                <w:lang w:eastAsia="en-US"/>
              </w:rPr>
              <w:t>«Камчатская краевая станция переливания крови»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Ткаченко Алла Григорьевна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3390E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271 377,11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-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-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-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Бондаренко Алефтина Леонидовна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3390E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63 968,75</w:t>
            </w:r>
          </w:p>
        </w:tc>
      </w:tr>
    </w:tbl>
    <w:p w:rsidR="00C412D0" w:rsidRPr="00337BAA" w:rsidRDefault="00C412D0" w:rsidP="00C412D0"/>
    <w:p w:rsidR="00C412D0" w:rsidRPr="00337BAA" w:rsidRDefault="00C412D0" w:rsidP="00C412D0"/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C412D0" w:rsidRPr="00337BAA" w:rsidTr="00611CC1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337BAA">
              <w:rPr>
                <w:rFonts w:eastAsiaTheme="minorHAnsi"/>
                <w:b/>
                <w:i/>
                <w:lang w:eastAsia="en-US"/>
              </w:rPr>
              <w:t>государственное бюджетное учреждение здравоохранения Камчатского края</w:t>
            </w:r>
          </w:p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b/>
                <w:i/>
                <w:lang w:eastAsia="en-US"/>
              </w:rPr>
              <w:t>«Карагинская районная больница»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DE0B47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Рычкова Елена Александровна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  <w:r w:rsidR="00DE0B47" w:rsidRPr="00337BAA">
              <w:rPr>
                <w:rFonts w:eastAsiaTheme="minorHAnsi"/>
                <w:lang w:eastAsia="en-US"/>
              </w:rPr>
              <w:t xml:space="preserve"> по приказ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DE0B47" w:rsidP="005E21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Исполняющая обязанности г</w:t>
            </w:r>
            <w:r w:rsidR="00C412D0" w:rsidRPr="00337BAA">
              <w:rPr>
                <w:rFonts w:eastAsiaTheme="minorHAnsi"/>
                <w:i/>
                <w:lang w:eastAsia="en-US"/>
              </w:rPr>
              <w:t>лавн</w:t>
            </w:r>
            <w:r w:rsidRPr="00337BAA">
              <w:rPr>
                <w:rFonts w:eastAsiaTheme="minorHAnsi"/>
                <w:i/>
                <w:lang w:eastAsia="en-US"/>
              </w:rPr>
              <w:t xml:space="preserve">ого </w:t>
            </w:r>
            <w:r w:rsidR="00C412D0" w:rsidRPr="00337BAA">
              <w:rPr>
                <w:rFonts w:eastAsiaTheme="minorHAnsi"/>
                <w:i/>
                <w:lang w:eastAsia="en-US"/>
              </w:rPr>
              <w:t>врач</w:t>
            </w:r>
            <w:r w:rsidRPr="00337BAA">
              <w:rPr>
                <w:rFonts w:eastAsiaTheme="minorHAnsi"/>
                <w:i/>
                <w:lang w:eastAsia="en-US"/>
              </w:rPr>
              <w:t xml:space="preserve">а 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5E2197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53 619,45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Рычкова Елена Александровна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lastRenderedPageBreak/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Заместитель главного врача по медицинскому обслуживанию населения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DE0B47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94 601,27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Склярова Ирина Николаевна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C412D0" w:rsidRPr="00337BAA" w:rsidTr="00611CC1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DE0B47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96 374,66</w:t>
            </w:r>
          </w:p>
        </w:tc>
      </w:tr>
    </w:tbl>
    <w:p w:rsidR="00C412D0" w:rsidRPr="00337BAA" w:rsidRDefault="00C412D0" w:rsidP="00C412D0"/>
    <w:p w:rsidR="00C412D0" w:rsidRPr="00337BAA" w:rsidRDefault="00C412D0" w:rsidP="00C412D0"/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C412D0" w:rsidRPr="00337BAA" w:rsidTr="00F427F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b/>
                <w:i/>
                <w:lang w:eastAsia="en-US"/>
              </w:rPr>
              <w:t>краевое государственное казенное учреждение здравоохранения «Камчатский территориальный центр медицины катастроф»</w:t>
            </w:r>
          </w:p>
        </w:tc>
      </w:tr>
      <w:tr w:rsidR="00C412D0" w:rsidRPr="00337BAA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951E35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Смирнов Андрей Викторович</w:t>
            </w:r>
          </w:p>
        </w:tc>
      </w:tr>
      <w:tr w:rsidR="00C412D0" w:rsidRPr="00337BAA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Директор</w:t>
            </w:r>
          </w:p>
        </w:tc>
      </w:tr>
      <w:tr w:rsidR="00C412D0" w:rsidRPr="00337BAA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951E35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79 505,54</w:t>
            </w:r>
          </w:p>
        </w:tc>
      </w:tr>
      <w:tr w:rsidR="00C412D0" w:rsidRPr="00337BAA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951E35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-</w:t>
            </w:r>
          </w:p>
        </w:tc>
      </w:tr>
      <w:tr w:rsidR="00C412D0" w:rsidRPr="00337BAA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Заместитель директора по медицинской части</w:t>
            </w:r>
          </w:p>
        </w:tc>
      </w:tr>
      <w:tr w:rsidR="00C412D0" w:rsidRPr="00337BAA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951E35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-</w:t>
            </w:r>
          </w:p>
        </w:tc>
      </w:tr>
      <w:tr w:rsidR="00C412D0" w:rsidRPr="00337BAA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оловина Анна Алексеевна</w:t>
            </w:r>
          </w:p>
        </w:tc>
      </w:tr>
      <w:tr w:rsidR="00C412D0" w:rsidRPr="00337BAA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C412D0" w:rsidRPr="00337BAA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951E35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34 205,50</w:t>
            </w:r>
          </w:p>
        </w:tc>
      </w:tr>
    </w:tbl>
    <w:p w:rsidR="00C412D0" w:rsidRPr="00337BAA" w:rsidRDefault="00C412D0" w:rsidP="00C412D0"/>
    <w:p w:rsidR="00C412D0" w:rsidRPr="00337BAA" w:rsidRDefault="00C412D0" w:rsidP="00C412D0"/>
    <w:p w:rsidR="00AC2A68" w:rsidRPr="00337BAA" w:rsidRDefault="00AC2A68" w:rsidP="00C412D0"/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2"/>
        <w:gridCol w:w="2693"/>
      </w:tblGrid>
      <w:tr w:rsidR="00C412D0" w:rsidRPr="00337BAA" w:rsidTr="00F427FF">
        <w:trPr>
          <w:trHeight w:val="315"/>
        </w:trPr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12D0" w:rsidRPr="00337BAA" w:rsidRDefault="00C412D0" w:rsidP="00C412D0">
            <w:pPr>
              <w:jc w:val="center"/>
            </w:pPr>
            <w:r w:rsidRPr="00337BAA">
              <w:rPr>
                <w:b/>
                <w:i/>
                <w:color w:val="2D2D2D"/>
              </w:rPr>
              <w:t>государственное бюджетное учреждение здравоохранения «Камчатская краевая больница им А. С. Лукашевского»</w:t>
            </w:r>
          </w:p>
        </w:tc>
      </w:tr>
      <w:tr w:rsidR="00C412D0" w:rsidRPr="00337BAA" w:rsidTr="00F427F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12D0" w:rsidRPr="00337BAA" w:rsidRDefault="006000AD" w:rsidP="00C412D0">
            <w:pPr>
              <w:jc w:val="center"/>
              <w:rPr>
                <w:i/>
              </w:rPr>
            </w:pPr>
            <w:r w:rsidRPr="00337BAA">
              <w:rPr>
                <w:i/>
              </w:rPr>
              <w:t>Кисляков Андрей Геннадьевич</w:t>
            </w:r>
          </w:p>
        </w:tc>
      </w:tr>
      <w:tr w:rsidR="008B0DD4" w:rsidRPr="00337BAA" w:rsidTr="00F427F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B0DD4" w:rsidRPr="00337BAA" w:rsidRDefault="008B0DD4" w:rsidP="008B0D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DD4" w:rsidRPr="00337BAA" w:rsidRDefault="008B0DD4" w:rsidP="008B0D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8B0DD4" w:rsidRPr="00337BAA" w:rsidTr="00F427FF">
        <w:trPr>
          <w:trHeight w:val="315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B0DD4" w:rsidRPr="00337BAA" w:rsidRDefault="008B0DD4" w:rsidP="008B0D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4F8C" w:rsidRPr="00337BAA" w:rsidRDefault="00204F8C" w:rsidP="00204F8C">
            <w:pPr>
              <w:jc w:val="center"/>
              <w:rPr>
                <w:i/>
              </w:rPr>
            </w:pPr>
            <w:r w:rsidRPr="00337BAA">
              <w:rPr>
                <w:i/>
              </w:rPr>
              <w:t>381 034,20</w:t>
            </w:r>
          </w:p>
          <w:p w:rsidR="008B0DD4" w:rsidRPr="00337BAA" w:rsidRDefault="008B0DD4" w:rsidP="008B0DD4">
            <w:pPr>
              <w:jc w:val="center"/>
              <w:rPr>
                <w:i/>
              </w:rPr>
            </w:pPr>
          </w:p>
        </w:tc>
      </w:tr>
      <w:tr w:rsidR="008B0DD4" w:rsidRPr="00337BAA" w:rsidTr="00F427FF">
        <w:trPr>
          <w:trHeight w:val="315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B0DD4" w:rsidRPr="00337BAA" w:rsidRDefault="008B0DD4" w:rsidP="008B0D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lastRenderedPageBreak/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DD4" w:rsidRPr="00337BAA" w:rsidRDefault="008B0DD4" w:rsidP="008B0DD4">
            <w:pPr>
              <w:jc w:val="center"/>
              <w:rPr>
                <w:i/>
              </w:rPr>
            </w:pPr>
            <w:r w:rsidRPr="00337BAA">
              <w:rPr>
                <w:i/>
              </w:rPr>
              <w:t>Артамонов Максим Михайлович</w:t>
            </w:r>
          </w:p>
        </w:tc>
      </w:tr>
      <w:tr w:rsidR="008B0DD4" w:rsidRPr="00337BAA" w:rsidTr="00F427FF">
        <w:trPr>
          <w:trHeight w:val="315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B0DD4" w:rsidRPr="00337BAA" w:rsidRDefault="008B0DD4" w:rsidP="008B0D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DD4" w:rsidRPr="00337BAA" w:rsidRDefault="008B0DD4" w:rsidP="008B0DD4">
            <w:pPr>
              <w:jc w:val="center"/>
              <w:rPr>
                <w:i/>
              </w:rPr>
            </w:pPr>
            <w:r w:rsidRPr="00337BAA">
              <w:rPr>
                <w:i/>
                <w:color w:val="2D2D2D"/>
              </w:rPr>
              <w:t>Заместитель главного врача по медицинской части</w:t>
            </w:r>
          </w:p>
        </w:tc>
      </w:tr>
      <w:tr w:rsidR="008B0DD4" w:rsidRPr="00337BAA" w:rsidTr="00F427FF">
        <w:trPr>
          <w:trHeight w:val="315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B0DD4" w:rsidRPr="00337BAA" w:rsidRDefault="008B0DD4" w:rsidP="00E30A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F8C" w:rsidRPr="00337BAA" w:rsidRDefault="00204F8C" w:rsidP="00204F8C">
            <w:pPr>
              <w:jc w:val="center"/>
              <w:rPr>
                <w:i/>
              </w:rPr>
            </w:pPr>
            <w:r w:rsidRPr="00337BAA">
              <w:rPr>
                <w:i/>
              </w:rPr>
              <w:t>250 646,50</w:t>
            </w:r>
          </w:p>
          <w:p w:rsidR="008B0DD4" w:rsidRPr="00337BAA" w:rsidRDefault="008B0DD4" w:rsidP="008B0DD4">
            <w:pPr>
              <w:jc w:val="center"/>
              <w:rPr>
                <w:i/>
              </w:rPr>
            </w:pPr>
          </w:p>
        </w:tc>
      </w:tr>
      <w:tr w:rsidR="008B0DD4" w:rsidRPr="00337BAA" w:rsidTr="00F427F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B0DD4" w:rsidRPr="00337BAA" w:rsidRDefault="008B0DD4" w:rsidP="008B0D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0DD4" w:rsidRPr="00337BAA" w:rsidRDefault="008B0DD4" w:rsidP="008B0DD4">
            <w:pPr>
              <w:jc w:val="center"/>
              <w:rPr>
                <w:i/>
              </w:rPr>
            </w:pPr>
            <w:r w:rsidRPr="00337BAA">
              <w:rPr>
                <w:i/>
              </w:rPr>
              <w:t>Ефремова Ирина Константиновна</w:t>
            </w:r>
          </w:p>
        </w:tc>
      </w:tr>
      <w:tr w:rsidR="008B0DD4" w:rsidRPr="00337BAA" w:rsidTr="00F427FF">
        <w:trPr>
          <w:trHeight w:val="315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B0DD4" w:rsidRPr="00337BAA" w:rsidRDefault="008B0DD4" w:rsidP="008B0D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DD4" w:rsidRPr="00337BAA" w:rsidRDefault="008B0DD4" w:rsidP="008B0DD4">
            <w:pPr>
              <w:jc w:val="center"/>
              <w:textAlignment w:val="baseline"/>
              <w:rPr>
                <w:i/>
                <w:color w:val="2D2D2D"/>
              </w:rPr>
            </w:pPr>
            <w:r w:rsidRPr="00337BAA">
              <w:rPr>
                <w:i/>
                <w:color w:val="2D2D2D"/>
              </w:rPr>
              <w:t>Заместитель главного врача по экспертизе временной нетрудоспособности</w:t>
            </w:r>
          </w:p>
        </w:tc>
      </w:tr>
      <w:tr w:rsidR="008B0DD4" w:rsidRPr="00337BAA" w:rsidTr="00F427FF">
        <w:trPr>
          <w:trHeight w:val="315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B0DD4" w:rsidRPr="00337BAA" w:rsidRDefault="008B0DD4" w:rsidP="008B0D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49D1" w:rsidRPr="00337BAA" w:rsidRDefault="00B249D1" w:rsidP="00B249D1">
            <w:pPr>
              <w:jc w:val="center"/>
              <w:rPr>
                <w:i/>
              </w:rPr>
            </w:pPr>
            <w:r w:rsidRPr="00337BAA">
              <w:rPr>
                <w:i/>
              </w:rPr>
              <w:t>178 350,92</w:t>
            </w:r>
          </w:p>
          <w:p w:rsidR="008B0DD4" w:rsidRPr="00337BAA" w:rsidRDefault="008B0DD4" w:rsidP="008B0DD4">
            <w:pPr>
              <w:jc w:val="center"/>
              <w:rPr>
                <w:i/>
              </w:rPr>
            </w:pPr>
          </w:p>
        </w:tc>
      </w:tr>
      <w:tr w:rsidR="008B0DD4" w:rsidRPr="00337BAA" w:rsidTr="00F427F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B0DD4" w:rsidRPr="00337BAA" w:rsidRDefault="008B0DD4" w:rsidP="008B0D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DD4" w:rsidRPr="00337BAA" w:rsidRDefault="008B0DD4" w:rsidP="008B0DD4">
            <w:pPr>
              <w:jc w:val="center"/>
              <w:rPr>
                <w:i/>
              </w:rPr>
            </w:pPr>
            <w:proofErr w:type="spellStart"/>
            <w:r w:rsidRPr="00337BAA">
              <w:rPr>
                <w:i/>
                <w:color w:val="2D2D2D"/>
              </w:rPr>
              <w:t>Бухна</w:t>
            </w:r>
            <w:proofErr w:type="spellEnd"/>
            <w:r w:rsidRPr="00337BAA">
              <w:rPr>
                <w:i/>
                <w:color w:val="2D2D2D"/>
              </w:rPr>
              <w:t xml:space="preserve"> Светлана Николаевна</w:t>
            </w:r>
          </w:p>
        </w:tc>
      </w:tr>
      <w:tr w:rsidR="008B0DD4" w:rsidRPr="00337BAA" w:rsidTr="00F427F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B0DD4" w:rsidRPr="00337BAA" w:rsidRDefault="008B0DD4" w:rsidP="008B0D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DD4" w:rsidRPr="00337BAA" w:rsidRDefault="008B0DD4" w:rsidP="008B0DD4">
            <w:pPr>
              <w:jc w:val="center"/>
              <w:textAlignment w:val="baseline"/>
              <w:rPr>
                <w:i/>
                <w:color w:val="2D2D2D"/>
              </w:rPr>
            </w:pPr>
            <w:r w:rsidRPr="00337BAA">
              <w:rPr>
                <w:i/>
                <w:color w:val="2D2D2D"/>
              </w:rPr>
              <w:t>Заместитель главного врача по экономическим вопросам</w:t>
            </w:r>
          </w:p>
        </w:tc>
      </w:tr>
      <w:tr w:rsidR="008B0DD4" w:rsidRPr="00337BAA" w:rsidTr="00F427F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B0DD4" w:rsidRPr="00337BAA" w:rsidRDefault="008B0DD4" w:rsidP="008B0D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0DD4" w:rsidRPr="00337BAA" w:rsidRDefault="00EF10A1" w:rsidP="008B0DD4">
            <w:pPr>
              <w:jc w:val="center"/>
              <w:rPr>
                <w:i/>
              </w:rPr>
            </w:pPr>
            <w:r w:rsidRPr="00337BAA">
              <w:rPr>
                <w:i/>
              </w:rPr>
              <w:t>205 772,36</w:t>
            </w:r>
          </w:p>
        </w:tc>
      </w:tr>
      <w:tr w:rsidR="008B0DD4" w:rsidRPr="00337BAA" w:rsidTr="00F427F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B0DD4" w:rsidRPr="00337BAA" w:rsidRDefault="008B0DD4" w:rsidP="008B0D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0DD4" w:rsidRPr="00337BAA" w:rsidRDefault="008B0DD4" w:rsidP="008B0DD4">
            <w:pPr>
              <w:jc w:val="center"/>
              <w:rPr>
                <w:i/>
              </w:rPr>
            </w:pPr>
            <w:r w:rsidRPr="00337BAA">
              <w:rPr>
                <w:i/>
                <w:color w:val="2D2D2D"/>
              </w:rPr>
              <w:t>Степанова Марина Витальевна</w:t>
            </w:r>
          </w:p>
        </w:tc>
      </w:tr>
      <w:tr w:rsidR="008B0DD4" w:rsidRPr="00337BAA" w:rsidTr="00F427F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B0DD4" w:rsidRPr="00337BAA" w:rsidRDefault="008B0DD4" w:rsidP="008B0D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0DD4" w:rsidRPr="00337BAA" w:rsidRDefault="008B0DD4" w:rsidP="008B0DD4">
            <w:pPr>
              <w:jc w:val="center"/>
              <w:rPr>
                <w:i/>
                <w:color w:val="2D2D2D"/>
              </w:rPr>
            </w:pPr>
            <w:r w:rsidRPr="00337BAA">
              <w:rPr>
                <w:i/>
                <w:color w:val="2D2D2D"/>
              </w:rPr>
              <w:t>Заместитель главного врача по административно-хозяйственной части</w:t>
            </w:r>
          </w:p>
          <w:p w:rsidR="00204F8C" w:rsidRPr="00337BAA" w:rsidRDefault="00204F8C" w:rsidP="008B0DD4">
            <w:pPr>
              <w:jc w:val="center"/>
              <w:rPr>
                <w:i/>
              </w:rPr>
            </w:pPr>
            <w:r w:rsidRPr="00337BAA">
              <w:rPr>
                <w:i/>
                <w:color w:val="2D2D2D"/>
              </w:rPr>
              <w:t>(</w:t>
            </w:r>
            <w:r w:rsidRPr="00337BAA">
              <w:rPr>
                <w:i/>
                <w:lang w:eastAsia="en-US"/>
              </w:rPr>
              <w:t>по 08.06.2020</w:t>
            </w:r>
            <w:r w:rsidRPr="00337BAA">
              <w:rPr>
                <w:i/>
                <w:color w:val="2D2D2D"/>
              </w:rPr>
              <w:t>)</w:t>
            </w:r>
          </w:p>
        </w:tc>
      </w:tr>
      <w:tr w:rsidR="008B0DD4" w:rsidRPr="00337BAA" w:rsidTr="00F427F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B0DD4" w:rsidRPr="00337BAA" w:rsidRDefault="008B0DD4" w:rsidP="008B0D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0DD4" w:rsidRPr="00337BAA" w:rsidRDefault="00204F8C" w:rsidP="008B0DD4">
            <w:pPr>
              <w:jc w:val="center"/>
              <w:rPr>
                <w:i/>
              </w:rPr>
            </w:pPr>
            <w:r w:rsidRPr="00337BAA">
              <w:rPr>
                <w:i/>
              </w:rPr>
              <w:t>148 938,44</w:t>
            </w:r>
          </w:p>
        </w:tc>
      </w:tr>
      <w:tr w:rsidR="00204F8C" w:rsidRPr="00337BAA" w:rsidTr="00F427F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04F8C" w:rsidRPr="00337BAA" w:rsidRDefault="00204F8C" w:rsidP="00204F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F8C" w:rsidRPr="00337BAA" w:rsidRDefault="00204F8C" w:rsidP="00204F8C">
            <w:pPr>
              <w:jc w:val="center"/>
            </w:pPr>
            <w:proofErr w:type="spellStart"/>
            <w:r w:rsidRPr="00337BAA">
              <w:rPr>
                <w:i/>
                <w:color w:val="2D2D2D"/>
              </w:rPr>
              <w:t>Гимранов</w:t>
            </w:r>
            <w:proofErr w:type="spellEnd"/>
            <w:r w:rsidRPr="00337BAA">
              <w:rPr>
                <w:i/>
                <w:color w:val="2D2D2D"/>
              </w:rPr>
              <w:t xml:space="preserve"> Дмитрий Юрьевич</w:t>
            </w:r>
          </w:p>
        </w:tc>
      </w:tr>
      <w:tr w:rsidR="00204F8C" w:rsidRPr="00337BAA" w:rsidTr="00F427F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04F8C" w:rsidRPr="00337BAA" w:rsidRDefault="00204F8C" w:rsidP="00204F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F8C" w:rsidRPr="00337BAA" w:rsidRDefault="00204F8C" w:rsidP="00204F8C">
            <w:pPr>
              <w:jc w:val="center"/>
              <w:rPr>
                <w:i/>
                <w:color w:val="2D2D2D"/>
              </w:rPr>
            </w:pPr>
            <w:r w:rsidRPr="00337BAA">
              <w:rPr>
                <w:i/>
                <w:color w:val="2D2D2D"/>
              </w:rPr>
              <w:t>Заместитель главного врача по административно-хозяйственной части</w:t>
            </w:r>
          </w:p>
          <w:p w:rsidR="00204F8C" w:rsidRPr="00337BAA" w:rsidRDefault="00204F8C" w:rsidP="00204F8C">
            <w:pPr>
              <w:jc w:val="center"/>
              <w:rPr>
                <w:i/>
              </w:rPr>
            </w:pPr>
            <w:r w:rsidRPr="00337BAA">
              <w:rPr>
                <w:i/>
                <w:color w:val="2D2D2D"/>
              </w:rPr>
              <w:t>(</w:t>
            </w:r>
            <w:r w:rsidRPr="00337BAA">
              <w:rPr>
                <w:i/>
                <w:lang w:eastAsia="en-US"/>
              </w:rPr>
              <w:t>с 15.12.2020</w:t>
            </w:r>
            <w:r w:rsidRPr="00337BAA">
              <w:rPr>
                <w:i/>
                <w:color w:val="2D2D2D"/>
              </w:rPr>
              <w:t>)</w:t>
            </w:r>
          </w:p>
        </w:tc>
      </w:tr>
      <w:tr w:rsidR="00204F8C" w:rsidRPr="00337BAA" w:rsidTr="00F427F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04F8C" w:rsidRPr="00337BAA" w:rsidRDefault="00204F8C" w:rsidP="00204F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04F8C" w:rsidRPr="00337BAA" w:rsidRDefault="00204F8C" w:rsidP="00204F8C">
            <w:pPr>
              <w:jc w:val="center"/>
              <w:rPr>
                <w:i/>
              </w:rPr>
            </w:pPr>
            <w:r w:rsidRPr="00337BAA">
              <w:rPr>
                <w:i/>
              </w:rPr>
              <w:t>161 513,00</w:t>
            </w:r>
          </w:p>
        </w:tc>
      </w:tr>
      <w:tr w:rsidR="00204F8C" w:rsidRPr="00337BAA" w:rsidTr="00F427F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04F8C" w:rsidRPr="00337BAA" w:rsidRDefault="00204F8C" w:rsidP="00204F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4F8C" w:rsidRPr="00337BAA" w:rsidRDefault="00204F8C" w:rsidP="00204F8C">
            <w:pPr>
              <w:spacing w:line="315" w:lineRule="atLeast"/>
              <w:jc w:val="center"/>
              <w:textAlignment w:val="baseline"/>
              <w:rPr>
                <w:i/>
                <w:color w:val="2D2D2D"/>
              </w:rPr>
            </w:pPr>
            <w:r w:rsidRPr="00337BAA">
              <w:rPr>
                <w:i/>
                <w:color w:val="2D2D2D"/>
              </w:rPr>
              <w:t>Татаринов Артем Анатольевич</w:t>
            </w:r>
          </w:p>
        </w:tc>
      </w:tr>
      <w:tr w:rsidR="00204F8C" w:rsidRPr="00337BAA" w:rsidTr="00F427F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04F8C" w:rsidRPr="00337BAA" w:rsidRDefault="00204F8C" w:rsidP="00204F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4F8C" w:rsidRPr="00337BAA" w:rsidRDefault="00204F8C" w:rsidP="00204F8C">
            <w:pPr>
              <w:jc w:val="center"/>
              <w:rPr>
                <w:i/>
              </w:rPr>
            </w:pPr>
            <w:r w:rsidRPr="00337BAA">
              <w:rPr>
                <w:i/>
                <w:color w:val="2D2D2D"/>
              </w:rPr>
              <w:t>Заместитель главного врача по правовым вопросам, начальник юридического отдела</w:t>
            </w:r>
          </w:p>
        </w:tc>
      </w:tr>
      <w:tr w:rsidR="00204F8C" w:rsidRPr="00337BAA" w:rsidTr="00F427F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04F8C" w:rsidRPr="00337BAA" w:rsidRDefault="00204F8C" w:rsidP="00204F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4F8C" w:rsidRPr="00337BAA" w:rsidRDefault="00204F8C" w:rsidP="00204F8C">
            <w:pPr>
              <w:jc w:val="center"/>
              <w:rPr>
                <w:i/>
              </w:rPr>
            </w:pPr>
            <w:r w:rsidRPr="00337BAA">
              <w:rPr>
                <w:i/>
              </w:rPr>
              <w:t>149 367,83</w:t>
            </w:r>
          </w:p>
          <w:p w:rsidR="00204F8C" w:rsidRPr="00337BAA" w:rsidRDefault="00204F8C" w:rsidP="00204F8C">
            <w:pPr>
              <w:jc w:val="center"/>
              <w:rPr>
                <w:i/>
              </w:rPr>
            </w:pPr>
          </w:p>
        </w:tc>
      </w:tr>
      <w:tr w:rsidR="00204F8C" w:rsidRPr="00337BAA" w:rsidTr="00F427F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04F8C" w:rsidRPr="00337BAA" w:rsidRDefault="00204F8C" w:rsidP="00204F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4F8C" w:rsidRPr="00337BAA" w:rsidRDefault="006214C7" w:rsidP="00204F8C">
            <w:pPr>
              <w:jc w:val="center"/>
              <w:rPr>
                <w:i/>
              </w:rPr>
            </w:pPr>
            <w:r w:rsidRPr="00337BAA">
              <w:rPr>
                <w:i/>
                <w:color w:val="2D2D2D"/>
              </w:rPr>
              <w:t>Соколов Сергей Анатольевич</w:t>
            </w:r>
          </w:p>
        </w:tc>
      </w:tr>
      <w:tr w:rsidR="00204F8C" w:rsidRPr="00337BAA" w:rsidTr="00F427F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04F8C" w:rsidRPr="00337BAA" w:rsidRDefault="00204F8C" w:rsidP="00204F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lastRenderedPageBreak/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4F8C" w:rsidRPr="00337BAA" w:rsidRDefault="00204F8C" w:rsidP="006214C7">
            <w:pPr>
              <w:jc w:val="center"/>
              <w:rPr>
                <w:i/>
                <w:color w:val="2D2D2D"/>
              </w:rPr>
            </w:pPr>
            <w:r w:rsidRPr="00337BAA">
              <w:rPr>
                <w:i/>
                <w:color w:val="2D2D2D"/>
              </w:rPr>
              <w:t xml:space="preserve">Заместитель главного врача по </w:t>
            </w:r>
            <w:r w:rsidR="006214C7" w:rsidRPr="00337BAA">
              <w:rPr>
                <w:i/>
                <w:color w:val="2D2D2D"/>
              </w:rPr>
              <w:t>хирургической части</w:t>
            </w:r>
          </w:p>
          <w:p w:rsidR="006214C7" w:rsidRPr="00337BAA" w:rsidRDefault="006214C7" w:rsidP="006214C7">
            <w:pPr>
              <w:jc w:val="center"/>
              <w:rPr>
                <w:i/>
              </w:rPr>
            </w:pPr>
            <w:r w:rsidRPr="00337BAA">
              <w:rPr>
                <w:i/>
                <w:color w:val="2D2D2D"/>
              </w:rPr>
              <w:t>(</w:t>
            </w:r>
            <w:r w:rsidRPr="00337BAA">
              <w:rPr>
                <w:i/>
                <w:lang w:eastAsia="en-US"/>
              </w:rPr>
              <w:t>по 12.11.2020</w:t>
            </w:r>
            <w:r w:rsidRPr="00337BAA">
              <w:rPr>
                <w:i/>
                <w:color w:val="2D2D2D"/>
              </w:rPr>
              <w:t>)</w:t>
            </w:r>
          </w:p>
        </w:tc>
      </w:tr>
      <w:tr w:rsidR="00204F8C" w:rsidRPr="00337BAA" w:rsidTr="00F427FF">
        <w:trPr>
          <w:trHeight w:val="783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04F8C" w:rsidRPr="00337BAA" w:rsidRDefault="00204F8C" w:rsidP="00204F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04F8C" w:rsidRPr="00337BAA" w:rsidRDefault="006214C7" w:rsidP="00204F8C">
            <w:pPr>
              <w:jc w:val="center"/>
              <w:rPr>
                <w:i/>
              </w:rPr>
            </w:pPr>
            <w:r w:rsidRPr="00337BAA">
              <w:rPr>
                <w:i/>
              </w:rPr>
              <w:t>226 405,41</w:t>
            </w:r>
          </w:p>
        </w:tc>
      </w:tr>
      <w:tr w:rsidR="006214C7" w:rsidRPr="00337BAA" w:rsidTr="00F427FF">
        <w:trPr>
          <w:trHeight w:val="783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14C7" w:rsidRPr="00337BAA" w:rsidRDefault="006214C7" w:rsidP="006214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14C7" w:rsidRPr="00337BAA" w:rsidRDefault="006214C7" w:rsidP="006214C7">
            <w:pPr>
              <w:jc w:val="center"/>
              <w:rPr>
                <w:i/>
              </w:rPr>
            </w:pPr>
            <w:r w:rsidRPr="00337BAA">
              <w:rPr>
                <w:i/>
                <w:color w:val="2D2D2D"/>
              </w:rPr>
              <w:t>Кузьменков Олег Григорьевич</w:t>
            </w:r>
          </w:p>
        </w:tc>
      </w:tr>
      <w:tr w:rsidR="006214C7" w:rsidRPr="00337BAA" w:rsidTr="00F427FF">
        <w:trPr>
          <w:trHeight w:val="783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14C7" w:rsidRPr="00337BAA" w:rsidRDefault="006214C7" w:rsidP="006214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14C7" w:rsidRPr="00337BAA" w:rsidRDefault="006214C7" w:rsidP="006214C7">
            <w:pPr>
              <w:jc w:val="center"/>
              <w:rPr>
                <w:i/>
                <w:color w:val="2D2D2D"/>
              </w:rPr>
            </w:pPr>
            <w:r w:rsidRPr="00337BAA">
              <w:rPr>
                <w:i/>
                <w:color w:val="2D2D2D"/>
              </w:rPr>
              <w:t>Заместитель главного врача по хирургической части</w:t>
            </w:r>
          </w:p>
          <w:p w:rsidR="006214C7" w:rsidRPr="00337BAA" w:rsidRDefault="006214C7" w:rsidP="006214C7">
            <w:pPr>
              <w:jc w:val="center"/>
              <w:rPr>
                <w:i/>
              </w:rPr>
            </w:pPr>
            <w:r w:rsidRPr="00337BAA">
              <w:rPr>
                <w:i/>
                <w:color w:val="2D2D2D"/>
              </w:rPr>
              <w:t>(</w:t>
            </w:r>
            <w:r w:rsidRPr="00337BAA">
              <w:rPr>
                <w:i/>
                <w:lang w:eastAsia="en-US"/>
              </w:rPr>
              <w:t>с 10.12.2020</w:t>
            </w:r>
            <w:r w:rsidRPr="00337BAA">
              <w:rPr>
                <w:i/>
                <w:color w:val="2D2D2D"/>
              </w:rPr>
              <w:t>)</w:t>
            </w:r>
          </w:p>
        </w:tc>
      </w:tr>
      <w:tr w:rsidR="006214C7" w:rsidRPr="00337BAA" w:rsidTr="00F427FF">
        <w:trPr>
          <w:trHeight w:val="783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14C7" w:rsidRPr="00337BAA" w:rsidRDefault="006214C7" w:rsidP="006214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14C7" w:rsidRPr="00337BAA" w:rsidRDefault="006214C7" w:rsidP="006214C7">
            <w:pPr>
              <w:jc w:val="center"/>
              <w:rPr>
                <w:i/>
              </w:rPr>
            </w:pPr>
            <w:r w:rsidRPr="00337BAA">
              <w:rPr>
                <w:i/>
              </w:rPr>
              <w:t>131479,09</w:t>
            </w:r>
          </w:p>
        </w:tc>
      </w:tr>
      <w:tr w:rsidR="006214C7" w:rsidRPr="00337BAA" w:rsidTr="00F427F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14C7" w:rsidRPr="00337BAA" w:rsidRDefault="006214C7" w:rsidP="006214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4C7" w:rsidRPr="00337BAA" w:rsidRDefault="006214C7" w:rsidP="006214C7">
            <w:pPr>
              <w:jc w:val="center"/>
              <w:rPr>
                <w:i/>
              </w:rPr>
            </w:pPr>
            <w:r w:rsidRPr="00337BAA">
              <w:rPr>
                <w:i/>
              </w:rPr>
              <w:t>Ханин Александр Евгеньевич</w:t>
            </w:r>
          </w:p>
          <w:p w:rsidR="006214C7" w:rsidRPr="00337BAA" w:rsidRDefault="006214C7" w:rsidP="006214C7">
            <w:pPr>
              <w:jc w:val="center"/>
              <w:rPr>
                <w:i/>
              </w:rPr>
            </w:pPr>
          </w:p>
        </w:tc>
      </w:tr>
      <w:tr w:rsidR="006214C7" w:rsidRPr="00337BAA" w:rsidTr="00F427F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214C7" w:rsidRPr="00337BAA" w:rsidRDefault="006214C7" w:rsidP="006214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4C7" w:rsidRPr="00337BAA" w:rsidRDefault="006214C7" w:rsidP="006214C7">
            <w:pPr>
              <w:spacing w:line="315" w:lineRule="atLeast"/>
              <w:jc w:val="center"/>
              <w:textAlignment w:val="baseline"/>
              <w:rPr>
                <w:i/>
              </w:rPr>
            </w:pPr>
            <w:r w:rsidRPr="00337BAA">
              <w:rPr>
                <w:i/>
              </w:rPr>
              <w:t>Заместитель главного врача, руководитель РСЦ</w:t>
            </w:r>
          </w:p>
        </w:tc>
      </w:tr>
      <w:tr w:rsidR="006214C7" w:rsidRPr="00337BAA" w:rsidTr="00F427F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214C7" w:rsidRPr="00337BAA" w:rsidRDefault="006214C7" w:rsidP="006214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4C7" w:rsidRPr="00337BAA" w:rsidRDefault="006214C7" w:rsidP="006214C7">
            <w:pPr>
              <w:jc w:val="center"/>
              <w:rPr>
                <w:i/>
              </w:rPr>
            </w:pPr>
            <w:r w:rsidRPr="00337BAA">
              <w:rPr>
                <w:i/>
              </w:rPr>
              <w:t>206 020,37</w:t>
            </w:r>
          </w:p>
          <w:p w:rsidR="006214C7" w:rsidRPr="00337BAA" w:rsidRDefault="006214C7" w:rsidP="006214C7">
            <w:pPr>
              <w:jc w:val="center"/>
              <w:rPr>
                <w:i/>
              </w:rPr>
            </w:pPr>
          </w:p>
        </w:tc>
      </w:tr>
      <w:tr w:rsidR="006214C7" w:rsidRPr="00337BAA" w:rsidTr="00F427F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214C7" w:rsidRPr="00337BAA" w:rsidRDefault="006214C7" w:rsidP="006214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4C7" w:rsidRPr="00337BAA" w:rsidRDefault="006214C7" w:rsidP="006214C7">
            <w:pPr>
              <w:spacing w:line="315" w:lineRule="atLeast"/>
              <w:jc w:val="center"/>
              <w:textAlignment w:val="baseline"/>
              <w:rPr>
                <w:i/>
                <w:color w:val="2D2D2D"/>
              </w:rPr>
            </w:pPr>
            <w:r w:rsidRPr="00337BAA">
              <w:rPr>
                <w:i/>
                <w:color w:val="2D2D2D"/>
              </w:rPr>
              <w:t>Киселева Татьяна Степановна</w:t>
            </w:r>
          </w:p>
        </w:tc>
      </w:tr>
      <w:tr w:rsidR="006214C7" w:rsidRPr="00337BAA" w:rsidTr="00F427F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214C7" w:rsidRPr="00337BAA" w:rsidRDefault="006214C7" w:rsidP="006214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4C7" w:rsidRPr="00337BAA" w:rsidRDefault="006214C7" w:rsidP="006214C7">
            <w:pPr>
              <w:jc w:val="center"/>
              <w:rPr>
                <w:i/>
              </w:rPr>
            </w:pPr>
            <w:r w:rsidRPr="00337BAA">
              <w:rPr>
                <w:i/>
                <w:color w:val="2D2D2D"/>
              </w:rPr>
              <w:t>Главный бухгалтер</w:t>
            </w:r>
          </w:p>
        </w:tc>
      </w:tr>
      <w:tr w:rsidR="006214C7" w:rsidRPr="00337BAA" w:rsidTr="00F427FF">
        <w:trPr>
          <w:trHeight w:val="629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214C7" w:rsidRPr="00337BAA" w:rsidRDefault="006214C7" w:rsidP="006214C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14C7" w:rsidRPr="00337BAA" w:rsidRDefault="006214C7" w:rsidP="006214C7">
            <w:pPr>
              <w:jc w:val="center"/>
              <w:rPr>
                <w:i/>
              </w:rPr>
            </w:pPr>
            <w:r w:rsidRPr="00337BAA">
              <w:rPr>
                <w:i/>
              </w:rPr>
              <w:t>214 818,38</w:t>
            </w:r>
          </w:p>
          <w:p w:rsidR="006214C7" w:rsidRPr="00337BAA" w:rsidRDefault="006214C7" w:rsidP="006214C7">
            <w:pPr>
              <w:jc w:val="center"/>
              <w:rPr>
                <w:i/>
              </w:rPr>
            </w:pPr>
          </w:p>
        </w:tc>
      </w:tr>
    </w:tbl>
    <w:p w:rsidR="00C412D0" w:rsidRPr="00337BAA" w:rsidRDefault="00C412D0" w:rsidP="00C412D0"/>
    <w:p w:rsidR="00C412D0" w:rsidRPr="00337BAA" w:rsidRDefault="00C412D0" w:rsidP="00C412D0"/>
    <w:p w:rsidR="00C412D0" w:rsidRPr="00337BAA" w:rsidRDefault="00C412D0" w:rsidP="00C412D0"/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30"/>
        <w:gridCol w:w="2693"/>
      </w:tblGrid>
      <w:tr w:rsidR="00C412D0" w:rsidRPr="00337BAA" w:rsidTr="00F427F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5E2197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hyperlink w:anchor="Par70" w:history="1">
              <w:r w:rsidR="00C412D0" w:rsidRPr="00337BAA">
                <w:rPr>
                  <w:rFonts w:eastAsiaTheme="minorHAnsi"/>
                  <w:b/>
                  <w:i/>
                  <w:lang w:eastAsia="en-US"/>
                </w:rPr>
                <w:t>государственное</w:t>
              </w:r>
            </w:hyperlink>
            <w:r w:rsidR="00C412D0" w:rsidRPr="00337BAA">
              <w:rPr>
                <w:rFonts w:eastAsiaTheme="minorHAnsi"/>
                <w:b/>
                <w:i/>
                <w:lang w:eastAsia="en-US"/>
              </w:rPr>
              <w:t xml:space="preserve"> бюджетное учреждение здравоохранения Камчатского края</w:t>
            </w:r>
          </w:p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b/>
                <w:i/>
                <w:lang w:eastAsia="en-US"/>
              </w:rPr>
              <w:t>«Тигильская районная больница»</w:t>
            </w:r>
          </w:p>
        </w:tc>
      </w:tr>
      <w:tr w:rsidR="00C412D0" w:rsidRPr="00337BAA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Цыренов Виктор Базарович</w:t>
            </w:r>
          </w:p>
        </w:tc>
      </w:tr>
      <w:tr w:rsidR="00C412D0" w:rsidRPr="00337BAA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337BAA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0E19E2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289 758,66</w:t>
            </w:r>
          </w:p>
        </w:tc>
      </w:tr>
      <w:tr w:rsidR="00C412D0" w:rsidRPr="00337BAA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337BAA">
              <w:rPr>
                <w:rFonts w:eastAsiaTheme="minorHAnsi"/>
                <w:i/>
                <w:lang w:eastAsia="en-US"/>
              </w:rPr>
              <w:t>Арелтуева</w:t>
            </w:r>
            <w:proofErr w:type="spellEnd"/>
            <w:r w:rsidRPr="00337BAA">
              <w:rPr>
                <w:rFonts w:eastAsiaTheme="minorHAnsi"/>
                <w:i/>
                <w:lang w:eastAsia="en-US"/>
              </w:rPr>
              <w:t xml:space="preserve"> Евгения Васильевна</w:t>
            </w:r>
          </w:p>
        </w:tc>
      </w:tr>
      <w:tr w:rsidR="00C412D0" w:rsidRPr="00337BAA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Заместитель главного врача по медицинской части</w:t>
            </w:r>
          </w:p>
        </w:tc>
      </w:tr>
      <w:tr w:rsidR="00C412D0" w:rsidRPr="00337BAA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0E19E2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237 546,79</w:t>
            </w:r>
          </w:p>
        </w:tc>
      </w:tr>
      <w:tr w:rsidR="00C412D0" w:rsidRPr="00337BAA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lastRenderedPageBreak/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Скрипник Юлия Алексеевна</w:t>
            </w:r>
          </w:p>
        </w:tc>
      </w:tr>
      <w:tr w:rsidR="00C412D0" w:rsidRPr="00337BAA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Заместитель главного врача по экономическим вопросам</w:t>
            </w:r>
          </w:p>
        </w:tc>
      </w:tr>
      <w:tr w:rsidR="00C412D0" w:rsidRPr="00337BAA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0E19E2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63 089,56</w:t>
            </w:r>
          </w:p>
        </w:tc>
      </w:tr>
      <w:tr w:rsidR="00C412D0" w:rsidRPr="00337BAA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Хон Ирина Владимировна</w:t>
            </w:r>
          </w:p>
        </w:tc>
      </w:tr>
      <w:tr w:rsidR="00C412D0" w:rsidRPr="00337BAA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 xml:space="preserve">Полное наименование должности заместителя руководителя (в соответствии со штатным расписанием) </w:t>
            </w:r>
            <w:r w:rsidRPr="00337BAA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Заместитель главного врача по медицинскому обслуживанию населения</w:t>
            </w:r>
          </w:p>
        </w:tc>
      </w:tr>
      <w:tr w:rsidR="00C412D0" w:rsidRPr="00337BAA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0E19E2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211 951,37</w:t>
            </w:r>
          </w:p>
        </w:tc>
      </w:tr>
      <w:tr w:rsidR="00C412D0" w:rsidRPr="00337BAA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Севастьянова Ольга Викторовна</w:t>
            </w:r>
          </w:p>
        </w:tc>
      </w:tr>
      <w:tr w:rsidR="00C412D0" w:rsidRPr="00337BAA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C412D0" w:rsidRPr="00337BAA" w:rsidTr="00F427FF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0E19E2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91 687,12</w:t>
            </w:r>
          </w:p>
        </w:tc>
      </w:tr>
    </w:tbl>
    <w:p w:rsidR="00C412D0" w:rsidRPr="00337BAA" w:rsidRDefault="00C412D0" w:rsidP="00C412D0"/>
    <w:p w:rsidR="00C412D0" w:rsidRPr="00337BAA" w:rsidRDefault="00C412D0" w:rsidP="00C412D0"/>
    <w:p w:rsidR="00C412D0" w:rsidRPr="00337BAA" w:rsidRDefault="00C412D0" w:rsidP="00C412D0"/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C412D0" w:rsidRPr="00337BAA" w:rsidTr="00F427F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lang w:eastAsia="en-US"/>
              </w:rPr>
            </w:pPr>
            <w:r w:rsidRPr="00337BAA">
              <w:rPr>
                <w:rFonts w:eastAsiaTheme="minorHAnsi"/>
                <w:b/>
                <w:i/>
                <w:lang w:eastAsia="en-US"/>
              </w:rPr>
              <w:t>государственное бюджетное учреждение здравоохранения Камчатского края</w:t>
            </w:r>
          </w:p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b/>
                <w:i/>
                <w:lang w:eastAsia="en-US"/>
              </w:rPr>
              <w:t xml:space="preserve"> «Усть-Большерецкая районная больница»</w:t>
            </w:r>
          </w:p>
        </w:tc>
      </w:tr>
      <w:tr w:rsidR="00C412D0" w:rsidRPr="00337BAA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Меджидов Абдулгапиз Магомедхабибович</w:t>
            </w:r>
          </w:p>
        </w:tc>
      </w:tr>
      <w:tr w:rsidR="00C412D0" w:rsidRPr="00337BAA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337BAA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E67075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201 390,96</w:t>
            </w:r>
          </w:p>
        </w:tc>
      </w:tr>
      <w:tr w:rsidR="00E67075" w:rsidRPr="00337BAA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75" w:rsidRPr="00337BAA" w:rsidRDefault="00E67075" w:rsidP="00E670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75" w:rsidRPr="00337BAA" w:rsidRDefault="00E67075" w:rsidP="00E670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 xml:space="preserve">Шейхахмедов </w:t>
            </w:r>
            <w:proofErr w:type="spellStart"/>
            <w:r w:rsidRPr="00337BAA">
              <w:rPr>
                <w:rFonts w:eastAsiaTheme="minorHAnsi"/>
                <w:i/>
                <w:lang w:eastAsia="en-US"/>
              </w:rPr>
              <w:t>Шейхахмед</w:t>
            </w:r>
            <w:proofErr w:type="spellEnd"/>
          </w:p>
          <w:p w:rsidR="00E67075" w:rsidRPr="00337BAA" w:rsidRDefault="00E67075" w:rsidP="00E670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337BAA">
              <w:rPr>
                <w:rFonts w:eastAsiaTheme="minorHAnsi"/>
                <w:i/>
                <w:lang w:eastAsia="en-US"/>
              </w:rPr>
              <w:t>Алиевич</w:t>
            </w:r>
            <w:proofErr w:type="spellEnd"/>
          </w:p>
        </w:tc>
      </w:tr>
      <w:tr w:rsidR="00E67075" w:rsidRPr="00337BAA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75" w:rsidRPr="00337BAA" w:rsidRDefault="00E67075" w:rsidP="00E670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75" w:rsidRPr="00337BAA" w:rsidRDefault="00E67075" w:rsidP="00E670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Заместитель главного врача по медицинской части</w:t>
            </w:r>
          </w:p>
        </w:tc>
      </w:tr>
      <w:tr w:rsidR="00E67075" w:rsidRPr="00337BAA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75" w:rsidRPr="00337BAA" w:rsidRDefault="00E67075" w:rsidP="00E670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075" w:rsidRPr="00337BAA" w:rsidRDefault="00E67075" w:rsidP="00E670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216 059,26</w:t>
            </w:r>
          </w:p>
        </w:tc>
      </w:tr>
      <w:tr w:rsidR="00E67075" w:rsidRPr="00337BAA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75" w:rsidRPr="00337BAA" w:rsidRDefault="00E67075" w:rsidP="00E670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75" w:rsidRPr="00337BAA" w:rsidRDefault="00E67075" w:rsidP="00E670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Морозова Любовь Николаевна</w:t>
            </w:r>
          </w:p>
        </w:tc>
      </w:tr>
      <w:tr w:rsidR="00E67075" w:rsidRPr="00337BAA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75" w:rsidRPr="00337BAA" w:rsidRDefault="00E67075" w:rsidP="00E670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lastRenderedPageBreak/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75" w:rsidRPr="00337BAA" w:rsidRDefault="00E67075" w:rsidP="00E670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Заместитель главного врача по экономическим вопросам</w:t>
            </w:r>
          </w:p>
        </w:tc>
      </w:tr>
      <w:tr w:rsidR="00E67075" w:rsidRPr="00337BAA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75" w:rsidRPr="00337BAA" w:rsidRDefault="00E67075" w:rsidP="00E670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75" w:rsidRPr="00337BAA" w:rsidRDefault="00E67075" w:rsidP="00E670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72 096,43</w:t>
            </w:r>
          </w:p>
        </w:tc>
      </w:tr>
      <w:tr w:rsidR="00E67075" w:rsidRPr="00337BAA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75" w:rsidRPr="00337BAA" w:rsidRDefault="00E67075" w:rsidP="00E670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75" w:rsidRPr="00337BAA" w:rsidRDefault="00E67075" w:rsidP="00E670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Рязанова Наталья Анатольевна</w:t>
            </w:r>
          </w:p>
        </w:tc>
      </w:tr>
      <w:tr w:rsidR="00E67075" w:rsidRPr="00337BAA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75" w:rsidRPr="00337BAA" w:rsidRDefault="00E67075" w:rsidP="00E670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75" w:rsidRPr="00337BAA" w:rsidRDefault="00E67075" w:rsidP="00E670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 xml:space="preserve">Главный бухгалтер </w:t>
            </w:r>
          </w:p>
        </w:tc>
      </w:tr>
      <w:tr w:rsidR="00E67075" w:rsidRPr="00337BAA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75" w:rsidRPr="00337BAA" w:rsidRDefault="00E67075" w:rsidP="00E670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075" w:rsidRPr="00337BAA" w:rsidRDefault="00E67075" w:rsidP="00E670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85 981,53</w:t>
            </w:r>
          </w:p>
        </w:tc>
      </w:tr>
    </w:tbl>
    <w:p w:rsidR="00C412D0" w:rsidRPr="00337BAA" w:rsidRDefault="00C412D0" w:rsidP="00C412D0"/>
    <w:p w:rsidR="00C412D0" w:rsidRPr="00337BAA" w:rsidRDefault="00C412D0" w:rsidP="00C412D0"/>
    <w:p w:rsidR="00C412D0" w:rsidRPr="00337BAA" w:rsidRDefault="00C412D0" w:rsidP="00C412D0"/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C412D0" w:rsidRPr="00337BAA" w:rsidTr="00F427FF">
        <w:trPr>
          <w:trHeight w:val="60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5E2197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i/>
                <w:lang w:eastAsia="en-US"/>
              </w:rPr>
            </w:pPr>
            <w:hyperlink w:anchor="Par70" w:history="1">
              <w:r w:rsidR="00C412D0" w:rsidRPr="00337BAA">
                <w:rPr>
                  <w:rFonts w:eastAsiaTheme="minorHAnsi"/>
                  <w:b/>
                  <w:i/>
                  <w:lang w:eastAsia="en-US"/>
                </w:rPr>
                <w:t>государственное бюджетное учреждение здравоохранения Камчатского края «Соболевская районная больница»</w:t>
              </w:r>
            </w:hyperlink>
          </w:p>
        </w:tc>
      </w:tr>
      <w:tr w:rsidR="00C412D0" w:rsidRPr="00337BAA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B16B8C" w:rsidP="007E3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 xml:space="preserve">Телегина </w:t>
            </w:r>
            <w:r w:rsidR="007E3BE4" w:rsidRPr="00337BAA">
              <w:rPr>
                <w:rFonts w:eastAsiaTheme="minorHAnsi"/>
                <w:i/>
                <w:lang w:eastAsia="en-US"/>
              </w:rPr>
              <w:t>Ирина Алексеевна</w:t>
            </w:r>
          </w:p>
        </w:tc>
      </w:tr>
      <w:tr w:rsidR="00C412D0" w:rsidRPr="00337BAA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врач</w:t>
            </w:r>
          </w:p>
        </w:tc>
      </w:tr>
      <w:tr w:rsidR="00C412D0" w:rsidRPr="00337BAA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руководителя </w:t>
            </w:r>
            <w:r w:rsidRPr="00337BAA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B16B8C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87 100,00</w:t>
            </w:r>
          </w:p>
        </w:tc>
      </w:tr>
      <w:tr w:rsidR="00C412D0" w:rsidRPr="00337BAA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7E3BE4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Телегина Ирина Алексеевна</w:t>
            </w:r>
          </w:p>
        </w:tc>
      </w:tr>
      <w:tr w:rsidR="00C412D0" w:rsidRPr="00337BAA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7E3BE4" w:rsidP="007E3B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Исполняющая обязанности руководителя</w:t>
            </w:r>
          </w:p>
        </w:tc>
      </w:tr>
      <w:tr w:rsidR="00C412D0" w:rsidRPr="00337BAA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B16B8C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217 339,6</w:t>
            </w:r>
            <w:r w:rsidR="007E3BE4" w:rsidRPr="00337BAA">
              <w:rPr>
                <w:rFonts w:eastAsiaTheme="minorHAnsi"/>
                <w:i/>
                <w:lang w:eastAsia="en-US"/>
              </w:rPr>
              <w:t>0</w:t>
            </w:r>
          </w:p>
        </w:tc>
      </w:tr>
      <w:tr w:rsidR="00C412D0" w:rsidRPr="00337BAA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proofErr w:type="spellStart"/>
            <w:r w:rsidRPr="00337BAA">
              <w:rPr>
                <w:rFonts w:eastAsiaTheme="minorHAnsi"/>
                <w:i/>
                <w:lang w:eastAsia="en-US"/>
              </w:rPr>
              <w:t>Вылежанина</w:t>
            </w:r>
            <w:proofErr w:type="spellEnd"/>
            <w:r w:rsidRPr="00337BAA">
              <w:rPr>
                <w:rFonts w:eastAsiaTheme="minorHAnsi"/>
                <w:i/>
                <w:lang w:eastAsia="en-US"/>
              </w:rPr>
              <w:t xml:space="preserve"> Надежда Алексеевна</w:t>
            </w:r>
          </w:p>
        </w:tc>
      </w:tr>
      <w:tr w:rsidR="00C412D0" w:rsidRPr="00337BAA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C412D0" w:rsidRPr="00337BAA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B16B8C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94 284,60</w:t>
            </w:r>
          </w:p>
        </w:tc>
      </w:tr>
    </w:tbl>
    <w:p w:rsidR="00C412D0" w:rsidRPr="00337BAA" w:rsidRDefault="00C412D0" w:rsidP="00C412D0"/>
    <w:p w:rsidR="00C412D0" w:rsidRPr="00337BAA" w:rsidRDefault="00C412D0" w:rsidP="00C412D0"/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C412D0" w:rsidRPr="00337BAA" w:rsidTr="00F427FF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</w:pPr>
            <w:r w:rsidRPr="00337BAA">
              <w:rPr>
                <w:b/>
                <w:i/>
              </w:rPr>
              <w:t>государственного бюджетного учреждения здравоохранения Камчатского края «Вилючинская городская больница»</w:t>
            </w:r>
          </w:p>
        </w:tc>
      </w:tr>
      <w:tr w:rsidR="00C412D0" w:rsidRPr="00337BAA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Пойманова Любовь Геннадьевна</w:t>
            </w:r>
          </w:p>
        </w:tc>
      </w:tr>
      <w:tr w:rsidR="00C412D0" w:rsidRPr="00337BAA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lastRenderedPageBreak/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Главный врач</w:t>
            </w:r>
          </w:p>
        </w:tc>
      </w:tr>
      <w:tr w:rsidR="00C412D0" w:rsidRPr="00337BAA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руководителя </w:t>
            </w:r>
            <w:r w:rsidRPr="00337BAA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A34527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357 741,38</w:t>
            </w:r>
          </w:p>
        </w:tc>
      </w:tr>
      <w:tr w:rsidR="00A34527" w:rsidRPr="00337BAA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337BAA" w:rsidRDefault="00A34527" w:rsidP="00A345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337BAA" w:rsidRDefault="00A34527" w:rsidP="00A3452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Корниенко Лариса Викторовна</w:t>
            </w:r>
          </w:p>
        </w:tc>
      </w:tr>
      <w:tr w:rsidR="00A34527" w:rsidRPr="00337BAA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337BAA" w:rsidRDefault="00A34527" w:rsidP="00A345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337BAA" w:rsidRDefault="00A34527" w:rsidP="00A3452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Главный врач</w:t>
            </w:r>
          </w:p>
        </w:tc>
      </w:tr>
      <w:tr w:rsidR="00A34527" w:rsidRPr="00337BAA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337BAA" w:rsidRDefault="00A34527" w:rsidP="00A345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руководителя </w:t>
            </w:r>
            <w:r w:rsidRPr="00337BAA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337BAA" w:rsidRDefault="00A34527" w:rsidP="00A3452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290 859,91</w:t>
            </w:r>
          </w:p>
        </w:tc>
      </w:tr>
      <w:tr w:rsidR="00A34527" w:rsidRPr="00337BAA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337BAA" w:rsidRDefault="00A34527" w:rsidP="00A345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337BAA" w:rsidRDefault="00A34527" w:rsidP="00A3452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Корниенко Лариса Викторовна</w:t>
            </w:r>
          </w:p>
        </w:tc>
      </w:tr>
      <w:tr w:rsidR="00A34527" w:rsidRPr="00337BAA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337BAA" w:rsidRDefault="00A34527" w:rsidP="00A345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337BAA" w:rsidRDefault="00A34527" w:rsidP="00A3452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 w:rsidRPr="00337BAA">
              <w:rPr>
                <w:i/>
              </w:rPr>
              <w:t>Заместитель главного врача по медицинской части</w:t>
            </w:r>
          </w:p>
        </w:tc>
      </w:tr>
      <w:tr w:rsidR="00A34527" w:rsidRPr="00337BAA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337BAA" w:rsidRDefault="00A34527" w:rsidP="00A345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337BAA" w:rsidRDefault="00A34527" w:rsidP="00A3452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 w:rsidRPr="00337BAA">
              <w:rPr>
                <w:i/>
              </w:rPr>
              <w:t>247 092,71</w:t>
            </w:r>
          </w:p>
        </w:tc>
      </w:tr>
      <w:tr w:rsidR="00A34527" w:rsidRPr="00337BAA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337BAA" w:rsidRDefault="00A34527" w:rsidP="00A345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337BAA" w:rsidRDefault="00A34527" w:rsidP="00A3452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Черкасова Наталья Васильевна</w:t>
            </w:r>
          </w:p>
        </w:tc>
      </w:tr>
      <w:tr w:rsidR="00A34527" w:rsidRPr="00337BAA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337BAA" w:rsidRDefault="00A34527" w:rsidP="00A345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337BAA" w:rsidRDefault="00A34527" w:rsidP="00A3452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Заместитель главного врача по поликлиническому разделу работ</w:t>
            </w:r>
          </w:p>
        </w:tc>
      </w:tr>
      <w:tr w:rsidR="00A34527" w:rsidRPr="00337BAA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337BAA" w:rsidRDefault="00A34527" w:rsidP="00A345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337BAA" w:rsidRDefault="00A34527" w:rsidP="00A3452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182 462,48</w:t>
            </w:r>
          </w:p>
        </w:tc>
      </w:tr>
      <w:tr w:rsidR="00A34527" w:rsidRPr="00337BAA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337BAA" w:rsidRDefault="00A34527" w:rsidP="00A345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337BAA" w:rsidRDefault="00A34527" w:rsidP="00A3452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 w:rsidRPr="00337BAA">
              <w:rPr>
                <w:i/>
              </w:rPr>
              <w:t>Смирнов Дмитрий Алексеевич</w:t>
            </w:r>
          </w:p>
        </w:tc>
      </w:tr>
      <w:tr w:rsidR="00A34527" w:rsidRPr="00337BAA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337BAA" w:rsidRDefault="00A34527" w:rsidP="00A345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337BAA" w:rsidRDefault="00A34527" w:rsidP="00A3452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Заместитель главного врача по хозяйственным вопросам</w:t>
            </w:r>
          </w:p>
        </w:tc>
      </w:tr>
      <w:tr w:rsidR="00A34527" w:rsidRPr="00337BAA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337BAA" w:rsidRDefault="00A34527" w:rsidP="00A345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337BAA" w:rsidRDefault="00A34527" w:rsidP="00A3452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125 196,23</w:t>
            </w:r>
          </w:p>
        </w:tc>
      </w:tr>
      <w:tr w:rsidR="00A34527" w:rsidRPr="00337BAA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337BAA" w:rsidRDefault="00A34527" w:rsidP="00A345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Default="00A34527" w:rsidP="00A3452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Попов Евгений Иванович</w:t>
            </w:r>
          </w:p>
          <w:p w:rsidR="00F427FF" w:rsidRPr="00337BAA" w:rsidRDefault="00F427FF" w:rsidP="00A3452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</w:p>
        </w:tc>
      </w:tr>
      <w:tr w:rsidR="00A34527" w:rsidRPr="00337BAA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337BAA" w:rsidRDefault="00A34527" w:rsidP="00A345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337BAA" w:rsidRDefault="00A34527" w:rsidP="00A3452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 w:rsidRPr="00337BAA">
              <w:rPr>
                <w:i/>
              </w:rPr>
              <w:t>Заместитель главного врача по хозяйственным вопросам</w:t>
            </w:r>
          </w:p>
        </w:tc>
      </w:tr>
      <w:tr w:rsidR="00A34527" w:rsidRPr="00337BAA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337BAA" w:rsidRDefault="00A34527" w:rsidP="00A345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337BAA" w:rsidRDefault="00A34527" w:rsidP="00A3452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122 088,65</w:t>
            </w:r>
          </w:p>
        </w:tc>
      </w:tr>
      <w:tr w:rsidR="00A34527" w:rsidRPr="00337BAA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337BAA" w:rsidRDefault="00A34527" w:rsidP="00A345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337BAA" w:rsidRDefault="00A34527" w:rsidP="00A3452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spellStart"/>
            <w:r w:rsidRPr="00337BAA">
              <w:rPr>
                <w:i/>
              </w:rPr>
              <w:t>Данчева</w:t>
            </w:r>
            <w:proofErr w:type="spellEnd"/>
            <w:r w:rsidRPr="00337BAA">
              <w:rPr>
                <w:i/>
              </w:rPr>
              <w:t xml:space="preserve"> Виктория Юрьевна</w:t>
            </w:r>
          </w:p>
        </w:tc>
      </w:tr>
      <w:tr w:rsidR="00A34527" w:rsidRPr="00337BAA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337BAA" w:rsidRDefault="00A34527" w:rsidP="00A345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lastRenderedPageBreak/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337BAA" w:rsidRDefault="00A34527" w:rsidP="00A3452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 w:rsidRPr="00337BAA">
              <w:rPr>
                <w:i/>
              </w:rPr>
              <w:t>Главный бухгалтер</w:t>
            </w:r>
          </w:p>
        </w:tc>
      </w:tr>
      <w:tr w:rsidR="00A34527" w:rsidRPr="00337BAA" w:rsidTr="00F427FF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337BAA" w:rsidRDefault="00A34527" w:rsidP="00A3452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527" w:rsidRPr="00337BAA" w:rsidRDefault="00A34527" w:rsidP="00A34527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</w:rPr>
            </w:pPr>
            <w:r w:rsidRPr="00337BAA">
              <w:rPr>
                <w:i/>
              </w:rPr>
              <w:t>174 114,24</w:t>
            </w:r>
          </w:p>
        </w:tc>
      </w:tr>
    </w:tbl>
    <w:p w:rsidR="00C412D0" w:rsidRPr="00337BAA" w:rsidRDefault="00C412D0" w:rsidP="00C412D0"/>
    <w:p w:rsidR="00C412D0" w:rsidRPr="00337BAA" w:rsidRDefault="00C412D0" w:rsidP="00C412D0"/>
    <w:p w:rsidR="00C412D0" w:rsidRPr="00337BAA" w:rsidRDefault="00C412D0" w:rsidP="00C412D0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2835"/>
      </w:tblGrid>
      <w:tr w:rsidR="00C412D0" w:rsidRPr="00337BAA" w:rsidTr="00611CC1">
        <w:tc>
          <w:tcPr>
            <w:tcW w:w="9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</w:pPr>
            <w:r w:rsidRPr="00337BAA">
              <w:rPr>
                <w:b/>
                <w:i/>
              </w:rPr>
              <w:t xml:space="preserve">государственное бюджетное учреждение здравоохранения Камчатского края «Петропавловск-Камчатская городская детская поликлиника № 2» </w:t>
            </w:r>
          </w:p>
        </w:tc>
      </w:tr>
      <w:tr w:rsidR="00C412D0" w:rsidRPr="00337BAA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</w:pPr>
            <w:r w:rsidRPr="00337BAA"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Шевченко Валентина Алексеевна</w:t>
            </w:r>
          </w:p>
        </w:tc>
      </w:tr>
      <w:tr w:rsidR="00C412D0" w:rsidRPr="00337BAA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</w:pPr>
            <w:r w:rsidRPr="00337BAA"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Главный врач</w:t>
            </w:r>
          </w:p>
        </w:tc>
      </w:tr>
      <w:tr w:rsidR="00C412D0" w:rsidRPr="00337BAA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D510BB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243 918</w:t>
            </w:r>
            <w:r w:rsidR="0020533E" w:rsidRPr="00337BAA">
              <w:rPr>
                <w:i/>
              </w:rPr>
              <w:t>,00</w:t>
            </w:r>
          </w:p>
        </w:tc>
      </w:tr>
      <w:tr w:rsidR="00C412D0" w:rsidRPr="00337BAA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</w:pPr>
            <w:r w:rsidRPr="00337BAA"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Гусева</w:t>
            </w:r>
          </w:p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Анна Александровна</w:t>
            </w:r>
          </w:p>
        </w:tc>
      </w:tr>
      <w:tr w:rsidR="00C412D0" w:rsidRPr="00337BAA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</w:pPr>
            <w:r w:rsidRPr="00337BAA"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Заместитель главного врача по экономическим вопросам (ЭВ)</w:t>
            </w:r>
          </w:p>
        </w:tc>
      </w:tr>
      <w:tr w:rsidR="00C412D0" w:rsidRPr="00337BAA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E0C" w:rsidRDefault="00EA2E0C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C412D0" w:rsidRPr="00337BAA" w:rsidRDefault="00D510BB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123 765</w:t>
            </w:r>
            <w:r w:rsidR="00C412D0" w:rsidRPr="00337BAA">
              <w:rPr>
                <w:i/>
              </w:rPr>
              <w:t>,00</w:t>
            </w:r>
          </w:p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C412D0" w:rsidRPr="00337BAA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</w:pPr>
            <w:r w:rsidRPr="00337BAA"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spellStart"/>
            <w:r w:rsidRPr="00337BAA">
              <w:rPr>
                <w:i/>
              </w:rPr>
              <w:t>Красницкая</w:t>
            </w:r>
            <w:proofErr w:type="spellEnd"/>
            <w:r w:rsidRPr="00337BAA">
              <w:rPr>
                <w:i/>
              </w:rPr>
              <w:t xml:space="preserve"> Ольга Владимировна</w:t>
            </w:r>
          </w:p>
        </w:tc>
      </w:tr>
      <w:tr w:rsidR="00C412D0" w:rsidRPr="00337BAA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</w:pPr>
            <w:r w:rsidRPr="00337BAA"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Заместитель главного врача по организационно-методической работе</w:t>
            </w:r>
          </w:p>
        </w:tc>
      </w:tr>
      <w:tr w:rsidR="00C412D0" w:rsidRPr="00337BAA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20441A" w:rsidP="0020533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123 112</w:t>
            </w:r>
            <w:r w:rsidR="00C412D0" w:rsidRPr="00337BAA">
              <w:rPr>
                <w:i/>
              </w:rPr>
              <w:t>,00</w:t>
            </w:r>
          </w:p>
        </w:tc>
      </w:tr>
      <w:tr w:rsidR="00C412D0" w:rsidRPr="00337BAA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</w:pPr>
            <w:r w:rsidRPr="00337BAA"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Наливайко Елена Петровна</w:t>
            </w:r>
          </w:p>
        </w:tc>
      </w:tr>
      <w:tr w:rsidR="00C412D0" w:rsidRPr="00337BAA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</w:pPr>
            <w:r w:rsidRPr="00337BAA"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Заместитель главного врача по медицинской части, врач-педиатр</w:t>
            </w:r>
          </w:p>
        </w:tc>
      </w:tr>
      <w:tr w:rsidR="00C412D0" w:rsidRPr="00337BAA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20441A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104 046</w:t>
            </w:r>
            <w:r w:rsidR="00C412D0" w:rsidRPr="00337BAA">
              <w:rPr>
                <w:i/>
              </w:rPr>
              <w:t>,00</w:t>
            </w:r>
          </w:p>
        </w:tc>
      </w:tr>
      <w:tr w:rsidR="00C412D0" w:rsidRPr="00337BAA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</w:pPr>
            <w:r w:rsidRPr="00337BAA"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spellStart"/>
            <w:r w:rsidRPr="00337BAA">
              <w:rPr>
                <w:i/>
              </w:rPr>
              <w:t>Пересунько</w:t>
            </w:r>
            <w:proofErr w:type="spellEnd"/>
            <w:r w:rsidRPr="00337BAA">
              <w:rPr>
                <w:i/>
              </w:rPr>
              <w:t xml:space="preserve"> Ирина Викторовна</w:t>
            </w:r>
          </w:p>
        </w:tc>
      </w:tr>
      <w:tr w:rsidR="00C412D0" w:rsidRPr="00337BAA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</w:pPr>
            <w:r w:rsidRPr="00337BAA"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Заместитель главного врача по клинико-экспертной работе</w:t>
            </w:r>
          </w:p>
        </w:tc>
      </w:tr>
      <w:tr w:rsidR="00C412D0" w:rsidRPr="00337BAA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20441A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144 314</w:t>
            </w:r>
            <w:r w:rsidR="0020533E" w:rsidRPr="00337BAA">
              <w:rPr>
                <w:i/>
              </w:rPr>
              <w:t>,00</w:t>
            </w:r>
          </w:p>
        </w:tc>
      </w:tr>
      <w:tr w:rsidR="00C412D0" w:rsidRPr="00337BAA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</w:pPr>
            <w:r w:rsidRPr="00337BAA">
              <w:t>Фамилия, имя, отчество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spellStart"/>
            <w:r w:rsidRPr="00337BAA">
              <w:rPr>
                <w:i/>
              </w:rPr>
              <w:t>Жильникова</w:t>
            </w:r>
            <w:proofErr w:type="spellEnd"/>
            <w:r w:rsidRPr="00337BAA">
              <w:rPr>
                <w:i/>
              </w:rPr>
              <w:t xml:space="preserve"> Ольга Анатольевна</w:t>
            </w:r>
          </w:p>
          <w:p w:rsidR="00F427FF" w:rsidRPr="00337BAA" w:rsidRDefault="00F427FF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C412D0" w:rsidRPr="00337BAA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</w:pPr>
            <w:r w:rsidRPr="00337BAA"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Главный бухгалтер</w:t>
            </w:r>
          </w:p>
        </w:tc>
      </w:tr>
      <w:tr w:rsidR="00C412D0" w:rsidRPr="00337BAA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20441A" w:rsidP="0020533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134 464</w:t>
            </w:r>
            <w:r w:rsidR="00C412D0" w:rsidRPr="00337BAA">
              <w:rPr>
                <w:i/>
              </w:rPr>
              <w:t>,00</w:t>
            </w:r>
          </w:p>
        </w:tc>
      </w:tr>
    </w:tbl>
    <w:p w:rsidR="00C412D0" w:rsidRPr="00337BAA" w:rsidRDefault="00C412D0" w:rsidP="00C412D0"/>
    <w:p w:rsidR="00C412D0" w:rsidRPr="00337BAA" w:rsidRDefault="00C412D0" w:rsidP="00C412D0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2835"/>
      </w:tblGrid>
      <w:tr w:rsidR="00C412D0" w:rsidRPr="00337BAA" w:rsidTr="00611CC1">
        <w:tc>
          <w:tcPr>
            <w:tcW w:w="9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</w:pPr>
            <w:r w:rsidRPr="00337BAA">
              <w:rPr>
                <w:b/>
                <w:i/>
              </w:rPr>
              <w:lastRenderedPageBreak/>
              <w:t xml:space="preserve">государственное бюджетное учреждение здравоохранения Камчатского края «Олюторская районная больница» </w:t>
            </w:r>
          </w:p>
        </w:tc>
      </w:tr>
      <w:tr w:rsidR="00C412D0" w:rsidRPr="00337BAA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</w:pPr>
            <w:r w:rsidRPr="00337BAA"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Филиппова Лариса Владимировна</w:t>
            </w:r>
          </w:p>
        </w:tc>
      </w:tr>
      <w:tr w:rsidR="00C412D0" w:rsidRPr="00337BAA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</w:pPr>
            <w:r w:rsidRPr="00337BAA"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Главный врач</w:t>
            </w:r>
          </w:p>
        </w:tc>
      </w:tr>
      <w:tr w:rsidR="00C412D0" w:rsidRPr="00337BAA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7E3BE4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215 790,46</w:t>
            </w:r>
          </w:p>
        </w:tc>
      </w:tr>
      <w:tr w:rsidR="00C412D0" w:rsidRPr="00337BAA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</w:pPr>
            <w:r w:rsidRPr="00337BAA"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proofErr w:type="spellStart"/>
            <w:r w:rsidRPr="00337BAA">
              <w:rPr>
                <w:i/>
              </w:rPr>
              <w:t>Жерихов</w:t>
            </w:r>
            <w:proofErr w:type="spellEnd"/>
            <w:r w:rsidRPr="00337BAA">
              <w:rPr>
                <w:i/>
              </w:rPr>
              <w:t xml:space="preserve"> Геннадий Александрович</w:t>
            </w:r>
          </w:p>
        </w:tc>
      </w:tr>
      <w:tr w:rsidR="00C412D0" w:rsidRPr="00337BAA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</w:pPr>
            <w:r w:rsidRPr="00337BAA"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Заместитель главного врача по административно-хозяйственной части</w:t>
            </w:r>
          </w:p>
        </w:tc>
      </w:tr>
      <w:tr w:rsidR="00C412D0" w:rsidRPr="00337BAA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/>
              </w:rPr>
              <w:t xml:space="preserve"> заместителя руководителя </w:t>
            </w:r>
            <w:r w:rsidRPr="00337BAA">
              <w:t>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7E3BE4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175 853,48</w:t>
            </w:r>
          </w:p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C412D0" w:rsidRPr="00337BAA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</w:pPr>
            <w:r w:rsidRPr="00337BAA">
              <w:t>Фамилия, имя, отчество главного бухгал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Цветков Владимир Андреевич</w:t>
            </w:r>
          </w:p>
        </w:tc>
      </w:tr>
      <w:tr w:rsidR="00C412D0" w:rsidRPr="00337BAA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</w:pPr>
            <w:r w:rsidRPr="00337BAA"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Главный бухгалтер</w:t>
            </w:r>
          </w:p>
        </w:tc>
      </w:tr>
      <w:tr w:rsidR="00C412D0" w:rsidRPr="00337BAA" w:rsidTr="00611CC1"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2D0" w:rsidRPr="00337BAA" w:rsidRDefault="007E3BE4" w:rsidP="00C412D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37BAA">
              <w:rPr>
                <w:i/>
              </w:rPr>
              <w:t>134 780,99</w:t>
            </w:r>
          </w:p>
        </w:tc>
      </w:tr>
    </w:tbl>
    <w:p w:rsidR="00C412D0" w:rsidRPr="00337BAA" w:rsidRDefault="00C412D0" w:rsidP="00C412D0"/>
    <w:p w:rsidR="00C412D0" w:rsidRPr="00337BAA" w:rsidRDefault="00C412D0" w:rsidP="00C412D0"/>
    <w:tbl>
      <w:tblPr>
        <w:tblW w:w="989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5"/>
        <w:gridCol w:w="2693"/>
      </w:tblGrid>
      <w:tr w:rsidR="00C412D0" w:rsidRPr="00337BAA" w:rsidTr="00611CC1"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12D0" w:rsidRPr="00337BAA" w:rsidRDefault="00C412D0" w:rsidP="00C412D0">
            <w:pPr>
              <w:jc w:val="center"/>
            </w:pPr>
            <w:r w:rsidRPr="00337BAA">
              <w:rPr>
                <w:b/>
                <w:i/>
              </w:rPr>
              <w:t>краевое государственное казенное учреждение здравоохранения «Камчатский краевой медицинский информационно-аналитический центр»</w:t>
            </w:r>
          </w:p>
        </w:tc>
      </w:tr>
      <w:tr w:rsidR="00C412D0" w:rsidRPr="00337BAA" w:rsidTr="00611CC1">
        <w:tc>
          <w:tcPr>
            <w:tcW w:w="7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2D0" w:rsidRPr="00337BAA" w:rsidRDefault="00C412D0" w:rsidP="00C412D0">
            <w:pPr>
              <w:rPr>
                <w:color w:val="000000"/>
                <w:lang w:val="ru"/>
              </w:rPr>
            </w:pPr>
            <w:r w:rsidRPr="00337BAA">
              <w:rPr>
                <w:color w:val="000000"/>
                <w:lang w:val="ru"/>
              </w:rPr>
              <w:t>Фамилия, имя, отчество руководите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12D0" w:rsidRPr="00337BAA" w:rsidRDefault="004645FF" w:rsidP="00C412D0">
            <w:pPr>
              <w:jc w:val="center"/>
              <w:rPr>
                <w:i/>
              </w:rPr>
            </w:pPr>
            <w:r w:rsidRPr="00337BAA">
              <w:rPr>
                <w:i/>
              </w:rPr>
              <w:t>Дорошенко Сергей Олегович</w:t>
            </w:r>
          </w:p>
        </w:tc>
      </w:tr>
      <w:tr w:rsidR="00C412D0" w:rsidRPr="00337BAA" w:rsidTr="00611CC1">
        <w:tc>
          <w:tcPr>
            <w:tcW w:w="7205" w:type="dxa"/>
            <w:shd w:val="clear" w:color="auto" w:fill="auto"/>
            <w:vAlign w:val="center"/>
          </w:tcPr>
          <w:p w:rsidR="00C412D0" w:rsidRPr="00337BAA" w:rsidRDefault="00C412D0" w:rsidP="00C412D0">
            <w:pPr>
              <w:spacing w:line="312" w:lineRule="exact"/>
              <w:rPr>
                <w:color w:val="000000"/>
                <w:lang w:val="ru"/>
              </w:rPr>
            </w:pPr>
            <w:r w:rsidRPr="00337BAA">
              <w:rPr>
                <w:color w:val="000000"/>
                <w:lang w:val="ru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12D0" w:rsidRPr="00337BAA" w:rsidRDefault="00C412D0" w:rsidP="00C412D0">
            <w:pPr>
              <w:jc w:val="center"/>
              <w:rPr>
                <w:i/>
              </w:rPr>
            </w:pPr>
            <w:r w:rsidRPr="00337BAA">
              <w:rPr>
                <w:i/>
              </w:rPr>
              <w:t>Директор</w:t>
            </w:r>
          </w:p>
        </w:tc>
      </w:tr>
      <w:tr w:rsidR="00C412D0" w:rsidRPr="00337BAA" w:rsidTr="00611CC1">
        <w:tc>
          <w:tcPr>
            <w:tcW w:w="7205" w:type="dxa"/>
            <w:shd w:val="clear" w:color="auto" w:fill="auto"/>
            <w:vAlign w:val="center"/>
          </w:tcPr>
          <w:p w:rsidR="00C412D0" w:rsidRPr="00337BAA" w:rsidRDefault="00C412D0" w:rsidP="00C412D0">
            <w:pPr>
              <w:spacing w:line="312" w:lineRule="exact"/>
              <w:rPr>
                <w:color w:val="000000"/>
                <w:lang w:val="ru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 w:eastAsia="en-US"/>
              </w:rPr>
              <w:t xml:space="preserve"> руководителя </w:t>
            </w:r>
            <w:r w:rsidRPr="00337BAA">
              <w:rPr>
                <w:lang w:eastAsia="en-US"/>
              </w:rPr>
              <w:t>(руб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12D0" w:rsidRPr="00337BAA" w:rsidRDefault="004645FF" w:rsidP="00C412D0">
            <w:pPr>
              <w:jc w:val="center"/>
              <w:rPr>
                <w:i/>
              </w:rPr>
            </w:pPr>
            <w:r w:rsidRPr="00337BAA">
              <w:rPr>
                <w:i/>
              </w:rPr>
              <w:t>151 993,49</w:t>
            </w:r>
          </w:p>
        </w:tc>
      </w:tr>
      <w:tr w:rsidR="00C412D0" w:rsidRPr="00337BAA" w:rsidTr="00611CC1">
        <w:tc>
          <w:tcPr>
            <w:tcW w:w="7205" w:type="dxa"/>
            <w:shd w:val="clear" w:color="auto" w:fill="auto"/>
            <w:vAlign w:val="center"/>
          </w:tcPr>
          <w:p w:rsidR="00C412D0" w:rsidRPr="00337BAA" w:rsidRDefault="00C412D0" w:rsidP="00C412D0">
            <w:pPr>
              <w:rPr>
                <w:color w:val="000000"/>
                <w:lang w:val="ru"/>
              </w:rPr>
            </w:pPr>
            <w:r w:rsidRPr="00337BAA">
              <w:rPr>
                <w:color w:val="000000"/>
                <w:lang w:val="ru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12D0" w:rsidRPr="00337BAA" w:rsidRDefault="00C412D0" w:rsidP="00C412D0">
            <w:pPr>
              <w:jc w:val="center"/>
              <w:rPr>
                <w:i/>
              </w:rPr>
            </w:pPr>
            <w:r w:rsidRPr="00337BAA">
              <w:rPr>
                <w:i/>
              </w:rPr>
              <w:t>Бельский Олег Сергеевич</w:t>
            </w:r>
          </w:p>
        </w:tc>
      </w:tr>
      <w:tr w:rsidR="00C412D0" w:rsidRPr="00337BAA" w:rsidTr="00611CC1">
        <w:tc>
          <w:tcPr>
            <w:tcW w:w="7205" w:type="dxa"/>
            <w:shd w:val="clear" w:color="auto" w:fill="auto"/>
            <w:vAlign w:val="center"/>
          </w:tcPr>
          <w:p w:rsidR="00C412D0" w:rsidRPr="00337BAA" w:rsidRDefault="00C412D0" w:rsidP="00C412D0">
            <w:pPr>
              <w:spacing w:line="312" w:lineRule="exact"/>
              <w:rPr>
                <w:color w:val="000000"/>
                <w:lang w:val="ru"/>
              </w:rPr>
            </w:pPr>
            <w:r w:rsidRPr="00337BAA">
              <w:rPr>
                <w:color w:val="000000"/>
                <w:lang w:val="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12D0" w:rsidRPr="00337BAA" w:rsidRDefault="00C412D0" w:rsidP="00C412D0">
            <w:pPr>
              <w:jc w:val="center"/>
              <w:rPr>
                <w:i/>
              </w:rPr>
            </w:pPr>
            <w:r w:rsidRPr="00337BAA">
              <w:rPr>
                <w:i/>
              </w:rPr>
              <w:t>Заместитель директора по информатизации</w:t>
            </w:r>
          </w:p>
        </w:tc>
      </w:tr>
      <w:tr w:rsidR="00C412D0" w:rsidRPr="00337BAA" w:rsidTr="00611CC1">
        <w:tc>
          <w:tcPr>
            <w:tcW w:w="7205" w:type="dxa"/>
            <w:shd w:val="clear" w:color="auto" w:fill="auto"/>
            <w:vAlign w:val="center"/>
          </w:tcPr>
          <w:p w:rsidR="00C412D0" w:rsidRPr="00337BAA" w:rsidRDefault="00C412D0" w:rsidP="00C412D0">
            <w:pPr>
              <w:spacing w:line="326" w:lineRule="exact"/>
              <w:rPr>
                <w:color w:val="000000"/>
                <w:lang w:val="ru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 w:eastAsia="en-US"/>
              </w:rPr>
              <w:t xml:space="preserve"> заместителя руководителя </w:t>
            </w:r>
            <w:r w:rsidRPr="00337BAA">
              <w:rPr>
                <w:lang w:eastAsia="en-US"/>
              </w:rPr>
              <w:t>(руб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12D0" w:rsidRPr="00337BAA" w:rsidRDefault="004645FF" w:rsidP="00C412D0">
            <w:pPr>
              <w:jc w:val="center"/>
              <w:rPr>
                <w:i/>
              </w:rPr>
            </w:pPr>
            <w:r w:rsidRPr="00337BAA">
              <w:rPr>
                <w:i/>
              </w:rPr>
              <w:t>141 197,51</w:t>
            </w:r>
          </w:p>
        </w:tc>
      </w:tr>
      <w:tr w:rsidR="002857CA" w:rsidRPr="00337BAA" w:rsidTr="00611CC1">
        <w:tc>
          <w:tcPr>
            <w:tcW w:w="7205" w:type="dxa"/>
            <w:shd w:val="clear" w:color="auto" w:fill="auto"/>
            <w:vAlign w:val="center"/>
          </w:tcPr>
          <w:p w:rsidR="002857CA" w:rsidRPr="00337BAA" w:rsidRDefault="002857CA" w:rsidP="002857CA">
            <w:pPr>
              <w:rPr>
                <w:color w:val="000000"/>
                <w:lang w:val="ru"/>
              </w:rPr>
            </w:pPr>
            <w:r w:rsidRPr="00337BAA">
              <w:rPr>
                <w:color w:val="000000"/>
                <w:lang w:val="ru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57CA" w:rsidRPr="00337BAA" w:rsidRDefault="002857CA" w:rsidP="002857CA">
            <w:pPr>
              <w:jc w:val="center"/>
              <w:rPr>
                <w:i/>
              </w:rPr>
            </w:pPr>
            <w:proofErr w:type="spellStart"/>
            <w:r w:rsidRPr="00337BAA">
              <w:rPr>
                <w:i/>
              </w:rPr>
              <w:t>Кузяхметова</w:t>
            </w:r>
            <w:proofErr w:type="spellEnd"/>
            <w:r w:rsidRPr="00337BAA">
              <w:rPr>
                <w:i/>
              </w:rPr>
              <w:t xml:space="preserve"> </w:t>
            </w:r>
            <w:proofErr w:type="spellStart"/>
            <w:r w:rsidRPr="00337BAA">
              <w:rPr>
                <w:i/>
              </w:rPr>
              <w:t>Зарифа</w:t>
            </w:r>
            <w:proofErr w:type="spellEnd"/>
            <w:r w:rsidRPr="00337BAA">
              <w:rPr>
                <w:i/>
              </w:rPr>
              <w:t xml:space="preserve"> </w:t>
            </w:r>
            <w:proofErr w:type="spellStart"/>
            <w:r w:rsidRPr="00337BAA">
              <w:rPr>
                <w:i/>
              </w:rPr>
              <w:t>Джиганшеевна</w:t>
            </w:r>
            <w:proofErr w:type="spellEnd"/>
          </w:p>
        </w:tc>
      </w:tr>
      <w:tr w:rsidR="002857CA" w:rsidRPr="00337BAA" w:rsidTr="00611CC1">
        <w:tc>
          <w:tcPr>
            <w:tcW w:w="7205" w:type="dxa"/>
            <w:shd w:val="clear" w:color="auto" w:fill="auto"/>
            <w:vAlign w:val="center"/>
          </w:tcPr>
          <w:p w:rsidR="002857CA" w:rsidRPr="00337BAA" w:rsidRDefault="002857CA" w:rsidP="002857CA">
            <w:pPr>
              <w:spacing w:line="312" w:lineRule="exact"/>
              <w:rPr>
                <w:color w:val="000000"/>
                <w:lang w:val="ru"/>
              </w:rPr>
            </w:pPr>
            <w:r w:rsidRPr="00337BAA">
              <w:rPr>
                <w:color w:val="000000"/>
                <w:lang w:val="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57CA" w:rsidRPr="00337BAA" w:rsidRDefault="002857CA" w:rsidP="002857CA">
            <w:pPr>
              <w:jc w:val="center"/>
              <w:rPr>
                <w:i/>
              </w:rPr>
            </w:pPr>
            <w:r w:rsidRPr="00337BAA">
              <w:rPr>
                <w:i/>
              </w:rPr>
              <w:t>Заместитель директора по статистике и общим вопросам</w:t>
            </w:r>
          </w:p>
        </w:tc>
      </w:tr>
      <w:tr w:rsidR="002857CA" w:rsidRPr="00337BAA" w:rsidTr="00611CC1">
        <w:tc>
          <w:tcPr>
            <w:tcW w:w="7205" w:type="dxa"/>
            <w:shd w:val="clear" w:color="auto" w:fill="auto"/>
            <w:vAlign w:val="center"/>
          </w:tcPr>
          <w:p w:rsidR="002857CA" w:rsidRPr="00337BAA" w:rsidRDefault="002857CA" w:rsidP="002857CA">
            <w:pPr>
              <w:spacing w:line="326" w:lineRule="exact"/>
              <w:rPr>
                <w:color w:val="000000"/>
                <w:lang w:val="ru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 w:eastAsia="en-US"/>
              </w:rPr>
              <w:t xml:space="preserve"> заместителя руководителя </w:t>
            </w:r>
            <w:r w:rsidRPr="00337BAA">
              <w:rPr>
                <w:lang w:eastAsia="en-US"/>
              </w:rPr>
              <w:t>(руб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57CA" w:rsidRPr="00337BAA" w:rsidRDefault="004645FF" w:rsidP="002857CA">
            <w:pPr>
              <w:jc w:val="center"/>
              <w:rPr>
                <w:i/>
              </w:rPr>
            </w:pPr>
            <w:r w:rsidRPr="00337BAA">
              <w:rPr>
                <w:i/>
              </w:rPr>
              <w:t>132 702,89</w:t>
            </w:r>
          </w:p>
        </w:tc>
      </w:tr>
      <w:tr w:rsidR="004645FF" w:rsidRPr="00337BAA" w:rsidTr="00611CC1">
        <w:tc>
          <w:tcPr>
            <w:tcW w:w="7205" w:type="dxa"/>
            <w:shd w:val="clear" w:color="auto" w:fill="auto"/>
            <w:vAlign w:val="center"/>
          </w:tcPr>
          <w:p w:rsidR="004645FF" w:rsidRPr="00337BAA" w:rsidRDefault="004645FF" w:rsidP="004645FF">
            <w:pPr>
              <w:rPr>
                <w:color w:val="000000"/>
                <w:lang w:val="ru"/>
              </w:rPr>
            </w:pPr>
            <w:r w:rsidRPr="00337BAA">
              <w:rPr>
                <w:color w:val="000000"/>
                <w:lang w:val="ru"/>
              </w:rPr>
              <w:t>Фамилия, имя, отчество заместителя руководител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645FF" w:rsidRPr="00337BAA" w:rsidRDefault="004645FF" w:rsidP="004645FF">
            <w:pPr>
              <w:jc w:val="center"/>
              <w:rPr>
                <w:i/>
              </w:rPr>
            </w:pPr>
            <w:proofErr w:type="spellStart"/>
            <w:r w:rsidRPr="00337BAA">
              <w:rPr>
                <w:i/>
              </w:rPr>
              <w:t>Красницкая</w:t>
            </w:r>
            <w:proofErr w:type="spellEnd"/>
            <w:r w:rsidRPr="00337BAA">
              <w:rPr>
                <w:i/>
              </w:rPr>
              <w:t xml:space="preserve"> Ольга Владимировна</w:t>
            </w:r>
          </w:p>
        </w:tc>
      </w:tr>
      <w:tr w:rsidR="004645FF" w:rsidRPr="00337BAA" w:rsidTr="00611CC1">
        <w:tc>
          <w:tcPr>
            <w:tcW w:w="7205" w:type="dxa"/>
            <w:shd w:val="clear" w:color="auto" w:fill="auto"/>
            <w:vAlign w:val="center"/>
          </w:tcPr>
          <w:p w:rsidR="004645FF" w:rsidRPr="00337BAA" w:rsidRDefault="004645FF" w:rsidP="004645FF">
            <w:pPr>
              <w:spacing w:line="312" w:lineRule="exact"/>
              <w:rPr>
                <w:color w:val="000000"/>
                <w:lang w:val="ru"/>
              </w:rPr>
            </w:pPr>
            <w:r w:rsidRPr="00337BAA">
              <w:rPr>
                <w:color w:val="000000"/>
                <w:lang w:val="ru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645FF" w:rsidRPr="00337BAA" w:rsidRDefault="004645FF" w:rsidP="004645FF">
            <w:pPr>
              <w:jc w:val="center"/>
              <w:rPr>
                <w:i/>
              </w:rPr>
            </w:pPr>
            <w:r w:rsidRPr="00337BAA">
              <w:rPr>
                <w:i/>
              </w:rPr>
              <w:t>Заместитель директора по статистике и общим вопросам</w:t>
            </w:r>
          </w:p>
        </w:tc>
      </w:tr>
      <w:tr w:rsidR="004645FF" w:rsidRPr="00337BAA" w:rsidTr="00611CC1">
        <w:tc>
          <w:tcPr>
            <w:tcW w:w="7205" w:type="dxa"/>
            <w:shd w:val="clear" w:color="auto" w:fill="auto"/>
            <w:vAlign w:val="center"/>
          </w:tcPr>
          <w:p w:rsidR="004645FF" w:rsidRPr="00337BAA" w:rsidRDefault="004645FF" w:rsidP="004645FF">
            <w:pPr>
              <w:spacing w:line="326" w:lineRule="exact"/>
              <w:rPr>
                <w:color w:val="000000"/>
                <w:lang w:val="ru"/>
              </w:rPr>
            </w:pPr>
            <w:r w:rsidRPr="00337BAA">
              <w:rPr>
                <w:rFonts w:eastAsia="Calibri"/>
                <w:lang w:eastAsia="en-US"/>
              </w:rPr>
              <w:lastRenderedPageBreak/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val="ru" w:eastAsia="en-US"/>
              </w:rPr>
              <w:t xml:space="preserve"> заместителя руководителя </w:t>
            </w:r>
            <w:r w:rsidRPr="00337BAA">
              <w:rPr>
                <w:lang w:eastAsia="en-US"/>
              </w:rPr>
              <w:t>(руб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645FF" w:rsidRPr="00337BAA" w:rsidRDefault="004645FF" w:rsidP="004645FF">
            <w:pPr>
              <w:jc w:val="center"/>
              <w:rPr>
                <w:i/>
              </w:rPr>
            </w:pPr>
            <w:r w:rsidRPr="00337BAA">
              <w:rPr>
                <w:i/>
              </w:rPr>
              <w:t>148 579,20</w:t>
            </w:r>
          </w:p>
        </w:tc>
      </w:tr>
      <w:tr w:rsidR="004645FF" w:rsidRPr="00337BAA" w:rsidTr="00611CC1">
        <w:tc>
          <w:tcPr>
            <w:tcW w:w="7205" w:type="dxa"/>
            <w:shd w:val="clear" w:color="auto" w:fill="auto"/>
            <w:vAlign w:val="center"/>
          </w:tcPr>
          <w:p w:rsidR="004645FF" w:rsidRPr="00337BAA" w:rsidRDefault="004645FF" w:rsidP="004645FF">
            <w:pPr>
              <w:rPr>
                <w:color w:val="000000"/>
                <w:lang w:val="ru"/>
              </w:rPr>
            </w:pPr>
            <w:r w:rsidRPr="00337BAA">
              <w:rPr>
                <w:color w:val="000000"/>
                <w:lang w:val="ru"/>
              </w:rPr>
              <w:t>Фамилия, имя, отчество главного бухгалте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645FF" w:rsidRPr="00337BAA" w:rsidRDefault="004645FF" w:rsidP="004645FF">
            <w:pPr>
              <w:shd w:val="clear" w:color="auto" w:fill="FFFFFF"/>
              <w:tabs>
                <w:tab w:val="left" w:leader="underscore" w:pos="2878"/>
              </w:tabs>
              <w:spacing w:line="270" w:lineRule="exact"/>
              <w:jc w:val="center"/>
              <w:rPr>
                <w:i/>
                <w:color w:val="000000"/>
              </w:rPr>
            </w:pPr>
            <w:r w:rsidRPr="00337BAA">
              <w:rPr>
                <w:i/>
                <w:color w:val="000000"/>
              </w:rPr>
              <w:t>Кривошеев Дмитрий Андреевич</w:t>
            </w:r>
          </w:p>
        </w:tc>
      </w:tr>
      <w:tr w:rsidR="004645FF" w:rsidRPr="00337BAA" w:rsidTr="00611CC1">
        <w:tc>
          <w:tcPr>
            <w:tcW w:w="7205" w:type="dxa"/>
            <w:shd w:val="clear" w:color="auto" w:fill="auto"/>
            <w:vAlign w:val="center"/>
          </w:tcPr>
          <w:p w:rsidR="004645FF" w:rsidRPr="00337BAA" w:rsidRDefault="004645FF" w:rsidP="004645FF">
            <w:pPr>
              <w:spacing w:line="312" w:lineRule="exact"/>
              <w:rPr>
                <w:color w:val="000000"/>
                <w:lang w:val="ru"/>
              </w:rPr>
            </w:pPr>
            <w:r w:rsidRPr="00337BAA">
              <w:rPr>
                <w:color w:val="000000"/>
                <w:lang w:val="ru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645FF" w:rsidRPr="00337BAA" w:rsidRDefault="004645FF" w:rsidP="004645FF">
            <w:pPr>
              <w:shd w:val="clear" w:color="auto" w:fill="FFFFFF"/>
              <w:tabs>
                <w:tab w:val="left" w:leader="underscore" w:pos="2878"/>
              </w:tabs>
              <w:spacing w:line="270" w:lineRule="exact"/>
              <w:jc w:val="center"/>
              <w:rPr>
                <w:i/>
                <w:color w:val="000000"/>
                <w:lang w:val="ru"/>
              </w:rPr>
            </w:pPr>
            <w:r w:rsidRPr="00337BAA">
              <w:rPr>
                <w:i/>
                <w:color w:val="000000"/>
                <w:lang w:val="ru"/>
              </w:rPr>
              <w:t>Главный бухгалтер</w:t>
            </w:r>
          </w:p>
        </w:tc>
      </w:tr>
      <w:tr w:rsidR="004645FF" w:rsidRPr="00337BAA" w:rsidTr="00611CC1">
        <w:tc>
          <w:tcPr>
            <w:tcW w:w="7205" w:type="dxa"/>
            <w:shd w:val="clear" w:color="auto" w:fill="auto"/>
            <w:vAlign w:val="center"/>
          </w:tcPr>
          <w:p w:rsidR="004645FF" w:rsidRPr="00337BAA" w:rsidRDefault="004645FF" w:rsidP="004645FF">
            <w:pPr>
              <w:spacing w:line="317" w:lineRule="exact"/>
              <w:rPr>
                <w:color w:val="000000"/>
                <w:lang w:val="ru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645FF" w:rsidRPr="00337BAA" w:rsidRDefault="004645FF" w:rsidP="004645FF">
            <w:pPr>
              <w:shd w:val="clear" w:color="auto" w:fill="FFFFFF"/>
              <w:tabs>
                <w:tab w:val="left" w:leader="underscore" w:pos="2878"/>
              </w:tabs>
              <w:spacing w:line="270" w:lineRule="exact"/>
              <w:jc w:val="center"/>
              <w:rPr>
                <w:i/>
                <w:color w:val="000000"/>
              </w:rPr>
            </w:pPr>
            <w:r w:rsidRPr="00337BAA">
              <w:rPr>
                <w:i/>
                <w:color w:val="000000"/>
              </w:rPr>
              <w:t>148 586,17</w:t>
            </w:r>
          </w:p>
        </w:tc>
      </w:tr>
    </w:tbl>
    <w:p w:rsidR="00EA2E0C" w:rsidRDefault="00EA2E0C" w:rsidP="00C412D0"/>
    <w:p w:rsidR="00EA2E0C" w:rsidRDefault="00EA2E0C" w:rsidP="00C412D0"/>
    <w:p w:rsidR="00EA2E0C" w:rsidRDefault="00EA2E0C" w:rsidP="00C412D0"/>
    <w:p w:rsidR="00EA2E0C" w:rsidRPr="00337BAA" w:rsidRDefault="00EA2E0C" w:rsidP="00C412D0"/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1"/>
        <w:gridCol w:w="2552"/>
      </w:tblGrid>
      <w:tr w:rsidR="00C412D0" w:rsidRPr="00337BAA" w:rsidTr="00EA2E0C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F27A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lang w:eastAsia="en-US"/>
              </w:rPr>
            </w:pPr>
            <w:r w:rsidRPr="00337BAA">
              <w:rPr>
                <w:b/>
                <w:i/>
              </w:rPr>
              <w:t xml:space="preserve">государственное </w:t>
            </w:r>
            <w:r w:rsidR="00F27AA6" w:rsidRPr="00337BAA">
              <w:rPr>
                <w:b/>
                <w:i/>
              </w:rPr>
              <w:t>казённое</w:t>
            </w:r>
            <w:r w:rsidRPr="00337BAA">
              <w:rPr>
                <w:b/>
                <w:i/>
              </w:rPr>
              <w:t xml:space="preserve"> учреждение</w:t>
            </w:r>
            <w:r w:rsidRPr="00337BAA">
              <w:rPr>
                <w:rFonts w:eastAsiaTheme="minorHAnsi"/>
                <w:b/>
                <w:i/>
                <w:lang w:eastAsia="en-US"/>
              </w:rPr>
              <w:t xml:space="preserve"> "Камчатский краевой финансово-аналитический центр в сфере здравоохранения"</w:t>
            </w:r>
          </w:p>
        </w:tc>
      </w:tr>
      <w:tr w:rsidR="00C412D0" w:rsidRPr="00337BAA" w:rsidTr="00EA2E0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 xml:space="preserve">Капанадзе </w:t>
            </w:r>
            <w:proofErr w:type="spellStart"/>
            <w:r w:rsidRPr="00337BAA">
              <w:rPr>
                <w:rFonts w:eastAsiaTheme="minorHAnsi"/>
                <w:i/>
                <w:lang w:eastAsia="en-US"/>
              </w:rPr>
              <w:t>Лела</w:t>
            </w:r>
            <w:proofErr w:type="spellEnd"/>
            <w:r w:rsidRPr="00337BAA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337BAA">
              <w:rPr>
                <w:rFonts w:eastAsiaTheme="minorHAnsi"/>
                <w:i/>
                <w:lang w:eastAsia="en-US"/>
              </w:rPr>
              <w:t>Элгуджовна</w:t>
            </w:r>
            <w:proofErr w:type="spellEnd"/>
          </w:p>
        </w:tc>
      </w:tr>
      <w:tr w:rsidR="00C412D0" w:rsidRPr="00337BAA" w:rsidTr="00EA2E0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Директор</w:t>
            </w:r>
          </w:p>
        </w:tc>
      </w:tr>
      <w:tr w:rsidR="00C412D0" w:rsidRPr="00337BAA" w:rsidTr="00EA2E0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eastAsia="en-US"/>
              </w:rPr>
              <w:t xml:space="preserve"> руководителя </w:t>
            </w:r>
            <w:r w:rsidRPr="00337BAA">
              <w:rPr>
                <w:lang w:eastAsia="en-US"/>
              </w:rPr>
              <w:t>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AA6" w:rsidRPr="00337BAA" w:rsidRDefault="00F27AA6" w:rsidP="00F27A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97 353,54</w:t>
            </w:r>
          </w:p>
          <w:p w:rsidR="00C412D0" w:rsidRPr="00337BAA" w:rsidRDefault="00C412D0" w:rsidP="00C412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</w:p>
        </w:tc>
      </w:tr>
      <w:tr w:rsidR="00C412D0" w:rsidRPr="00337BAA" w:rsidTr="00EA2E0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Нестерова Елена Викторовна</w:t>
            </w:r>
          </w:p>
        </w:tc>
      </w:tr>
      <w:tr w:rsidR="00C412D0" w:rsidRPr="00337BAA" w:rsidTr="00EA2E0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Заместитель директора</w:t>
            </w:r>
          </w:p>
        </w:tc>
      </w:tr>
      <w:tr w:rsidR="00C412D0" w:rsidRPr="00337BAA" w:rsidTr="00EA2E0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eastAsia="en-US"/>
              </w:rPr>
              <w:t xml:space="preserve"> заместителя руководителя </w:t>
            </w:r>
            <w:r w:rsidRPr="00337BAA">
              <w:rPr>
                <w:lang w:eastAsia="en-US"/>
              </w:rPr>
              <w:t>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D0" w:rsidRPr="00337BAA" w:rsidRDefault="00F27AA6" w:rsidP="00C412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85 374,69</w:t>
            </w:r>
          </w:p>
        </w:tc>
      </w:tr>
      <w:tr w:rsidR="0020533E" w:rsidRPr="00337BAA" w:rsidTr="00EA2E0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E" w:rsidRPr="00337BAA" w:rsidRDefault="0020533E" w:rsidP="0020533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заместителя руко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E" w:rsidRPr="00337BAA" w:rsidRDefault="0020533E" w:rsidP="0020533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 xml:space="preserve">Остринская Людмила </w:t>
            </w:r>
            <w:r w:rsidR="00F27AA6" w:rsidRPr="00337BAA">
              <w:rPr>
                <w:rFonts w:eastAsiaTheme="minorHAnsi"/>
                <w:i/>
                <w:lang w:eastAsia="en-US"/>
              </w:rPr>
              <w:t>Валерьевна</w:t>
            </w:r>
          </w:p>
        </w:tc>
      </w:tr>
      <w:tr w:rsidR="0020533E" w:rsidRPr="00337BAA" w:rsidTr="00EA2E0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E" w:rsidRPr="00337BAA" w:rsidRDefault="0020533E" w:rsidP="0020533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E" w:rsidRPr="00337BAA" w:rsidRDefault="0020533E" w:rsidP="0020533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Заместитель директора – начальник отдела</w:t>
            </w:r>
          </w:p>
        </w:tc>
      </w:tr>
      <w:tr w:rsidR="0020533E" w:rsidRPr="00337BAA" w:rsidTr="00EA2E0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E" w:rsidRPr="00337BAA" w:rsidRDefault="0020533E" w:rsidP="0020533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</w:t>
            </w:r>
            <w:r w:rsidRPr="00337BAA">
              <w:rPr>
                <w:color w:val="000000"/>
                <w:lang w:eastAsia="en-US"/>
              </w:rPr>
              <w:t xml:space="preserve"> заместителя руководителя </w:t>
            </w:r>
            <w:r w:rsidRPr="00337BAA">
              <w:rPr>
                <w:lang w:eastAsia="en-US"/>
              </w:rPr>
              <w:t>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E" w:rsidRPr="00337BAA" w:rsidRDefault="00F27AA6" w:rsidP="0020533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75 073,20</w:t>
            </w:r>
          </w:p>
        </w:tc>
      </w:tr>
      <w:tr w:rsidR="0020533E" w:rsidRPr="00337BAA" w:rsidTr="00EA2E0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3E" w:rsidRPr="00337BAA" w:rsidRDefault="0020533E" w:rsidP="0020533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3E" w:rsidRPr="00337BAA" w:rsidRDefault="0020533E" w:rsidP="0020533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Орешкина Оксана Сергеевна</w:t>
            </w:r>
          </w:p>
        </w:tc>
      </w:tr>
      <w:tr w:rsidR="0020533E" w:rsidRPr="00337BAA" w:rsidTr="00EA2E0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3E" w:rsidRPr="00337BAA" w:rsidRDefault="0020533E" w:rsidP="0020533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3E" w:rsidRPr="00337BAA" w:rsidRDefault="0020533E" w:rsidP="0020533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Главный бухгалтер</w:t>
            </w:r>
          </w:p>
        </w:tc>
      </w:tr>
      <w:tr w:rsidR="0020533E" w:rsidRPr="00337BAA" w:rsidTr="00EA2E0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3E" w:rsidRPr="00337BAA" w:rsidRDefault="0020533E" w:rsidP="0020533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3E" w:rsidRPr="00337BAA" w:rsidRDefault="00F27AA6" w:rsidP="0020533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i/>
                <w:lang w:eastAsia="en-US"/>
              </w:rPr>
            </w:pPr>
            <w:r w:rsidRPr="00337BAA">
              <w:rPr>
                <w:rFonts w:eastAsiaTheme="minorHAnsi"/>
                <w:i/>
                <w:lang w:eastAsia="en-US"/>
              </w:rPr>
              <w:t>154 035,60</w:t>
            </w:r>
          </w:p>
        </w:tc>
      </w:tr>
    </w:tbl>
    <w:p w:rsidR="00C412D0" w:rsidRPr="00337BAA" w:rsidRDefault="00C412D0" w:rsidP="00C412D0"/>
    <w:p w:rsidR="00AC2A68" w:rsidRDefault="00AC2A68" w:rsidP="00C412D0"/>
    <w:p w:rsidR="00EA2E0C" w:rsidRPr="00337BAA" w:rsidRDefault="00EA2E0C" w:rsidP="00C412D0"/>
    <w:tbl>
      <w:tblPr>
        <w:tblStyle w:val="12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2410"/>
      </w:tblGrid>
      <w:tr w:rsidR="00C412D0" w:rsidRPr="00337BAA" w:rsidTr="00611CC1">
        <w:tc>
          <w:tcPr>
            <w:tcW w:w="9781" w:type="dxa"/>
            <w:gridSpan w:val="2"/>
          </w:tcPr>
          <w:p w:rsidR="00C412D0" w:rsidRPr="00337BAA" w:rsidRDefault="00C412D0" w:rsidP="00C412D0">
            <w:pPr>
              <w:jc w:val="center"/>
              <w:rPr>
                <w:b/>
                <w:i/>
              </w:rPr>
            </w:pPr>
            <w:r w:rsidRPr="00337BAA">
              <w:rPr>
                <w:b/>
                <w:i/>
              </w:rPr>
              <w:lastRenderedPageBreak/>
              <w:t>государственное бюджетное учреждение здравоохранения Камчатского края «Елизовская районная больница»</w:t>
            </w:r>
          </w:p>
        </w:tc>
      </w:tr>
      <w:tr w:rsidR="00C412D0" w:rsidRPr="00337BAA" w:rsidTr="00611CC1">
        <w:tc>
          <w:tcPr>
            <w:tcW w:w="7371" w:type="dxa"/>
          </w:tcPr>
          <w:p w:rsidR="00C412D0" w:rsidRPr="00337BAA" w:rsidRDefault="00C412D0" w:rsidP="00C412D0">
            <w:r w:rsidRPr="00337BAA">
              <w:t>Фамилия, имя, отчество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Default="002023F9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  <w:r w:rsidRPr="00337BAA">
              <w:rPr>
                <w:rFonts w:eastAsiaTheme="minorHAnsi"/>
                <w:i/>
              </w:rPr>
              <w:t>Гакалова А.В.</w:t>
            </w:r>
          </w:p>
          <w:p w:rsidR="00EA2E0C" w:rsidRPr="00337BAA" w:rsidRDefault="00EA2E0C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  <w:bookmarkStart w:id="0" w:name="_GoBack"/>
            <w:bookmarkEnd w:id="0"/>
          </w:p>
        </w:tc>
      </w:tr>
      <w:tr w:rsidR="00C412D0" w:rsidRPr="00337BAA" w:rsidTr="00611CC1">
        <w:tc>
          <w:tcPr>
            <w:tcW w:w="7371" w:type="dxa"/>
          </w:tcPr>
          <w:p w:rsidR="00C412D0" w:rsidRPr="00337BAA" w:rsidRDefault="00C412D0" w:rsidP="00C412D0">
            <w:r w:rsidRPr="00337BAA"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  <w:r w:rsidRPr="00337BAA">
              <w:rPr>
                <w:rFonts w:eastAsiaTheme="minorHAnsi"/>
                <w:i/>
              </w:rPr>
              <w:t>Главный врач</w:t>
            </w:r>
          </w:p>
        </w:tc>
      </w:tr>
      <w:tr w:rsidR="00C412D0" w:rsidRPr="00337BAA" w:rsidTr="00611CC1">
        <w:tc>
          <w:tcPr>
            <w:tcW w:w="7371" w:type="dxa"/>
          </w:tcPr>
          <w:p w:rsidR="00C412D0" w:rsidRPr="00337BAA" w:rsidRDefault="00C412D0" w:rsidP="00C412D0">
            <w:r w:rsidRPr="00337BAA"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2023F9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  <w:r w:rsidRPr="00337BAA">
              <w:rPr>
                <w:rFonts w:eastAsiaTheme="minorHAnsi"/>
                <w:i/>
              </w:rPr>
              <w:t>281 817,00</w:t>
            </w:r>
          </w:p>
        </w:tc>
      </w:tr>
      <w:tr w:rsidR="00C412D0" w:rsidRPr="00337BAA" w:rsidTr="00611CC1">
        <w:tc>
          <w:tcPr>
            <w:tcW w:w="7371" w:type="dxa"/>
          </w:tcPr>
          <w:p w:rsidR="00C412D0" w:rsidRPr="00337BAA" w:rsidRDefault="00C412D0" w:rsidP="00C412D0">
            <w:r w:rsidRPr="00337BAA">
              <w:t>Фамилия, имя, отчество заместителя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Default="002023F9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  <w:r w:rsidRPr="00337BAA">
              <w:rPr>
                <w:rFonts w:eastAsiaTheme="minorHAnsi"/>
                <w:i/>
              </w:rPr>
              <w:t>Казарез А.В.</w:t>
            </w:r>
          </w:p>
          <w:p w:rsidR="00EA2E0C" w:rsidRPr="00337BAA" w:rsidRDefault="00EA2E0C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</w:p>
        </w:tc>
      </w:tr>
      <w:tr w:rsidR="00C412D0" w:rsidRPr="00337BAA" w:rsidTr="00611CC1">
        <w:tc>
          <w:tcPr>
            <w:tcW w:w="7371" w:type="dxa"/>
          </w:tcPr>
          <w:p w:rsidR="00C412D0" w:rsidRPr="00337BAA" w:rsidRDefault="00C412D0" w:rsidP="00C412D0">
            <w:r w:rsidRPr="00337BAA"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  <w:r w:rsidRPr="00337BAA">
              <w:rPr>
                <w:rFonts w:eastAsiaTheme="minorHAnsi"/>
                <w:i/>
              </w:rPr>
              <w:t>Заместитель главного врача по детству и родовспоможению</w:t>
            </w:r>
          </w:p>
        </w:tc>
      </w:tr>
      <w:tr w:rsidR="00C412D0" w:rsidRPr="00337BAA" w:rsidTr="00611CC1">
        <w:tc>
          <w:tcPr>
            <w:tcW w:w="7371" w:type="dxa"/>
          </w:tcPr>
          <w:p w:rsidR="00C412D0" w:rsidRPr="00337BAA" w:rsidRDefault="00C412D0" w:rsidP="00C412D0">
            <w:r w:rsidRPr="00337BAA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2023F9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  <w:r w:rsidRPr="00337BAA">
              <w:rPr>
                <w:rFonts w:eastAsiaTheme="minorHAnsi"/>
                <w:i/>
              </w:rPr>
              <w:t>172 686,00</w:t>
            </w:r>
          </w:p>
        </w:tc>
      </w:tr>
      <w:tr w:rsidR="00C412D0" w:rsidRPr="00337BAA" w:rsidTr="00611CC1">
        <w:tc>
          <w:tcPr>
            <w:tcW w:w="7371" w:type="dxa"/>
          </w:tcPr>
          <w:p w:rsidR="00C412D0" w:rsidRPr="00337BAA" w:rsidRDefault="00C412D0" w:rsidP="00C412D0">
            <w:r w:rsidRPr="00337BAA">
              <w:t>Фамилия, имя, отчество заместителя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  <w:r w:rsidRPr="00337BAA">
              <w:rPr>
                <w:rFonts w:eastAsiaTheme="minorHAnsi"/>
                <w:i/>
              </w:rPr>
              <w:t>Ким В.Н.</w:t>
            </w:r>
          </w:p>
          <w:p w:rsidR="00EA2E0C" w:rsidRPr="00337BAA" w:rsidRDefault="00EA2E0C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</w:p>
        </w:tc>
      </w:tr>
      <w:tr w:rsidR="00C412D0" w:rsidRPr="00337BAA" w:rsidTr="00611CC1">
        <w:tc>
          <w:tcPr>
            <w:tcW w:w="7371" w:type="dxa"/>
          </w:tcPr>
          <w:p w:rsidR="00C412D0" w:rsidRPr="00337BAA" w:rsidRDefault="00C412D0" w:rsidP="00C412D0">
            <w:r w:rsidRPr="00337BAA"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C412D0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  <w:r w:rsidRPr="00337BAA">
              <w:rPr>
                <w:rFonts w:eastAsiaTheme="minorHAnsi"/>
                <w:i/>
              </w:rPr>
              <w:t>Заместитель главного врача по медицинской части</w:t>
            </w:r>
          </w:p>
        </w:tc>
      </w:tr>
      <w:tr w:rsidR="00C412D0" w:rsidRPr="00337BAA" w:rsidTr="00611CC1">
        <w:tc>
          <w:tcPr>
            <w:tcW w:w="7371" w:type="dxa"/>
          </w:tcPr>
          <w:p w:rsidR="00C412D0" w:rsidRPr="00337BAA" w:rsidRDefault="00C412D0" w:rsidP="00C412D0">
            <w:r w:rsidRPr="00337BAA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D0" w:rsidRPr="00337BAA" w:rsidRDefault="002023F9" w:rsidP="00C412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  <w:r w:rsidRPr="00337BAA">
              <w:rPr>
                <w:rFonts w:eastAsiaTheme="minorHAnsi"/>
                <w:i/>
              </w:rPr>
              <w:t>211 476</w:t>
            </w:r>
            <w:r w:rsidR="00B61E5F" w:rsidRPr="00337BAA">
              <w:rPr>
                <w:rFonts w:eastAsiaTheme="minorHAnsi"/>
                <w:i/>
              </w:rPr>
              <w:t>,00</w:t>
            </w:r>
          </w:p>
        </w:tc>
      </w:tr>
      <w:tr w:rsidR="0020533E" w:rsidRPr="00337BAA" w:rsidTr="00611CC1">
        <w:tc>
          <w:tcPr>
            <w:tcW w:w="7371" w:type="dxa"/>
          </w:tcPr>
          <w:p w:rsidR="0020533E" w:rsidRPr="00337BAA" w:rsidRDefault="0020533E" w:rsidP="0020533E">
            <w:r w:rsidRPr="00337BAA">
              <w:t>Фамилия, имя, отчество заместителя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E" w:rsidRDefault="0020533E" w:rsidP="002053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  <w:r w:rsidRPr="00337BAA">
              <w:rPr>
                <w:rFonts w:eastAsiaTheme="minorHAnsi"/>
                <w:i/>
              </w:rPr>
              <w:t>Гончарова Н.Н.</w:t>
            </w:r>
          </w:p>
          <w:p w:rsidR="00EA2E0C" w:rsidRPr="00337BAA" w:rsidRDefault="00EA2E0C" w:rsidP="002053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</w:p>
        </w:tc>
      </w:tr>
      <w:tr w:rsidR="0020533E" w:rsidRPr="00337BAA" w:rsidTr="00611CC1">
        <w:tc>
          <w:tcPr>
            <w:tcW w:w="7371" w:type="dxa"/>
          </w:tcPr>
          <w:p w:rsidR="0020533E" w:rsidRPr="00337BAA" w:rsidRDefault="0020533E" w:rsidP="0020533E">
            <w:r w:rsidRPr="00337BAA"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E" w:rsidRPr="00337BAA" w:rsidRDefault="0020533E" w:rsidP="002053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  <w:r w:rsidRPr="00337BAA">
              <w:rPr>
                <w:rFonts w:eastAsiaTheme="minorHAnsi"/>
                <w:i/>
              </w:rPr>
              <w:t>Заместитель главного врача по организационно-методической работе</w:t>
            </w:r>
          </w:p>
        </w:tc>
      </w:tr>
      <w:tr w:rsidR="0020533E" w:rsidRPr="00337BAA" w:rsidTr="00611CC1">
        <w:tc>
          <w:tcPr>
            <w:tcW w:w="7371" w:type="dxa"/>
          </w:tcPr>
          <w:p w:rsidR="0020533E" w:rsidRPr="00337BAA" w:rsidRDefault="0020533E" w:rsidP="0020533E">
            <w:r w:rsidRPr="00337BAA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E" w:rsidRPr="00337BAA" w:rsidRDefault="009528B4" w:rsidP="009528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  <w:r w:rsidRPr="00337BAA">
              <w:rPr>
                <w:rFonts w:eastAsiaTheme="minorHAnsi"/>
                <w:i/>
              </w:rPr>
              <w:t>162 395,00</w:t>
            </w:r>
          </w:p>
        </w:tc>
      </w:tr>
      <w:tr w:rsidR="0020533E" w:rsidRPr="00337BAA" w:rsidTr="00611CC1">
        <w:tc>
          <w:tcPr>
            <w:tcW w:w="7371" w:type="dxa"/>
          </w:tcPr>
          <w:p w:rsidR="0020533E" w:rsidRPr="00337BAA" w:rsidRDefault="0020533E" w:rsidP="0020533E">
            <w:r w:rsidRPr="00337BAA">
              <w:t>Фамилия, имя, отчество заместителя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E" w:rsidRDefault="009528B4" w:rsidP="002053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  <w:r w:rsidRPr="00337BAA">
              <w:rPr>
                <w:rFonts w:eastAsiaTheme="minorHAnsi"/>
                <w:i/>
              </w:rPr>
              <w:t>Кирюхина Е.В</w:t>
            </w:r>
            <w:r w:rsidR="0020533E" w:rsidRPr="00337BAA">
              <w:rPr>
                <w:rFonts w:eastAsiaTheme="minorHAnsi"/>
                <w:i/>
              </w:rPr>
              <w:t>.</w:t>
            </w:r>
          </w:p>
          <w:p w:rsidR="00EA2E0C" w:rsidRPr="00337BAA" w:rsidRDefault="00EA2E0C" w:rsidP="002053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</w:p>
        </w:tc>
      </w:tr>
      <w:tr w:rsidR="0020533E" w:rsidRPr="00337BAA" w:rsidTr="00611CC1">
        <w:tc>
          <w:tcPr>
            <w:tcW w:w="7371" w:type="dxa"/>
          </w:tcPr>
          <w:p w:rsidR="0020533E" w:rsidRPr="00337BAA" w:rsidRDefault="0020533E" w:rsidP="0020533E">
            <w:r w:rsidRPr="00337BAA"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E" w:rsidRPr="00337BAA" w:rsidRDefault="0020533E" w:rsidP="002053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  <w:r w:rsidRPr="00337BAA">
              <w:rPr>
                <w:rFonts w:eastAsiaTheme="minorHAnsi"/>
                <w:i/>
              </w:rPr>
              <w:t>Заместитель главного врача по амбулаторно-поликлинической работе</w:t>
            </w:r>
          </w:p>
        </w:tc>
      </w:tr>
      <w:tr w:rsidR="0020533E" w:rsidRPr="00337BAA" w:rsidTr="00611CC1">
        <w:tc>
          <w:tcPr>
            <w:tcW w:w="7371" w:type="dxa"/>
          </w:tcPr>
          <w:p w:rsidR="0020533E" w:rsidRPr="00337BAA" w:rsidRDefault="0020533E" w:rsidP="0020533E">
            <w:r w:rsidRPr="00337BAA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E" w:rsidRPr="00337BAA" w:rsidRDefault="009528B4" w:rsidP="002053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  <w:r w:rsidRPr="00337BAA">
              <w:rPr>
                <w:rFonts w:eastAsiaTheme="minorHAnsi"/>
                <w:i/>
              </w:rPr>
              <w:t>165 973</w:t>
            </w:r>
            <w:r w:rsidR="0020533E" w:rsidRPr="00337BAA">
              <w:rPr>
                <w:rFonts w:eastAsiaTheme="minorHAnsi"/>
                <w:i/>
              </w:rPr>
              <w:t>,00</w:t>
            </w:r>
          </w:p>
        </w:tc>
      </w:tr>
      <w:tr w:rsidR="0020533E" w:rsidRPr="00337BAA" w:rsidTr="00611CC1">
        <w:tc>
          <w:tcPr>
            <w:tcW w:w="7371" w:type="dxa"/>
          </w:tcPr>
          <w:p w:rsidR="0020533E" w:rsidRPr="00337BAA" w:rsidRDefault="0020533E" w:rsidP="0020533E">
            <w:r w:rsidRPr="00337BAA">
              <w:t>Фамилия, имя, отчество заместителя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E" w:rsidRPr="00337BAA" w:rsidRDefault="0020533E" w:rsidP="002053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  <w:proofErr w:type="spellStart"/>
            <w:r w:rsidRPr="00337BAA">
              <w:rPr>
                <w:rFonts w:eastAsiaTheme="minorHAnsi"/>
                <w:i/>
              </w:rPr>
              <w:t>Батареева</w:t>
            </w:r>
            <w:proofErr w:type="spellEnd"/>
            <w:r w:rsidRPr="00337BAA">
              <w:rPr>
                <w:rFonts w:eastAsiaTheme="minorHAnsi"/>
                <w:i/>
              </w:rPr>
              <w:t xml:space="preserve"> И.В.</w:t>
            </w:r>
          </w:p>
        </w:tc>
      </w:tr>
      <w:tr w:rsidR="0020533E" w:rsidRPr="00337BAA" w:rsidTr="00611CC1">
        <w:tc>
          <w:tcPr>
            <w:tcW w:w="7371" w:type="dxa"/>
          </w:tcPr>
          <w:p w:rsidR="0020533E" w:rsidRPr="00337BAA" w:rsidRDefault="0020533E" w:rsidP="0020533E">
            <w:r w:rsidRPr="00337BAA"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E" w:rsidRPr="00337BAA" w:rsidRDefault="0020533E" w:rsidP="0020533E">
            <w:pPr>
              <w:jc w:val="center"/>
              <w:rPr>
                <w:i/>
              </w:rPr>
            </w:pPr>
            <w:r w:rsidRPr="00337BAA">
              <w:rPr>
                <w:i/>
              </w:rPr>
              <w:t>Заместитель главного врача по клинико-экспертной работе</w:t>
            </w:r>
          </w:p>
          <w:p w:rsidR="0020533E" w:rsidRPr="00337BAA" w:rsidRDefault="0020533E" w:rsidP="0020533E">
            <w:pPr>
              <w:jc w:val="center"/>
              <w:rPr>
                <w:i/>
              </w:rPr>
            </w:pPr>
          </w:p>
        </w:tc>
      </w:tr>
      <w:tr w:rsidR="0020533E" w:rsidRPr="00337BAA" w:rsidTr="00611CC1">
        <w:tc>
          <w:tcPr>
            <w:tcW w:w="7371" w:type="dxa"/>
          </w:tcPr>
          <w:p w:rsidR="0020533E" w:rsidRPr="00337BAA" w:rsidRDefault="0020533E" w:rsidP="0020533E">
            <w:r w:rsidRPr="00337BAA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E" w:rsidRPr="00337BAA" w:rsidRDefault="009528B4" w:rsidP="002053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  <w:r w:rsidRPr="00337BAA">
              <w:rPr>
                <w:rFonts w:eastAsiaTheme="minorHAnsi"/>
                <w:i/>
              </w:rPr>
              <w:t>172 112</w:t>
            </w:r>
            <w:r w:rsidR="0020533E" w:rsidRPr="00337BAA">
              <w:rPr>
                <w:rFonts w:eastAsiaTheme="minorHAnsi"/>
                <w:i/>
              </w:rPr>
              <w:t>,00</w:t>
            </w:r>
          </w:p>
        </w:tc>
      </w:tr>
      <w:tr w:rsidR="0020533E" w:rsidRPr="00337BAA" w:rsidTr="00611CC1">
        <w:tc>
          <w:tcPr>
            <w:tcW w:w="7371" w:type="dxa"/>
          </w:tcPr>
          <w:p w:rsidR="0020533E" w:rsidRPr="00337BAA" w:rsidRDefault="0020533E" w:rsidP="0020533E">
            <w:r w:rsidRPr="00337BAA">
              <w:t>Фамилия, имя, отчество заместителя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E" w:rsidRPr="00337BAA" w:rsidRDefault="0020533E" w:rsidP="002053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  <w:r w:rsidRPr="00337BAA">
              <w:rPr>
                <w:rFonts w:eastAsiaTheme="minorHAnsi"/>
                <w:i/>
              </w:rPr>
              <w:t>Агеева О.В.</w:t>
            </w:r>
          </w:p>
        </w:tc>
      </w:tr>
      <w:tr w:rsidR="0020533E" w:rsidRPr="00337BAA" w:rsidTr="00611CC1">
        <w:tc>
          <w:tcPr>
            <w:tcW w:w="7371" w:type="dxa"/>
          </w:tcPr>
          <w:p w:rsidR="0020533E" w:rsidRPr="00337BAA" w:rsidRDefault="0020533E" w:rsidP="0020533E">
            <w:r w:rsidRPr="00337BAA"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E" w:rsidRPr="00337BAA" w:rsidRDefault="0020533E" w:rsidP="0020533E">
            <w:pPr>
              <w:jc w:val="center"/>
              <w:rPr>
                <w:i/>
              </w:rPr>
            </w:pPr>
            <w:r w:rsidRPr="00337BAA">
              <w:rPr>
                <w:i/>
              </w:rPr>
              <w:t>Заместитель главного врача по экономической работе</w:t>
            </w:r>
          </w:p>
          <w:p w:rsidR="0020533E" w:rsidRPr="00337BAA" w:rsidRDefault="0020533E" w:rsidP="002053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</w:p>
        </w:tc>
      </w:tr>
      <w:tr w:rsidR="0020533E" w:rsidRPr="00337BAA" w:rsidTr="00611CC1">
        <w:tc>
          <w:tcPr>
            <w:tcW w:w="7371" w:type="dxa"/>
          </w:tcPr>
          <w:p w:rsidR="0020533E" w:rsidRPr="00337BAA" w:rsidRDefault="0020533E" w:rsidP="0020533E">
            <w:r w:rsidRPr="00337BAA">
              <w:lastRenderedPageBreak/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E" w:rsidRPr="00337BAA" w:rsidRDefault="009528B4" w:rsidP="002053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  <w:r w:rsidRPr="00337BAA">
              <w:rPr>
                <w:rFonts w:eastAsiaTheme="minorHAnsi"/>
                <w:i/>
              </w:rPr>
              <w:t>189 907</w:t>
            </w:r>
            <w:r w:rsidR="0020533E" w:rsidRPr="00337BAA">
              <w:rPr>
                <w:rFonts w:eastAsiaTheme="minorHAnsi"/>
                <w:i/>
              </w:rPr>
              <w:t>,00</w:t>
            </w:r>
          </w:p>
        </w:tc>
      </w:tr>
      <w:tr w:rsidR="0020533E" w:rsidRPr="00337BAA" w:rsidTr="00611CC1">
        <w:tc>
          <w:tcPr>
            <w:tcW w:w="7371" w:type="dxa"/>
          </w:tcPr>
          <w:p w:rsidR="0020533E" w:rsidRPr="00337BAA" w:rsidRDefault="0020533E" w:rsidP="0020533E">
            <w:r w:rsidRPr="00337BAA">
              <w:t>Фамилия, имя, отчество заместителя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E" w:rsidRPr="00337BAA" w:rsidRDefault="0020533E" w:rsidP="002053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  <w:r w:rsidRPr="00337BAA">
              <w:rPr>
                <w:rFonts w:eastAsiaTheme="minorHAnsi"/>
                <w:i/>
              </w:rPr>
              <w:t>Филимонов Ю.А.</w:t>
            </w:r>
          </w:p>
        </w:tc>
      </w:tr>
      <w:tr w:rsidR="0020533E" w:rsidRPr="00337BAA" w:rsidTr="00611CC1">
        <w:tc>
          <w:tcPr>
            <w:tcW w:w="7371" w:type="dxa"/>
          </w:tcPr>
          <w:p w:rsidR="0020533E" w:rsidRPr="00337BAA" w:rsidRDefault="0020533E" w:rsidP="0020533E">
            <w:r w:rsidRPr="00337BAA"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E" w:rsidRPr="00337BAA" w:rsidRDefault="0020533E" w:rsidP="0020533E">
            <w:pPr>
              <w:jc w:val="center"/>
              <w:rPr>
                <w:i/>
              </w:rPr>
            </w:pPr>
            <w:r w:rsidRPr="00337BAA">
              <w:rPr>
                <w:i/>
              </w:rPr>
              <w:t>Заместитель главного врача по административно-хозяйственной работе</w:t>
            </w:r>
          </w:p>
        </w:tc>
      </w:tr>
      <w:tr w:rsidR="0020533E" w:rsidRPr="00337BAA" w:rsidTr="00611CC1">
        <w:tc>
          <w:tcPr>
            <w:tcW w:w="7371" w:type="dxa"/>
          </w:tcPr>
          <w:p w:rsidR="0020533E" w:rsidRPr="00337BAA" w:rsidRDefault="0020533E" w:rsidP="0020533E">
            <w:r w:rsidRPr="00337BAA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3E" w:rsidRPr="00337BAA" w:rsidRDefault="009528B4" w:rsidP="002053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  <w:r w:rsidRPr="00337BAA">
              <w:rPr>
                <w:rFonts w:eastAsiaTheme="minorHAnsi"/>
                <w:i/>
              </w:rPr>
              <w:t>140 210</w:t>
            </w:r>
            <w:r w:rsidR="0020533E" w:rsidRPr="00337BAA">
              <w:rPr>
                <w:rFonts w:eastAsiaTheme="minorHAnsi"/>
                <w:i/>
              </w:rPr>
              <w:t>,00</w:t>
            </w:r>
          </w:p>
        </w:tc>
      </w:tr>
      <w:tr w:rsidR="0020533E" w:rsidRPr="00337BAA" w:rsidTr="00611CC1">
        <w:tc>
          <w:tcPr>
            <w:tcW w:w="7371" w:type="dxa"/>
            <w:hideMark/>
          </w:tcPr>
          <w:p w:rsidR="0020533E" w:rsidRPr="00337BAA" w:rsidRDefault="0020533E" w:rsidP="0020533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3E" w:rsidRPr="00337BAA" w:rsidRDefault="0020533E" w:rsidP="002053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  <w:r w:rsidRPr="00337BAA">
              <w:rPr>
                <w:rFonts w:eastAsiaTheme="minorHAnsi"/>
                <w:i/>
              </w:rPr>
              <w:t>Упит В.И.</w:t>
            </w:r>
          </w:p>
        </w:tc>
      </w:tr>
      <w:tr w:rsidR="0020533E" w:rsidRPr="00337BAA" w:rsidTr="00611CC1">
        <w:tc>
          <w:tcPr>
            <w:tcW w:w="7371" w:type="dxa"/>
            <w:hideMark/>
          </w:tcPr>
          <w:p w:rsidR="0020533E" w:rsidRPr="00337BAA" w:rsidRDefault="0020533E" w:rsidP="0020533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3E" w:rsidRPr="00337BAA" w:rsidRDefault="0020533E" w:rsidP="0020533E">
            <w:pPr>
              <w:jc w:val="center"/>
              <w:rPr>
                <w:i/>
                <w:color w:val="000000"/>
              </w:rPr>
            </w:pPr>
            <w:r w:rsidRPr="00337BAA">
              <w:rPr>
                <w:i/>
                <w:color w:val="000000"/>
              </w:rPr>
              <w:t>Главный бухгалтер</w:t>
            </w:r>
          </w:p>
        </w:tc>
      </w:tr>
      <w:tr w:rsidR="0020533E" w:rsidRPr="00337BAA" w:rsidTr="00611CC1">
        <w:tc>
          <w:tcPr>
            <w:tcW w:w="7371" w:type="dxa"/>
            <w:hideMark/>
          </w:tcPr>
          <w:p w:rsidR="0020533E" w:rsidRPr="00337BAA" w:rsidRDefault="0020533E" w:rsidP="0020533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33E" w:rsidRPr="00337BAA" w:rsidRDefault="009528B4" w:rsidP="002053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</w:rPr>
            </w:pPr>
            <w:r w:rsidRPr="00337BAA">
              <w:rPr>
                <w:rFonts w:eastAsiaTheme="minorHAnsi"/>
                <w:i/>
              </w:rPr>
              <w:t>189 381</w:t>
            </w:r>
            <w:r w:rsidR="0020533E" w:rsidRPr="00337BAA">
              <w:rPr>
                <w:rFonts w:eastAsiaTheme="minorHAnsi"/>
                <w:i/>
              </w:rPr>
              <w:t>,00</w:t>
            </w:r>
          </w:p>
        </w:tc>
      </w:tr>
    </w:tbl>
    <w:p w:rsidR="00C412D0" w:rsidRPr="00337BAA" w:rsidRDefault="00C412D0" w:rsidP="00C412D0"/>
    <w:p w:rsidR="00AC2A68" w:rsidRPr="00337BAA" w:rsidRDefault="00AC2A68" w:rsidP="00C412D0"/>
    <w:p w:rsidR="00AC2A68" w:rsidRPr="00337BAA" w:rsidRDefault="00AC2A68" w:rsidP="00C412D0"/>
    <w:tbl>
      <w:tblPr>
        <w:tblStyle w:val="12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2410"/>
      </w:tblGrid>
      <w:tr w:rsidR="00AC2A68" w:rsidRPr="00337BAA" w:rsidTr="00611CC1">
        <w:tc>
          <w:tcPr>
            <w:tcW w:w="9781" w:type="dxa"/>
            <w:gridSpan w:val="2"/>
          </w:tcPr>
          <w:p w:rsidR="00AC2A68" w:rsidRPr="00337BAA" w:rsidRDefault="00AC2A68" w:rsidP="00AC2A68">
            <w:pPr>
              <w:jc w:val="center"/>
              <w:rPr>
                <w:b/>
                <w:i/>
              </w:rPr>
            </w:pPr>
            <w:r w:rsidRPr="00337BAA">
              <w:rPr>
                <w:b/>
                <w:i/>
              </w:rPr>
              <w:t>государственное бюджетное учреждение здравоохранения «Камчатский краевой центр по профилактике и борьбе со СПИД и инфекционными заболеваниями»</w:t>
            </w:r>
          </w:p>
        </w:tc>
      </w:tr>
      <w:tr w:rsidR="00AC2A68" w:rsidRPr="00337BAA" w:rsidTr="00611CC1">
        <w:tc>
          <w:tcPr>
            <w:tcW w:w="7371" w:type="dxa"/>
          </w:tcPr>
          <w:p w:rsidR="00AC2A68" w:rsidRPr="00337BAA" w:rsidRDefault="00AC2A68" w:rsidP="00AC2A68">
            <w:r w:rsidRPr="00337BAA">
              <w:t>Фамилия, имя, отчество руководител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C2A68" w:rsidRPr="00337BAA" w:rsidRDefault="00AC2A68" w:rsidP="00AC2A68">
            <w:pPr>
              <w:jc w:val="center"/>
              <w:rPr>
                <w:i/>
              </w:rPr>
            </w:pPr>
            <w:r w:rsidRPr="00337BAA">
              <w:rPr>
                <w:i/>
              </w:rPr>
              <w:t>Давудова Ирина Васильевна</w:t>
            </w:r>
          </w:p>
        </w:tc>
      </w:tr>
      <w:tr w:rsidR="00AC2A68" w:rsidRPr="00337BAA" w:rsidTr="00611CC1">
        <w:tc>
          <w:tcPr>
            <w:tcW w:w="7371" w:type="dxa"/>
          </w:tcPr>
          <w:p w:rsidR="00AC2A68" w:rsidRPr="00337BAA" w:rsidRDefault="00AC2A68" w:rsidP="00AC2A68">
            <w:r w:rsidRPr="00337BAA"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410" w:type="dxa"/>
            <w:shd w:val="clear" w:color="auto" w:fill="auto"/>
          </w:tcPr>
          <w:p w:rsidR="00AC2A68" w:rsidRPr="00337BAA" w:rsidRDefault="00AC2A68" w:rsidP="00AC2A68">
            <w:pPr>
              <w:jc w:val="center"/>
              <w:rPr>
                <w:i/>
              </w:rPr>
            </w:pPr>
            <w:r w:rsidRPr="00337BAA">
              <w:rPr>
                <w:i/>
              </w:rPr>
              <w:t>Главный врач</w:t>
            </w:r>
          </w:p>
        </w:tc>
      </w:tr>
      <w:tr w:rsidR="00AC2A68" w:rsidRPr="00337BAA" w:rsidTr="00611CC1">
        <w:tc>
          <w:tcPr>
            <w:tcW w:w="7371" w:type="dxa"/>
          </w:tcPr>
          <w:p w:rsidR="00AC2A68" w:rsidRPr="00337BAA" w:rsidRDefault="00AC2A68" w:rsidP="00AC2A68">
            <w:r w:rsidRPr="00337BAA"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410" w:type="dxa"/>
            <w:shd w:val="clear" w:color="auto" w:fill="auto"/>
          </w:tcPr>
          <w:p w:rsidR="00AC2A68" w:rsidRPr="00337BAA" w:rsidRDefault="00E655D1" w:rsidP="00AC2A68">
            <w:pPr>
              <w:jc w:val="center"/>
              <w:rPr>
                <w:i/>
              </w:rPr>
            </w:pPr>
            <w:r w:rsidRPr="00337BAA">
              <w:rPr>
                <w:i/>
              </w:rPr>
              <w:t>522 186,62</w:t>
            </w:r>
          </w:p>
        </w:tc>
      </w:tr>
      <w:tr w:rsidR="00AC2A68" w:rsidRPr="00337BAA" w:rsidTr="00611CC1">
        <w:tc>
          <w:tcPr>
            <w:tcW w:w="7371" w:type="dxa"/>
          </w:tcPr>
          <w:p w:rsidR="00AC2A68" w:rsidRPr="00337BAA" w:rsidRDefault="00AC2A68" w:rsidP="00AC2A68">
            <w:r w:rsidRPr="00337BAA">
              <w:t>Фамилия, имя, отчество заместителя руководителя</w:t>
            </w:r>
          </w:p>
        </w:tc>
        <w:tc>
          <w:tcPr>
            <w:tcW w:w="2410" w:type="dxa"/>
            <w:shd w:val="clear" w:color="auto" w:fill="auto"/>
          </w:tcPr>
          <w:p w:rsidR="00AC2A68" w:rsidRPr="00337BAA" w:rsidRDefault="00AC2A68" w:rsidP="00AC2A68">
            <w:pPr>
              <w:jc w:val="center"/>
              <w:rPr>
                <w:i/>
              </w:rPr>
            </w:pPr>
            <w:r w:rsidRPr="00337BAA">
              <w:rPr>
                <w:i/>
              </w:rPr>
              <w:t>Безлобенко Галина Анатольевна</w:t>
            </w:r>
          </w:p>
        </w:tc>
      </w:tr>
      <w:tr w:rsidR="00AC2A68" w:rsidRPr="00337BAA" w:rsidTr="00611CC1">
        <w:tc>
          <w:tcPr>
            <w:tcW w:w="7371" w:type="dxa"/>
          </w:tcPr>
          <w:p w:rsidR="00AC2A68" w:rsidRPr="00337BAA" w:rsidRDefault="00AC2A68" w:rsidP="00AC2A68">
            <w:r w:rsidRPr="00337BAA"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410" w:type="dxa"/>
            <w:shd w:val="clear" w:color="auto" w:fill="auto"/>
          </w:tcPr>
          <w:p w:rsidR="00AC2A68" w:rsidRPr="00337BAA" w:rsidRDefault="00AC2A68" w:rsidP="00AC2A68">
            <w:pPr>
              <w:jc w:val="center"/>
              <w:rPr>
                <w:i/>
              </w:rPr>
            </w:pPr>
            <w:r w:rsidRPr="00337BAA">
              <w:rPr>
                <w:i/>
              </w:rPr>
              <w:t>Заместитель главного врача по медицинской части</w:t>
            </w:r>
          </w:p>
        </w:tc>
      </w:tr>
      <w:tr w:rsidR="00AC2A68" w:rsidRPr="00337BAA" w:rsidTr="00611CC1">
        <w:tc>
          <w:tcPr>
            <w:tcW w:w="7371" w:type="dxa"/>
          </w:tcPr>
          <w:p w:rsidR="00AC2A68" w:rsidRPr="00337BAA" w:rsidRDefault="00AC2A68" w:rsidP="00AC2A68">
            <w:r w:rsidRPr="00337BAA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410" w:type="dxa"/>
            <w:shd w:val="clear" w:color="auto" w:fill="auto"/>
          </w:tcPr>
          <w:p w:rsidR="00AC2A68" w:rsidRPr="00337BAA" w:rsidRDefault="00E655D1" w:rsidP="00AC2A68">
            <w:pPr>
              <w:jc w:val="center"/>
              <w:rPr>
                <w:i/>
              </w:rPr>
            </w:pPr>
            <w:r w:rsidRPr="00337BAA">
              <w:rPr>
                <w:i/>
              </w:rPr>
              <w:t>329 648,85</w:t>
            </w:r>
          </w:p>
        </w:tc>
      </w:tr>
      <w:tr w:rsidR="00AC2A68" w:rsidRPr="00337BAA" w:rsidTr="00611CC1">
        <w:tc>
          <w:tcPr>
            <w:tcW w:w="7371" w:type="dxa"/>
          </w:tcPr>
          <w:p w:rsidR="00AC2A68" w:rsidRPr="00337BAA" w:rsidRDefault="00AC2A68" w:rsidP="00AC2A68">
            <w:r w:rsidRPr="00337BAA">
              <w:t>Фамилия, имя, отчество заместителя руководителя</w:t>
            </w:r>
          </w:p>
        </w:tc>
        <w:tc>
          <w:tcPr>
            <w:tcW w:w="2410" w:type="dxa"/>
            <w:shd w:val="clear" w:color="auto" w:fill="auto"/>
          </w:tcPr>
          <w:p w:rsidR="00AC2A68" w:rsidRPr="00337BAA" w:rsidRDefault="00AC2A68" w:rsidP="00AC2A68">
            <w:pPr>
              <w:jc w:val="center"/>
              <w:rPr>
                <w:i/>
              </w:rPr>
            </w:pPr>
            <w:r w:rsidRPr="00337BAA">
              <w:rPr>
                <w:i/>
              </w:rPr>
              <w:t>Вишневская Елена Юрьевна</w:t>
            </w:r>
          </w:p>
        </w:tc>
      </w:tr>
      <w:tr w:rsidR="00AC2A68" w:rsidRPr="00337BAA" w:rsidTr="00611CC1">
        <w:tc>
          <w:tcPr>
            <w:tcW w:w="7371" w:type="dxa"/>
          </w:tcPr>
          <w:p w:rsidR="00AC2A68" w:rsidRPr="00337BAA" w:rsidRDefault="00AC2A68" w:rsidP="00AC2A68">
            <w:r w:rsidRPr="00337BAA">
              <w:t>Полное наименование должности заместителя руководителя (в соответствии со штатным расписанием</w:t>
            </w:r>
          </w:p>
        </w:tc>
        <w:tc>
          <w:tcPr>
            <w:tcW w:w="2410" w:type="dxa"/>
            <w:shd w:val="clear" w:color="auto" w:fill="auto"/>
          </w:tcPr>
          <w:p w:rsidR="00AC2A68" w:rsidRPr="00337BAA" w:rsidRDefault="00AC2A68" w:rsidP="00AC2A68">
            <w:pPr>
              <w:jc w:val="center"/>
              <w:rPr>
                <w:i/>
                <w:lang w:val="ru"/>
              </w:rPr>
            </w:pPr>
            <w:r w:rsidRPr="00337BAA">
              <w:rPr>
                <w:i/>
              </w:rPr>
              <w:t>Заместитель главного врача по экономическим вопросам</w:t>
            </w:r>
          </w:p>
        </w:tc>
      </w:tr>
      <w:tr w:rsidR="00AC2A68" w:rsidRPr="00337BAA" w:rsidTr="00611CC1">
        <w:tc>
          <w:tcPr>
            <w:tcW w:w="7371" w:type="dxa"/>
          </w:tcPr>
          <w:p w:rsidR="00AC2A68" w:rsidRPr="00337BAA" w:rsidRDefault="00AC2A68" w:rsidP="00AC2A68">
            <w:r w:rsidRPr="00337BAA"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410" w:type="dxa"/>
            <w:shd w:val="clear" w:color="auto" w:fill="auto"/>
          </w:tcPr>
          <w:p w:rsidR="00AC2A68" w:rsidRPr="00337BAA" w:rsidRDefault="00E655D1" w:rsidP="00AC2A68">
            <w:pPr>
              <w:jc w:val="center"/>
              <w:rPr>
                <w:i/>
              </w:rPr>
            </w:pPr>
            <w:r w:rsidRPr="00337BAA">
              <w:rPr>
                <w:i/>
              </w:rPr>
              <w:t>164 911,58</w:t>
            </w:r>
          </w:p>
        </w:tc>
      </w:tr>
      <w:tr w:rsidR="00AC2A68" w:rsidRPr="00337BAA" w:rsidTr="00611CC1">
        <w:tc>
          <w:tcPr>
            <w:tcW w:w="7371" w:type="dxa"/>
            <w:hideMark/>
          </w:tcPr>
          <w:p w:rsidR="00AC2A68" w:rsidRPr="00337BAA" w:rsidRDefault="00AC2A68" w:rsidP="00AC2A68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Фамилия, имя, отчество главного бухгалтера</w:t>
            </w:r>
          </w:p>
        </w:tc>
        <w:tc>
          <w:tcPr>
            <w:tcW w:w="2410" w:type="dxa"/>
            <w:shd w:val="clear" w:color="auto" w:fill="auto"/>
            <w:hideMark/>
          </w:tcPr>
          <w:p w:rsidR="00AC2A68" w:rsidRPr="00337BAA" w:rsidRDefault="00AC2A68" w:rsidP="00AC2A68">
            <w:pPr>
              <w:jc w:val="center"/>
              <w:rPr>
                <w:i/>
              </w:rPr>
            </w:pPr>
            <w:r w:rsidRPr="00337BAA">
              <w:rPr>
                <w:i/>
              </w:rPr>
              <w:t>Евдокимова Светлана Александровна</w:t>
            </w:r>
          </w:p>
        </w:tc>
      </w:tr>
      <w:tr w:rsidR="00AC2A68" w:rsidRPr="00337BAA" w:rsidTr="00611CC1">
        <w:tc>
          <w:tcPr>
            <w:tcW w:w="7371" w:type="dxa"/>
            <w:hideMark/>
          </w:tcPr>
          <w:p w:rsidR="00AC2A68" w:rsidRPr="00337BAA" w:rsidRDefault="00AC2A68" w:rsidP="00AC2A68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337BAA">
              <w:rPr>
                <w:rFonts w:eastAsiaTheme="minorHAnsi"/>
                <w:lang w:eastAsia="en-US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410" w:type="dxa"/>
            <w:shd w:val="clear" w:color="auto" w:fill="auto"/>
            <w:hideMark/>
          </w:tcPr>
          <w:p w:rsidR="00AC2A68" w:rsidRPr="00337BAA" w:rsidRDefault="00AC2A68" w:rsidP="00AC2A68">
            <w:pPr>
              <w:jc w:val="center"/>
              <w:rPr>
                <w:i/>
              </w:rPr>
            </w:pPr>
            <w:r w:rsidRPr="00337BAA">
              <w:rPr>
                <w:i/>
              </w:rPr>
              <w:t>Главный бухгалтер</w:t>
            </w:r>
          </w:p>
        </w:tc>
      </w:tr>
      <w:tr w:rsidR="00AC2A68" w:rsidRPr="00C412D0" w:rsidTr="00611CC1">
        <w:tc>
          <w:tcPr>
            <w:tcW w:w="7371" w:type="dxa"/>
            <w:hideMark/>
          </w:tcPr>
          <w:p w:rsidR="00AC2A68" w:rsidRPr="00337BAA" w:rsidRDefault="00AC2A68" w:rsidP="00AC2A68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lang w:eastAsia="en-US"/>
              </w:rPr>
            </w:pPr>
            <w:r w:rsidRPr="00337BAA">
              <w:rPr>
                <w:rFonts w:eastAsia="Calibri"/>
                <w:lang w:eastAsia="en-US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2410" w:type="dxa"/>
            <w:shd w:val="clear" w:color="auto" w:fill="auto"/>
            <w:hideMark/>
          </w:tcPr>
          <w:p w:rsidR="00AC2A68" w:rsidRPr="00337BAA" w:rsidRDefault="00E655D1" w:rsidP="00AC2A68">
            <w:pPr>
              <w:jc w:val="center"/>
              <w:rPr>
                <w:i/>
              </w:rPr>
            </w:pPr>
            <w:r w:rsidRPr="00337BAA">
              <w:rPr>
                <w:i/>
              </w:rPr>
              <w:t>156 832,75</w:t>
            </w:r>
          </w:p>
        </w:tc>
      </w:tr>
    </w:tbl>
    <w:p w:rsidR="00C412D0" w:rsidRPr="00C412D0" w:rsidRDefault="00C412D0" w:rsidP="00C412D0"/>
    <w:p w:rsidR="00C412D0" w:rsidRPr="00C412D0" w:rsidRDefault="00C412D0" w:rsidP="00C412D0"/>
    <w:p w:rsidR="00C412D0" w:rsidRPr="00C412D0" w:rsidRDefault="00C412D0" w:rsidP="00C412D0"/>
    <w:p w:rsidR="00C412D0" w:rsidRPr="00C412D0" w:rsidRDefault="00C412D0" w:rsidP="00C412D0"/>
    <w:p w:rsidR="00143893" w:rsidRPr="00C412D0" w:rsidRDefault="00143893" w:rsidP="00C412D0"/>
    <w:sectPr w:rsidR="00143893" w:rsidRPr="00C412D0" w:rsidSect="001A27CE">
      <w:pgSz w:w="11906" w:h="16838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096"/>
    <w:rsid w:val="000047B0"/>
    <w:rsid w:val="000253EA"/>
    <w:rsid w:val="00043795"/>
    <w:rsid w:val="0004730F"/>
    <w:rsid w:val="00057EA9"/>
    <w:rsid w:val="000A5B97"/>
    <w:rsid w:val="000B6756"/>
    <w:rsid w:val="000E19E2"/>
    <w:rsid w:val="000F44EE"/>
    <w:rsid w:val="00137C52"/>
    <w:rsid w:val="00143893"/>
    <w:rsid w:val="001931C6"/>
    <w:rsid w:val="001A27CE"/>
    <w:rsid w:val="001B125E"/>
    <w:rsid w:val="001C150F"/>
    <w:rsid w:val="001E472F"/>
    <w:rsid w:val="001F491D"/>
    <w:rsid w:val="00200096"/>
    <w:rsid w:val="002023F9"/>
    <w:rsid w:val="0020441A"/>
    <w:rsid w:val="00204F8C"/>
    <w:rsid w:val="0020533E"/>
    <w:rsid w:val="00214858"/>
    <w:rsid w:val="00216145"/>
    <w:rsid w:val="0023751A"/>
    <w:rsid w:val="0025213F"/>
    <w:rsid w:val="002837AA"/>
    <w:rsid w:val="002857CA"/>
    <w:rsid w:val="002F29D6"/>
    <w:rsid w:val="002F78C9"/>
    <w:rsid w:val="00312765"/>
    <w:rsid w:val="0033397F"/>
    <w:rsid w:val="00337BAA"/>
    <w:rsid w:val="003663FC"/>
    <w:rsid w:val="003835D7"/>
    <w:rsid w:val="0039550A"/>
    <w:rsid w:val="004467FF"/>
    <w:rsid w:val="00453AD9"/>
    <w:rsid w:val="0045626A"/>
    <w:rsid w:val="00461F1B"/>
    <w:rsid w:val="004645FF"/>
    <w:rsid w:val="004A4C7D"/>
    <w:rsid w:val="004F719F"/>
    <w:rsid w:val="00517948"/>
    <w:rsid w:val="00524F37"/>
    <w:rsid w:val="00541269"/>
    <w:rsid w:val="00563BD2"/>
    <w:rsid w:val="00585DB7"/>
    <w:rsid w:val="00593075"/>
    <w:rsid w:val="005959EF"/>
    <w:rsid w:val="005D0FFA"/>
    <w:rsid w:val="005E2197"/>
    <w:rsid w:val="006000AD"/>
    <w:rsid w:val="00611CC1"/>
    <w:rsid w:val="006214C7"/>
    <w:rsid w:val="00623271"/>
    <w:rsid w:val="00626EDC"/>
    <w:rsid w:val="00647A46"/>
    <w:rsid w:val="00663092"/>
    <w:rsid w:val="00672C5D"/>
    <w:rsid w:val="00674256"/>
    <w:rsid w:val="006F0C2B"/>
    <w:rsid w:val="006F530C"/>
    <w:rsid w:val="00734A9F"/>
    <w:rsid w:val="00765B56"/>
    <w:rsid w:val="00776677"/>
    <w:rsid w:val="0079554C"/>
    <w:rsid w:val="007B19BC"/>
    <w:rsid w:val="007C35BD"/>
    <w:rsid w:val="007E3BE4"/>
    <w:rsid w:val="0080253D"/>
    <w:rsid w:val="00816F94"/>
    <w:rsid w:val="00860167"/>
    <w:rsid w:val="008730D1"/>
    <w:rsid w:val="008A2888"/>
    <w:rsid w:val="008B0DD4"/>
    <w:rsid w:val="008D4448"/>
    <w:rsid w:val="008D624C"/>
    <w:rsid w:val="008D6F78"/>
    <w:rsid w:val="008F76B9"/>
    <w:rsid w:val="00910F3C"/>
    <w:rsid w:val="009414D8"/>
    <w:rsid w:val="00951E35"/>
    <w:rsid w:val="009528B4"/>
    <w:rsid w:val="009B4B64"/>
    <w:rsid w:val="009C35FE"/>
    <w:rsid w:val="009F60AC"/>
    <w:rsid w:val="009F797D"/>
    <w:rsid w:val="00A06D5D"/>
    <w:rsid w:val="00A12A1C"/>
    <w:rsid w:val="00A34527"/>
    <w:rsid w:val="00A654F7"/>
    <w:rsid w:val="00A702CA"/>
    <w:rsid w:val="00AA3453"/>
    <w:rsid w:val="00AC2A68"/>
    <w:rsid w:val="00B168B6"/>
    <w:rsid w:val="00B16B8C"/>
    <w:rsid w:val="00B20843"/>
    <w:rsid w:val="00B249D1"/>
    <w:rsid w:val="00B519D4"/>
    <w:rsid w:val="00B61E5F"/>
    <w:rsid w:val="00BB73C4"/>
    <w:rsid w:val="00BC5982"/>
    <w:rsid w:val="00C025C5"/>
    <w:rsid w:val="00C25BC3"/>
    <w:rsid w:val="00C3390E"/>
    <w:rsid w:val="00C412D0"/>
    <w:rsid w:val="00C4661F"/>
    <w:rsid w:val="00C5145F"/>
    <w:rsid w:val="00C62742"/>
    <w:rsid w:val="00CA333E"/>
    <w:rsid w:val="00CA7775"/>
    <w:rsid w:val="00CE0E9F"/>
    <w:rsid w:val="00D04A10"/>
    <w:rsid w:val="00D17770"/>
    <w:rsid w:val="00D23A15"/>
    <w:rsid w:val="00D510BB"/>
    <w:rsid w:val="00D57D77"/>
    <w:rsid w:val="00D91328"/>
    <w:rsid w:val="00DB5038"/>
    <w:rsid w:val="00DE0B47"/>
    <w:rsid w:val="00DE1A5D"/>
    <w:rsid w:val="00DE2D55"/>
    <w:rsid w:val="00DF26E5"/>
    <w:rsid w:val="00DF507D"/>
    <w:rsid w:val="00E30A8F"/>
    <w:rsid w:val="00E521F5"/>
    <w:rsid w:val="00E655D1"/>
    <w:rsid w:val="00E67075"/>
    <w:rsid w:val="00EA2E0C"/>
    <w:rsid w:val="00EB3F67"/>
    <w:rsid w:val="00EE6619"/>
    <w:rsid w:val="00EF10A1"/>
    <w:rsid w:val="00F165FD"/>
    <w:rsid w:val="00F27AA6"/>
    <w:rsid w:val="00F427FF"/>
    <w:rsid w:val="00F65B99"/>
    <w:rsid w:val="00F678E6"/>
    <w:rsid w:val="00F75BF9"/>
    <w:rsid w:val="00FD6DE6"/>
    <w:rsid w:val="00FD7CD9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557AB6-B4EA-47DA-A1E8-36813D9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0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2"/>
    <w:rsid w:val="0020009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link w:val="10"/>
    <w:rsid w:val="002000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200096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200096"/>
    <w:pPr>
      <w:shd w:val="clear" w:color="auto" w:fill="FFFFFF"/>
      <w:spacing w:line="312" w:lineRule="exact"/>
      <w:ind w:hanging="1600"/>
      <w:outlineLvl w:val="0"/>
    </w:pPr>
    <w:rPr>
      <w:sz w:val="28"/>
      <w:szCs w:val="28"/>
      <w:lang w:eastAsia="en-US"/>
    </w:rPr>
  </w:style>
  <w:style w:type="paragraph" w:customStyle="1" w:styleId="4">
    <w:name w:val="Основной текст4"/>
    <w:basedOn w:val="a"/>
    <w:rsid w:val="00200096"/>
    <w:pPr>
      <w:widowControl w:val="0"/>
      <w:shd w:val="clear" w:color="auto" w:fill="FFFFFF"/>
      <w:spacing w:line="312" w:lineRule="exact"/>
    </w:pPr>
    <w:rPr>
      <w:sz w:val="26"/>
      <w:szCs w:val="26"/>
      <w:lang w:eastAsia="en-US"/>
    </w:rPr>
  </w:style>
  <w:style w:type="character" w:styleId="a5">
    <w:name w:val="Hyperlink"/>
    <w:basedOn w:val="a0"/>
    <w:uiPriority w:val="99"/>
    <w:unhideWhenUsed/>
    <w:rsid w:val="00541269"/>
    <w:rPr>
      <w:color w:val="0563C1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C412D0"/>
  </w:style>
  <w:style w:type="table" w:customStyle="1" w:styleId="12">
    <w:name w:val="Сетка таблицы1"/>
    <w:basedOn w:val="a1"/>
    <w:next w:val="a3"/>
    <w:uiPriority w:val="39"/>
    <w:rsid w:val="00C41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E1A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1A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6256-390F-49E4-AA56-831CACDC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11438</Words>
  <Characters>65199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унова Ольга Юрьевна</dc:creator>
  <cp:keywords/>
  <dc:description/>
  <cp:lastModifiedBy>Храпунова Ольга Юрьевна</cp:lastModifiedBy>
  <cp:revision>18</cp:revision>
  <cp:lastPrinted>2021-05-13T05:08:00Z</cp:lastPrinted>
  <dcterms:created xsi:type="dcterms:W3CDTF">2021-05-12T03:09:00Z</dcterms:created>
  <dcterms:modified xsi:type="dcterms:W3CDTF">2021-05-13T05:16:00Z</dcterms:modified>
</cp:coreProperties>
</file>